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FAB2C" w14:textId="0364E7DB" w:rsidR="007562CF" w:rsidRPr="00AD3566" w:rsidRDefault="007562CF" w:rsidP="007562CF">
      <w:pPr>
        <w:spacing w:line="360" w:lineRule="auto"/>
        <w:jc w:val="center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</w:pPr>
      <w:r w:rsidRPr="00AD3566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  <w:t xml:space="preserve">EGE ÜNİVERSİTESİ </w:t>
      </w:r>
    </w:p>
    <w:p w14:paraId="2F35325C" w14:textId="77777777" w:rsidR="007562CF" w:rsidRPr="00AD3566" w:rsidRDefault="007562CF" w:rsidP="007562CF">
      <w:pPr>
        <w:spacing w:line="360" w:lineRule="auto"/>
        <w:jc w:val="center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</w:pPr>
      <w:r w:rsidRPr="00AD3566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  <w:t xml:space="preserve">SAĞLIK BİLİMLERİ FAKÜLTESİ </w:t>
      </w:r>
    </w:p>
    <w:p w14:paraId="091DBDA0" w14:textId="77777777" w:rsidR="007562CF" w:rsidRPr="00AD3566" w:rsidRDefault="007562CF" w:rsidP="007562CF">
      <w:pPr>
        <w:spacing w:line="360" w:lineRule="auto"/>
        <w:jc w:val="center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</w:pPr>
      <w:r w:rsidRPr="00AD3566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  <w:t xml:space="preserve">EBELİK BÖLÜMÜ </w:t>
      </w:r>
    </w:p>
    <w:p w14:paraId="7E8F78DB" w14:textId="26D9B5BC" w:rsidR="007562CF" w:rsidRPr="00AD3566" w:rsidRDefault="007562CF" w:rsidP="007562CF">
      <w:pPr>
        <w:spacing w:line="360" w:lineRule="auto"/>
        <w:jc w:val="center"/>
        <w:rPr>
          <w:rFonts w:asciiTheme="minorHAnsi" w:hAnsiTheme="minorHAnsi" w:cstheme="minorHAnsi"/>
          <w:color w:val="1F4E79" w:themeColor="accent5" w:themeShade="80"/>
          <w:sz w:val="28"/>
          <w:szCs w:val="28"/>
          <w:u w:val="single"/>
        </w:rPr>
      </w:pPr>
      <w:r w:rsidRPr="00AD3566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u w:val="single"/>
        </w:rPr>
        <w:t>2023–2024 ÖĞRETİM YILI HAFTALIK DERS PROGRAMI</w:t>
      </w:r>
    </w:p>
    <w:p w14:paraId="1A3D4DB9" w14:textId="77777777" w:rsidR="007562CF" w:rsidRPr="00AD3566" w:rsidRDefault="007562CF" w:rsidP="00313C12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DzTablo2"/>
        <w:tblW w:w="0" w:type="auto"/>
        <w:jc w:val="center"/>
        <w:tblLook w:val="0000" w:firstRow="0" w:lastRow="0" w:firstColumn="0" w:lastColumn="0" w:noHBand="0" w:noVBand="0"/>
      </w:tblPr>
      <w:tblGrid>
        <w:gridCol w:w="1101"/>
        <w:gridCol w:w="2345"/>
        <w:gridCol w:w="2138"/>
        <w:gridCol w:w="3924"/>
        <w:gridCol w:w="2101"/>
        <w:gridCol w:w="1901"/>
      </w:tblGrid>
      <w:tr w:rsidR="00755DE1" w:rsidRPr="00AD3566" w14:paraId="0189BBD3" w14:textId="77777777" w:rsidTr="00F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FCA8A2"/>
          </w:tcPr>
          <w:p w14:paraId="5D6B8993" w14:textId="2F717E59" w:rsidR="00313C12" w:rsidRPr="00AD3566" w:rsidRDefault="00EB7E54" w:rsidP="00313C12">
            <w:pPr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 xml:space="preserve">EBELİK </w:t>
            </w:r>
            <w:r w:rsidR="00313C12" w:rsidRPr="00AD3566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>1.SINIF</w:t>
            </w:r>
            <w:r w:rsidR="007562CF" w:rsidRPr="00AD3566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 xml:space="preserve"> - </w:t>
            </w:r>
            <w:r w:rsidR="007562CF"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1. YARIYIL / GÜZ</w:t>
            </w:r>
          </w:p>
        </w:tc>
      </w:tr>
      <w:tr w:rsidR="00287BF2" w:rsidRPr="00AD3566" w14:paraId="2E478755" w14:textId="77777777" w:rsidTr="00F924AB">
        <w:trPr>
          <w:trHeight w:val="2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1BF744F4" w14:textId="15C18965" w:rsidR="00287BF2" w:rsidRPr="00AD3566" w:rsidRDefault="00287BF2" w:rsidP="00287B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781CFA10" w14:textId="434A1B16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0AB230B6" w14:textId="07558DA8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  <w:shd w:val="clear" w:color="auto" w:fill="E7E6E6" w:themeFill="background2"/>
          </w:tcPr>
          <w:p w14:paraId="71037FC5" w14:textId="34AF6A2D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shd w:val="clear" w:color="auto" w:fill="E7E6E6" w:themeFill="background2"/>
          </w:tcPr>
          <w:p w14:paraId="2E49979D" w14:textId="4DFAFDE7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584A1D01" w14:textId="529AF0C0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E94811" w:rsidRPr="00AD3566" w14:paraId="68ADEFB5" w14:textId="77777777" w:rsidTr="00F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091F84CD" w14:textId="77777777" w:rsidR="00E94811" w:rsidRPr="00AD3566" w:rsidRDefault="00E94811" w:rsidP="00E94811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8.30-09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9365370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Parazitoloji (TEO)</w:t>
            </w:r>
          </w:p>
          <w:p w14:paraId="542BB48C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 Dr. Ayşe CANER</w:t>
            </w:r>
          </w:p>
          <w:p w14:paraId="2BBA35ED" w14:textId="77777777" w:rsidR="002229EB" w:rsidRPr="00AD3566" w:rsidRDefault="002229EB" w:rsidP="00E9481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1B3A17D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yoloji (TEO) </w:t>
            </w:r>
          </w:p>
          <w:p w14:paraId="0346EA77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Alper Tünger</w:t>
            </w:r>
          </w:p>
          <w:p w14:paraId="529D9798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 Cengiz Çavuşoğlu</w:t>
            </w:r>
          </w:p>
          <w:p w14:paraId="02CD7D30" w14:textId="77777777" w:rsidR="002229EB" w:rsidRPr="00AD3566" w:rsidRDefault="002229EB" w:rsidP="002229E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</w:tcPr>
          <w:p w14:paraId="20485230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Genetik (TEO)</w:t>
            </w:r>
          </w:p>
          <w:p w14:paraId="1185B450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esi Erhan Parıltay</w:t>
            </w:r>
          </w:p>
          <w:p w14:paraId="5163265F" w14:textId="77777777" w:rsidR="002229EB" w:rsidRPr="00AD3566" w:rsidRDefault="002229EB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14:paraId="63C3E506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tatürk İlkeleri ve İnkılap Tarihi I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6D360133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 Gör. Oktay Çanaklı</w:t>
            </w:r>
          </w:p>
          <w:p w14:paraId="4BD9028E" w14:textId="77777777" w:rsidR="002229EB" w:rsidRPr="00AD3566" w:rsidRDefault="002229EB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A14BD45" w14:textId="1BFF126D" w:rsidR="00E94811" w:rsidRPr="00AD3566" w:rsidRDefault="00E94811" w:rsidP="00BC147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94811" w:rsidRPr="00AD3566" w14:paraId="1A0156FE" w14:textId="77777777" w:rsidTr="00F924AB">
        <w:trPr>
          <w:trHeight w:val="6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73D1E551" w14:textId="77777777" w:rsidR="00E94811" w:rsidRPr="00AD3566" w:rsidRDefault="00E94811" w:rsidP="00E94811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.30-1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6574A36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arazitoloji (LAB) </w:t>
            </w:r>
          </w:p>
          <w:p w14:paraId="6DC6E822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 Dr. Ayşe CANER</w:t>
            </w:r>
          </w:p>
          <w:p w14:paraId="02C45D7C" w14:textId="77777777" w:rsidR="002229EB" w:rsidRPr="00AD3566" w:rsidRDefault="002229EB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2431EB6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Mikrobiyoloji (LAB) </w:t>
            </w:r>
          </w:p>
          <w:p w14:paraId="23FDFC98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Alper Tünger</w:t>
            </w:r>
          </w:p>
          <w:p w14:paraId="61D020D8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 Cengiz Çavuşoğlu</w:t>
            </w:r>
          </w:p>
          <w:p w14:paraId="0888DF34" w14:textId="77777777" w:rsidR="002229EB" w:rsidRPr="00AD3566" w:rsidRDefault="002229EB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</w:tcPr>
          <w:p w14:paraId="05E7947A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Genetik (TEO)</w:t>
            </w:r>
          </w:p>
          <w:p w14:paraId="2037C3D8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esi Erhan Parıltay</w:t>
            </w:r>
          </w:p>
          <w:p w14:paraId="1660FFCD" w14:textId="77777777" w:rsidR="002229EB" w:rsidRPr="00AD3566" w:rsidRDefault="002229EB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1</w:t>
            </w:r>
          </w:p>
          <w:p w14:paraId="22421625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14:paraId="5C584588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Atatürk İlkeleri ve İnkılap Tarihi I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4170662C" w14:textId="77777777" w:rsidR="00E94811" w:rsidRPr="00AD3566" w:rsidRDefault="00E94811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 Gör. Oktay Çanaklı</w:t>
            </w:r>
          </w:p>
          <w:p w14:paraId="100C71D1" w14:textId="77777777" w:rsidR="002229EB" w:rsidRPr="00AD3566" w:rsidRDefault="002229EB" w:rsidP="00E9481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8770B82" w14:textId="2372A0B6" w:rsidR="00E94811" w:rsidRPr="00AD3566" w:rsidRDefault="00E94811" w:rsidP="00BC147A">
            <w:pPr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A25CA" w:rsidRPr="00AD3566" w14:paraId="4F4500F5" w14:textId="77777777" w:rsidTr="00F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4072FCCE" w14:textId="77777777" w:rsidR="00DA25CA" w:rsidRPr="00AD3566" w:rsidRDefault="00DA25CA" w:rsidP="00DA25CA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.30-11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6593CF6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Parazitoloji (LAB)</w:t>
            </w:r>
          </w:p>
          <w:p w14:paraId="78845FD6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oç. Dr. Ayşe CANER</w:t>
            </w:r>
          </w:p>
          <w:p w14:paraId="095D96F9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675763E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ürk Dili I (TEO) </w:t>
            </w:r>
          </w:p>
          <w:p w14:paraId="434613AC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sengül Özüçelik</w:t>
            </w:r>
          </w:p>
          <w:p w14:paraId="726D7D94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</w:tcPr>
          <w:p w14:paraId="03540C9C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Üniversite Yaşamına Geçiş (TEO) </w:t>
            </w:r>
          </w:p>
          <w:p w14:paraId="4A748128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1</w:t>
            </w:r>
          </w:p>
          <w:p w14:paraId="728BB61E" w14:textId="574E3ABC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T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Oran (Koordinatör)</w:t>
            </w:r>
          </w:p>
          <w:p w14:paraId="6980B2BD" w14:textId="5832910C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an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(Sorumlu)</w:t>
            </w:r>
          </w:p>
          <w:p w14:paraId="0955FCDE" w14:textId="2ED0232C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E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Ç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Turfan-Ar. Gör. İ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Ünal</w:t>
            </w:r>
          </w:p>
          <w:p w14:paraId="788ED3EA" w14:textId="070A150C" w:rsidR="00DA25CA" w:rsidRPr="00AD3566" w:rsidRDefault="00AD3566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Prof. </w:t>
            </w:r>
            <w:r w:rsidR="00DA25CA" w:rsidRPr="00AD3566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25CA" w:rsidRPr="00AD3566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25CA" w:rsidRPr="00AD3566">
              <w:rPr>
                <w:rFonts w:asciiTheme="minorHAnsi" w:hAnsiTheme="minorHAnsi" w:cstheme="minorHAnsi"/>
                <w:sz w:val="18"/>
                <w:szCs w:val="18"/>
              </w:rPr>
              <w:t>T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A25CA" w:rsidRPr="00AD3566">
              <w:rPr>
                <w:rFonts w:asciiTheme="minorHAnsi" w:hAnsiTheme="minorHAnsi" w:cstheme="minorHAnsi"/>
                <w:sz w:val="18"/>
                <w:szCs w:val="18"/>
              </w:rPr>
              <w:t>Oran -</w:t>
            </w:r>
            <w:proofErr w:type="gramStart"/>
            <w:r w:rsidR="00DA25CA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DA25CA" w:rsidRPr="00AD3566">
              <w:rPr>
                <w:rFonts w:asciiTheme="minorHAnsi" w:hAnsiTheme="minorHAnsi" w:cstheme="minorHAnsi"/>
                <w:sz w:val="18"/>
                <w:szCs w:val="18"/>
              </w:rPr>
              <w:t>. E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A25CA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emir </w:t>
            </w:r>
          </w:p>
          <w:p w14:paraId="1A64AA20" w14:textId="4F83FD1B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B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K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Saydam-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A</w:t>
            </w:r>
            <w:proofErr w:type="gramEnd"/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an</w:t>
            </w:r>
          </w:p>
          <w:p w14:paraId="22DF59AE" w14:textId="2EBA1362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U. Yücel-Ar. Gör. G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6D8029B2" w14:textId="05F6F6AA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 Dr. S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Hakimi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-Ar. Gör. N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uman</w:t>
            </w:r>
          </w:p>
          <w:p w14:paraId="68CC886C" w14:textId="095EDF46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Üy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Hadımlı-Ar. Gör. E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emir</w:t>
            </w:r>
          </w:p>
          <w:p w14:paraId="099A93B2" w14:textId="5F6D90F5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Ekşioğlu-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A</w:t>
            </w:r>
            <w:proofErr w:type="gramEnd"/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an</w:t>
            </w:r>
          </w:p>
          <w:p w14:paraId="613A502B" w14:textId="044ABA1A" w:rsidR="0083078F" w:rsidRPr="00AD3566" w:rsidRDefault="0083078F" w:rsidP="00AD356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esi M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- 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G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Kardeş</w:t>
            </w:r>
            <w:proofErr w:type="gramEnd"/>
          </w:p>
          <w:p w14:paraId="606E4516" w14:textId="7ACF5AA1" w:rsidR="00DA25CA" w:rsidRPr="00AD3566" w:rsidRDefault="00DA25CA" w:rsidP="00AD356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 w:rsidR="00AD3566"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-Ar. Gör. N. Du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14:paraId="015D3F14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İş Sağlığı ve Güvenliği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1498CD2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Nazan T ORAN</w:t>
            </w:r>
          </w:p>
          <w:p w14:paraId="2DAC5B16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482F37AE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677DC23" w14:textId="77777777" w:rsidR="00DA25CA" w:rsidRPr="00AD3566" w:rsidRDefault="00DA25CA" w:rsidP="00DA25CA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</w:p>
        </w:tc>
      </w:tr>
      <w:tr w:rsidR="00DA25CA" w:rsidRPr="00AD3566" w14:paraId="1BCA4654" w14:textId="77777777" w:rsidTr="00F924AB">
        <w:trPr>
          <w:trHeight w:val="6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25429378" w14:textId="77777777" w:rsidR="00DA25CA" w:rsidRPr="00AD3566" w:rsidRDefault="00DA25CA" w:rsidP="00DA25CA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.30-12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06201B9E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Kariyer Planlama (Teo)</w:t>
            </w:r>
          </w:p>
          <w:p w14:paraId="18D038A5" w14:textId="39D4948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</w:t>
            </w:r>
            <w:r w:rsidR="00686081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Z.B.Akmeşe</w:t>
            </w:r>
          </w:p>
          <w:p w14:paraId="0719C6EB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N. Duman</w:t>
            </w:r>
          </w:p>
          <w:p w14:paraId="02F0E8F6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F25D2B2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Türk Dili I  (TEO)</w:t>
            </w:r>
          </w:p>
          <w:p w14:paraId="1910F2C0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sengül Özüçelik</w:t>
            </w:r>
          </w:p>
          <w:p w14:paraId="3A3D7283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</w:tcPr>
          <w:p w14:paraId="24D27548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Üniversite Yaşamına Geçiş (TEO) </w:t>
            </w:r>
          </w:p>
          <w:p w14:paraId="38EA06A6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1</w:t>
            </w:r>
          </w:p>
          <w:p w14:paraId="4E91355D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T. Oran (Koordinatör)</w:t>
            </w:r>
          </w:p>
          <w:p w14:paraId="33B9120B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 Akan (Sorumlu)</w:t>
            </w:r>
          </w:p>
          <w:p w14:paraId="5DF600FE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E. Ç. Turfan-Ar. Gör. İ. Ünal</w:t>
            </w:r>
          </w:p>
          <w:p w14:paraId="4190F7AD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N. T. Oran -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E. Demir </w:t>
            </w:r>
          </w:p>
          <w:p w14:paraId="717A74CC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Prof. Dr. B. K. Saydam-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A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kan</w:t>
            </w:r>
          </w:p>
          <w:p w14:paraId="01DFA4DC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 Dr. U. Yücel-Ar. Gör. G. Kardeş</w:t>
            </w:r>
          </w:p>
          <w:p w14:paraId="7BC42B04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Doç. Dr. S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Hakimi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-Ar. Gör. N. Duman</w:t>
            </w:r>
          </w:p>
          <w:p w14:paraId="2FB320E8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. A. Hadımlı-Ar. Gör. E. Demir</w:t>
            </w:r>
          </w:p>
          <w:p w14:paraId="060236C8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Ekşioğlu-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A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kan</w:t>
            </w:r>
          </w:p>
          <w:p w14:paraId="1DFC499C" w14:textId="6979CDB5" w:rsidR="00AD3566" w:rsidRPr="00AD3566" w:rsidRDefault="00AD3566" w:rsidP="006860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Dr. Öğ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Üy</w:t>
            </w:r>
            <w:r w:rsidR="00686081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M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. Akyüz- 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G.Kardeş</w:t>
            </w:r>
            <w:proofErr w:type="gramEnd"/>
          </w:p>
          <w:p w14:paraId="625EDF5C" w14:textId="72A0ACED" w:rsidR="00DA25CA" w:rsidRPr="00AD3566" w:rsidRDefault="00AD3566" w:rsidP="00AD356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. Akmeşe-Ar. Gör. N. Duma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14:paraId="6CABA91B" w14:textId="77777777" w:rsidR="00DA25CA" w:rsidRPr="00AD3566" w:rsidRDefault="00DA25CA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083651A" w14:textId="77777777" w:rsidR="00DA25CA" w:rsidRPr="00AD3566" w:rsidRDefault="00DA25CA" w:rsidP="00DA25C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7562CF" w:rsidRPr="00AD3566" w14:paraId="4A16037A" w14:textId="77777777" w:rsidTr="00F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39F8BA9D" w14:textId="77777777" w:rsidR="007562CF" w:rsidRPr="00AD3566" w:rsidRDefault="007562CF" w:rsidP="00510751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15-13: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45" w:type="dxa"/>
            <w:shd w:val="clear" w:color="auto" w:fill="E7E6E6" w:themeFill="background2"/>
          </w:tcPr>
          <w:p w14:paraId="6662BA8C" w14:textId="57C3B593" w:rsidR="007562CF" w:rsidRPr="00AD3566" w:rsidRDefault="007562CF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LE AR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8" w:type="dxa"/>
            <w:shd w:val="clear" w:color="auto" w:fill="E7E6E6" w:themeFill="background2"/>
          </w:tcPr>
          <w:p w14:paraId="749B7BFA" w14:textId="0A19B5BA" w:rsidR="007562CF" w:rsidRPr="00AD3566" w:rsidRDefault="007562CF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LE ARA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  <w:shd w:val="clear" w:color="auto" w:fill="E7E6E6" w:themeFill="background2"/>
          </w:tcPr>
          <w:p w14:paraId="0BF00DF9" w14:textId="175D5493" w:rsidR="007562CF" w:rsidRPr="00AD3566" w:rsidRDefault="007562CF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LE AR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  <w:shd w:val="clear" w:color="auto" w:fill="E7E6E6" w:themeFill="background2"/>
          </w:tcPr>
          <w:p w14:paraId="1354CF85" w14:textId="72824120" w:rsidR="007562CF" w:rsidRPr="00AD3566" w:rsidRDefault="007562CF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LE ARA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161BF86C" w14:textId="0A094B89" w:rsidR="007562CF" w:rsidRPr="00AD3566" w:rsidRDefault="007562CF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ÖĞLE ARASI</w:t>
            </w:r>
          </w:p>
        </w:tc>
      </w:tr>
      <w:tr w:rsidR="00510751" w:rsidRPr="00AD3566" w14:paraId="28A11E60" w14:textId="77777777" w:rsidTr="00F924AB">
        <w:trPr>
          <w:trHeight w:val="9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49903AA8" w14:textId="77777777" w:rsidR="00510751" w:rsidRPr="00AD3566" w:rsidRDefault="00510751" w:rsidP="00510751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13.15-14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D2728FB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abancı Dil I (TEO)</w:t>
            </w:r>
          </w:p>
          <w:p w14:paraId="225BF8E1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Melih Ünal</w:t>
            </w:r>
          </w:p>
          <w:p w14:paraId="3D67A575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4C434B8D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B63617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545F058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Embriyoloji ve Histoloji</w:t>
            </w:r>
          </w:p>
          <w:p w14:paraId="6722073B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TEO)  </w:t>
            </w:r>
          </w:p>
          <w:p w14:paraId="1F7C432B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Fati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Oltulu</w:t>
            </w:r>
          </w:p>
          <w:p w14:paraId="7D298F33" w14:textId="77777777" w:rsidR="002229EB" w:rsidRPr="00AD3566" w:rsidRDefault="002229EB" w:rsidP="002229E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3E679BC7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</w:tcPr>
          <w:p w14:paraId="27CFEBB3" w14:textId="77777777" w:rsidR="00510751" w:rsidRPr="00AD3566" w:rsidRDefault="00510751" w:rsidP="005107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Ebeliğe Giriş ve Ebelik Tarihi (TEO)</w:t>
            </w:r>
          </w:p>
          <w:p w14:paraId="6E91F3A9" w14:textId="77777777" w:rsidR="00510751" w:rsidRPr="00AD3566" w:rsidRDefault="00510751" w:rsidP="00510751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703D9F17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070D2993" w14:textId="77777777" w:rsidR="002229EB" w:rsidRPr="00AD3566" w:rsidRDefault="002229EB" w:rsidP="002229E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14:paraId="1F009564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46FDE83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Bilgisayar 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2B848D8" w14:textId="4B68C3D9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 w:rsidR="00A025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A025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</w:t>
            </w:r>
          </w:p>
          <w:p w14:paraId="72CF46AE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Kardeş</w:t>
            </w:r>
          </w:p>
          <w:p w14:paraId="14D7749B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BİLG. LAB.</w:t>
            </w:r>
          </w:p>
        </w:tc>
      </w:tr>
      <w:tr w:rsidR="00510751" w:rsidRPr="00AD3566" w14:paraId="469FB15A" w14:textId="77777777" w:rsidTr="00F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481707F7" w14:textId="77777777" w:rsidR="00510751" w:rsidRPr="00AD3566" w:rsidRDefault="00510751" w:rsidP="00510751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15-15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6996653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abancı Dil I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35F73E97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Melih Ünal</w:t>
            </w:r>
          </w:p>
          <w:p w14:paraId="692908C9" w14:textId="77777777" w:rsidR="002229EB" w:rsidRPr="00AD3566" w:rsidRDefault="002229EB" w:rsidP="002229E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6642F05E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10C2ED3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Embriyoloji ve Histoloji</w:t>
            </w:r>
          </w:p>
          <w:p w14:paraId="3B6D24FA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TEO)  </w:t>
            </w:r>
          </w:p>
          <w:p w14:paraId="653059DE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Fati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Oltulu</w:t>
            </w:r>
          </w:p>
          <w:p w14:paraId="0AF48BB1" w14:textId="77777777" w:rsidR="002229EB" w:rsidRPr="00AD3566" w:rsidRDefault="002229EB" w:rsidP="002229E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629FCA4F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</w:tcPr>
          <w:p w14:paraId="27211DB4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beliğe Giriş ve Ebelik Tarihi </w:t>
            </w:r>
          </w:p>
          <w:p w14:paraId="3C7D5689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2F6D9EEF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T.Oran</w:t>
            </w:r>
          </w:p>
          <w:p w14:paraId="1B771683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42A75158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14:paraId="27E867D3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9E3CEBD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Bilgisayar 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37EEE45" w14:textId="3861E03B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 w:rsidR="00A025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A0255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</w:t>
            </w:r>
          </w:p>
          <w:p w14:paraId="47879D17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Kardeş</w:t>
            </w:r>
          </w:p>
          <w:p w14:paraId="38A254E5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BİLG. LAB.</w:t>
            </w:r>
          </w:p>
        </w:tc>
      </w:tr>
      <w:tr w:rsidR="00510751" w:rsidRPr="00AD3566" w14:paraId="435538F9" w14:textId="77777777" w:rsidTr="00F924AB">
        <w:trPr>
          <w:trHeight w:val="18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7763B391" w14:textId="77777777" w:rsidR="00510751" w:rsidRPr="00AD3566" w:rsidRDefault="00510751" w:rsidP="00510751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.15-16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6ECB4C4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abancı Dil I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01DF9D0C" w14:textId="3FEAC360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A0255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elih Ünal</w:t>
            </w:r>
          </w:p>
          <w:p w14:paraId="7A9880AA" w14:textId="77777777" w:rsidR="002229EB" w:rsidRPr="00AD3566" w:rsidRDefault="002229EB" w:rsidP="002229E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478CF983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4CFBD2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Anatomi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526569F9" w14:textId="77777777" w:rsidR="00510751" w:rsidRPr="00AD3566" w:rsidRDefault="00143DEA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r w:rsidR="00510751" w:rsidRPr="00AD3566">
              <w:rPr>
                <w:rFonts w:asciiTheme="minorHAnsi" w:hAnsiTheme="minorHAnsi" w:cstheme="minorHAnsi"/>
                <w:sz w:val="18"/>
                <w:szCs w:val="18"/>
              </w:rPr>
              <w:t>. Dr. Servet Çelik</w:t>
            </w:r>
          </w:p>
          <w:p w14:paraId="179F68A0" w14:textId="77777777" w:rsidR="002229EB" w:rsidRPr="00AD3566" w:rsidRDefault="002229EB" w:rsidP="002229E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597D7C91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</w:tcPr>
          <w:p w14:paraId="3E20BA97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Tıbbi Terminoloji (TEO) </w:t>
            </w:r>
          </w:p>
          <w:p w14:paraId="08A30CA0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 U. Yücel</w:t>
            </w:r>
          </w:p>
          <w:p w14:paraId="7227FA76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A. Akan</w:t>
            </w:r>
          </w:p>
          <w:p w14:paraId="02C084BF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14:paraId="2EB13AE0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02C72A6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Bilgisayar 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43741E4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 E.Ç. Turfan</w:t>
            </w:r>
          </w:p>
          <w:p w14:paraId="76E79DC5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Kardeş</w:t>
            </w:r>
          </w:p>
          <w:p w14:paraId="2E9C7585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BİLG. LAB.</w:t>
            </w:r>
          </w:p>
        </w:tc>
      </w:tr>
      <w:tr w:rsidR="00510751" w:rsidRPr="00AD3566" w14:paraId="29C09B2A" w14:textId="77777777" w:rsidTr="00F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14:paraId="37777123" w14:textId="77777777" w:rsidR="00510751" w:rsidRPr="00AD3566" w:rsidRDefault="00510751" w:rsidP="00510751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15-17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C3C2CE5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abancı Dil I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2B933D96" w14:textId="7A39E7F0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Gör</w:t>
            </w:r>
            <w:proofErr w:type="gramEnd"/>
            <w:r w:rsidR="00A0255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Melih Ünal</w:t>
            </w:r>
          </w:p>
          <w:p w14:paraId="4AAE68A7" w14:textId="77777777" w:rsidR="002229EB" w:rsidRPr="00AD3566" w:rsidRDefault="002229EB" w:rsidP="002229E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1FF19B3F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2DD8BCB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natomi (TEO) </w:t>
            </w:r>
          </w:p>
          <w:p w14:paraId="58489E4C" w14:textId="77777777" w:rsidR="00143DEA" w:rsidRPr="00AD3566" w:rsidRDefault="00143DEA" w:rsidP="00143DE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Servet Çelik</w:t>
            </w:r>
          </w:p>
          <w:p w14:paraId="74EDA23F" w14:textId="77777777" w:rsidR="002229EB" w:rsidRPr="00AD3566" w:rsidRDefault="002229EB" w:rsidP="002229E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5B764684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924" w:type="dxa"/>
          </w:tcPr>
          <w:p w14:paraId="637C2B10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Tıbbi Terminoloji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2D8D0158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Dr. Öğr. Üy. A.Hadımlı </w:t>
            </w:r>
          </w:p>
          <w:p w14:paraId="15796277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A. Akan</w:t>
            </w:r>
          </w:p>
          <w:p w14:paraId="6CC32C5F" w14:textId="77777777" w:rsidR="002229EB" w:rsidRPr="00AD3566" w:rsidRDefault="002229EB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01" w:type="dxa"/>
          </w:tcPr>
          <w:p w14:paraId="168A1ABF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B05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B30C9F5" w14:textId="77777777" w:rsidR="00510751" w:rsidRPr="00AD3566" w:rsidRDefault="00510751" w:rsidP="0051075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5D0D67F5" w14:textId="77777777" w:rsidR="001F0432" w:rsidRPr="00AD3566" w:rsidRDefault="00A603B0" w:rsidP="00313C12">
      <w:pPr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AD3566">
        <w:rPr>
          <w:rFonts w:asciiTheme="minorHAnsi" w:hAnsiTheme="minorHAnsi" w:cstheme="minorHAnsi"/>
          <w:sz w:val="18"/>
          <w:szCs w:val="18"/>
        </w:rPr>
        <w:tab/>
      </w:r>
      <w:r w:rsidRPr="00AD3566">
        <w:rPr>
          <w:rFonts w:asciiTheme="minorHAnsi" w:hAnsiTheme="minorHAnsi" w:cstheme="minorHAnsi"/>
          <w:sz w:val="18"/>
          <w:szCs w:val="18"/>
        </w:rPr>
        <w:tab/>
      </w:r>
      <w:r w:rsidRPr="00AD3566">
        <w:rPr>
          <w:rFonts w:asciiTheme="minorHAnsi" w:hAnsiTheme="minorHAnsi" w:cstheme="minorHAnsi"/>
          <w:sz w:val="18"/>
          <w:szCs w:val="18"/>
        </w:rPr>
        <w:tab/>
      </w:r>
      <w:r w:rsidRPr="00AD3566">
        <w:rPr>
          <w:rFonts w:asciiTheme="minorHAnsi" w:hAnsiTheme="minorHAnsi" w:cstheme="minorHAnsi"/>
          <w:sz w:val="18"/>
          <w:szCs w:val="18"/>
        </w:rPr>
        <w:tab/>
      </w:r>
      <w:r w:rsidRPr="00AD3566">
        <w:rPr>
          <w:rFonts w:asciiTheme="minorHAnsi" w:hAnsiTheme="minorHAnsi" w:cstheme="minorHAnsi"/>
          <w:sz w:val="18"/>
          <w:szCs w:val="18"/>
        </w:rPr>
        <w:tab/>
      </w:r>
      <w:r w:rsidRPr="00AD3566">
        <w:rPr>
          <w:rFonts w:asciiTheme="minorHAnsi" w:hAnsiTheme="minorHAnsi" w:cstheme="minorHAnsi"/>
          <w:sz w:val="18"/>
          <w:szCs w:val="18"/>
        </w:rPr>
        <w:tab/>
      </w:r>
      <w:r w:rsidRPr="00AD3566">
        <w:rPr>
          <w:rFonts w:asciiTheme="minorHAnsi" w:hAnsiTheme="minorHAnsi" w:cstheme="minorHAnsi"/>
          <w:sz w:val="18"/>
          <w:szCs w:val="18"/>
        </w:rPr>
        <w:tab/>
      </w:r>
      <w:r w:rsidRPr="00AD3566">
        <w:rPr>
          <w:rFonts w:asciiTheme="minorHAnsi" w:hAnsiTheme="minorHAnsi" w:cstheme="minorHAnsi"/>
          <w:sz w:val="18"/>
          <w:szCs w:val="18"/>
        </w:rPr>
        <w:tab/>
      </w:r>
      <w:r w:rsidRPr="00AD3566">
        <w:rPr>
          <w:rFonts w:asciiTheme="minorHAnsi" w:hAnsiTheme="minorHAnsi" w:cstheme="minorHAnsi"/>
          <w:sz w:val="18"/>
          <w:szCs w:val="18"/>
        </w:rPr>
        <w:tab/>
      </w:r>
      <w:r w:rsidRPr="00AD3566">
        <w:rPr>
          <w:rFonts w:asciiTheme="minorHAnsi" w:hAnsiTheme="minorHAnsi" w:cstheme="minorHAnsi"/>
          <w:sz w:val="18"/>
          <w:szCs w:val="18"/>
        </w:rPr>
        <w:tab/>
      </w:r>
      <w:r w:rsidRPr="00AD3566">
        <w:rPr>
          <w:rFonts w:asciiTheme="minorHAnsi" w:hAnsiTheme="minorHAnsi" w:cstheme="minorHAnsi"/>
          <w:sz w:val="18"/>
          <w:szCs w:val="18"/>
        </w:rPr>
        <w:tab/>
      </w:r>
      <w:r w:rsidRPr="00AD3566">
        <w:rPr>
          <w:rFonts w:asciiTheme="minorHAnsi" w:hAnsiTheme="minorHAnsi" w:cstheme="minorHAnsi"/>
          <w:sz w:val="18"/>
          <w:szCs w:val="18"/>
        </w:rPr>
        <w:tab/>
      </w:r>
    </w:p>
    <w:p w14:paraId="665A09B4" w14:textId="77777777" w:rsidR="007E69F1" w:rsidRPr="00AD3566" w:rsidRDefault="007E69F1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27332738" w14:textId="77777777" w:rsidR="00E94C7C" w:rsidRPr="00AD3566" w:rsidRDefault="00E94C7C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7074473D" w14:textId="77777777" w:rsidR="00E94C7C" w:rsidRPr="00AD3566" w:rsidRDefault="00E94C7C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37DDDC55" w14:textId="158AA74D" w:rsidR="00D652C9" w:rsidRPr="00AD3566" w:rsidRDefault="00D652C9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0341018E" w14:textId="6FE54A1F" w:rsidR="007562CF" w:rsidRPr="00AD3566" w:rsidRDefault="007562CF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4A59878A" w14:textId="67B1A8D9" w:rsidR="007562CF" w:rsidRPr="00AD3566" w:rsidRDefault="007562CF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25A7865E" w14:textId="26DA8F74" w:rsidR="007562CF" w:rsidRPr="00AD3566" w:rsidRDefault="007562CF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29BE1DAC" w14:textId="7D8522BA" w:rsidR="007562CF" w:rsidRPr="00AD3566" w:rsidRDefault="007562CF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77923234" w14:textId="3E9CDFD0" w:rsidR="007562CF" w:rsidRPr="00AD3566" w:rsidRDefault="007562CF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23431032" w14:textId="5ED11BA3" w:rsidR="007562CF" w:rsidRPr="00AD3566" w:rsidRDefault="007562CF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171E3560" w14:textId="3D8B8AA0" w:rsidR="007562CF" w:rsidRPr="00AD3566" w:rsidRDefault="007562CF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2D51FD75" w14:textId="77777777" w:rsidR="00A3163C" w:rsidRPr="00AD3566" w:rsidRDefault="00A3163C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7C271A29" w14:textId="03238EB5" w:rsidR="007562CF" w:rsidRPr="00AD3566" w:rsidRDefault="007562CF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06267A51" w14:textId="4B5FDEF9" w:rsidR="007562CF" w:rsidRPr="00AD3566" w:rsidRDefault="007562CF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37F9D65E" w14:textId="06A19ACF" w:rsidR="00AD3566" w:rsidRP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00BCB5B2" w14:textId="5280F484" w:rsid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383153A8" w14:textId="5763167E" w:rsid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0F62BE09" w14:textId="5A212613" w:rsid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44BE99B1" w14:textId="5F1AFFA1" w:rsid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29CDA5A5" w14:textId="515882D5" w:rsid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4BA001B1" w14:textId="546DB4BF" w:rsid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0FBBEE3D" w14:textId="37AF4E63" w:rsid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5B5EF698" w14:textId="6526FBC2" w:rsid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239539D0" w14:textId="2ED7AF77" w:rsid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237325F9" w14:textId="13848EB6" w:rsid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5F639A02" w14:textId="0B1819EB" w:rsid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36A70205" w14:textId="77777777" w:rsidR="00AD3566" w:rsidRP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3E7A15A3" w14:textId="6C9CD23F" w:rsidR="00AD3566" w:rsidRP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573AB864" w14:textId="02C0B7C3" w:rsidR="00AD3566" w:rsidRP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365668BD" w14:textId="77777777" w:rsidR="00AD3566" w:rsidRPr="00AD3566" w:rsidRDefault="00AD3566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555A7561" w14:textId="77777777" w:rsidR="00D652C9" w:rsidRPr="00AD3566" w:rsidRDefault="00D652C9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p w14:paraId="0A55F58A" w14:textId="77777777" w:rsidR="009C38D7" w:rsidRPr="00AD3566" w:rsidRDefault="009C38D7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98"/>
        <w:gridCol w:w="2662"/>
        <w:gridCol w:w="2836"/>
        <w:gridCol w:w="2692"/>
        <w:gridCol w:w="2741"/>
        <w:gridCol w:w="2254"/>
      </w:tblGrid>
      <w:tr w:rsidR="007562CF" w:rsidRPr="00AD3566" w14:paraId="3D7DD36B" w14:textId="77777777" w:rsidTr="00AD3566">
        <w:trPr>
          <w:trHeight w:val="358"/>
        </w:trPr>
        <w:tc>
          <w:tcPr>
            <w:tcW w:w="0" w:type="auto"/>
            <w:gridSpan w:val="6"/>
            <w:shd w:val="clear" w:color="auto" w:fill="FCA8A2"/>
            <w:noWrap/>
            <w:hideMark/>
          </w:tcPr>
          <w:p w14:paraId="7D3D8E02" w14:textId="385C9305" w:rsidR="007562CF" w:rsidRPr="00AD3566" w:rsidRDefault="00EB7E54" w:rsidP="00AD3566">
            <w:pPr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lastRenderedPageBreak/>
              <w:t xml:space="preserve">EBELİK </w:t>
            </w:r>
            <w:r w:rsidR="007562CF" w:rsidRPr="00AD3566"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  <w:t xml:space="preserve">1.SINIF - </w:t>
            </w:r>
            <w:r w:rsidR="007562CF"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2. YARIYIL /BAHAR</w:t>
            </w:r>
          </w:p>
        </w:tc>
      </w:tr>
      <w:tr w:rsidR="00287BF2" w:rsidRPr="00AD3566" w14:paraId="219E69D9" w14:textId="77777777" w:rsidTr="00A3163C">
        <w:trPr>
          <w:trHeight w:val="358"/>
        </w:trPr>
        <w:tc>
          <w:tcPr>
            <w:tcW w:w="0" w:type="auto"/>
            <w:shd w:val="clear" w:color="auto" w:fill="D0CECE" w:themeFill="background2" w:themeFillShade="E6"/>
            <w:hideMark/>
          </w:tcPr>
          <w:p w14:paraId="1F2490E8" w14:textId="39C4B4A9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58D7D05F" w14:textId="03AF7432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6A61C046" w14:textId="6ACDFEBF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431A2F9F" w14:textId="17BA33A4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5EA1B9B5" w14:textId="28D1202B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0" w:type="auto"/>
            <w:shd w:val="clear" w:color="auto" w:fill="D0CECE" w:themeFill="background2" w:themeFillShade="E6"/>
            <w:hideMark/>
          </w:tcPr>
          <w:p w14:paraId="7D5E3183" w14:textId="1E9C24F9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7562CF" w:rsidRPr="00AD3566" w14:paraId="766A1E21" w14:textId="77777777" w:rsidTr="00A3163C">
        <w:trPr>
          <w:trHeight w:val="1380"/>
        </w:trPr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554F7C07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0" w:type="auto"/>
            <w:noWrap/>
            <w:hideMark/>
          </w:tcPr>
          <w:p w14:paraId="6555FC5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UYG)</w:t>
            </w:r>
          </w:p>
          <w:p w14:paraId="36C952F2" w14:textId="77777777" w:rsidR="00AD3566" w:rsidRPr="00AD3566" w:rsidRDefault="007562CF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AD3566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 w:rsid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AD3566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647FDBB0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181BDD9C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0ED482C9" w14:textId="00116804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09AA144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TEO)</w:t>
            </w:r>
          </w:p>
          <w:p w14:paraId="01267941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3C066018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5BA15C60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57E719C1" w14:textId="5861A424" w:rsidR="007562CF" w:rsidRPr="00AD3566" w:rsidRDefault="00AD3566" w:rsidP="00AD3566">
            <w:pPr>
              <w:pStyle w:val="TableParagraph"/>
              <w:ind w:left="523" w:right="514"/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eastAsia="tr-TR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57D3F8E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abancı Dil II </w:t>
            </w:r>
          </w:p>
          <w:p w14:paraId="7A01609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Melih ÜNAL</w:t>
            </w:r>
          </w:p>
        </w:tc>
        <w:tc>
          <w:tcPr>
            <w:tcW w:w="0" w:type="auto"/>
            <w:noWrap/>
            <w:hideMark/>
          </w:tcPr>
          <w:p w14:paraId="21E30EB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tatürk İlkeleri ve İnkılap Tarihi II </w:t>
            </w:r>
          </w:p>
          <w:p w14:paraId="1EB8738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Oktay ÇANAKLI</w:t>
            </w:r>
          </w:p>
        </w:tc>
        <w:tc>
          <w:tcPr>
            <w:tcW w:w="0" w:type="auto"/>
            <w:noWrap/>
            <w:hideMark/>
          </w:tcPr>
          <w:p w14:paraId="25359F5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toloji</w:t>
            </w:r>
          </w:p>
          <w:p w14:paraId="152FCD5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Osman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kioğlu</w:t>
            </w:r>
          </w:p>
          <w:p w14:paraId="65E6380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Yeşim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RTAN</w:t>
            </w:r>
          </w:p>
          <w:p w14:paraId="4C01780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Banu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 KUMBARACI</w:t>
            </w:r>
          </w:p>
          <w:p w14:paraId="6F66A9EA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Nazan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ZSAN</w:t>
            </w:r>
          </w:p>
          <w:p w14:paraId="50915C2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Banu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AMAN</w:t>
            </w:r>
          </w:p>
          <w:p w14:paraId="7388745E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rya DEMİR</w:t>
            </w:r>
          </w:p>
          <w:p w14:paraId="54E5293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r.Gürdeniz SERİN</w:t>
            </w:r>
          </w:p>
        </w:tc>
      </w:tr>
      <w:tr w:rsidR="007562CF" w:rsidRPr="00AD3566" w14:paraId="13B63809" w14:textId="77777777" w:rsidTr="00A3163C">
        <w:trPr>
          <w:trHeight w:val="345"/>
        </w:trPr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6012D651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.30-10.15</w:t>
            </w:r>
          </w:p>
        </w:tc>
        <w:tc>
          <w:tcPr>
            <w:tcW w:w="0" w:type="auto"/>
            <w:noWrap/>
            <w:hideMark/>
          </w:tcPr>
          <w:p w14:paraId="4DB4C4D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UYG)</w:t>
            </w:r>
          </w:p>
          <w:p w14:paraId="1662B0BC" w14:textId="164C081A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6322D64A" w14:textId="032246BF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4A83C55A" w14:textId="4A1347C5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03253C73" w14:textId="54090205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468CB6F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TEO)</w:t>
            </w:r>
          </w:p>
          <w:p w14:paraId="00D2E43B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358A62CE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18FD5B98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3DD15E2A" w14:textId="4AAFA498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241654C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Yabancı Dil II </w:t>
            </w:r>
          </w:p>
          <w:p w14:paraId="07BE9F1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Melih ÜNAL</w:t>
            </w:r>
          </w:p>
        </w:tc>
        <w:tc>
          <w:tcPr>
            <w:tcW w:w="0" w:type="auto"/>
            <w:noWrap/>
            <w:hideMark/>
          </w:tcPr>
          <w:p w14:paraId="36E9546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tatürk İlkeleri ve İnkılap Tarihi II </w:t>
            </w:r>
          </w:p>
          <w:p w14:paraId="3057A53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Oktay ÇANAKLI</w:t>
            </w:r>
          </w:p>
        </w:tc>
        <w:tc>
          <w:tcPr>
            <w:tcW w:w="0" w:type="auto"/>
            <w:noWrap/>
            <w:hideMark/>
          </w:tcPr>
          <w:p w14:paraId="2D6B33B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atoloji</w:t>
            </w:r>
          </w:p>
          <w:p w14:paraId="04AB8E15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Osman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ekioğlu</w:t>
            </w:r>
          </w:p>
          <w:p w14:paraId="4476819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Yeşim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RTAN</w:t>
            </w:r>
          </w:p>
          <w:p w14:paraId="1157308A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Banu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. KUMBARACI</w:t>
            </w:r>
          </w:p>
          <w:p w14:paraId="58EDE31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Nazan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ZSAN</w:t>
            </w:r>
          </w:p>
          <w:p w14:paraId="392CE13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Banu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AMAN</w:t>
            </w:r>
          </w:p>
          <w:p w14:paraId="09C8ACE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erya DEMİR</w:t>
            </w:r>
          </w:p>
          <w:p w14:paraId="729D32E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r.Gürdeniz SERİN</w:t>
            </w:r>
          </w:p>
        </w:tc>
      </w:tr>
      <w:tr w:rsidR="007562CF" w:rsidRPr="00AD3566" w14:paraId="4A870491" w14:textId="77777777" w:rsidTr="00A3163C">
        <w:trPr>
          <w:trHeight w:val="345"/>
        </w:trPr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509077A0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30-11.15</w:t>
            </w:r>
          </w:p>
        </w:tc>
        <w:tc>
          <w:tcPr>
            <w:tcW w:w="0" w:type="auto"/>
            <w:noWrap/>
            <w:hideMark/>
          </w:tcPr>
          <w:p w14:paraId="514A247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UYG)</w:t>
            </w:r>
          </w:p>
          <w:p w14:paraId="6877B7DB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3D53861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35E0C9B0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3A815A54" w14:textId="0BA646B9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0F7315B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Uyg.(TEO) </w:t>
            </w:r>
          </w:p>
          <w:p w14:paraId="6CDC9261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64E874DE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44D85C90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30D7CAA2" w14:textId="3B63DA14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61856C3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Yabancı Dil II </w:t>
            </w:r>
          </w:p>
          <w:p w14:paraId="569538C5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Melih ÜNAL</w:t>
            </w:r>
          </w:p>
        </w:tc>
        <w:tc>
          <w:tcPr>
            <w:tcW w:w="0" w:type="auto"/>
            <w:noWrap/>
            <w:hideMark/>
          </w:tcPr>
          <w:p w14:paraId="35AFBFA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iyokimya</w:t>
            </w:r>
          </w:p>
          <w:p w14:paraId="3258143A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bru SEZER</w:t>
            </w:r>
          </w:p>
          <w:p w14:paraId="780CD580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Sevcan ATAY </w:t>
            </w:r>
          </w:p>
          <w:p w14:paraId="1F6786F0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 Gör. Dr. Erhan Canbay</w:t>
            </w:r>
          </w:p>
          <w:p w14:paraId="61B06D5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85F9FB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dde Bağımlılığı</w:t>
            </w:r>
          </w:p>
          <w:p w14:paraId="177FD62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mmahan Yücel</w:t>
            </w:r>
          </w:p>
          <w:p w14:paraId="1E483EE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Nur DUMAN</w:t>
            </w:r>
          </w:p>
          <w:p w14:paraId="54A1495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62CF" w:rsidRPr="00AD3566" w14:paraId="03FAF058" w14:textId="77777777" w:rsidTr="00A3163C">
        <w:trPr>
          <w:trHeight w:val="345"/>
        </w:trPr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38C6FB7A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0" w:type="auto"/>
            <w:noWrap/>
            <w:hideMark/>
          </w:tcPr>
          <w:p w14:paraId="44AA582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UYG)</w:t>
            </w:r>
          </w:p>
          <w:p w14:paraId="1A559A88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611622FA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2948CD47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30164D7D" w14:textId="68F7EB51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62A7824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Ebelikte Temel İlke ve Uyg.(TEO) </w:t>
            </w:r>
          </w:p>
          <w:p w14:paraId="471C369B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2067A62A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435E4DA2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58D495E8" w14:textId="13D5186B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6E87D53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Yabancı Dil II </w:t>
            </w:r>
          </w:p>
          <w:p w14:paraId="6C0BD3C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Melih ÜNAL</w:t>
            </w:r>
          </w:p>
        </w:tc>
        <w:tc>
          <w:tcPr>
            <w:tcW w:w="0" w:type="auto"/>
            <w:noWrap/>
            <w:hideMark/>
          </w:tcPr>
          <w:p w14:paraId="1CC8850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iyokimya</w:t>
            </w:r>
          </w:p>
          <w:p w14:paraId="53A47AF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bru SEZER</w:t>
            </w:r>
          </w:p>
          <w:p w14:paraId="680E479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Sevcan ATAY </w:t>
            </w:r>
          </w:p>
          <w:p w14:paraId="06DE7C3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 Gör. Dr. Erhan Canbay</w:t>
            </w:r>
          </w:p>
          <w:p w14:paraId="204F776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23A4CA8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AD3566" w:rsidRPr="00AD3566" w14:paraId="0D6FF6B4" w14:textId="77777777" w:rsidTr="00287BF2">
        <w:trPr>
          <w:trHeight w:val="345"/>
        </w:trPr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4CE31C23" w14:textId="77777777" w:rsidR="00A3163C" w:rsidRPr="00AD3566" w:rsidRDefault="00A3163C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15-13.15</w:t>
            </w:r>
          </w:p>
        </w:tc>
        <w:tc>
          <w:tcPr>
            <w:tcW w:w="2662" w:type="dxa"/>
            <w:noWrap/>
            <w:hideMark/>
          </w:tcPr>
          <w:p w14:paraId="22DD8E24" w14:textId="77777777" w:rsidR="00A3163C" w:rsidRPr="00AD3566" w:rsidRDefault="00A3163C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6" w:type="dxa"/>
          </w:tcPr>
          <w:p w14:paraId="28A2B85F" w14:textId="77777777" w:rsidR="00A3163C" w:rsidRPr="00AD3566" w:rsidRDefault="00A3163C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0587DE52" w14:textId="77777777" w:rsidR="00A3163C" w:rsidRPr="00AD3566" w:rsidRDefault="00A3163C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741" w:type="dxa"/>
          </w:tcPr>
          <w:p w14:paraId="4868A00B" w14:textId="77777777" w:rsidR="00A3163C" w:rsidRPr="00AD3566" w:rsidRDefault="00A3163C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</w:tcPr>
          <w:p w14:paraId="3FBB3F16" w14:textId="388008C7" w:rsidR="00A3163C" w:rsidRPr="00AD3566" w:rsidRDefault="00A3163C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62CF" w:rsidRPr="00AD3566" w14:paraId="162179DD" w14:textId="77777777" w:rsidTr="00A3163C">
        <w:trPr>
          <w:trHeight w:val="345"/>
        </w:trPr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1B58045A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15-14.00</w:t>
            </w:r>
          </w:p>
        </w:tc>
        <w:tc>
          <w:tcPr>
            <w:tcW w:w="0" w:type="auto"/>
            <w:noWrap/>
            <w:hideMark/>
          </w:tcPr>
          <w:p w14:paraId="1AABA39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UYG)</w:t>
            </w:r>
          </w:p>
          <w:p w14:paraId="72F05694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09364E26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0360CE51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7BFC4FAA" w14:textId="33D7A9FB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19892A7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LAB)</w:t>
            </w:r>
          </w:p>
          <w:p w14:paraId="097F5DB5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763AB09B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449631EE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0005DAC4" w14:textId="5106489C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</w:tcPr>
          <w:p w14:paraId="7BA64B9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35AE0CF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ürk Dili II</w:t>
            </w:r>
          </w:p>
          <w:p w14:paraId="71350B5E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Öğr. Gör. Esengül ÖZÜÇELİK </w:t>
            </w:r>
          </w:p>
          <w:p w14:paraId="1B01FD9A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366AB88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yoloji (TEO) </w:t>
            </w:r>
          </w:p>
          <w:p w14:paraId="373562F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Ayşegül KESER</w:t>
            </w:r>
          </w:p>
        </w:tc>
      </w:tr>
      <w:tr w:rsidR="007562CF" w:rsidRPr="00AD3566" w14:paraId="60599F2C" w14:textId="77777777" w:rsidTr="00A3163C">
        <w:trPr>
          <w:trHeight w:val="345"/>
        </w:trPr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1D4CE39C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15-15.00</w:t>
            </w:r>
          </w:p>
        </w:tc>
        <w:tc>
          <w:tcPr>
            <w:tcW w:w="0" w:type="auto"/>
            <w:noWrap/>
            <w:hideMark/>
          </w:tcPr>
          <w:p w14:paraId="29C4A6B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UYG)</w:t>
            </w:r>
          </w:p>
          <w:p w14:paraId="7B70B781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2E3CDC5B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6FDE58B6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5CBEAA62" w14:textId="3FFE2D29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199B46A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LAB)</w:t>
            </w:r>
          </w:p>
          <w:p w14:paraId="4F5B4003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7AB3A2A8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5873F2A1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19E46536" w14:textId="732FDE08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</w:tcPr>
          <w:p w14:paraId="6A0B787E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551A7C9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ürk Dili II </w:t>
            </w:r>
          </w:p>
          <w:p w14:paraId="742AD8F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 Gör. Esengül ÖZÜÇELİK</w:t>
            </w:r>
          </w:p>
          <w:p w14:paraId="2AD25E5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</w:tcPr>
          <w:p w14:paraId="6379E49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yoloji (TEO) </w:t>
            </w:r>
          </w:p>
          <w:p w14:paraId="5642EBB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Ayşegül KESER</w:t>
            </w:r>
          </w:p>
        </w:tc>
      </w:tr>
      <w:tr w:rsidR="007562CF" w:rsidRPr="00AD3566" w14:paraId="1FA8028B" w14:textId="77777777" w:rsidTr="00A3163C">
        <w:trPr>
          <w:trHeight w:val="345"/>
        </w:trPr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693C5710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0" w:type="auto"/>
            <w:noWrap/>
            <w:hideMark/>
          </w:tcPr>
          <w:p w14:paraId="4AE4F93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UYG)</w:t>
            </w:r>
          </w:p>
          <w:p w14:paraId="3CAD0C09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5B3988C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65F0268C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39DB4097" w14:textId="4903B415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2B49A77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LAB)</w:t>
            </w:r>
          </w:p>
          <w:p w14:paraId="71921829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0CB5BFF4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3391AC36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596B222F" w14:textId="768872C6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7E0B58D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 İletişimi</w:t>
            </w:r>
          </w:p>
          <w:p w14:paraId="145BFBF0" w14:textId="607B77EC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 w:rsidR="00686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</w:t>
            </w:r>
            <w:r w:rsid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 w:rsid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27DCD2C6" w14:textId="6FC8BF27" w:rsidR="007562CF" w:rsidRPr="00AD3566" w:rsidRDefault="007562CF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</w:t>
            </w:r>
            <w:r w:rsid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an</w:t>
            </w:r>
          </w:p>
        </w:tc>
        <w:tc>
          <w:tcPr>
            <w:tcW w:w="0" w:type="auto"/>
            <w:noWrap/>
          </w:tcPr>
          <w:p w14:paraId="5D8EAC5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4575E76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izyoloji (LAB)</w:t>
            </w:r>
          </w:p>
          <w:p w14:paraId="573B794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Dr. Ayşegül KESER </w:t>
            </w:r>
          </w:p>
        </w:tc>
      </w:tr>
      <w:tr w:rsidR="007562CF" w:rsidRPr="00AD3566" w14:paraId="15710643" w14:textId="77777777" w:rsidTr="00A3163C">
        <w:trPr>
          <w:trHeight w:val="345"/>
        </w:trPr>
        <w:tc>
          <w:tcPr>
            <w:tcW w:w="0" w:type="auto"/>
            <w:shd w:val="clear" w:color="auto" w:fill="D0CECE" w:themeFill="background2" w:themeFillShade="E6"/>
            <w:noWrap/>
            <w:hideMark/>
          </w:tcPr>
          <w:p w14:paraId="0B764400" w14:textId="77777777" w:rsidR="007562CF" w:rsidRPr="00AD3566" w:rsidRDefault="007562CF" w:rsidP="007562CF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6.15-17.00</w:t>
            </w:r>
          </w:p>
        </w:tc>
        <w:tc>
          <w:tcPr>
            <w:tcW w:w="0" w:type="auto"/>
            <w:noWrap/>
            <w:hideMark/>
          </w:tcPr>
          <w:p w14:paraId="531B5BA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UYG)</w:t>
            </w:r>
          </w:p>
          <w:p w14:paraId="2B2A690D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150CF024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2C655571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0550F301" w14:textId="468BAB03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0D870DB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te Temel İlke ve Uyg.(LAB)</w:t>
            </w:r>
          </w:p>
          <w:p w14:paraId="28943D0D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9F6E53A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6FC4C32D" w14:textId="77777777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Duman</w:t>
            </w:r>
          </w:p>
          <w:p w14:paraId="1E061822" w14:textId="6A807EC5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0" w:type="auto"/>
            <w:noWrap/>
            <w:hideMark/>
          </w:tcPr>
          <w:p w14:paraId="6AD89AE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 İletişimi</w:t>
            </w:r>
          </w:p>
          <w:p w14:paraId="15B890C8" w14:textId="503F5552" w:rsidR="00AD3566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 w:rsidR="0068608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3F0AF8CD" w14:textId="64970220" w:rsidR="007562CF" w:rsidRPr="00AD3566" w:rsidRDefault="00AD3566" w:rsidP="00AD3566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an</w:t>
            </w:r>
          </w:p>
        </w:tc>
        <w:tc>
          <w:tcPr>
            <w:tcW w:w="0" w:type="auto"/>
            <w:noWrap/>
          </w:tcPr>
          <w:p w14:paraId="22F7ACF0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hideMark/>
          </w:tcPr>
          <w:p w14:paraId="12B22C3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Fizyoloji (LAB) </w:t>
            </w:r>
          </w:p>
          <w:p w14:paraId="5856CFD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Ayşegül KESER</w:t>
            </w:r>
          </w:p>
        </w:tc>
      </w:tr>
    </w:tbl>
    <w:p w14:paraId="1EB966CF" w14:textId="77777777" w:rsidR="00772FEF" w:rsidRPr="00AD3566" w:rsidRDefault="00772FEF" w:rsidP="00313C12">
      <w:pPr>
        <w:ind w:left="1776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DzTablo2"/>
        <w:tblW w:w="14293" w:type="dxa"/>
        <w:jc w:val="center"/>
        <w:tblLook w:val="0000" w:firstRow="0" w:lastRow="0" w:firstColumn="0" w:lastColumn="0" w:noHBand="0" w:noVBand="0"/>
      </w:tblPr>
      <w:tblGrid>
        <w:gridCol w:w="723"/>
        <w:gridCol w:w="1813"/>
        <w:gridCol w:w="1294"/>
        <w:gridCol w:w="961"/>
        <w:gridCol w:w="1458"/>
        <w:gridCol w:w="1079"/>
        <w:gridCol w:w="1126"/>
        <w:gridCol w:w="1814"/>
        <w:gridCol w:w="937"/>
        <w:gridCol w:w="1163"/>
        <w:gridCol w:w="1925"/>
      </w:tblGrid>
      <w:tr w:rsidR="00313C12" w:rsidRPr="00AD3566" w14:paraId="141B9401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11"/>
            <w:shd w:val="clear" w:color="auto" w:fill="B4C6E7" w:themeFill="accent1" w:themeFillTint="66"/>
          </w:tcPr>
          <w:p w14:paraId="10FB4F3D" w14:textId="28C4180C" w:rsidR="00313C12" w:rsidRPr="00AD3566" w:rsidRDefault="007562CF" w:rsidP="00A3163C">
            <w:pPr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6"/>
                <w:szCs w:val="36"/>
              </w:rPr>
              <w:lastRenderedPageBreak/>
              <w:t xml:space="preserve">EBELİK 2.SINIF - </w:t>
            </w:r>
            <w:r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3. YARIYIL / GÜZ</w:t>
            </w:r>
          </w:p>
        </w:tc>
      </w:tr>
      <w:tr w:rsidR="00287BF2" w:rsidRPr="00AD3566" w14:paraId="1256D899" w14:textId="77777777" w:rsidTr="00247481">
        <w:trPr>
          <w:trHeight w:val="30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0109B0BA" w14:textId="31D34E0F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6BCD722F" w14:textId="7D5E0BD9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0CECE" w:themeFill="background2" w:themeFillShade="E6"/>
          </w:tcPr>
          <w:p w14:paraId="43A27221" w14:textId="4B8DBE92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  <w:shd w:val="clear" w:color="auto" w:fill="D0CECE" w:themeFill="background2" w:themeFillShade="E6"/>
          </w:tcPr>
          <w:p w14:paraId="4A014783" w14:textId="5A28D031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2E21392B" w14:textId="0C98DF8A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  <w:shd w:val="clear" w:color="auto" w:fill="D0CECE" w:themeFill="background2" w:themeFillShade="E6"/>
          </w:tcPr>
          <w:p w14:paraId="4B9AF286" w14:textId="0ACD97F0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754634" w:rsidRPr="00AD3566" w14:paraId="690DA8D0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28C017DC" w14:textId="77777777" w:rsidR="00576978" w:rsidRPr="00AD3566" w:rsidRDefault="00576978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8.30-09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C602830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Öncesi Bakım (UYG)</w:t>
            </w:r>
          </w:p>
          <w:p w14:paraId="3FF2AE67" w14:textId="5F1EBCE4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</w:t>
            </w:r>
            <w:r w:rsidR="007546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N.Soğukpınar</w:t>
            </w:r>
          </w:p>
          <w:p w14:paraId="5C196DB9" w14:textId="1155F32F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</w:t>
            </w:r>
            <w:r w:rsidR="007546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</w:t>
            </w:r>
            <w:r w:rsidR="00754634">
              <w:rPr>
                <w:rFonts w:asciiTheme="minorHAnsi" w:hAnsiTheme="minorHAnsi" w:cstheme="minorHAnsi"/>
                <w:sz w:val="18"/>
                <w:szCs w:val="18"/>
              </w:rPr>
              <w:t xml:space="preserve"> G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Kardeş</w:t>
            </w:r>
          </w:p>
          <w:p w14:paraId="569336E9" w14:textId="264E115A" w:rsidR="00576978" w:rsidRDefault="00576978" w:rsidP="0091437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</w:t>
            </w:r>
            <w:r w:rsidR="0075463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Gör. </w:t>
            </w:r>
            <w:r w:rsidR="0091437A" w:rsidRPr="00AD3566">
              <w:rPr>
                <w:rFonts w:asciiTheme="minorHAnsi" w:hAnsiTheme="minorHAnsi" w:cstheme="minorHAnsi"/>
                <w:sz w:val="18"/>
                <w:szCs w:val="18"/>
              </w:rPr>
              <w:t>N. Duman</w:t>
            </w:r>
          </w:p>
          <w:p w14:paraId="1BFC669D" w14:textId="3CF9625D" w:rsidR="00E56973" w:rsidRPr="00AD3566" w:rsidRDefault="00E56973" w:rsidP="0091437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68AE6747" w14:textId="77777777" w:rsidR="002229EB" w:rsidRPr="00AD3566" w:rsidRDefault="002229EB" w:rsidP="0091437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05BCF872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ğum Öncesi Bakım (TEO)</w:t>
            </w:r>
          </w:p>
          <w:p w14:paraId="3D93E53C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6DCE14FF" w14:textId="4AE796B7" w:rsidR="00F05EEE" w:rsidRPr="00AD3566" w:rsidRDefault="00F05EEE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 w:rsidR="0075463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05B8E703" w14:textId="1167438C" w:rsidR="00E56973" w:rsidRPr="00AD3566" w:rsidRDefault="00F05EEE" w:rsidP="00E56973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N. Duman</w:t>
            </w:r>
          </w:p>
          <w:p w14:paraId="5CF8EBE3" w14:textId="77777777" w:rsidR="002229EB" w:rsidRPr="00AD3566" w:rsidRDefault="002229EB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</w:tcPr>
          <w:p w14:paraId="547E501C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Psikoloji (TEO)</w:t>
            </w:r>
          </w:p>
          <w:p w14:paraId="0CD42A8D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sk. Dr. Betül Akyel Göven</w:t>
            </w:r>
          </w:p>
          <w:p w14:paraId="427117AC" w14:textId="77777777" w:rsidR="002229EB" w:rsidRPr="00AD3566" w:rsidRDefault="002229EB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7A60106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Sağlık Eğitimi (TEO)</w:t>
            </w:r>
          </w:p>
          <w:p w14:paraId="0681E700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408797BC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Demir</w:t>
            </w:r>
          </w:p>
          <w:p w14:paraId="2CD4CBA2" w14:textId="77777777" w:rsidR="002229EB" w:rsidRPr="00AD3566" w:rsidRDefault="002229EB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7A94D280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</w:tcPr>
          <w:p w14:paraId="3A5C71BC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ahili</w:t>
            </w:r>
            <w:proofErr w:type="gramEnd"/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e Cerrahi Hastalıklar (TEO)</w:t>
            </w:r>
          </w:p>
          <w:p w14:paraId="07840F3E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 Y.C Dönmez</w:t>
            </w:r>
          </w:p>
          <w:p w14:paraId="70497E1C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Üyesi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N. Çıray</w:t>
            </w:r>
          </w:p>
          <w:p w14:paraId="4E77E80A" w14:textId="77777777" w:rsidR="002229EB" w:rsidRPr="00AD3566" w:rsidRDefault="002229EB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</w:tr>
      <w:tr w:rsidR="00754634" w:rsidRPr="00AD3566" w14:paraId="3177725E" w14:textId="77777777" w:rsidTr="00247481">
        <w:trPr>
          <w:trHeight w:val="6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4C1223F4" w14:textId="77777777" w:rsidR="00576978" w:rsidRPr="00AD3566" w:rsidRDefault="00576978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.30-1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EFA3329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Öncesi Bakım (UYG)</w:t>
            </w:r>
          </w:p>
          <w:p w14:paraId="3ABF1E43" w14:textId="77777777" w:rsidR="00754634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N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ğukpınar</w:t>
            </w:r>
          </w:p>
          <w:p w14:paraId="50F8BDE4" w14:textId="77777777" w:rsidR="00754634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Kardeş</w:t>
            </w:r>
          </w:p>
          <w:p w14:paraId="7199AD97" w14:textId="3CA774F3" w:rsidR="00754634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 N. Duman</w:t>
            </w:r>
          </w:p>
          <w:p w14:paraId="7F3E7500" w14:textId="1A1B8254" w:rsidR="00E56973" w:rsidRPr="00AD3566" w:rsidRDefault="00E56973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4BB57FFB" w14:textId="77777777" w:rsidR="002229EB" w:rsidRPr="00AD3566" w:rsidRDefault="002229EB" w:rsidP="007934B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0CFB9634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Öncesi Bakım (TEO)</w:t>
            </w:r>
          </w:p>
          <w:p w14:paraId="2ABE1073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Dr. Öğr. Üyesi A. Hadımlı</w:t>
            </w:r>
          </w:p>
          <w:p w14:paraId="5889D129" w14:textId="28E532AC" w:rsidR="00F05EEE" w:rsidRPr="00AD3566" w:rsidRDefault="00F05EEE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 w:rsidR="0075463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3A29F360" w14:textId="77777777" w:rsidR="00F05EEE" w:rsidRPr="00AD3566" w:rsidRDefault="00F05EEE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N. Duman</w:t>
            </w:r>
          </w:p>
          <w:p w14:paraId="766A8FC6" w14:textId="77777777" w:rsidR="002229EB" w:rsidRPr="00AD3566" w:rsidRDefault="002229EB" w:rsidP="00F05EEE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</w:tcPr>
          <w:p w14:paraId="711AA054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Psikoloji (TEO)</w:t>
            </w:r>
          </w:p>
          <w:p w14:paraId="2585AB08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sk. Dr. Betül Akyel Göven</w:t>
            </w:r>
          </w:p>
          <w:p w14:paraId="13FF16C5" w14:textId="77777777" w:rsidR="002229EB" w:rsidRPr="00AD3566" w:rsidRDefault="002229EB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C193445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Sağlık Eğitimi (TEO)</w:t>
            </w:r>
          </w:p>
          <w:p w14:paraId="2DF71774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7B4B958D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Demir</w:t>
            </w:r>
          </w:p>
          <w:p w14:paraId="1DB54F51" w14:textId="77777777" w:rsidR="002229EB" w:rsidRPr="00AD3566" w:rsidRDefault="002229EB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4FB08B1A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</w:tcPr>
          <w:p w14:paraId="42D53285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ahili</w:t>
            </w:r>
            <w:proofErr w:type="gramEnd"/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ve Cerrahi Hastalıklar (TEO)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  <w:p w14:paraId="07FFFC80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 Y.C Dönmez</w:t>
            </w:r>
          </w:p>
          <w:p w14:paraId="0286685C" w14:textId="77777777" w:rsidR="00576978" w:rsidRPr="00AD3566" w:rsidRDefault="00576978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D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Üyesi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N. Çıray</w:t>
            </w:r>
          </w:p>
          <w:p w14:paraId="795E4B30" w14:textId="77777777" w:rsidR="002229EB" w:rsidRPr="00AD3566" w:rsidRDefault="002229EB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</w:tr>
      <w:tr w:rsidR="000760D3" w:rsidRPr="00AD3566" w14:paraId="532F3CE5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4E6B495A" w14:textId="77777777" w:rsidR="000760D3" w:rsidRPr="00AD3566" w:rsidRDefault="000760D3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.30-11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04E9ED4C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ğum Öncesi Bakım (UYG) </w:t>
            </w:r>
          </w:p>
          <w:p w14:paraId="1D4129CB" w14:textId="619E403A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N.Soğukpınar</w:t>
            </w:r>
          </w:p>
          <w:p w14:paraId="67ED1886" w14:textId="02641F54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K. Saydam</w:t>
            </w:r>
          </w:p>
          <w:p w14:paraId="0DD2CD56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Hadımlı</w:t>
            </w:r>
          </w:p>
          <w:p w14:paraId="6B1C0AFF" w14:textId="064D93C7" w:rsidR="000760D3" w:rsidRPr="00AD3566" w:rsidRDefault="000760D3" w:rsidP="007934B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r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2DDEBFAA" w14:textId="41971585" w:rsidR="000760D3" w:rsidRDefault="000760D3" w:rsidP="007934B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N. Duman</w:t>
            </w:r>
          </w:p>
          <w:p w14:paraId="5C2169FA" w14:textId="08EB93C9" w:rsidR="000760D3" w:rsidRPr="00AD3566" w:rsidRDefault="000760D3" w:rsidP="007934B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556BAD4E" w14:textId="77777777" w:rsidR="000760D3" w:rsidRPr="00AD3566" w:rsidRDefault="000760D3" w:rsidP="007934B0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1EE46D4B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Öncesi Bakım (TEO)</w:t>
            </w:r>
          </w:p>
          <w:p w14:paraId="3C419590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Dr. Öğr. Üyesi A. Hadımlı</w:t>
            </w:r>
          </w:p>
          <w:p w14:paraId="3B137B72" w14:textId="188A5388" w:rsidR="000760D3" w:rsidRPr="00AD3566" w:rsidRDefault="000760D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75739ED9" w14:textId="77777777" w:rsidR="000760D3" w:rsidRPr="00AD3566" w:rsidRDefault="000760D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N. Duman</w:t>
            </w:r>
          </w:p>
          <w:p w14:paraId="6FA1F43F" w14:textId="77777777" w:rsidR="000760D3" w:rsidRPr="00AD3566" w:rsidRDefault="000760D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3241A2F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Fiziksel tanılama</w:t>
            </w:r>
          </w:p>
          <w:p w14:paraId="0B0D5C50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1A9B175F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T.Oran</w:t>
            </w:r>
          </w:p>
          <w:p w14:paraId="4ADC54BA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Akan</w:t>
            </w:r>
          </w:p>
          <w:p w14:paraId="01AB4CC6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23ACFC4E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D6786CD" w14:textId="77777777" w:rsidR="000760D3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3E5814E7" w14:textId="5F1107DD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abancı Dilde Okuma ve Konuşma</w:t>
            </w:r>
          </w:p>
          <w:p w14:paraId="1494753D" w14:textId="77777777" w:rsidR="000760D3" w:rsidRDefault="000760D3" w:rsidP="000760D3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57F6DC35" w14:textId="7E2CB7CF" w:rsidR="000760D3" w:rsidRDefault="000760D3" w:rsidP="000760D3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1-03</w:t>
            </w:r>
          </w:p>
          <w:p w14:paraId="39E00F11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439E38B" w14:textId="77777777" w:rsidR="000760D3" w:rsidRDefault="000760D3" w:rsidP="000760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FE2CF9F" w14:textId="16A071C9" w:rsidR="000760D3" w:rsidRPr="00AD3566" w:rsidRDefault="000760D3" w:rsidP="000760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üzel Sanatlar I</w:t>
            </w:r>
          </w:p>
          <w:p w14:paraId="3B43F4D5" w14:textId="77777777" w:rsidR="000760D3" w:rsidRPr="00AD3566" w:rsidRDefault="000760D3" w:rsidP="000760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 GÜL KOS</w:t>
            </w:r>
          </w:p>
          <w:p w14:paraId="48AF7B77" w14:textId="3B545A45" w:rsidR="000760D3" w:rsidRPr="00AD3566" w:rsidRDefault="000760D3" w:rsidP="000760D3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F206591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ğlık Eğitimi (TEO) </w:t>
            </w:r>
          </w:p>
          <w:p w14:paraId="68E51D47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38A11013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Demir</w:t>
            </w:r>
          </w:p>
          <w:p w14:paraId="15F2763B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11AE7A4C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</w:tcPr>
          <w:p w14:paraId="6D96664F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Cinsel Sağlık ve Üreme Sağlığı (TEO)</w:t>
            </w:r>
          </w:p>
          <w:p w14:paraId="3DDFE773" w14:textId="77777777" w:rsidR="000760D3" w:rsidRPr="00AD3566" w:rsidRDefault="000760D3" w:rsidP="00237D2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ahide Demirelöz Akyüz</w:t>
            </w:r>
          </w:p>
          <w:p w14:paraId="51BEFF44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Güzin Kardeş</w:t>
            </w:r>
          </w:p>
          <w:p w14:paraId="2753C166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</w:tr>
      <w:tr w:rsidR="000760D3" w:rsidRPr="00AD3566" w14:paraId="3D3EA098" w14:textId="77777777" w:rsidTr="00247481">
        <w:trPr>
          <w:trHeight w:val="1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56400B09" w14:textId="77777777" w:rsidR="000760D3" w:rsidRPr="00AD3566" w:rsidRDefault="000760D3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.30-12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1F43D0C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Öncesi Bakım (UYG)</w:t>
            </w:r>
          </w:p>
          <w:p w14:paraId="45773C9B" w14:textId="77777777" w:rsidR="000760D3" w:rsidRPr="00AD3566" w:rsidRDefault="000760D3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N.Soğukpınar</w:t>
            </w:r>
          </w:p>
          <w:p w14:paraId="0A5CEF5D" w14:textId="77777777" w:rsidR="000760D3" w:rsidRPr="00AD3566" w:rsidRDefault="000760D3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K. Saydam</w:t>
            </w:r>
          </w:p>
          <w:p w14:paraId="2A57693A" w14:textId="77777777" w:rsidR="000760D3" w:rsidRPr="00AD3566" w:rsidRDefault="000760D3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Hadımlı</w:t>
            </w:r>
          </w:p>
          <w:p w14:paraId="766C9083" w14:textId="77777777" w:rsidR="000760D3" w:rsidRPr="00AD3566" w:rsidRDefault="000760D3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r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3DF0E581" w14:textId="50913214" w:rsidR="000760D3" w:rsidRDefault="000760D3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N. Duman</w:t>
            </w:r>
          </w:p>
          <w:p w14:paraId="6D3AFB9C" w14:textId="0AD3816B" w:rsidR="000760D3" w:rsidRPr="00AD3566" w:rsidRDefault="000760D3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3FC44388" w14:textId="5DA15FB3" w:rsidR="000760D3" w:rsidRPr="00AD3566" w:rsidRDefault="000760D3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675F8C79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Öncesi Bakım (TEO)</w:t>
            </w:r>
          </w:p>
          <w:p w14:paraId="579CF684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3BAA09C2" w14:textId="5D5D6A4E" w:rsidR="000760D3" w:rsidRPr="00AD3566" w:rsidRDefault="000760D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05452F39" w14:textId="77777777" w:rsidR="000760D3" w:rsidRPr="00AD3566" w:rsidRDefault="000760D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N. Duman</w:t>
            </w:r>
          </w:p>
          <w:p w14:paraId="4A3145B8" w14:textId="77777777" w:rsidR="000760D3" w:rsidRPr="00AD3566" w:rsidRDefault="000760D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F4C7D88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Fiziksel tanılama </w:t>
            </w:r>
          </w:p>
          <w:p w14:paraId="1478B482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75B19A7E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 H.Ö.Can</w:t>
            </w:r>
          </w:p>
          <w:p w14:paraId="3980C79D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Akan</w:t>
            </w:r>
          </w:p>
          <w:p w14:paraId="1C76A4FC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0EA40DF3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2EBADD4" w14:textId="77777777" w:rsidR="000760D3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46B7D1CF" w14:textId="696F3DB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Yabancı Dilde Okuma ve Konuşma </w:t>
            </w:r>
          </w:p>
          <w:p w14:paraId="21D19235" w14:textId="77777777" w:rsidR="000760D3" w:rsidRDefault="000760D3" w:rsidP="000760D3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TEO)</w:t>
            </w:r>
          </w:p>
          <w:p w14:paraId="6CAE4D6D" w14:textId="43F17991" w:rsidR="000760D3" w:rsidRDefault="000760D3" w:rsidP="000760D3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1-03</w:t>
            </w:r>
          </w:p>
          <w:p w14:paraId="30A3072C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9CD4C74" w14:textId="77777777" w:rsidR="000760D3" w:rsidRDefault="000760D3" w:rsidP="000760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3FAFE44" w14:textId="77777777" w:rsidR="000760D3" w:rsidRPr="00AD3566" w:rsidRDefault="000760D3" w:rsidP="000760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üzel Sanatlar I</w:t>
            </w:r>
          </w:p>
          <w:p w14:paraId="5EF967EB" w14:textId="77777777" w:rsidR="000760D3" w:rsidRPr="00AD3566" w:rsidRDefault="000760D3" w:rsidP="000760D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 GÜL KOS</w:t>
            </w:r>
          </w:p>
          <w:p w14:paraId="0AF187FE" w14:textId="1E627483" w:rsidR="000760D3" w:rsidRPr="00AD3566" w:rsidRDefault="000760D3" w:rsidP="000760D3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EFAC2E8" w14:textId="0C82623C" w:rsidR="000760D3" w:rsidRPr="00AD3566" w:rsidRDefault="000760D3" w:rsidP="00C965E3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Çocuk Hakları ve Aile Eğitimi</w:t>
            </w:r>
          </w:p>
          <w:p w14:paraId="5B42A1C2" w14:textId="77777777" w:rsidR="000760D3" w:rsidRPr="00AD3566" w:rsidRDefault="000760D3" w:rsidP="00204A4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0D3C7584" w14:textId="0271DD32" w:rsidR="000760D3" w:rsidRPr="009117D9" w:rsidRDefault="000760D3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117D9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9117D9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9117D9">
              <w:rPr>
                <w:rFonts w:asciiTheme="minorHAnsi" w:hAnsiTheme="minorHAnsi" w:cstheme="minorHAnsi"/>
                <w:sz w:val="18"/>
                <w:szCs w:val="18"/>
              </w:rPr>
              <w:t>M.D.Akyüz</w:t>
            </w:r>
            <w:proofErr w:type="gramEnd"/>
          </w:p>
          <w:p w14:paraId="7B72BBBA" w14:textId="77777777" w:rsidR="000760D3" w:rsidRPr="00AD3566" w:rsidRDefault="000760D3" w:rsidP="009117D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9117D9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9117D9">
              <w:rPr>
                <w:rFonts w:asciiTheme="minorHAnsi" w:hAnsiTheme="minorHAnsi" w:cstheme="minorHAnsi"/>
                <w:sz w:val="18"/>
                <w:szCs w:val="18"/>
              </w:rPr>
              <w:t>. A.Akan</w:t>
            </w:r>
          </w:p>
          <w:p w14:paraId="653F7219" w14:textId="77777777" w:rsidR="000760D3" w:rsidRPr="00AD3566" w:rsidRDefault="000760D3" w:rsidP="00DA25C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1441DB" w14:textId="77777777" w:rsidR="000760D3" w:rsidRPr="00AD3566" w:rsidRDefault="000760D3" w:rsidP="00313C12">
            <w:pPr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</w:tcPr>
          <w:p w14:paraId="152F46E7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Cinsel Sağlık ve Üreme Sağlığı (TEO)</w:t>
            </w:r>
          </w:p>
          <w:p w14:paraId="51BFC550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45016D26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Güzin Kardeş</w:t>
            </w:r>
          </w:p>
          <w:p w14:paraId="62C51189" w14:textId="77777777" w:rsidR="000760D3" w:rsidRPr="00AD3566" w:rsidRDefault="000760D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</w:tr>
      <w:tr w:rsidR="00754634" w:rsidRPr="00AD3566" w14:paraId="56C621D2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26A3A94F" w14:textId="77777777" w:rsidR="00C965E3" w:rsidRPr="00AD3566" w:rsidRDefault="00C965E3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15-13: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FA2F71D" w14:textId="77777777" w:rsidR="00C965E3" w:rsidRPr="00AD3566" w:rsidRDefault="00C965E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36" w:type="dxa"/>
            <w:gridSpan w:val="2"/>
          </w:tcPr>
          <w:p w14:paraId="59EF154F" w14:textId="77777777" w:rsidR="00C965E3" w:rsidRPr="00AD3566" w:rsidRDefault="00C965E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13" w:type="dxa"/>
            <w:gridSpan w:val="3"/>
          </w:tcPr>
          <w:p w14:paraId="4411689E" w14:textId="77777777" w:rsidR="00C965E3" w:rsidRPr="00AD3566" w:rsidRDefault="00C965E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AE744F8" w14:textId="77777777" w:rsidR="00C965E3" w:rsidRPr="00AD3566" w:rsidRDefault="00C965E3" w:rsidP="00D70A73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</w:tcPr>
          <w:p w14:paraId="454DDA8D" w14:textId="77777777" w:rsidR="00C965E3" w:rsidRPr="00AD3566" w:rsidRDefault="00C965E3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760D3" w:rsidRPr="00AD3566" w14:paraId="2429CE95" w14:textId="77777777" w:rsidTr="00247481">
        <w:trPr>
          <w:trHeight w:val="12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0A0C63E3" w14:textId="77777777" w:rsidR="00CF4741" w:rsidRPr="00AD3566" w:rsidRDefault="00CF4741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15-14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860B2D7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Öncesi Bakım (UYG)</w:t>
            </w:r>
          </w:p>
          <w:p w14:paraId="687C9533" w14:textId="77777777" w:rsidR="00754634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N.Soğukpınar</w:t>
            </w:r>
          </w:p>
          <w:p w14:paraId="0E74BA1E" w14:textId="77777777" w:rsidR="00754634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K. Saydam</w:t>
            </w:r>
          </w:p>
          <w:p w14:paraId="2F14DCA7" w14:textId="77777777" w:rsidR="00754634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Hadımlı</w:t>
            </w:r>
          </w:p>
          <w:p w14:paraId="4E61BEA5" w14:textId="77777777" w:rsidR="00754634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r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16DBA0D4" w14:textId="6F188F27" w:rsidR="00754634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N. Duman</w:t>
            </w:r>
          </w:p>
          <w:p w14:paraId="1C38CE98" w14:textId="4A5A67C6" w:rsidR="00E56973" w:rsidRPr="00AD3566" w:rsidRDefault="00E56973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0AD40151" w14:textId="02B5932D" w:rsidR="00CF4741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0243425E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Beslenme (TEO)</w:t>
            </w:r>
          </w:p>
          <w:p w14:paraId="6955BDA1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Genç </w:t>
            </w:r>
          </w:p>
          <w:p w14:paraId="1958AD26" w14:textId="77777777" w:rsidR="00CF4741" w:rsidRPr="00AD3566" w:rsidRDefault="00CF4741" w:rsidP="00E62F73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üzin Kardeş</w:t>
            </w:r>
          </w:p>
          <w:p w14:paraId="79F7453F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E2875CE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113C1351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Akılcı İlaç Kullanımı</w:t>
            </w: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  <w:t xml:space="preserve"> </w:t>
            </w:r>
          </w:p>
          <w:p w14:paraId="48BDB5BC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 U. Yücel</w:t>
            </w:r>
          </w:p>
          <w:p w14:paraId="30F1C6B0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N. Duman </w:t>
            </w:r>
          </w:p>
          <w:p w14:paraId="46601C2A" w14:textId="77777777" w:rsidR="00CF4741" w:rsidRPr="00AD3566" w:rsidRDefault="00CF4741" w:rsidP="002229E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70254302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0889611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72F1EB35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İşaret Dili II</w:t>
            </w:r>
          </w:p>
          <w:p w14:paraId="1B2A9C14" w14:textId="795FEB29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7AD3044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503E8071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e Giriş</w:t>
            </w:r>
          </w:p>
          <w:p w14:paraId="2F18B1F2" w14:textId="39BB9046" w:rsidR="00CF4741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26F31509" w14:textId="77777777" w:rsidR="00E56973" w:rsidRPr="00E56973" w:rsidRDefault="00E56973" w:rsidP="00E56973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6AF9A2E2" w14:textId="7440E6F3" w:rsidR="00CF4741" w:rsidRPr="00AD3566" w:rsidRDefault="00D32034" w:rsidP="000C1DC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5EAA92C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Farmakoloji (TEO)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</w:p>
          <w:p w14:paraId="1668B436" w14:textId="77777777" w:rsidR="00CF4741" w:rsidRPr="00AD3566" w:rsidRDefault="00CF4741" w:rsidP="004D7CC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 Gülnur Sevin</w:t>
            </w:r>
          </w:p>
          <w:p w14:paraId="49D62A13" w14:textId="77777777" w:rsidR="00CF4741" w:rsidRPr="00AD3566" w:rsidRDefault="00CF4741" w:rsidP="004D7CC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 Yasemin Eraç</w:t>
            </w:r>
          </w:p>
          <w:p w14:paraId="3818E60E" w14:textId="77777777" w:rsidR="00CF4741" w:rsidRPr="00AD3566" w:rsidRDefault="00CF4741" w:rsidP="004D7CC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 Gönen Özşarlak Sözer</w:t>
            </w:r>
          </w:p>
          <w:p w14:paraId="2E3E880B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FF5E97C" w14:textId="77777777" w:rsidR="00CF4741" w:rsidRPr="00AD3566" w:rsidRDefault="00CF4741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Müzik I (TEO)</w:t>
            </w:r>
          </w:p>
          <w:p w14:paraId="04F8E37E" w14:textId="5B3C0B46" w:rsidR="00CF4741" w:rsidRPr="00AD3566" w:rsidRDefault="00CF4741" w:rsidP="00CF474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 Gör. Derya Tansu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4-05</w:t>
            </w:r>
          </w:p>
          <w:p w14:paraId="40C4478E" w14:textId="77777777" w:rsidR="00CF4741" w:rsidRPr="00AD3566" w:rsidRDefault="00CF4741" w:rsidP="004D7CC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25DEED2" w14:textId="77777777" w:rsidR="00CF4741" w:rsidRPr="00AD3566" w:rsidRDefault="00CF4741" w:rsidP="00CF4741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089FA644" w14:textId="416ABAA0" w:rsidR="00CF4741" w:rsidRPr="00AD3566" w:rsidRDefault="00CF4741" w:rsidP="00CF474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im İlke ve Yöntemleri</w:t>
            </w:r>
          </w:p>
          <w:p w14:paraId="6FBA261D" w14:textId="7046DED1" w:rsidR="00CF4741" w:rsidRDefault="00CF4741" w:rsidP="00CF474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28216FE9" w14:textId="77777777" w:rsidR="00E56973" w:rsidRPr="00E56973" w:rsidRDefault="00E56973" w:rsidP="00E56973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490AD73E" w14:textId="1C26FD4B" w:rsidR="00CF4741" w:rsidRPr="00AD3566" w:rsidRDefault="00D32034" w:rsidP="00CF4741">
            <w:pPr>
              <w:contextualSpacing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FF03087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pluma hizmet uygulamaları I </w:t>
            </w:r>
          </w:p>
          <w:p w14:paraId="7C827E0F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(Teo)</w:t>
            </w:r>
          </w:p>
          <w:p w14:paraId="352B0F8B" w14:textId="77777777" w:rsidR="00CF4741" w:rsidRPr="00AD3566" w:rsidRDefault="00CF4741" w:rsidP="007934B0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Ar. Gör. İ. Ünal</w:t>
            </w:r>
          </w:p>
          <w:p w14:paraId="1AB39485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 U Yücel</w:t>
            </w:r>
          </w:p>
          <w:p w14:paraId="765579F2" w14:textId="77777777" w:rsidR="00CF4741" w:rsidRPr="00AD3566" w:rsidRDefault="00CF4741" w:rsidP="007934B0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– Ar. Gör. E.Demir</w:t>
            </w:r>
          </w:p>
          <w:p w14:paraId="3EE2F6FB" w14:textId="77777777" w:rsidR="00CF4741" w:rsidRPr="00AD3566" w:rsidRDefault="00CF4741" w:rsidP="007934B0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</w:tr>
      <w:tr w:rsidR="000760D3" w:rsidRPr="00AD3566" w14:paraId="0FC1D67A" w14:textId="77777777" w:rsidTr="00247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72E6E3F9" w14:textId="77777777" w:rsidR="00CF4741" w:rsidRPr="00AD3566" w:rsidRDefault="00CF4741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15-15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EC4A9FD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Öncesi Bakım (UYG)</w:t>
            </w:r>
          </w:p>
          <w:p w14:paraId="2E78EF92" w14:textId="77777777" w:rsidR="00754634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N.Soğukpınar</w:t>
            </w:r>
          </w:p>
          <w:p w14:paraId="708B7EA8" w14:textId="77777777" w:rsidR="00754634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K. Saydam</w:t>
            </w:r>
          </w:p>
          <w:p w14:paraId="3286E0B1" w14:textId="77777777" w:rsidR="00754634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Hadımlı</w:t>
            </w:r>
          </w:p>
          <w:p w14:paraId="7B66A683" w14:textId="77777777" w:rsidR="00754634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r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2C0EE2FB" w14:textId="094BE682" w:rsidR="00754634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N. Duman</w:t>
            </w:r>
          </w:p>
          <w:p w14:paraId="3FD6B8F5" w14:textId="2B825D88" w:rsidR="00E56973" w:rsidRPr="00AD3566" w:rsidRDefault="00E56973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4F3FC7A8" w14:textId="52268688" w:rsidR="00CF4741" w:rsidRPr="00AD3566" w:rsidRDefault="00754634" w:rsidP="007546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5CDB60B4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 xml:space="preserve">Beslenme (TEO) </w:t>
            </w:r>
          </w:p>
          <w:p w14:paraId="6719D013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64505E50" w14:textId="77777777" w:rsidR="00CF4741" w:rsidRPr="00AD3566" w:rsidRDefault="00CF4741" w:rsidP="00E62F73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üzin Kardeş</w:t>
            </w:r>
          </w:p>
          <w:p w14:paraId="7A3F151A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11971D1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</w:p>
          <w:p w14:paraId="28304401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kılcı İlaç Kullanımı </w:t>
            </w: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EADB579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 Hadımlı</w:t>
            </w:r>
          </w:p>
          <w:p w14:paraId="4917DE5D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N. Duman  </w:t>
            </w:r>
          </w:p>
          <w:p w14:paraId="33BA75D8" w14:textId="77777777" w:rsidR="00CF4741" w:rsidRPr="00AD3566" w:rsidRDefault="00CF4741" w:rsidP="002229E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1347B411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0D3A66D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lastRenderedPageBreak/>
              <w:t xml:space="preserve">Seçmeli Ders </w:t>
            </w:r>
          </w:p>
          <w:p w14:paraId="12A46A8F" w14:textId="77777777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İşaret Dili II</w:t>
            </w:r>
          </w:p>
          <w:p w14:paraId="23BA8499" w14:textId="4C58319B" w:rsidR="00CF4741" w:rsidRPr="00AD3566" w:rsidRDefault="00CF4741" w:rsidP="000C1DC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143EE6B" w14:textId="77777777" w:rsidR="00CF4741" w:rsidRPr="00AD3566" w:rsidRDefault="00CF4741" w:rsidP="00CB31BA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lastRenderedPageBreak/>
              <w:t>Pedagojik Formasyon</w:t>
            </w:r>
          </w:p>
          <w:p w14:paraId="661E5BA1" w14:textId="77777777" w:rsidR="00CF4741" w:rsidRPr="00AD3566" w:rsidRDefault="00CF4741" w:rsidP="00CB31BA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e Giriş</w:t>
            </w:r>
          </w:p>
          <w:p w14:paraId="35AE2ABF" w14:textId="567AB024" w:rsidR="00CF4741" w:rsidRDefault="00CF4741" w:rsidP="00CB31BA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(TEO)</w:t>
            </w:r>
          </w:p>
          <w:p w14:paraId="73BB3756" w14:textId="77777777" w:rsidR="00E56973" w:rsidRPr="00E56973" w:rsidRDefault="00E56973" w:rsidP="00E56973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19943BB1" w14:textId="6DD85615" w:rsidR="00CF4741" w:rsidRPr="00AD3566" w:rsidRDefault="00D32034" w:rsidP="00CB31BA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6C2C625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Farmakoloji (TEO)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  </w:t>
            </w:r>
          </w:p>
          <w:p w14:paraId="59387945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 Gülnur Sevin</w:t>
            </w:r>
          </w:p>
          <w:p w14:paraId="66912142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 Yasemin Eraç</w:t>
            </w:r>
          </w:p>
          <w:p w14:paraId="68B5CEF8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ç.Dr. Gönen Özşarlak Sözer</w:t>
            </w:r>
          </w:p>
          <w:p w14:paraId="21D1F2D0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0E5CCC90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920703B" w14:textId="77777777" w:rsidR="00CF4741" w:rsidRPr="00AD3566" w:rsidRDefault="00CF4741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lastRenderedPageBreak/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Müzik I</w:t>
            </w: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0C7E3897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Öğr. Gör. Derya Tansu</w:t>
            </w:r>
          </w:p>
          <w:p w14:paraId="7BDC383A" w14:textId="77777777" w:rsidR="00CF4741" w:rsidRPr="00AD3566" w:rsidRDefault="00CF4741" w:rsidP="009D27E3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6A0B74A" w14:textId="77777777" w:rsidR="00CF4741" w:rsidRPr="00AD3566" w:rsidRDefault="00CF4741" w:rsidP="00CF4741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lastRenderedPageBreak/>
              <w:t>Pedagojik Formasyon</w:t>
            </w:r>
          </w:p>
          <w:p w14:paraId="3EA47803" w14:textId="77777777" w:rsidR="00CF4741" w:rsidRPr="00AD3566" w:rsidRDefault="00CF4741" w:rsidP="00CF474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lastRenderedPageBreak/>
              <w:t>Öğretim İlke ve Yöntemleri</w:t>
            </w:r>
          </w:p>
          <w:p w14:paraId="469CD4AB" w14:textId="25CF14B7" w:rsidR="00CF4741" w:rsidRDefault="00CF4741" w:rsidP="00CF474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6B1B3B47" w14:textId="77777777" w:rsidR="00E56973" w:rsidRPr="00E56973" w:rsidRDefault="00E56973" w:rsidP="00E56973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4677B3DD" w14:textId="28C34A27" w:rsidR="00CF4741" w:rsidRPr="00AD3566" w:rsidRDefault="00D32034" w:rsidP="00313C12">
            <w:pPr>
              <w:contextualSpacing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  <w:r w:rsidRPr="00AD3566">
              <w:rPr>
                <w:rFonts w:asciiTheme="minorHAnsi" w:hAnsiTheme="minorHAnsi" w:cstheme="minorHAnsi"/>
                <w:color w:val="0000FF"/>
                <w:sz w:val="18"/>
                <w:szCs w:val="1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93C118E" w14:textId="77777777" w:rsidR="00CF4741" w:rsidRPr="00AD3566" w:rsidRDefault="00CF474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lastRenderedPageBreak/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Topluma hizmet uygulamaları I </w:t>
            </w:r>
          </w:p>
          <w:p w14:paraId="107A607C" w14:textId="77777777" w:rsidR="00CF4741" w:rsidRPr="00AD3566" w:rsidRDefault="00CF4741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41D43E1A" w14:textId="77777777" w:rsidR="00CF4741" w:rsidRPr="00AD3566" w:rsidRDefault="00CF4741" w:rsidP="000738BF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– Ar. Gör. İ. Ünal</w:t>
            </w:r>
          </w:p>
          <w:p w14:paraId="4346F09D" w14:textId="77777777" w:rsidR="00CF4741" w:rsidRPr="00AD3566" w:rsidRDefault="00CF4741" w:rsidP="000738B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 U Yücel</w:t>
            </w:r>
          </w:p>
          <w:p w14:paraId="1389985F" w14:textId="77777777" w:rsidR="00CF4741" w:rsidRPr="00AD3566" w:rsidRDefault="00CF4741" w:rsidP="000738BF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E.Demir</w:t>
            </w:r>
          </w:p>
          <w:p w14:paraId="637B6440" w14:textId="77777777" w:rsidR="00CF4741" w:rsidRPr="00AD3566" w:rsidRDefault="00CF4741" w:rsidP="000738BF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</w:tr>
      <w:tr w:rsidR="00247481" w:rsidRPr="00AD3566" w14:paraId="6B8FFE04" w14:textId="77777777" w:rsidTr="00AB604D">
        <w:trPr>
          <w:trHeight w:val="108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1A4DB707" w14:textId="77777777" w:rsidR="00247481" w:rsidRPr="00AD3566" w:rsidRDefault="00247481" w:rsidP="00247481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15.15-16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2733D91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ğum Öncesi Bakım (UYG) </w:t>
            </w:r>
          </w:p>
          <w:p w14:paraId="5225EFE4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N.Soğukpınar</w:t>
            </w:r>
          </w:p>
          <w:p w14:paraId="49F456F0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Hadımlı</w:t>
            </w:r>
          </w:p>
          <w:p w14:paraId="3DB808A8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r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5830FC35" w14:textId="434AEBAB" w:rsidR="00247481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N. Duman</w:t>
            </w:r>
          </w:p>
          <w:p w14:paraId="2C3FE0FB" w14:textId="29A6B934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315C2774" w14:textId="6A485BA9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376260FC" w14:textId="7D975AEB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Akademik Türkçe</w:t>
            </w:r>
          </w:p>
          <w:p w14:paraId="542F8733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3E629FB2" w14:textId="459BB9BD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Can</w:t>
            </w:r>
          </w:p>
          <w:p w14:paraId="68954647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41B61119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F7E5614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6CB916F4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b/>
                <w:sz w:val="18"/>
                <w:szCs w:val="18"/>
              </w:rPr>
              <w:t>Halk Dansları I (TEO)</w:t>
            </w:r>
          </w:p>
          <w:p w14:paraId="13B278BE" w14:textId="2D1B6474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sz w:val="18"/>
                <w:szCs w:val="18"/>
              </w:rPr>
              <w:t xml:space="preserve">(Bornova kampüs) </w:t>
            </w:r>
          </w:p>
          <w:p w14:paraId="40CECC4B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sz w:val="18"/>
                <w:szCs w:val="18"/>
              </w:rPr>
              <w:t>Doç. Dr. Bora Okdan</w:t>
            </w:r>
          </w:p>
          <w:p w14:paraId="5F0C8BF4" w14:textId="3BCF13AA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F61FB75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6CF8C651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</w:t>
            </w:r>
          </w:p>
          <w:p w14:paraId="311A7298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asketbol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AA2D793" w14:textId="324C3859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 Gör. Barış Yeleğen</w:t>
            </w:r>
            <w:r w:rsidRPr="00AD3566"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  <w:t xml:space="preserve"> </w:t>
            </w:r>
          </w:p>
          <w:p w14:paraId="27A43DDC" w14:textId="543519C3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E802020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EA606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</w:t>
            </w:r>
          </w:p>
          <w:p w14:paraId="245D4B63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b/>
                <w:sz w:val="18"/>
                <w:szCs w:val="18"/>
              </w:rPr>
              <w:t>Voleybol</w:t>
            </w:r>
          </w:p>
          <w:p w14:paraId="2A21CDB0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EA6060">
              <w:rPr>
                <w:rFonts w:asciiTheme="minorHAnsi" w:hAnsiTheme="minorHAnsi" w:cstheme="minorHAnsi"/>
                <w:sz w:val="18"/>
                <w:szCs w:val="18"/>
              </w:rPr>
              <w:t>Öğr. Gör. Ful Sarıkaya</w:t>
            </w:r>
            <w:r w:rsidRPr="00EA6060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1-03</w:t>
            </w:r>
          </w:p>
          <w:p w14:paraId="3FC6C6BF" w14:textId="37CAB732" w:rsidR="00247481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6E2D001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7652A435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e Giriş</w:t>
            </w:r>
          </w:p>
          <w:p w14:paraId="3E760668" w14:textId="77777777" w:rsidR="00247481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3363375C" w14:textId="4F605A53" w:rsidR="00247481" w:rsidRPr="00E56973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0C6E0555" w14:textId="64C6AB53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3CF33B7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6EFFE944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belikte Kavramlar </w:t>
            </w:r>
          </w:p>
          <w:p w14:paraId="6AA4C438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4E08958C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3A5E09B4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İ. Ünal </w:t>
            </w:r>
          </w:p>
          <w:p w14:paraId="44A7232B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3"/>
          </w:tcPr>
          <w:p w14:paraId="68BE84C0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6FF7AF9C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im İlke ve Yöntemleri</w:t>
            </w:r>
          </w:p>
          <w:p w14:paraId="0C18E92A" w14:textId="77777777" w:rsidR="00247481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32B59C8B" w14:textId="77777777" w:rsidR="00247481" w:rsidRPr="00E56973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7050EC8E" w14:textId="7C434161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</w:tr>
      <w:tr w:rsidR="00247481" w:rsidRPr="00AD3566" w14:paraId="40F13EB4" w14:textId="77777777" w:rsidTr="00AB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0E10D82A" w14:textId="77777777" w:rsidR="00247481" w:rsidRPr="00AD3566" w:rsidRDefault="00247481" w:rsidP="00247481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15-17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37418EB6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ğum Öncesi Bakım (UYG) </w:t>
            </w:r>
          </w:p>
          <w:p w14:paraId="690CB295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272BEF7F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Hadımlı</w:t>
            </w:r>
          </w:p>
          <w:p w14:paraId="5B8FAE28" w14:textId="73D37BF2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  <w:p w14:paraId="32191843" w14:textId="7C1BC652" w:rsidR="00247481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N. Duman</w:t>
            </w:r>
          </w:p>
          <w:p w14:paraId="50942E1A" w14:textId="5FB96E1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07C4931E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B4C9209" w14:textId="3287ED65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Akademik Türkçe</w:t>
            </w:r>
          </w:p>
          <w:p w14:paraId="638B1638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69E04FF6" w14:textId="41379C38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esi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Hadımlı </w:t>
            </w:r>
          </w:p>
          <w:p w14:paraId="5D68869A" w14:textId="3CCFA189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0E00B3EA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4C02D60C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A56FEBD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7677A286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b/>
                <w:sz w:val="18"/>
                <w:szCs w:val="18"/>
              </w:rPr>
              <w:t>Halk Dansları I (TEO)</w:t>
            </w:r>
          </w:p>
          <w:p w14:paraId="66A2F746" w14:textId="6DCC57DA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sz w:val="18"/>
                <w:szCs w:val="18"/>
              </w:rPr>
              <w:t>(Bornova kampüs)</w:t>
            </w:r>
          </w:p>
          <w:p w14:paraId="14F5175E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sz w:val="18"/>
                <w:szCs w:val="18"/>
              </w:rPr>
              <w:t>Doç. Dr. Bora Okdan</w:t>
            </w:r>
          </w:p>
          <w:p w14:paraId="4291F1F6" w14:textId="01F5EBA4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8" w:type="dxa"/>
          </w:tcPr>
          <w:p w14:paraId="73FC409B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2F477D22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</w:t>
            </w:r>
          </w:p>
          <w:p w14:paraId="6A3886F2" w14:textId="77777777" w:rsidR="00247481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asketbol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EF7C062" w14:textId="6435422C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Öğr. Gör. Barış Yeleğen</w:t>
            </w:r>
            <w:r w:rsidRPr="00AD3566"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  <w:t xml:space="preserve"> </w:t>
            </w:r>
          </w:p>
          <w:p w14:paraId="49515998" w14:textId="319C70B4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55" w:type="dxa"/>
            <w:gridSpan w:val="2"/>
          </w:tcPr>
          <w:p w14:paraId="6DDC9FAB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EA6060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</w:t>
            </w:r>
          </w:p>
          <w:p w14:paraId="43E64EF1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b/>
                <w:sz w:val="18"/>
                <w:szCs w:val="18"/>
              </w:rPr>
              <w:t>Voleybol</w:t>
            </w:r>
            <w:r w:rsidRPr="00EA6060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756F5C13" w14:textId="77777777" w:rsidR="00247481" w:rsidRPr="00EA6060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sz w:val="18"/>
                <w:szCs w:val="18"/>
              </w:rPr>
              <w:t>Öğr. Gör. Ful Sarıkaya</w:t>
            </w:r>
          </w:p>
          <w:p w14:paraId="083DC30A" w14:textId="4C2C2DA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EA6060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4701AF8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Ebelikte Kavramlar</w:t>
            </w: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1BC768BF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 Oran</w:t>
            </w:r>
          </w:p>
          <w:p w14:paraId="4C0A3A42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İ. Ünal   </w:t>
            </w:r>
          </w:p>
          <w:p w14:paraId="3F69CBC5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3"/>
          </w:tcPr>
          <w:p w14:paraId="63369B50" w14:textId="77777777" w:rsidR="00247481" w:rsidRPr="00AD3566" w:rsidRDefault="00247481" w:rsidP="00247481">
            <w:pPr>
              <w:contextualSpacing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</w:tr>
    </w:tbl>
    <w:p w14:paraId="01FF55C9" w14:textId="77777777" w:rsidR="008C1186" w:rsidRPr="00AD3566" w:rsidRDefault="008C1186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CE16CBC" w14:textId="77777777" w:rsidR="00E56973" w:rsidRDefault="001147B7" w:rsidP="00313C12">
      <w:pPr>
        <w:rPr>
          <w:rFonts w:asciiTheme="minorHAnsi" w:hAnsiTheme="minorHAnsi" w:cstheme="minorHAnsi"/>
          <w:sz w:val="18"/>
          <w:szCs w:val="18"/>
        </w:rPr>
      </w:pPr>
      <w:r w:rsidRPr="00AD3566">
        <w:rPr>
          <w:rFonts w:asciiTheme="minorHAnsi" w:hAnsiTheme="minorHAnsi" w:cstheme="minorHAnsi"/>
          <w:b/>
          <w:bCs/>
          <w:sz w:val="18"/>
          <w:szCs w:val="18"/>
        </w:rPr>
        <w:t>Akademik Türkçe:</w:t>
      </w:r>
      <w:r w:rsidRPr="00AD3566">
        <w:rPr>
          <w:rFonts w:asciiTheme="minorHAnsi" w:hAnsiTheme="minorHAnsi" w:cstheme="minorHAnsi"/>
          <w:sz w:val="18"/>
          <w:szCs w:val="18"/>
        </w:rPr>
        <w:t xml:space="preserve"> Yabancı uyruklu öğrenciler</w:t>
      </w:r>
      <w:r w:rsidR="00BC08E0" w:rsidRPr="00AD3566">
        <w:rPr>
          <w:rFonts w:asciiTheme="minorHAnsi" w:hAnsiTheme="minorHAnsi" w:cstheme="minorHAnsi"/>
          <w:sz w:val="18"/>
          <w:szCs w:val="18"/>
        </w:rPr>
        <w:t xml:space="preserve">       </w:t>
      </w:r>
    </w:p>
    <w:p w14:paraId="4C01BC9F" w14:textId="77777777" w:rsidR="00E56973" w:rsidRDefault="00484030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Ebelikte Kavramlar:</w:t>
      </w:r>
      <w:r w:rsidR="00744465" w:rsidRPr="00AD3566">
        <w:rPr>
          <w:rFonts w:asciiTheme="minorHAnsi" w:hAnsiTheme="minorHAnsi" w:cstheme="minorHAnsi"/>
          <w:sz w:val="18"/>
          <w:szCs w:val="18"/>
        </w:rPr>
        <w:t>30</w:t>
      </w:r>
      <w:r w:rsidR="004C7B3B" w:rsidRPr="00AD3566">
        <w:rPr>
          <w:rFonts w:asciiTheme="minorHAnsi" w:hAnsiTheme="minorHAnsi" w:cstheme="minorHAnsi"/>
          <w:sz w:val="18"/>
          <w:szCs w:val="18"/>
        </w:rPr>
        <w:t xml:space="preserve"> kişi</w:t>
      </w:r>
      <w:r w:rsidR="00755DE1" w:rsidRPr="00AD3566">
        <w:rPr>
          <w:rFonts w:asciiTheme="minorHAnsi" w:hAnsiTheme="minorHAnsi" w:cstheme="minorHAnsi"/>
          <w:b/>
          <w:sz w:val="18"/>
          <w:szCs w:val="18"/>
        </w:rPr>
        <w:t xml:space="preserve">          </w:t>
      </w:r>
    </w:p>
    <w:p w14:paraId="2313B1B2" w14:textId="77777777" w:rsidR="00E56973" w:rsidRDefault="00484030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Fiziksel tanılama:</w:t>
      </w:r>
      <w:r w:rsidR="00744465" w:rsidRPr="00AD3566">
        <w:rPr>
          <w:rFonts w:asciiTheme="minorHAnsi" w:hAnsiTheme="minorHAnsi" w:cstheme="minorHAnsi"/>
          <w:sz w:val="18"/>
          <w:szCs w:val="18"/>
        </w:rPr>
        <w:t>3</w:t>
      </w:r>
      <w:r w:rsidR="00F36501" w:rsidRPr="00AD3566">
        <w:rPr>
          <w:rFonts w:asciiTheme="minorHAnsi" w:hAnsiTheme="minorHAnsi" w:cstheme="minorHAnsi"/>
          <w:sz w:val="18"/>
          <w:szCs w:val="18"/>
        </w:rPr>
        <w:t>0</w:t>
      </w:r>
      <w:r w:rsidR="00755DE1" w:rsidRPr="00AD3566">
        <w:rPr>
          <w:rFonts w:asciiTheme="minorHAnsi" w:hAnsiTheme="minorHAnsi" w:cstheme="minorHAnsi"/>
          <w:sz w:val="18"/>
          <w:szCs w:val="18"/>
        </w:rPr>
        <w:t xml:space="preserve"> </w:t>
      </w:r>
      <w:r w:rsidR="004C7B3B" w:rsidRPr="00AD3566">
        <w:rPr>
          <w:rFonts w:asciiTheme="minorHAnsi" w:hAnsiTheme="minorHAnsi" w:cstheme="minorHAnsi"/>
          <w:sz w:val="18"/>
          <w:szCs w:val="18"/>
        </w:rPr>
        <w:t>kişi</w:t>
      </w:r>
      <w:r w:rsidR="00755DE1" w:rsidRPr="00AD3566">
        <w:rPr>
          <w:rFonts w:asciiTheme="minorHAnsi" w:hAnsiTheme="minorHAnsi" w:cstheme="minorHAnsi"/>
          <w:b/>
          <w:sz w:val="18"/>
          <w:szCs w:val="18"/>
        </w:rPr>
        <w:t xml:space="preserve">                    </w:t>
      </w:r>
    </w:p>
    <w:p w14:paraId="7715E977" w14:textId="77777777" w:rsidR="00E56973" w:rsidRDefault="00484030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Akılcı ilaç kullanımı:</w:t>
      </w:r>
      <w:r w:rsidR="00744465" w:rsidRPr="00AD3566">
        <w:rPr>
          <w:rFonts w:asciiTheme="minorHAnsi" w:hAnsiTheme="minorHAnsi" w:cstheme="minorHAnsi"/>
          <w:sz w:val="18"/>
          <w:szCs w:val="18"/>
        </w:rPr>
        <w:t>3</w:t>
      </w:r>
      <w:r w:rsidR="004C7B3B" w:rsidRPr="00AD3566">
        <w:rPr>
          <w:rFonts w:asciiTheme="minorHAnsi" w:hAnsiTheme="minorHAnsi" w:cstheme="minorHAnsi"/>
          <w:sz w:val="18"/>
          <w:szCs w:val="18"/>
        </w:rPr>
        <w:t>0</w:t>
      </w:r>
      <w:r w:rsidR="00F36501" w:rsidRPr="00AD3566">
        <w:rPr>
          <w:rFonts w:asciiTheme="minorHAnsi" w:hAnsiTheme="minorHAnsi" w:cstheme="minorHAnsi"/>
          <w:sz w:val="18"/>
          <w:szCs w:val="18"/>
        </w:rPr>
        <w:t xml:space="preserve"> kişi</w:t>
      </w:r>
      <w:r w:rsidR="00755DE1" w:rsidRPr="00AD3566">
        <w:rPr>
          <w:rFonts w:asciiTheme="minorHAnsi" w:hAnsiTheme="minorHAnsi" w:cstheme="minorHAnsi"/>
          <w:b/>
          <w:sz w:val="18"/>
          <w:szCs w:val="18"/>
        </w:rPr>
        <w:t xml:space="preserve">  </w:t>
      </w:r>
    </w:p>
    <w:p w14:paraId="5F671B0C" w14:textId="0E417967" w:rsidR="00E56973" w:rsidRDefault="00BB1EC0" w:rsidP="00E56973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 xml:space="preserve">Dijital Bağımlılık: </w:t>
      </w:r>
      <w:r w:rsidRPr="00AD3566">
        <w:rPr>
          <w:rFonts w:asciiTheme="minorHAnsi" w:hAnsiTheme="minorHAnsi" w:cstheme="minorHAnsi"/>
          <w:color w:val="000000"/>
          <w:sz w:val="18"/>
          <w:szCs w:val="18"/>
        </w:rPr>
        <w:t>30 Kişi</w:t>
      </w:r>
      <w:r w:rsidR="00755DE1" w:rsidRPr="00AD3566">
        <w:rPr>
          <w:rFonts w:asciiTheme="minorHAnsi" w:hAnsiTheme="minorHAnsi" w:cstheme="minorHAnsi"/>
          <w:b/>
          <w:sz w:val="18"/>
          <w:szCs w:val="18"/>
        </w:rPr>
        <w:t xml:space="preserve">       </w:t>
      </w:r>
    </w:p>
    <w:p w14:paraId="0D3DE4AC" w14:textId="00DB0A30" w:rsidR="00E56973" w:rsidRDefault="00E56973" w:rsidP="00E56973">
      <w:pPr>
        <w:contextualSpacing/>
        <w:rPr>
          <w:rFonts w:asciiTheme="minorHAnsi" w:hAnsiTheme="minorHAnsi" w:cstheme="minorHAnsi"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Yabancı Dilde Okuma ve Konuşma</w:t>
      </w:r>
      <w:r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Pr="00E56973">
        <w:rPr>
          <w:rFonts w:asciiTheme="minorHAnsi" w:hAnsiTheme="minorHAnsi" w:cstheme="minorHAnsi"/>
          <w:sz w:val="18"/>
          <w:szCs w:val="18"/>
        </w:rPr>
        <w:t xml:space="preserve">Henüz görevlendirme yapılamamıştır. </w:t>
      </w:r>
    </w:p>
    <w:p w14:paraId="05A51F4C" w14:textId="7F46858C" w:rsidR="00E56973" w:rsidRPr="00D32034" w:rsidRDefault="00E56973" w:rsidP="00E56973">
      <w:pPr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ğitime Giriş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 w:rsidR="00D32034">
        <w:rPr>
          <w:rFonts w:asciiTheme="minorHAnsi" w:hAnsiTheme="minorHAnsi" w:cstheme="minorHAnsi"/>
          <w:color w:val="000000" w:themeColor="text1"/>
          <w:sz w:val="18"/>
          <w:szCs w:val="18"/>
        </w:rPr>
        <w:t>3 saat teorik, 4 AKTS, Eğitim Fakültesi, ASENKRON</w:t>
      </w:r>
    </w:p>
    <w:p w14:paraId="00003F85" w14:textId="76EBCD16" w:rsidR="00E56973" w:rsidRPr="00E56973" w:rsidRDefault="00E56973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Öğretim İlke ve Yöntemler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i: </w:t>
      </w:r>
      <w:r w:rsidR="00D32034">
        <w:rPr>
          <w:rFonts w:asciiTheme="minorHAnsi" w:hAnsiTheme="minorHAnsi" w:cstheme="minorHAnsi"/>
          <w:color w:val="000000" w:themeColor="text1"/>
          <w:sz w:val="18"/>
          <w:szCs w:val="18"/>
        </w:rPr>
        <w:t>3 saat teorik, 4 AKTS, Eğitim Fakültesi, ASENKRON</w:t>
      </w:r>
    </w:p>
    <w:p w14:paraId="05C1046E" w14:textId="77777777" w:rsidR="00E56973" w:rsidRPr="00E56973" w:rsidRDefault="00E56973" w:rsidP="00E56973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6E227587" w14:textId="77777777" w:rsidR="00E56973" w:rsidRPr="00E56973" w:rsidRDefault="00E56973" w:rsidP="00E56973">
      <w:pPr>
        <w:contextualSpacing/>
        <w:rPr>
          <w:rFonts w:asciiTheme="minorHAnsi" w:hAnsiTheme="minorHAnsi" w:cstheme="minorHAnsi"/>
          <w:sz w:val="18"/>
          <w:szCs w:val="18"/>
        </w:rPr>
      </w:pPr>
    </w:p>
    <w:p w14:paraId="7E17D2AF" w14:textId="48740EA5" w:rsidR="00E56973" w:rsidRDefault="00755DE1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3B8AC40E" w14:textId="67C14F9B" w:rsidR="00D06CDC" w:rsidRPr="00AD3566" w:rsidRDefault="00755DE1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 xml:space="preserve">        </w:t>
      </w:r>
    </w:p>
    <w:p w14:paraId="5590243B" w14:textId="18F626F7" w:rsidR="00D06CDC" w:rsidRDefault="00D06CDC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6417EFD" w14:textId="09B17EAA" w:rsidR="00247481" w:rsidRDefault="00247481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954EF8F" w14:textId="4A773CCE" w:rsidR="00247481" w:rsidRDefault="00247481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B648E6A" w14:textId="3BB861B5" w:rsidR="00247481" w:rsidRDefault="00247481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B89377E" w14:textId="4A22B557" w:rsidR="00247481" w:rsidRDefault="00247481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309398E8" w14:textId="295DCF01" w:rsidR="00247481" w:rsidRDefault="00247481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EDB2139" w14:textId="0796429B" w:rsidR="00247481" w:rsidRDefault="00247481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2A85DEF2" w14:textId="77777777" w:rsidR="00247481" w:rsidRPr="00AD3566" w:rsidRDefault="00247481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5CABF6E" w14:textId="68E4531E" w:rsidR="00D06CDC" w:rsidRDefault="00D06CDC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1A558A61" w14:textId="5EAA74F7" w:rsidR="00754634" w:rsidRDefault="00754634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W w:w="13968" w:type="dxa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127"/>
        <w:gridCol w:w="1417"/>
        <w:gridCol w:w="1052"/>
        <w:gridCol w:w="1843"/>
        <w:gridCol w:w="2350"/>
        <w:gridCol w:w="1782"/>
      </w:tblGrid>
      <w:tr w:rsidR="007562CF" w:rsidRPr="00AD3566" w14:paraId="70E71971" w14:textId="77777777" w:rsidTr="00C345F4">
        <w:trPr>
          <w:trHeight w:val="385"/>
          <w:jc w:val="center"/>
        </w:trPr>
        <w:tc>
          <w:tcPr>
            <w:tcW w:w="13968" w:type="dxa"/>
            <w:gridSpan w:val="8"/>
            <w:shd w:val="clear" w:color="auto" w:fill="B4C6E7" w:themeFill="accent1" w:themeFillTint="66"/>
            <w:noWrap/>
            <w:hideMark/>
          </w:tcPr>
          <w:p w14:paraId="1399087B" w14:textId="10DC897D" w:rsidR="007562CF" w:rsidRPr="00AD3566" w:rsidRDefault="00A3163C" w:rsidP="00A3163C">
            <w:pPr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36"/>
                <w:szCs w:val="36"/>
              </w:rPr>
              <w:lastRenderedPageBreak/>
              <w:t xml:space="preserve">EBELİK 2.SINIF - </w:t>
            </w:r>
            <w:r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4. YARIYIL / BAHAR</w:t>
            </w:r>
          </w:p>
        </w:tc>
      </w:tr>
      <w:tr w:rsidR="00287BF2" w:rsidRPr="00AD3566" w14:paraId="52FEA70B" w14:textId="77777777" w:rsidTr="00C345F4">
        <w:trPr>
          <w:trHeight w:val="325"/>
          <w:jc w:val="center"/>
        </w:trPr>
        <w:tc>
          <w:tcPr>
            <w:tcW w:w="988" w:type="dxa"/>
            <w:shd w:val="clear" w:color="auto" w:fill="D0CECE" w:themeFill="background2" w:themeFillShade="E6"/>
            <w:hideMark/>
          </w:tcPr>
          <w:p w14:paraId="6CC7FE2E" w14:textId="076FDF3F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2409" w:type="dxa"/>
            <w:shd w:val="clear" w:color="auto" w:fill="D0CECE" w:themeFill="background2" w:themeFillShade="E6"/>
            <w:hideMark/>
          </w:tcPr>
          <w:p w14:paraId="4F6F2DE9" w14:textId="0CDF967A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2127" w:type="dxa"/>
            <w:shd w:val="clear" w:color="auto" w:fill="D0CECE" w:themeFill="background2" w:themeFillShade="E6"/>
            <w:hideMark/>
          </w:tcPr>
          <w:p w14:paraId="77411F94" w14:textId="2466EAE4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469" w:type="dxa"/>
            <w:gridSpan w:val="2"/>
            <w:shd w:val="clear" w:color="auto" w:fill="D0CECE" w:themeFill="background2" w:themeFillShade="E6"/>
            <w:hideMark/>
          </w:tcPr>
          <w:p w14:paraId="18656C1A" w14:textId="15D0DFF1" w:rsidR="00287BF2" w:rsidRPr="00AD3566" w:rsidRDefault="00287BF2" w:rsidP="00287BF2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hideMark/>
          </w:tcPr>
          <w:p w14:paraId="05F0D453" w14:textId="72FE905D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4132" w:type="dxa"/>
            <w:gridSpan w:val="2"/>
            <w:shd w:val="clear" w:color="auto" w:fill="D0CECE" w:themeFill="background2" w:themeFillShade="E6"/>
            <w:hideMark/>
          </w:tcPr>
          <w:p w14:paraId="030E3472" w14:textId="1E9613CC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287BF2" w:rsidRPr="00AD3566" w14:paraId="5F6C902C" w14:textId="77777777" w:rsidTr="00C345F4">
        <w:trPr>
          <w:trHeight w:val="1045"/>
          <w:jc w:val="center"/>
        </w:trPr>
        <w:tc>
          <w:tcPr>
            <w:tcW w:w="988" w:type="dxa"/>
            <w:shd w:val="clear" w:color="auto" w:fill="D0CECE" w:themeFill="background2" w:themeFillShade="E6"/>
            <w:noWrap/>
            <w:hideMark/>
          </w:tcPr>
          <w:p w14:paraId="0E5B4298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2409" w:type="dxa"/>
            <w:noWrap/>
            <w:hideMark/>
          </w:tcPr>
          <w:p w14:paraId="5E16736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Uyg) </w:t>
            </w:r>
          </w:p>
          <w:p w14:paraId="1E56C489" w14:textId="41997BE4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ğukpınar</w:t>
            </w:r>
          </w:p>
          <w:p w14:paraId="01BE8E7F" w14:textId="0A8EE3C0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 w:rsidR="00287B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 w:rsidR="00287BF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066D3FA2" w14:textId="261D62A8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7F730C2F" w14:textId="77777777" w:rsidR="00D32034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2A0A5B61" w14:textId="118D245D" w:rsidR="00D32034" w:rsidRPr="00D32034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2127" w:type="dxa"/>
            <w:noWrap/>
            <w:hideMark/>
          </w:tcPr>
          <w:p w14:paraId="6A60675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TEO) </w:t>
            </w:r>
          </w:p>
          <w:p w14:paraId="0F68BD80" w14:textId="141C0305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ğukpınar</w:t>
            </w:r>
          </w:p>
          <w:p w14:paraId="206590D5" w14:textId="070CBC6B" w:rsidR="007562CF" w:rsidRPr="00AD3566" w:rsidRDefault="007562CF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</w:t>
            </w:r>
          </w:p>
        </w:tc>
        <w:tc>
          <w:tcPr>
            <w:tcW w:w="2469" w:type="dxa"/>
            <w:gridSpan w:val="2"/>
            <w:noWrap/>
            <w:hideMark/>
          </w:tcPr>
          <w:p w14:paraId="7371F885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7657E88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de Ölçme ve Değerlendirme</w:t>
            </w:r>
          </w:p>
          <w:p w14:paraId="258121C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318AE79B" w14:textId="77777777" w:rsidR="00D32034" w:rsidRPr="00E56973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65FA47FA" w14:textId="38E3EE4A" w:rsidR="007562CF" w:rsidRPr="00AD3566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tcW w:w="1843" w:type="dxa"/>
            <w:noWrap/>
            <w:hideMark/>
          </w:tcPr>
          <w:p w14:paraId="4DA83CD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adın Sağlığı ve Hastalıkları</w:t>
            </w:r>
          </w:p>
          <w:p w14:paraId="040847BC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ımlı</w:t>
            </w:r>
          </w:p>
          <w:p w14:paraId="1D6B97BB" w14:textId="1D97E1BE" w:rsidR="007562CF" w:rsidRPr="00AD3566" w:rsidRDefault="007562CF" w:rsidP="00C345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</w:p>
        </w:tc>
        <w:tc>
          <w:tcPr>
            <w:tcW w:w="4132" w:type="dxa"/>
            <w:gridSpan w:val="2"/>
            <w:hideMark/>
          </w:tcPr>
          <w:p w14:paraId="6EC3F130" w14:textId="77777777" w:rsidR="00FC1620" w:rsidRDefault="007562CF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</w:p>
          <w:p w14:paraId="43A89323" w14:textId="004EEC1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-</w:t>
            </w:r>
            <w:proofErr w:type="gram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  BASKETBOL</w:t>
            </w:r>
            <w:proofErr w:type="gramEnd"/>
          </w:p>
          <w:p w14:paraId="3521740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Barış YELEĞEN</w:t>
            </w:r>
          </w:p>
        </w:tc>
      </w:tr>
      <w:tr w:rsidR="00287BF2" w:rsidRPr="00AD3566" w14:paraId="4BC1DBAE" w14:textId="77777777" w:rsidTr="00C345F4">
        <w:trPr>
          <w:trHeight w:val="311"/>
          <w:jc w:val="center"/>
        </w:trPr>
        <w:tc>
          <w:tcPr>
            <w:tcW w:w="988" w:type="dxa"/>
            <w:shd w:val="clear" w:color="auto" w:fill="D0CECE" w:themeFill="background2" w:themeFillShade="E6"/>
            <w:noWrap/>
            <w:hideMark/>
          </w:tcPr>
          <w:p w14:paraId="62E3D634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.30-10.15</w:t>
            </w:r>
          </w:p>
        </w:tc>
        <w:tc>
          <w:tcPr>
            <w:tcW w:w="2409" w:type="dxa"/>
            <w:noWrap/>
            <w:hideMark/>
          </w:tcPr>
          <w:p w14:paraId="599D6A2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Uyg) </w:t>
            </w:r>
          </w:p>
          <w:p w14:paraId="18F8B6C1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ğukpınar</w:t>
            </w:r>
          </w:p>
          <w:p w14:paraId="1887BC18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2A479E1E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1E3D446E" w14:textId="77777777" w:rsidR="00D32034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7E379002" w14:textId="08F9F1C2" w:rsidR="00D32034" w:rsidRPr="00D32034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2127" w:type="dxa"/>
            <w:noWrap/>
            <w:hideMark/>
          </w:tcPr>
          <w:p w14:paraId="349CAB8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TEO) </w:t>
            </w:r>
          </w:p>
          <w:p w14:paraId="5B9E1E42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ğukpınar</w:t>
            </w:r>
          </w:p>
          <w:p w14:paraId="17AE27B9" w14:textId="5423B15B" w:rsidR="007562CF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</w:t>
            </w:r>
          </w:p>
        </w:tc>
        <w:tc>
          <w:tcPr>
            <w:tcW w:w="2469" w:type="dxa"/>
            <w:gridSpan w:val="2"/>
            <w:noWrap/>
            <w:hideMark/>
          </w:tcPr>
          <w:p w14:paraId="0F369C2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3D125E7D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de Ölçme ve Değerlendirme</w:t>
            </w:r>
          </w:p>
          <w:p w14:paraId="04BFA9B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03ADDE51" w14:textId="77777777" w:rsidR="00D32034" w:rsidRPr="00E56973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47DEB62F" w14:textId="403669B8" w:rsidR="007562CF" w:rsidRPr="00AD3566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tcW w:w="1843" w:type="dxa"/>
            <w:noWrap/>
            <w:hideMark/>
          </w:tcPr>
          <w:p w14:paraId="460007B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adın Sağlığı ve Hastalıkları</w:t>
            </w:r>
          </w:p>
          <w:p w14:paraId="0A349468" w14:textId="51A7BFBB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</w:t>
            </w:r>
            <w:r w:rsidR="00C345F4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ımlı</w:t>
            </w:r>
          </w:p>
          <w:p w14:paraId="31F8AD5B" w14:textId="513FA6F6" w:rsidR="007562CF" w:rsidRPr="00AD3566" w:rsidRDefault="007562CF" w:rsidP="00C345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</w:p>
        </w:tc>
        <w:tc>
          <w:tcPr>
            <w:tcW w:w="4132" w:type="dxa"/>
            <w:gridSpan w:val="2"/>
            <w:hideMark/>
          </w:tcPr>
          <w:p w14:paraId="60A8F828" w14:textId="77777777" w:rsidR="00FC1620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C1F39A7" w14:textId="6E08BF8A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-</w:t>
            </w:r>
            <w:proofErr w:type="gram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  BASKETBOL</w:t>
            </w:r>
            <w:proofErr w:type="gramEnd"/>
          </w:p>
          <w:p w14:paraId="44F37AF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Barış YELEĞEN</w:t>
            </w:r>
          </w:p>
        </w:tc>
      </w:tr>
      <w:tr w:rsidR="00287BF2" w:rsidRPr="00AD3566" w14:paraId="08EC9B3D" w14:textId="77777777" w:rsidTr="00C345F4">
        <w:trPr>
          <w:trHeight w:val="311"/>
          <w:jc w:val="center"/>
        </w:trPr>
        <w:tc>
          <w:tcPr>
            <w:tcW w:w="988" w:type="dxa"/>
            <w:shd w:val="clear" w:color="auto" w:fill="D0CECE" w:themeFill="background2" w:themeFillShade="E6"/>
            <w:noWrap/>
            <w:hideMark/>
          </w:tcPr>
          <w:p w14:paraId="67157CA6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.30-11.15</w:t>
            </w:r>
          </w:p>
        </w:tc>
        <w:tc>
          <w:tcPr>
            <w:tcW w:w="2409" w:type="dxa"/>
            <w:noWrap/>
            <w:hideMark/>
          </w:tcPr>
          <w:p w14:paraId="3E5BCF5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Öncesi Bakım (Uyg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</w:p>
          <w:p w14:paraId="7270A37E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ğukpınar</w:t>
            </w:r>
          </w:p>
          <w:p w14:paraId="4DE623BE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7D6EC9B6" w14:textId="77777777" w:rsidR="00D32034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7461704A" w14:textId="3710902C" w:rsidR="007562CF" w:rsidRPr="00D32034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2127" w:type="dxa"/>
            <w:noWrap/>
            <w:hideMark/>
          </w:tcPr>
          <w:p w14:paraId="591DB6C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TEO) </w:t>
            </w:r>
          </w:p>
          <w:p w14:paraId="63F8C4EE" w14:textId="64728FEF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15B76CB8" w14:textId="6FCBD433" w:rsidR="007562CF" w:rsidRPr="00AD3566" w:rsidRDefault="007562CF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</w:t>
            </w:r>
          </w:p>
          <w:p w14:paraId="38D29B6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gridSpan w:val="2"/>
            <w:noWrap/>
          </w:tcPr>
          <w:p w14:paraId="02A14A2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00A5FAA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de Ölçme ve Değerlendirme</w:t>
            </w:r>
          </w:p>
          <w:p w14:paraId="7A8CCB2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67C2453C" w14:textId="77777777" w:rsidR="00D32034" w:rsidRPr="00E56973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06599D42" w14:textId="22E6F035" w:rsidR="007562CF" w:rsidRPr="00AD3566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tcW w:w="1843" w:type="dxa"/>
            <w:noWrap/>
            <w:hideMark/>
          </w:tcPr>
          <w:p w14:paraId="36F29F6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adın Sağlığı ve Hastalıkları</w:t>
            </w:r>
          </w:p>
          <w:p w14:paraId="14DA15A0" w14:textId="56109C8E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 B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K </w:t>
            </w:r>
            <w:r w:rsidR="00C345F4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aydam</w:t>
            </w:r>
          </w:p>
          <w:p w14:paraId="66AC323C" w14:textId="41416E56" w:rsidR="007562CF" w:rsidRPr="00AD3566" w:rsidRDefault="007562CF" w:rsidP="00C345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</w:p>
        </w:tc>
        <w:tc>
          <w:tcPr>
            <w:tcW w:w="2350" w:type="dxa"/>
            <w:noWrap/>
            <w:hideMark/>
          </w:tcPr>
          <w:p w14:paraId="3A25BEDB" w14:textId="77777777" w:rsidR="00FC1620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71007C7" w14:textId="6B5F17ED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üzik-II</w:t>
            </w:r>
          </w:p>
          <w:p w14:paraId="3D07514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erya TANSU</w:t>
            </w:r>
          </w:p>
        </w:tc>
        <w:tc>
          <w:tcPr>
            <w:tcW w:w="1782" w:type="dxa"/>
            <w:noWrap/>
            <w:hideMark/>
          </w:tcPr>
          <w:p w14:paraId="6471588D" w14:textId="77777777" w:rsidR="00FC1620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5CC617E3" w14:textId="6BFD033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skli Gruplarda Üreme Sağlığı</w:t>
            </w:r>
          </w:p>
          <w:p w14:paraId="368F4C69" w14:textId="2DB80C3D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C345F4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yüz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2733608" w14:textId="3FC6B49D" w:rsidR="007562CF" w:rsidRPr="00AD3566" w:rsidRDefault="00C345F4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</w:t>
            </w:r>
            <w:r w:rsidR="007562CF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deş</w:t>
            </w:r>
          </w:p>
        </w:tc>
      </w:tr>
      <w:tr w:rsidR="00287BF2" w:rsidRPr="00AD3566" w14:paraId="69BE5533" w14:textId="77777777" w:rsidTr="00C345F4">
        <w:trPr>
          <w:trHeight w:val="1121"/>
          <w:jc w:val="center"/>
        </w:trPr>
        <w:tc>
          <w:tcPr>
            <w:tcW w:w="988" w:type="dxa"/>
            <w:shd w:val="clear" w:color="auto" w:fill="D0CECE" w:themeFill="background2" w:themeFillShade="E6"/>
            <w:noWrap/>
            <w:hideMark/>
          </w:tcPr>
          <w:p w14:paraId="780C2DD3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2409" w:type="dxa"/>
            <w:noWrap/>
            <w:hideMark/>
          </w:tcPr>
          <w:p w14:paraId="0647007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Uyg) </w:t>
            </w:r>
          </w:p>
          <w:p w14:paraId="4C213B39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ğukpınar</w:t>
            </w:r>
          </w:p>
          <w:p w14:paraId="31E9C4A3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70296D44" w14:textId="77777777" w:rsidR="00C345F4" w:rsidRPr="00AD3566" w:rsidRDefault="00C345F4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7D77F13E" w14:textId="77777777" w:rsidR="00D32034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4CACCF83" w14:textId="424DDEA4" w:rsidR="00D32034" w:rsidRPr="00D32034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2127" w:type="dxa"/>
            <w:noWrap/>
            <w:hideMark/>
          </w:tcPr>
          <w:p w14:paraId="1CA1A49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Öncesi Bakım (TEO)</w:t>
            </w:r>
          </w:p>
          <w:p w14:paraId="2111BF96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5E6BB4F9" w14:textId="77777777" w:rsidR="00D32034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7DF3D18A" w14:textId="7BA75B6F" w:rsidR="007562CF" w:rsidRPr="00AD3566" w:rsidRDefault="007562CF" w:rsidP="00C345F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gridSpan w:val="2"/>
            <w:noWrap/>
          </w:tcPr>
          <w:p w14:paraId="0DBA876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47E9666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 Psikolojisi</w:t>
            </w:r>
          </w:p>
          <w:p w14:paraId="6009DA5A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7CB8CB1B" w14:textId="77777777" w:rsidR="00D32034" w:rsidRPr="00E56973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750A883B" w14:textId="2D93D880" w:rsidR="007562CF" w:rsidRPr="00AD3566" w:rsidRDefault="005A187E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1843" w:type="dxa"/>
            <w:noWrap/>
            <w:hideMark/>
          </w:tcPr>
          <w:p w14:paraId="301941F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Kadın Sağlığı ve Hastalıkları</w:t>
            </w:r>
          </w:p>
          <w:p w14:paraId="54043E07" w14:textId="50170CF2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 B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 S</w:t>
            </w:r>
            <w:r w:rsidR="00C345F4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dam</w:t>
            </w:r>
          </w:p>
          <w:p w14:paraId="6F7E8C9D" w14:textId="61CC8DD6" w:rsidR="007562CF" w:rsidRPr="00AD3566" w:rsidRDefault="007562CF" w:rsidP="00C345F4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</w:p>
        </w:tc>
        <w:tc>
          <w:tcPr>
            <w:tcW w:w="2350" w:type="dxa"/>
            <w:noWrap/>
            <w:hideMark/>
          </w:tcPr>
          <w:p w14:paraId="09CC5E6B" w14:textId="77777777" w:rsidR="00FC1620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4E55BBE" w14:textId="5517B6CB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üzik-II</w:t>
            </w:r>
          </w:p>
          <w:p w14:paraId="4DFD79D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Derya TANSU</w:t>
            </w:r>
          </w:p>
        </w:tc>
        <w:tc>
          <w:tcPr>
            <w:tcW w:w="1782" w:type="dxa"/>
            <w:noWrap/>
            <w:hideMark/>
          </w:tcPr>
          <w:p w14:paraId="420C4698" w14:textId="77777777" w:rsidR="00FC1620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10380393" w14:textId="40EF93F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iskli Gruplarda Üreme Sağlığı </w:t>
            </w:r>
          </w:p>
          <w:p w14:paraId="4FEDE968" w14:textId="6DCA75BD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</w:t>
            </w:r>
            <w:r w:rsidR="00C345F4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fan</w:t>
            </w:r>
          </w:p>
          <w:p w14:paraId="75200DCD" w14:textId="123DBC6A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</w:t>
            </w:r>
            <w:r w:rsidR="00C345F4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deş</w:t>
            </w:r>
          </w:p>
        </w:tc>
      </w:tr>
      <w:tr w:rsidR="00287BF2" w:rsidRPr="00AD3566" w14:paraId="05385800" w14:textId="77777777" w:rsidTr="00C345F4">
        <w:trPr>
          <w:trHeight w:val="311"/>
          <w:jc w:val="center"/>
        </w:trPr>
        <w:tc>
          <w:tcPr>
            <w:tcW w:w="988" w:type="dxa"/>
            <w:shd w:val="clear" w:color="auto" w:fill="D0CECE" w:themeFill="background2" w:themeFillShade="E6"/>
            <w:noWrap/>
            <w:hideMark/>
          </w:tcPr>
          <w:p w14:paraId="45D77CBD" w14:textId="77777777" w:rsidR="00287BF2" w:rsidRPr="00AD3566" w:rsidRDefault="00287BF2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15-13.15</w:t>
            </w:r>
          </w:p>
        </w:tc>
        <w:tc>
          <w:tcPr>
            <w:tcW w:w="2409" w:type="dxa"/>
            <w:noWrap/>
            <w:hideMark/>
          </w:tcPr>
          <w:p w14:paraId="4B6DFB22" w14:textId="77777777" w:rsidR="00287BF2" w:rsidRPr="00AD3566" w:rsidRDefault="00287BF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</w:tcPr>
          <w:p w14:paraId="5C90B7AD" w14:textId="3BB28A3C" w:rsidR="00287BF2" w:rsidRPr="00AD3566" w:rsidRDefault="00287BF2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69" w:type="dxa"/>
            <w:gridSpan w:val="2"/>
          </w:tcPr>
          <w:p w14:paraId="36E3444F" w14:textId="77777777" w:rsidR="00287BF2" w:rsidRPr="00AD3566" w:rsidRDefault="00287BF2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7C06A15" w14:textId="77777777" w:rsidR="00287BF2" w:rsidRPr="00AD3566" w:rsidRDefault="00287BF2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132" w:type="dxa"/>
            <w:gridSpan w:val="2"/>
          </w:tcPr>
          <w:p w14:paraId="064AF8D3" w14:textId="2C62923B" w:rsidR="00287BF2" w:rsidRPr="00AD3566" w:rsidRDefault="00287BF2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287BF2" w:rsidRPr="00AD3566" w14:paraId="202BB777" w14:textId="77777777" w:rsidTr="00C345F4">
        <w:trPr>
          <w:trHeight w:val="311"/>
          <w:jc w:val="center"/>
        </w:trPr>
        <w:tc>
          <w:tcPr>
            <w:tcW w:w="988" w:type="dxa"/>
            <w:shd w:val="clear" w:color="auto" w:fill="D0CECE" w:themeFill="background2" w:themeFillShade="E6"/>
            <w:noWrap/>
            <w:hideMark/>
          </w:tcPr>
          <w:p w14:paraId="5D94A4F5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15-14.00</w:t>
            </w:r>
          </w:p>
        </w:tc>
        <w:tc>
          <w:tcPr>
            <w:tcW w:w="2409" w:type="dxa"/>
            <w:noWrap/>
            <w:hideMark/>
          </w:tcPr>
          <w:p w14:paraId="2A89243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Uyg) </w:t>
            </w:r>
          </w:p>
          <w:p w14:paraId="6A40452C" w14:textId="3F30080B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3EAAA358" w14:textId="313B090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33493233" w14:textId="4062FF30" w:rsidR="007562CF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</w:t>
            </w:r>
          </w:p>
          <w:p w14:paraId="4E861C68" w14:textId="77777777" w:rsidR="00D32034" w:rsidRPr="00AD3566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30E4A476" w14:textId="77777777" w:rsidR="00D32034" w:rsidRPr="00AD3566" w:rsidRDefault="00D32034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A17901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FF99B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noWrap/>
            <w:hideMark/>
          </w:tcPr>
          <w:p w14:paraId="2CB9201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</w:p>
          <w:p w14:paraId="551173B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İşaret Dili</w:t>
            </w:r>
          </w:p>
          <w:p w14:paraId="199201E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1417" w:type="dxa"/>
            <w:noWrap/>
            <w:hideMark/>
          </w:tcPr>
          <w:p w14:paraId="115F2E5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Halk Dansları II</w:t>
            </w:r>
          </w:p>
          <w:p w14:paraId="0B81A76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Bora OKDAN</w:t>
            </w:r>
          </w:p>
        </w:tc>
        <w:tc>
          <w:tcPr>
            <w:tcW w:w="1052" w:type="dxa"/>
          </w:tcPr>
          <w:p w14:paraId="07FF2409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6216210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 Psikolojisi</w:t>
            </w:r>
          </w:p>
          <w:p w14:paraId="05FE908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44FDB3BD" w14:textId="77777777" w:rsidR="00D32034" w:rsidRPr="00E56973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11FBED68" w14:textId="6CD72911" w:rsidR="007562CF" w:rsidRPr="00AD3566" w:rsidRDefault="005A187E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1843" w:type="dxa"/>
            <w:noWrap/>
            <w:hideMark/>
          </w:tcPr>
          <w:p w14:paraId="08CF582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575411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-</w:t>
            </w:r>
            <w:proofErr w:type="gram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VOLEYBOL</w:t>
            </w:r>
            <w:proofErr w:type="gramEnd"/>
          </w:p>
          <w:p w14:paraId="4E4F957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Ful SARIKAYA</w:t>
            </w:r>
          </w:p>
        </w:tc>
        <w:tc>
          <w:tcPr>
            <w:tcW w:w="2350" w:type="dxa"/>
            <w:noWrap/>
            <w:hideMark/>
          </w:tcPr>
          <w:p w14:paraId="5E256B8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</w:p>
          <w:p w14:paraId="5C9A81C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HU</w:t>
            </w:r>
          </w:p>
          <w:p w14:paraId="2E711BBD" w14:textId="53E77CF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S</w:t>
            </w:r>
            <w:r w:rsidR="00C345F4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ğukpınar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– Ar. Gör. İ. Ünal</w:t>
            </w:r>
          </w:p>
          <w:p w14:paraId="4441EBD7" w14:textId="0B8C2C55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T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</w:t>
            </w:r>
            <w:r w:rsidR="00C345F4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an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</w:t>
            </w: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G. Kardeş</w:t>
            </w:r>
          </w:p>
          <w:p w14:paraId="30016A34" w14:textId="1ADED81B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. Y</w:t>
            </w:r>
            <w:r w:rsidR="00C345F4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cel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– Ar. Gör. E.Demir</w:t>
            </w:r>
          </w:p>
          <w:p w14:paraId="3A993F57" w14:textId="73D020C7" w:rsidR="00FC1620" w:rsidRPr="00AD3566" w:rsidRDefault="007562CF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 w:rsidR="00C345F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</w:t>
            </w:r>
            <w:r w:rsidR="00FC16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.</w:t>
            </w:r>
            <w:r w:rsidR="00FC1620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 w:rsidR="00FC16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yüz</w:t>
            </w:r>
          </w:p>
          <w:p w14:paraId="4154113A" w14:textId="2410FBD1" w:rsidR="007562CF" w:rsidRPr="00AD3566" w:rsidRDefault="007562CF" w:rsidP="00C345F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YÜZ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– Ar. Gör. N. Duman</w:t>
            </w:r>
          </w:p>
        </w:tc>
        <w:tc>
          <w:tcPr>
            <w:tcW w:w="1782" w:type="dxa"/>
            <w:hideMark/>
          </w:tcPr>
          <w:p w14:paraId="5125AAB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ile Planlaması Yöntemleri </w:t>
            </w:r>
          </w:p>
          <w:p w14:paraId="2D134E1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sin Ç.TURFAN</w:t>
            </w:r>
          </w:p>
          <w:p w14:paraId="58A72B0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E. Demir</w:t>
            </w:r>
          </w:p>
        </w:tc>
      </w:tr>
      <w:tr w:rsidR="00287BF2" w:rsidRPr="00AD3566" w14:paraId="77FA995F" w14:textId="77777777" w:rsidTr="00C345F4">
        <w:trPr>
          <w:trHeight w:val="311"/>
          <w:jc w:val="center"/>
        </w:trPr>
        <w:tc>
          <w:tcPr>
            <w:tcW w:w="988" w:type="dxa"/>
            <w:shd w:val="clear" w:color="auto" w:fill="D0CECE" w:themeFill="background2" w:themeFillShade="E6"/>
            <w:noWrap/>
            <w:hideMark/>
          </w:tcPr>
          <w:p w14:paraId="482A21FA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15-15.00</w:t>
            </w:r>
          </w:p>
        </w:tc>
        <w:tc>
          <w:tcPr>
            <w:tcW w:w="2409" w:type="dxa"/>
            <w:noWrap/>
            <w:hideMark/>
          </w:tcPr>
          <w:p w14:paraId="1366542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Uyg) </w:t>
            </w:r>
          </w:p>
          <w:p w14:paraId="217C104D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ğukpınar</w:t>
            </w:r>
          </w:p>
          <w:p w14:paraId="2F8A128B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5EF63DA7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3752C5B8" w14:textId="77777777" w:rsidR="00D32034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3D36F253" w14:textId="77777777" w:rsidR="00D32034" w:rsidRPr="00AD3566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3B44106D" w14:textId="77777777" w:rsidR="00D32034" w:rsidRPr="00AD3566" w:rsidRDefault="00D32034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8C43B3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noWrap/>
            <w:hideMark/>
          </w:tcPr>
          <w:p w14:paraId="6B1F779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</w:p>
          <w:p w14:paraId="313B4C1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İşaret Dili</w:t>
            </w:r>
          </w:p>
          <w:p w14:paraId="4AE415B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1417" w:type="dxa"/>
            <w:noWrap/>
            <w:hideMark/>
          </w:tcPr>
          <w:p w14:paraId="2B218F6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Halk Dansları II</w:t>
            </w:r>
          </w:p>
          <w:p w14:paraId="41883E2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Bora OKDAN</w:t>
            </w:r>
          </w:p>
        </w:tc>
        <w:tc>
          <w:tcPr>
            <w:tcW w:w="1052" w:type="dxa"/>
          </w:tcPr>
          <w:p w14:paraId="22C58483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0E79525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ğitim Psikolojisi</w:t>
            </w:r>
          </w:p>
          <w:p w14:paraId="5F5952C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73AAA3E8" w14:textId="77777777" w:rsidR="00D32034" w:rsidRPr="00E56973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00CAC2AB" w14:textId="7FFB2FA9" w:rsidR="007562CF" w:rsidRPr="00AD3566" w:rsidRDefault="005A187E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1843" w:type="dxa"/>
            <w:noWrap/>
            <w:hideMark/>
          </w:tcPr>
          <w:p w14:paraId="7D9ACA1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6471E5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eden Eğitimi-</w:t>
            </w:r>
            <w:proofErr w:type="gramStart"/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VOLEYBOL</w:t>
            </w:r>
            <w:proofErr w:type="gramEnd"/>
          </w:p>
          <w:p w14:paraId="616389C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ğ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Ful SARIKAYA</w:t>
            </w:r>
          </w:p>
        </w:tc>
        <w:tc>
          <w:tcPr>
            <w:tcW w:w="2350" w:type="dxa"/>
            <w:noWrap/>
            <w:hideMark/>
          </w:tcPr>
          <w:p w14:paraId="42A89A0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</w:p>
          <w:p w14:paraId="59294A5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HU</w:t>
            </w:r>
          </w:p>
          <w:p w14:paraId="42DE3644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Soğukpınar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– Ar. Gör. İ. Ünal</w:t>
            </w:r>
          </w:p>
          <w:p w14:paraId="61D4B128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n-</w:t>
            </w: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G. Kardeş</w:t>
            </w:r>
          </w:p>
          <w:p w14:paraId="379D3F4C" w14:textId="77777777" w:rsidR="00FC1620" w:rsidRPr="00AD3566" w:rsidRDefault="00FC1620" w:rsidP="00FC1620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. Yücel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– Ar. Gör. E.Demir</w:t>
            </w:r>
          </w:p>
          <w:p w14:paraId="26921270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yüz</w:t>
            </w:r>
          </w:p>
          <w:p w14:paraId="17925118" w14:textId="4CDA25A2" w:rsidR="007562CF" w:rsidRPr="00AD3566" w:rsidRDefault="00FC1620" w:rsidP="00FC162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YÜZ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– Ar. Gör. N. Duman</w:t>
            </w:r>
          </w:p>
        </w:tc>
        <w:tc>
          <w:tcPr>
            <w:tcW w:w="1782" w:type="dxa"/>
            <w:hideMark/>
          </w:tcPr>
          <w:p w14:paraId="633DB91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Aile Planlaması Yöntemleri </w:t>
            </w:r>
          </w:p>
          <w:p w14:paraId="13D2C04D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yüz</w:t>
            </w:r>
          </w:p>
          <w:p w14:paraId="6FE3D7FD" w14:textId="77777777" w:rsidR="00FC1620" w:rsidRDefault="00FC1620" w:rsidP="00FC16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YÜZ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B0C753F" w14:textId="20B58CB6" w:rsidR="007562CF" w:rsidRPr="00AD3566" w:rsidRDefault="007562CF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E. Demir</w:t>
            </w:r>
          </w:p>
        </w:tc>
      </w:tr>
      <w:tr w:rsidR="00287BF2" w:rsidRPr="00AD3566" w14:paraId="6DB4F3CF" w14:textId="77777777" w:rsidTr="00C345F4">
        <w:trPr>
          <w:trHeight w:val="311"/>
          <w:jc w:val="center"/>
        </w:trPr>
        <w:tc>
          <w:tcPr>
            <w:tcW w:w="988" w:type="dxa"/>
            <w:shd w:val="clear" w:color="auto" w:fill="D0CECE" w:themeFill="background2" w:themeFillShade="E6"/>
            <w:noWrap/>
            <w:hideMark/>
          </w:tcPr>
          <w:p w14:paraId="63DAC726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2409" w:type="dxa"/>
            <w:noWrap/>
            <w:hideMark/>
          </w:tcPr>
          <w:p w14:paraId="5B16DD8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Uyg) </w:t>
            </w:r>
          </w:p>
          <w:p w14:paraId="6E0BC3AC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ğukpınar</w:t>
            </w:r>
          </w:p>
          <w:p w14:paraId="5AF6561F" w14:textId="77777777" w:rsidR="00D32034" w:rsidRDefault="00D32034" w:rsidP="00D32034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r. Gör. G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07F4E575" w14:textId="77777777" w:rsidR="00D32034" w:rsidRPr="00AD3566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4ABC277A" w14:textId="7FFB33FD" w:rsidR="00D32034" w:rsidRPr="00AD3566" w:rsidRDefault="00D32034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noWrap/>
            <w:hideMark/>
          </w:tcPr>
          <w:p w14:paraId="2F43545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Sağlığın Korunması ve Sağlık Politikaları </w:t>
            </w:r>
          </w:p>
          <w:p w14:paraId="1EAE6087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Doç.Dr. 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22B9E500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. Ünal</w:t>
            </w:r>
          </w:p>
          <w:p w14:paraId="182ED8D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gridSpan w:val="2"/>
            <w:hideMark/>
          </w:tcPr>
          <w:p w14:paraId="58428F9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lastRenderedPageBreak/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toğrafçılık</w:t>
            </w:r>
          </w:p>
          <w:p w14:paraId="0C8B96F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 GÜL KOS</w:t>
            </w:r>
          </w:p>
          <w:p w14:paraId="622BF01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14:paraId="4AA6016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lastRenderedPageBreak/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Gebelikte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>Tamamlayıcı Uygulamalar</w:t>
            </w:r>
          </w:p>
          <w:p w14:paraId="5D900FCD" w14:textId="3B9A60E0" w:rsidR="007562CF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</w:tc>
        <w:tc>
          <w:tcPr>
            <w:tcW w:w="2350" w:type="dxa"/>
            <w:noWrap/>
            <w:hideMark/>
          </w:tcPr>
          <w:p w14:paraId="7ABB075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noWrap/>
            <w:hideMark/>
          </w:tcPr>
          <w:p w14:paraId="74153C3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87BF2" w:rsidRPr="00AD3566" w14:paraId="69DCE9FF" w14:textId="77777777" w:rsidTr="00C345F4">
        <w:trPr>
          <w:trHeight w:val="311"/>
          <w:jc w:val="center"/>
        </w:trPr>
        <w:tc>
          <w:tcPr>
            <w:tcW w:w="988" w:type="dxa"/>
            <w:shd w:val="clear" w:color="auto" w:fill="D0CECE" w:themeFill="background2" w:themeFillShade="E6"/>
            <w:noWrap/>
            <w:hideMark/>
          </w:tcPr>
          <w:p w14:paraId="51FA2B95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6.15-17.00</w:t>
            </w:r>
          </w:p>
        </w:tc>
        <w:tc>
          <w:tcPr>
            <w:tcW w:w="2409" w:type="dxa"/>
            <w:noWrap/>
            <w:hideMark/>
          </w:tcPr>
          <w:p w14:paraId="0566D5D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Öncesi Bakım (Uyg) </w:t>
            </w:r>
          </w:p>
          <w:p w14:paraId="131DB463" w14:textId="77777777" w:rsidR="00FC1620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ğukpınar</w:t>
            </w:r>
          </w:p>
          <w:p w14:paraId="59A1C6D8" w14:textId="6E8F839C" w:rsidR="007562CF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</w:t>
            </w:r>
            <w:r w:rsidR="00D32034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ardeş </w:t>
            </w:r>
          </w:p>
          <w:p w14:paraId="2E563F8F" w14:textId="77777777" w:rsidR="00D32034" w:rsidRPr="00AD3566" w:rsidRDefault="00D32034" w:rsidP="00D3203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So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56E5F45F" w14:textId="59136F4D" w:rsidR="00D32034" w:rsidRPr="00AD3566" w:rsidRDefault="00D32034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noWrap/>
            <w:hideMark/>
          </w:tcPr>
          <w:p w14:paraId="4EDCB2B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ağlığın Korunması ve Sağlık Politikaları </w:t>
            </w:r>
          </w:p>
          <w:p w14:paraId="03C0AD90" w14:textId="2D89F090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 U</w:t>
            </w:r>
            <w:r w:rsidR="00FC162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</w:t>
            </w:r>
            <w:r w:rsidR="00FC1620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cel</w:t>
            </w:r>
          </w:p>
          <w:p w14:paraId="11CF1EB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. Ünal</w:t>
            </w:r>
          </w:p>
          <w:p w14:paraId="51D93AA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469" w:type="dxa"/>
            <w:gridSpan w:val="2"/>
            <w:hideMark/>
          </w:tcPr>
          <w:p w14:paraId="15ACD88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Fotoğrafçılık</w:t>
            </w:r>
          </w:p>
          <w:p w14:paraId="22FBE9D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şe GÜL KOS</w:t>
            </w:r>
          </w:p>
          <w:p w14:paraId="3547CB4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noWrap/>
            <w:hideMark/>
          </w:tcPr>
          <w:p w14:paraId="1E4E56A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ebelikte Tamamlayıcı Uygulamalar</w:t>
            </w:r>
          </w:p>
          <w:p w14:paraId="3E5E57A6" w14:textId="1A34696B" w:rsidR="007562CF" w:rsidRPr="00AD3566" w:rsidRDefault="00FC1620" w:rsidP="00FC1620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D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yüz</w:t>
            </w:r>
          </w:p>
        </w:tc>
        <w:tc>
          <w:tcPr>
            <w:tcW w:w="2350" w:type="dxa"/>
            <w:noWrap/>
            <w:hideMark/>
          </w:tcPr>
          <w:p w14:paraId="44554A2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782" w:type="dxa"/>
            <w:noWrap/>
            <w:hideMark/>
          </w:tcPr>
          <w:p w14:paraId="1709B12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4656EDA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E861B1F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1D681B6" w14:textId="0D0AF4C9" w:rsidR="00D32034" w:rsidRDefault="00D32034" w:rsidP="00D32034">
      <w:pPr>
        <w:rPr>
          <w:rFonts w:asciiTheme="minorHAnsi" w:hAnsiTheme="minorHAnsi" w:cstheme="minorHAnsi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İşaret Dili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: </w:t>
      </w:r>
      <w:r w:rsidRPr="00E56973">
        <w:rPr>
          <w:rFonts w:asciiTheme="minorHAnsi" w:hAnsiTheme="minorHAnsi" w:cstheme="minorHAnsi"/>
          <w:sz w:val="18"/>
          <w:szCs w:val="18"/>
        </w:rPr>
        <w:t>Henüz görevlendirme yapılamamıştır.</w:t>
      </w:r>
    </w:p>
    <w:p w14:paraId="23E30677" w14:textId="6D64B0EB" w:rsidR="005A187E" w:rsidRDefault="005A187E" w:rsidP="005A187E">
      <w:pPr>
        <w:contextualSpacing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ğitimde Ölçme ve Değerlendirme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3 saat teorik, 4 AKTS, Eğitim Fakültesi, ASENKRON</w:t>
      </w:r>
    </w:p>
    <w:p w14:paraId="4E9A82FA" w14:textId="6D0A4821" w:rsidR="005A187E" w:rsidRPr="00AD3566" w:rsidRDefault="005A187E" w:rsidP="005A187E">
      <w:pPr>
        <w:contextualSpacing/>
        <w:rPr>
          <w:rFonts w:asciiTheme="minorHAnsi" w:hAnsiTheme="minorHAnsi" w:cstheme="minorHAnsi"/>
          <w:b/>
          <w:color w:val="000000" w:themeColor="text1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Eğitim Psikolojisi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3 saat teorik, 4 AKTS, Eğitim Fakültesi, YÜZYÜZE</w:t>
      </w:r>
    </w:p>
    <w:p w14:paraId="0E64FA52" w14:textId="2210A7B5" w:rsidR="00686081" w:rsidRDefault="00686081" w:rsidP="00686081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Riskli Gruplarda Üreme Sağlığı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: </w:t>
      </w:r>
      <w:r w:rsidRPr="00AD3566">
        <w:rPr>
          <w:rFonts w:asciiTheme="minorHAnsi" w:hAnsiTheme="minorHAnsi" w:cstheme="minorHAnsi"/>
          <w:sz w:val="18"/>
          <w:szCs w:val="18"/>
        </w:rPr>
        <w:t>30 kişi</w:t>
      </w:r>
      <w:r w:rsidRPr="00AD3566">
        <w:rPr>
          <w:rFonts w:asciiTheme="minorHAnsi" w:hAnsiTheme="minorHAnsi" w:cstheme="minorHAnsi"/>
          <w:b/>
          <w:sz w:val="18"/>
          <w:szCs w:val="18"/>
        </w:rPr>
        <w:t xml:space="preserve">          </w:t>
      </w:r>
    </w:p>
    <w:p w14:paraId="0234553C" w14:textId="73FE7F20" w:rsidR="00686081" w:rsidRDefault="00686081" w:rsidP="00686081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Gebelikte Tamamlayıcı Uygulamalar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: </w:t>
      </w:r>
      <w:r w:rsidRPr="00AD3566">
        <w:rPr>
          <w:rFonts w:asciiTheme="minorHAnsi" w:hAnsiTheme="minorHAnsi" w:cstheme="minorHAnsi"/>
          <w:sz w:val="18"/>
          <w:szCs w:val="18"/>
        </w:rPr>
        <w:t>30 kişi</w:t>
      </w:r>
      <w:r w:rsidRPr="00AD3566">
        <w:rPr>
          <w:rFonts w:asciiTheme="minorHAnsi" w:hAnsiTheme="minorHAnsi" w:cstheme="minorHAnsi"/>
          <w:b/>
          <w:sz w:val="18"/>
          <w:szCs w:val="18"/>
        </w:rPr>
        <w:t xml:space="preserve">          </w:t>
      </w:r>
    </w:p>
    <w:p w14:paraId="717EF6FD" w14:textId="4C292F09" w:rsidR="00686081" w:rsidRPr="00AD3566" w:rsidRDefault="00686081" w:rsidP="00686081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THU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</w:t>
      </w:r>
      <w:r w:rsidRPr="00686081">
        <w:rPr>
          <w:rFonts w:asciiTheme="minorHAnsi" w:hAnsiTheme="minorHAnsi" w:cstheme="minorHAnsi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sz w:val="18"/>
          <w:szCs w:val="18"/>
        </w:rPr>
        <w:t>30 kişi</w:t>
      </w:r>
      <w:r w:rsidRPr="00AD3566">
        <w:rPr>
          <w:rFonts w:asciiTheme="minorHAnsi" w:hAnsiTheme="minorHAnsi" w:cstheme="minorHAnsi"/>
          <w:b/>
          <w:sz w:val="18"/>
          <w:szCs w:val="18"/>
        </w:rPr>
        <w:t xml:space="preserve">          </w:t>
      </w:r>
    </w:p>
    <w:p w14:paraId="06B89028" w14:textId="77777777" w:rsidR="00686081" w:rsidRPr="00AD3566" w:rsidRDefault="00686081" w:rsidP="00686081">
      <w:pPr>
        <w:rPr>
          <w:rFonts w:asciiTheme="minorHAnsi" w:hAnsiTheme="minorHAnsi" w:cstheme="minorHAnsi"/>
          <w:color w:val="000000"/>
          <w:sz w:val="18"/>
          <w:szCs w:val="18"/>
        </w:rPr>
      </w:pPr>
    </w:p>
    <w:p w14:paraId="3D44BF7E" w14:textId="77777777" w:rsidR="00754634" w:rsidRDefault="00754634" w:rsidP="00686081">
      <w:pPr>
        <w:rPr>
          <w:rFonts w:asciiTheme="minorHAnsi" w:hAnsiTheme="minorHAnsi" w:cstheme="minorHAnsi"/>
          <w:sz w:val="18"/>
          <w:szCs w:val="18"/>
        </w:rPr>
      </w:pPr>
    </w:p>
    <w:p w14:paraId="05F79AE7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5C23076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40B9EC0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6FAE20C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FD45FB2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0F657E1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B44D1F2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50D3735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D36704D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05BF8ED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0E0FE39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9043B8A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5B3A984" w14:textId="77777777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F176C95" w14:textId="5092EF31" w:rsidR="00754634" w:rsidRDefault="00754634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FEEFB80" w14:textId="7E332906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BB9CEFB" w14:textId="72463A23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B315172" w14:textId="7E0E3849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292395E" w14:textId="3EAF6D8A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B0A2F48" w14:textId="00C4E06F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BE2BECB" w14:textId="64BE3BA0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1025236" w14:textId="0118C520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E4F187E" w14:textId="2B6B78A3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54FFC28B" w14:textId="72D72EF7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431A16E" w14:textId="3F0AE1C9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F84BA48" w14:textId="41EB22F7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4A92A28" w14:textId="18C324DD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1169EE28" w14:textId="27E22D07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2AE63DBC" w14:textId="5DDB271E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3B78913A" w14:textId="1B68240E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053BF997" w14:textId="68E2DACA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61F0556B" w14:textId="5C09C223" w:rsidR="00FC1620" w:rsidRDefault="00FC1620" w:rsidP="00313C12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7FFA8811" w14:textId="50DA0613" w:rsidR="001F0432" w:rsidRPr="00AD3566" w:rsidRDefault="001F0432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DzTablo2"/>
        <w:tblW w:w="15871" w:type="dxa"/>
        <w:jc w:val="center"/>
        <w:tblLayout w:type="fixed"/>
        <w:tblLook w:val="0000" w:firstRow="0" w:lastRow="0" w:firstColumn="0" w:lastColumn="0" w:noHBand="0" w:noVBand="0"/>
      </w:tblPr>
      <w:tblGrid>
        <w:gridCol w:w="718"/>
        <w:gridCol w:w="1715"/>
        <w:gridCol w:w="99"/>
        <w:gridCol w:w="1617"/>
        <w:gridCol w:w="1718"/>
        <w:gridCol w:w="1358"/>
        <w:gridCol w:w="1134"/>
        <w:gridCol w:w="1239"/>
        <w:gridCol w:w="1718"/>
        <w:gridCol w:w="1720"/>
        <w:gridCol w:w="2835"/>
      </w:tblGrid>
      <w:tr w:rsidR="00847177" w:rsidRPr="00AD3566" w14:paraId="25DA3F44" w14:textId="77777777" w:rsidTr="00E2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871" w:type="dxa"/>
            <w:gridSpan w:val="11"/>
            <w:shd w:val="clear" w:color="auto" w:fill="FFF2CC" w:themeFill="accent4" w:themeFillTint="33"/>
          </w:tcPr>
          <w:p w14:paraId="4942E1B9" w14:textId="053A37D9" w:rsidR="00847177" w:rsidRPr="00AD3566" w:rsidRDefault="007562CF" w:rsidP="00A3163C">
            <w:pPr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36"/>
                <w:szCs w:val="36"/>
              </w:rPr>
              <w:lastRenderedPageBreak/>
              <w:t xml:space="preserve">EBELİK 3.SINIF - </w:t>
            </w:r>
            <w:r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5. YARIYIL / GÜZ</w:t>
            </w:r>
          </w:p>
        </w:tc>
      </w:tr>
      <w:tr w:rsidR="00287BF2" w:rsidRPr="00AD3566" w14:paraId="17D5239E" w14:textId="77777777" w:rsidTr="00E22DA2">
        <w:trPr>
          <w:trHeight w:val="23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shd w:val="clear" w:color="auto" w:fill="D0CECE" w:themeFill="background2" w:themeFillShade="E6"/>
          </w:tcPr>
          <w:p w14:paraId="40B9CB00" w14:textId="4DEC6860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9" w:type="dxa"/>
            <w:gridSpan w:val="4"/>
            <w:shd w:val="clear" w:color="auto" w:fill="D0CECE" w:themeFill="background2" w:themeFillShade="E6"/>
          </w:tcPr>
          <w:p w14:paraId="32AD9ACA" w14:textId="5096B86A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dxa"/>
            <w:gridSpan w:val="3"/>
            <w:shd w:val="clear" w:color="auto" w:fill="D0CECE" w:themeFill="background2" w:themeFillShade="E6"/>
          </w:tcPr>
          <w:p w14:paraId="4917FE6A" w14:textId="1024AEFE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  <w:shd w:val="clear" w:color="auto" w:fill="D0CECE" w:themeFill="background2" w:themeFillShade="E6"/>
          </w:tcPr>
          <w:p w14:paraId="388809D7" w14:textId="19B50214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shd w:val="clear" w:color="auto" w:fill="D0CECE" w:themeFill="background2" w:themeFillShade="E6"/>
          </w:tcPr>
          <w:p w14:paraId="55EE5512" w14:textId="16262C93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shd w:val="clear" w:color="auto" w:fill="D0CECE" w:themeFill="background2" w:themeFillShade="E6"/>
          </w:tcPr>
          <w:p w14:paraId="334276D2" w14:textId="06861446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4C698B" w:rsidRPr="00AD3566" w14:paraId="759F120E" w14:textId="77777777" w:rsidTr="00F92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shd w:val="clear" w:color="auto" w:fill="D0CECE" w:themeFill="background2" w:themeFillShade="E6"/>
          </w:tcPr>
          <w:p w14:paraId="66C42941" w14:textId="77777777" w:rsidR="004C698B" w:rsidRPr="00AD3566" w:rsidRDefault="004C698B" w:rsidP="004C698B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8.30-09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</w:tcPr>
          <w:p w14:paraId="0493096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17DC4B59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ijital Bağımlılık</w:t>
            </w:r>
          </w:p>
          <w:p w14:paraId="1DAF66A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4EAFBAC4" w14:textId="77777777" w:rsidR="004C698B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r. Gör. Güzin Kardeş</w:t>
            </w:r>
          </w:p>
          <w:p w14:paraId="7239659E" w14:textId="1EFC4354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1</w:t>
            </w:r>
          </w:p>
          <w:p w14:paraId="44E3EF2A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  <w:gridSpan w:val="2"/>
          </w:tcPr>
          <w:p w14:paraId="5E5E56F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3B18387E" w14:textId="7510338B" w:rsidR="004C698B" w:rsidRPr="00B77A37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7A37">
              <w:rPr>
                <w:rFonts w:asciiTheme="minorHAnsi" w:hAnsiTheme="minorHAnsi" w:cstheme="minorHAnsi"/>
                <w:b/>
                <w:sz w:val="18"/>
                <w:szCs w:val="18"/>
              </w:rPr>
              <w:t>Ebelik ve Sanat</w:t>
            </w:r>
          </w:p>
          <w:p w14:paraId="09965F00" w14:textId="02785484" w:rsidR="004C698B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G. Kors</w:t>
            </w:r>
          </w:p>
          <w:p w14:paraId="388C5A8D" w14:textId="6D644782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</w:tcPr>
          <w:p w14:paraId="775F43C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1CB96698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Sınıf Yönetimi</w:t>
            </w:r>
          </w:p>
          <w:p w14:paraId="0FA19B94" w14:textId="77777777" w:rsidR="004C698B" w:rsidRPr="00E56973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52D1BC11" w14:textId="45DA45BF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dxa"/>
            <w:gridSpan w:val="3"/>
          </w:tcPr>
          <w:p w14:paraId="5328BCCE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Bulaşıcı Hastalıkların Kontrolü (TEO) </w:t>
            </w:r>
          </w:p>
          <w:p w14:paraId="5CE0028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18CCD64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0544F2E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41266519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901553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</w:tcPr>
          <w:p w14:paraId="432FC0E1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UYG)</w:t>
            </w:r>
          </w:p>
          <w:p w14:paraId="1A0748BD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Genç</w:t>
            </w:r>
          </w:p>
          <w:p w14:paraId="247E3BB3" w14:textId="2062D77F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kyüz</w:t>
            </w:r>
            <w:proofErr w:type="gramEnd"/>
          </w:p>
          <w:p w14:paraId="19C50EF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37DC7B91" w14:textId="0B1EF68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7D80540F" w14:textId="22C430C5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237CD5B2" w14:textId="726C5596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Doğum ve Doğum Sonu Bakım (TEO) </w:t>
            </w:r>
          </w:p>
          <w:p w14:paraId="071EE63C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477333BC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29948605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2D6E1019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72DE9205" w14:textId="77867260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14:paraId="5F94B13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ve Doğum Sonu Bakım (UYG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65F7E4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787CF1FD" w14:textId="4E20EB44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Doç. Dr. 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Hakimi</w:t>
            </w:r>
            <w:proofErr w:type="gramEnd"/>
          </w:p>
          <w:p w14:paraId="6C5C6294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2F3EC8B8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7BDED3E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4F4A6F5D" w14:textId="6CB74AC5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</w:tr>
      <w:tr w:rsidR="004C698B" w:rsidRPr="00AD3566" w14:paraId="5418074B" w14:textId="77777777" w:rsidTr="00F924AB">
        <w:trPr>
          <w:trHeight w:val="5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shd w:val="clear" w:color="auto" w:fill="D0CECE" w:themeFill="background2" w:themeFillShade="E6"/>
          </w:tcPr>
          <w:p w14:paraId="7284AA07" w14:textId="77777777" w:rsidR="004C698B" w:rsidRPr="00AD3566" w:rsidRDefault="004C698B" w:rsidP="004C698B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.30-1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dxa"/>
          </w:tcPr>
          <w:p w14:paraId="0137C2A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5333369E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ijital Bağımlılık</w:t>
            </w:r>
          </w:p>
          <w:p w14:paraId="6EC31CD8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6FB49459" w14:textId="77777777" w:rsidR="004C698B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1</w:t>
            </w:r>
          </w:p>
          <w:p w14:paraId="14B4E091" w14:textId="77777777" w:rsidR="004C698B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6" w:type="dxa"/>
            <w:gridSpan w:val="2"/>
          </w:tcPr>
          <w:p w14:paraId="643C6FF8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3DCDB470" w14:textId="77777777" w:rsidR="004C698B" w:rsidRPr="00B77A37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77A37">
              <w:rPr>
                <w:rFonts w:asciiTheme="minorHAnsi" w:hAnsiTheme="minorHAnsi" w:cstheme="minorHAnsi"/>
                <w:b/>
                <w:sz w:val="18"/>
                <w:szCs w:val="18"/>
              </w:rPr>
              <w:t>Ebelik ve Sanat</w:t>
            </w:r>
          </w:p>
          <w:p w14:paraId="179000C3" w14:textId="77777777" w:rsidR="004C698B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.G. Kors</w:t>
            </w:r>
          </w:p>
          <w:p w14:paraId="798A962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</w:p>
          <w:p w14:paraId="5BFDDDFC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</w:tcPr>
          <w:p w14:paraId="61B2871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18F4EA2D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Sınıf Yönetimi</w:t>
            </w:r>
          </w:p>
          <w:p w14:paraId="06C88702" w14:textId="77777777" w:rsidR="004C698B" w:rsidRPr="00E56973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7910B038" w14:textId="55F0163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dxa"/>
            <w:gridSpan w:val="3"/>
          </w:tcPr>
          <w:p w14:paraId="1045601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Bulaşıcı Hastalıkların Kontrolü</w:t>
            </w:r>
          </w:p>
          <w:p w14:paraId="5083FCB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7281DDD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Yücel </w:t>
            </w:r>
          </w:p>
          <w:p w14:paraId="7B27EB7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G. Kardeş  </w:t>
            </w:r>
          </w:p>
          <w:p w14:paraId="45808819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6EF20185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5312E5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</w:tcPr>
          <w:p w14:paraId="5ACCD172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UYG)</w:t>
            </w:r>
          </w:p>
          <w:p w14:paraId="10D131B2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Genç</w:t>
            </w:r>
          </w:p>
          <w:p w14:paraId="446C31DC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kyüz</w:t>
            </w:r>
            <w:proofErr w:type="gramEnd"/>
          </w:p>
          <w:p w14:paraId="05C1A79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7147A140" w14:textId="52B8742C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Şimşek</w:t>
            </w:r>
          </w:p>
          <w:p w14:paraId="6401FA1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076D77B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0D977CE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ğum ve Doğum Sonu Bakım (TEO) </w:t>
            </w:r>
          </w:p>
          <w:p w14:paraId="07A0863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34489D1B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60BFDB17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2178AC1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5DC785B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4A62CFEC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14:paraId="4BCF5AEA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ve Doğum Sonu Bakım (UYG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CDF961A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588E4E24" w14:textId="0669872E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Doç. Dr. 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Hakimi</w:t>
            </w:r>
            <w:proofErr w:type="gramEnd"/>
          </w:p>
          <w:p w14:paraId="6658AE17" w14:textId="0BEDC8BB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Z.B.Akmeşe </w:t>
            </w:r>
          </w:p>
          <w:p w14:paraId="731BA196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0612F3A7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2E73DE52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01F2A106" w14:textId="29CC6602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</w:tr>
      <w:tr w:rsidR="004C698B" w:rsidRPr="00AD3566" w14:paraId="4701F631" w14:textId="77777777" w:rsidTr="00E2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shd w:val="clear" w:color="auto" w:fill="D0CECE" w:themeFill="background2" w:themeFillShade="E6"/>
          </w:tcPr>
          <w:p w14:paraId="38DCB738" w14:textId="77777777" w:rsidR="004C698B" w:rsidRPr="00AD3566" w:rsidRDefault="004C698B" w:rsidP="004C698B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.30-11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9" w:type="dxa"/>
            <w:gridSpan w:val="4"/>
          </w:tcPr>
          <w:p w14:paraId="066DAA33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İlkyardım (TEO) </w:t>
            </w:r>
          </w:p>
          <w:p w14:paraId="38272B9D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 Dr. E. Dolgun</w:t>
            </w:r>
          </w:p>
          <w:p w14:paraId="51C0EBA5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Dr. Burçak Şahin Köze</w:t>
            </w:r>
          </w:p>
          <w:p w14:paraId="711CE8F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7D22254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FCA44E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dxa"/>
            <w:gridSpan w:val="3"/>
          </w:tcPr>
          <w:p w14:paraId="74380EE3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aştırma Yöntemleri (TEO) </w:t>
            </w:r>
          </w:p>
          <w:p w14:paraId="25A01067" w14:textId="10DBC376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08A215AA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İ.Ünal </w:t>
            </w:r>
          </w:p>
          <w:p w14:paraId="4D25D0D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3ECA40F1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02A4027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</w:tcPr>
          <w:p w14:paraId="1FEC19DF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UYG)</w:t>
            </w:r>
          </w:p>
          <w:p w14:paraId="0292FC7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Genç</w:t>
            </w:r>
          </w:p>
          <w:p w14:paraId="5B95F825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235D9B67" w14:textId="0173A614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591F90D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2B045A7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610EDF8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ğum ve Doğum Sonu Bakım (TEO) </w:t>
            </w:r>
          </w:p>
          <w:p w14:paraId="12A1C0D2" w14:textId="3974E71C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Z.B.Akmeşe</w:t>
            </w:r>
          </w:p>
          <w:p w14:paraId="626EE10C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52BC825E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3F43A75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1574297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246657F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14:paraId="0548C9D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ve Doğum Sonu Bakım (UYG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473F84C" w14:textId="022332D1" w:rsidR="004C698B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778D14C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Doç. Dr. 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Hakimi</w:t>
            </w:r>
            <w:proofErr w:type="gramEnd"/>
          </w:p>
          <w:p w14:paraId="0009687C" w14:textId="3112B94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Z.B.Akmeşe </w:t>
            </w:r>
          </w:p>
          <w:p w14:paraId="03FA0D9B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2AE89B66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2E24B972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5F01114F" w14:textId="344C1C60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</w:tr>
      <w:tr w:rsidR="004C698B" w:rsidRPr="00AD3566" w14:paraId="7FB752EC" w14:textId="77777777" w:rsidTr="00E22DA2">
        <w:trPr>
          <w:trHeight w:val="1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shd w:val="clear" w:color="auto" w:fill="D0CECE" w:themeFill="background2" w:themeFillShade="E6"/>
          </w:tcPr>
          <w:p w14:paraId="314E7E42" w14:textId="77777777" w:rsidR="004C698B" w:rsidRPr="00AD3566" w:rsidRDefault="004C698B" w:rsidP="004C698B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.30-12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9" w:type="dxa"/>
            <w:gridSpan w:val="4"/>
          </w:tcPr>
          <w:p w14:paraId="2B4E7641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İlkyardım (TEO) </w:t>
            </w:r>
          </w:p>
          <w:p w14:paraId="7C1B720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 Dr. E. Dolgun</w:t>
            </w:r>
          </w:p>
          <w:p w14:paraId="43F17AC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Dr. Burçak Şahin Köze</w:t>
            </w:r>
          </w:p>
          <w:p w14:paraId="21FF61FC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5D5EBD89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9A2B6E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dxa"/>
            <w:gridSpan w:val="3"/>
          </w:tcPr>
          <w:p w14:paraId="3380DBB3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raştırma Yöntemleri (TEO) </w:t>
            </w:r>
          </w:p>
          <w:p w14:paraId="71793977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529E8975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İ.Ünal </w:t>
            </w:r>
          </w:p>
          <w:p w14:paraId="270C37D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1AC69031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E9668EA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</w:tcPr>
          <w:p w14:paraId="7B43ACED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UYG)</w:t>
            </w:r>
          </w:p>
          <w:p w14:paraId="6E4DEAB8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Genç</w:t>
            </w:r>
          </w:p>
          <w:p w14:paraId="328A61C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01D57479" w14:textId="71748733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74E1F862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1C02AAD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2D5FA4A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ğum ve Doğum Sonu Bakım (TEO) </w:t>
            </w:r>
          </w:p>
          <w:p w14:paraId="493BC819" w14:textId="63CBFF1F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Z.B.Akmeşe</w:t>
            </w:r>
          </w:p>
          <w:p w14:paraId="15783A7B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40683A87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2ABD67C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2B1FEEC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0317E9CA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14:paraId="4770A54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ve Doğum Sonu Bakım (UYG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78165C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7A644068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Doç. Dr. 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Hakimi</w:t>
            </w:r>
            <w:proofErr w:type="gramEnd"/>
          </w:p>
          <w:p w14:paraId="6CFDAD44" w14:textId="1FD008C4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Z.B.Akmeşe </w:t>
            </w:r>
          </w:p>
          <w:p w14:paraId="5AECF945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5023B7BD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51EB1318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6FA74963" w14:textId="23436794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</w:tr>
      <w:tr w:rsidR="004C698B" w:rsidRPr="00AD3566" w14:paraId="645BA273" w14:textId="77777777" w:rsidTr="00E2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shd w:val="clear" w:color="auto" w:fill="E7E6E6" w:themeFill="background2"/>
          </w:tcPr>
          <w:p w14:paraId="36F52098" w14:textId="77777777" w:rsidR="004C698B" w:rsidRPr="00AD3566" w:rsidRDefault="004C698B" w:rsidP="004C698B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15-13: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9" w:type="dxa"/>
            <w:gridSpan w:val="4"/>
            <w:shd w:val="clear" w:color="auto" w:fill="E7E6E6" w:themeFill="background2"/>
          </w:tcPr>
          <w:p w14:paraId="74F0409B" w14:textId="7B2180FC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dxa"/>
            <w:gridSpan w:val="3"/>
            <w:shd w:val="clear" w:color="auto" w:fill="E7E6E6" w:themeFill="background2"/>
          </w:tcPr>
          <w:p w14:paraId="3FEB6EE6" w14:textId="6B8B4ED3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  <w:shd w:val="clear" w:color="auto" w:fill="E7E6E6" w:themeFill="background2"/>
          </w:tcPr>
          <w:p w14:paraId="460A394F" w14:textId="5A5BF5D4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  <w:shd w:val="clear" w:color="auto" w:fill="E7E6E6" w:themeFill="background2"/>
          </w:tcPr>
          <w:p w14:paraId="114557AE" w14:textId="14F2A58D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  <w:shd w:val="clear" w:color="auto" w:fill="E7E6E6" w:themeFill="background2"/>
          </w:tcPr>
          <w:p w14:paraId="2C4168BB" w14:textId="3BC5DC6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</w:tr>
      <w:tr w:rsidR="004C698B" w:rsidRPr="00AD3566" w14:paraId="725FDBD0" w14:textId="77777777" w:rsidTr="00E22DA2">
        <w:trPr>
          <w:trHeight w:val="6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shd w:val="clear" w:color="auto" w:fill="D0CECE" w:themeFill="background2" w:themeFillShade="E6"/>
          </w:tcPr>
          <w:p w14:paraId="2A7411C9" w14:textId="77777777" w:rsidR="004C698B" w:rsidRPr="00AD3566" w:rsidRDefault="004C698B" w:rsidP="004C698B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15-14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9" w:type="dxa"/>
            <w:gridSpan w:val="4"/>
          </w:tcPr>
          <w:p w14:paraId="41DB1719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UYG)</w:t>
            </w:r>
          </w:p>
          <w:p w14:paraId="0D11F41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Genç</w:t>
            </w:r>
          </w:p>
          <w:p w14:paraId="04CD3627" w14:textId="22D40503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. Öğr. Üy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. Akyüz</w:t>
            </w:r>
          </w:p>
          <w:p w14:paraId="4FA320F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4033FF9E" w14:textId="74FA11D2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25E2151C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6D509C4D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891A9A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14:paraId="4ECE5DB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5DECF75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Aile Sağlığı</w:t>
            </w:r>
          </w:p>
          <w:p w14:paraId="66D891C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1D5C5CDA" w14:textId="2D0B3C19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Z.B.Akmeşe</w:t>
            </w:r>
          </w:p>
          <w:p w14:paraId="7B62D27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E. Demir</w:t>
            </w:r>
          </w:p>
          <w:p w14:paraId="603BE5C9" w14:textId="28D5A4BB" w:rsidR="004C698B" w:rsidRPr="00E22DA2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</w:tcPr>
          <w:p w14:paraId="74EB4B4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01B3B4E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Kültür ve Çocuk</w:t>
            </w:r>
          </w:p>
          <w:p w14:paraId="663051D8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66C0A755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Doç. Dr. Sevil </w:t>
            </w:r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Hakimi</w:t>
            </w:r>
            <w:proofErr w:type="gramEnd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</w:p>
          <w:p w14:paraId="07E04CE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Ar. Gör. A. Akan</w:t>
            </w:r>
          </w:p>
          <w:p w14:paraId="64B0A00D" w14:textId="7118CCF1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39" w:type="dxa"/>
          </w:tcPr>
          <w:p w14:paraId="3CF6207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5ED0DD68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zel Öğretim Yöntemleri</w:t>
            </w:r>
          </w:p>
          <w:p w14:paraId="0DCACA4F" w14:textId="36944179" w:rsidR="004C698B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70A08FCD" w14:textId="14005A2B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  <w:p w14:paraId="37BFDEEA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3-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</w:tcPr>
          <w:p w14:paraId="56D782E9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UYG)</w:t>
            </w:r>
          </w:p>
          <w:p w14:paraId="24C5FE8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Genç</w:t>
            </w:r>
          </w:p>
          <w:p w14:paraId="5AC38C97" w14:textId="67EBF285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</w:t>
            </w:r>
          </w:p>
          <w:p w14:paraId="1AF5522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21C9A73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037DCD4E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0C39E0B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236E6283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TEO)</w:t>
            </w:r>
          </w:p>
          <w:p w14:paraId="5CC5FE8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Prof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R.Genç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2C15635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61AC5172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473BB8B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5929A09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14:paraId="2D029A79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ve Doğum Sonu Bakım (UYG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7ECD0B9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7307D5AE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Doç. Dr. 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Hakimi</w:t>
            </w:r>
            <w:proofErr w:type="gramEnd"/>
          </w:p>
          <w:p w14:paraId="0EE66079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Dr. Öğr. Üyesi Z.B.Akmeşe </w:t>
            </w:r>
          </w:p>
          <w:p w14:paraId="370FB1E9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70291B12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424860E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7C054CCA" w14:textId="7942E825" w:rsidR="004C698B" w:rsidRPr="00287BF2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</w:tr>
      <w:tr w:rsidR="004C698B" w:rsidRPr="00AD3566" w14:paraId="52850906" w14:textId="77777777" w:rsidTr="00E2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shd w:val="clear" w:color="auto" w:fill="D0CECE" w:themeFill="background2" w:themeFillShade="E6"/>
          </w:tcPr>
          <w:p w14:paraId="6280B345" w14:textId="77777777" w:rsidR="004C698B" w:rsidRPr="00AD3566" w:rsidRDefault="004C698B" w:rsidP="004C698B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14.15-15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49" w:type="dxa"/>
            <w:gridSpan w:val="4"/>
          </w:tcPr>
          <w:p w14:paraId="7E6A4FE1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UYG)</w:t>
            </w:r>
          </w:p>
          <w:p w14:paraId="4F87679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Genç</w:t>
            </w:r>
          </w:p>
          <w:p w14:paraId="189D1732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02089C0C" w14:textId="77777777" w:rsidR="004C698B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</w:t>
            </w:r>
          </w:p>
          <w:p w14:paraId="682454F6" w14:textId="49B363CD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54DC594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58DE1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14:paraId="004C08A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</w:p>
          <w:p w14:paraId="7FF46CF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Aile Sağlığı</w:t>
            </w:r>
          </w:p>
          <w:p w14:paraId="5F0452E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TEO)</w:t>
            </w:r>
            <w:r w:rsidRPr="00AD35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43EE8CF1" w14:textId="401B5D3F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Z.B.Akmeşe</w:t>
            </w:r>
          </w:p>
          <w:p w14:paraId="31A1C58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E. Demir</w:t>
            </w:r>
          </w:p>
          <w:p w14:paraId="75C37C12" w14:textId="43FF5C46" w:rsidR="004C698B" w:rsidRPr="00E22DA2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373" w:type="dxa"/>
            <w:gridSpan w:val="2"/>
          </w:tcPr>
          <w:p w14:paraId="677BBEE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</w:p>
          <w:p w14:paraId="1157108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Kültür ve Çocuk</w:t>
            </w:r>
          </w:p>
          <w:p w14:paraId="542149B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1C156F9C" w14:textId="363AE87F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Doç. Dr. 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Hakimi</w:t>
            </w:r>
            <w:proofErr w:type="gramEnd"/>
          </w:p>
          <w:p w14:paraId="7D6778C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Ar. Gör. A. Akan</w:t>
            </w:r>
          </w:p>
          <w:p w14:paraId="0590701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3</w:t>
            </w:r>
          </w:p>
          <w:p w14:paraId="1128CC18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8" w:type="dxa"/>
          </w:tcPr>
          <w:p w14:paraId="652A6EDC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UYG)</w:t>
            </w:r>
          </w:p>
          <w:p w14:paraId="27EBEC5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Genç</w:t>
            </w:r>
          </w:p>
          <w:p w14:paraId="20D61667" w14:textId="260DBD8B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</w:t>
            </w:r>
          </w:p>
          <w:p w14:paraId="5026369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501FA7D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59AC65F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45D0A2E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0" w:type="dxa"/>
          </w:tcPr>
          <w:p w14:paraId="700545A9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54E5FE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Genç </w:t>
            </w:r>
          </w:p>
          <w:p w14:paraId="7AC0FB6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412FCBDA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459FFDF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25DEBE1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6D2FCF5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ve Doğum Sonu Bakım (UYG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E3181DC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0E9D76D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Doç. Dr. 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Hakimi</w:t>
            </w:r>
            <w:proofErr w:type="gramEnd"/>
          </w:p>
          <w:p w14:paraId="0B5A1933" w14:textId="61972C16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Dr. Öğ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Z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B.Akmeşe </w:t>
            </w:r>
          </w:p>
          <w:p w14:paraId="1A8579BE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0D9C3B0E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6DBA47F2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158CB83F" w14:textId="13584A6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</w:tr>
      <w:tr w:rsidR="004C698B" w:rsidRPr="00AD3566" w14:paraId="0037EFF8" w14:textId="77777777" w:rsidTr="00E22DA2">
        <w:trPr>
          <w:trHeight w:val="5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shd w:val="clear" w:color="auto" w:fill="D0CECE" w:themeFill="background2" w:themeFillShade="E6"/>
          </w:tcPr>
          <w:p w14:paraId="54B8179A" w14:textId="77777777" w:rsidR="004C698B" w:rsidRPr="00AD3566" w:rsidRDefault="004C698B" w:rsidP="004C698B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5.15-16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4" w:type="dxa"/>
            <w:gridSpan w:val="2"/>
          </w:tcPr>
          <w:p w14:paraId="356E426B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Halk Eğitimi I 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1F6C3AF" w14:textId="2A02C30D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52BDEEFC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5</w:t>
            </w:r>
          </w:p>
          <w:p w14:paraId="5B860E4A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0DF176E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7" w:type="dxa"/>
          </w:tcPr>
          <w:p w14:paraId="4992BC0A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ültürlerarası Ebelik (TEO)  </w:t>
            </w:r>
          </w:p>
          <w:p w14:paraId="1D44A6C0" w14:textId="54B04A95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Z.B.Akmeşe</w:t>
            </w:r>
          </w:p>
          <w:p w14:paraId="6DBDC26E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A. Akan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1</w:t>
            </w:r>
          </w:p>
          <w:p w14:paraId="23D8D605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</w:tcPr>
          <w:p w14:paraId="18E0EF65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084CB708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zel Öğretim Yöntemleri</w:t>
            </w:r>
          </w:p>
          <w:p w14:paraId="0216705F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31E1A469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  <w:p w14:paraId="1EDDB5E6" w14:textId="386D16F4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3-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dxa"/>
            <w:gridSpan w:val="3"/>
          </w:tcPr>
          <w:p w14:paraId="3A980D26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Epidemiyoloji (TEO) </w:t>
            </w:r>
          </w:p>
          <w:p w14:paraId="763D476A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27E99AD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Demir</w:t>
            </w:r>
          </w:p>
          <w:p w14:paraId="47E5917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4D09F232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Cs/>
                <w:color w:val="0000FF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</w:tcPr>
          <w:p w14:paraId="119D46F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Zorunlu Üniversite seçmeli dersi</w:t>
            </w:r>
          </w:p>
          <w:p w14:paraId="59B7A980" w14:textId="15419DF9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</w:t>
            </w:r>
          </w:p>
          <w:p w14:paraId="564FFB0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555D1F0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707BCB7F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583AA851" w14:textId="3F717571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</w:t>
            </w:r>
          </w:p>
          <w:p w14:paraId="5D581BE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6975CC6C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74A0CE3E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5815132A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14:paraId="3B8D08CD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ve Doğum Sonu Bakım (UYG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C977272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49E3D41E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Doç. Dr. 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Hakimi</w:t>
            </w:r>
            <w:proofErr w:type="gramEnd"/>
          </w:p>
          <w:p w14:paraId="44DF372B" w14:textId="3523A1AB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Z.B.Akmeşe </w:t>
            </w:r>
          </w:p>
          <w:p w14:paraId="425439DF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343D0444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1E66FA7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6FADF90A" w14:textId="2FB9E944" w:rsidR="004C698B" w:rsidRPr="00287BF2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</w:tr>
      <w:tr w:rsidR="004C698B" w:rsidRPr="00AD3566" w14:paraId="07BE4169" w14:textId="77777777" w:rsidTr="00E2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shd w:val="clear" w:color="auto" w:fill="D0CECE" w:themeFill="background2" w:themeFillShade="E6"/>
          </w:tcPr>
          <w:p w14:paraId="7CFDAFF7" w14:textId="77777777" w:rsidR="004C698B" w:rsidRPr="00AD3566" w:rsidRDefault="004C698B" w:rsidP="004C698B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15-17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14" w:type="dxa"/>
            <w:gridSpan w:val="2"/>
          </w:tcPr>
          <w:p w14:paraId="2B54A3C0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Halk Eğitimi I</w:t>
            </w:r>
          </w:p>
          <w:p w14:paraId="691AB8C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12F2400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 Ar.Gör.G. Kardeş</w:t>
            </w:r>
          </w:p>
          <w:p w14:paraId="4884E3F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5</w:t>
            </w:r>
          </w:p>
          <w:p w14:paraId="2D29B3DA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E56C1E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7" w:type="dxa"/>
          </w:tcPr>
          <w:p w14:paraId="03717E0A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ültürlerarası Ebelik (TEO)  </w:t>
            </w:r>
          </w:p>
          <w:p w14:paraId="33FCEF85" w14:textId="16FFA975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Z.B.Akmeşe</w:t>
            </w:r>
          </w:p>
          <w:p w14:paraId="097D896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A. Akan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 xml:space="preserve"> K02-01</w:t>
            </w:r>
          </w:p>
          <w:p w14:paraId="300CDDD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</w:tcPr>
          <w:p w14:paraId="4C167212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1422F7CE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zel Öğretim Yöntemleri</w:t>
            </w:r>
          </w:p>
          <w:p w14:paraId="1C895675" w14:textId="77777777" w:rsidR="004C698B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5BC677F5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  <w:p w14:paraId="1F003497" w14:textId="67F4C758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3-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dxa"/>
            <w:gridSpan w:val="3"/>
          </w:tcPr>
          <w:p w14:paraId="65EE38EE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Epidemiyoloji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7F0AE583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6013D7BC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Demir  </w:t>
            </w:r>
          </w:p>
          <w:p w14:paraId="74483EF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12A419E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C8308D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8" w:type="dxa"/>
          </w:tcPr>
          <w:p w14:paraId="09F6E9FD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Zorunlu Üniversite seçmeli dersi</w:t>
            </w:r>
          </w:p>
          <w:p w14:paraId="607B462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B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K.Saydam</w:t>
            </w:r>
          </w:p>
          <w:p w14:paraId="743E5B2B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ÇEVİRİMİÇİ</w:t>
            </w:r>
          </w:p>
          <w:p w14:paraId="173C7224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04F389C0" w14:textId="77777777" w:rsidR="004C698B" w:rsidRPr="00AD3566" w:rsidRDefault="004C698B" w:rsidP="004C698B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Yenidoğan Sağlığı (TEO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DF846D9" w14:textId="3B15B2E6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kyüz</w:t>
            </w:r>
            <w:proofErr w:type="gramEnd"/>
          </w:p>
          <w:p w14:paraId="08C299E0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. Kardeş</w:t>
            </w:r>
          </w:p>
          <w:p w14:paraId="673040B8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09B9CA0E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  <w:p w14:paraId="3789317C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b/>
                <w:color w:val="0000FF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835" w:type="dxa"/>
          </w:tcPr>
          <w:p w14:paraId="253C36F1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 ve Doğum Sonu Bakım (UYG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2148DAD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444D5279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Doç. Dr. S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.</w:t>
            </w:r>
            <w:proofErr w:type="gramStart"/>
            <w:r w:rsidRPr="00AD3566">
              <w:rPr>
                <w:rFonts w:asciiTheme="minorHAnsi" w:hAnsiTheme="minorHAnsi" w:cstheme="minorHAnsi"/>
                <w:bCs/>
                <w:sz w:val="18"/>
                <w:szCs w:val="18"/>
              </w:rPr>
              <w:t>Hakimi</w:t>
            </w:r>
            <w:proofErr w:type="gramEnd"/>
          </w:p>
          <w:p w14:paraId="459011A7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Dr. Öğr. Üyesi Z.B.Akmeşe </w:t>
            </w:r>
          </w:p>
          <w:p w14:paraId="430201AB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A. Akan </w:t>
            </w:r>
          </w:p>
          <w:p w14:paraId="3F06DA55" w14:textId="77777777" w:rsidR="004C698B" w:rsidRPr="00AD3566" w:rsidRDefault="004C698B" w:rsidP="004C69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6FA26756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  <w:p w14:paraId="696CA336" w14:textId="36DB5ADE" w:rsidR="004C698B" w:rsidRPr="00287BF2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1</w:t>
            </w:r>
          </w:p>
        </w:tc>
      </w:tr>
    </w:tbl>
    <w:p w14:paraId="28E0171D" w14:textId="77777777" w:rsidR="007D6C30" w:rsidRPr="00AD3566" w:rsidRDefault="007D6C30" w:rsidP="00313C12">
      <w:pPr>
        <w:rPr>
          <w:rFonts w:asciiTheme="minorHAnsi" w:hAnsiTheme="minorHAnsi" w:cstheme="minorHAnsi"/>
          <w:sz w:val="18"/>
          <w:szCs w:val="18"/>
        </w:rPr>
      </w:pPr>
    </w:p>
    <w:p w14:paraId="3915FE41" w14:textId="1099299B" w:rsidR="00686081" w:rsidRDefault="0028529B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Halk eğitimi</w:t>
      </w:r>
      <w:r w:rsidR="00686081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33074C" w:rsidRPr="00AD3566">
        <w:rPr>
          <w:rFonts w:asciiTheme="minorHAnsi" w:hAnsiTheme="minorHAnsi" w:cstheme="minorHAnsi"/>
          <w:b/>
          <w:sz w:val="18"/>
          <w:szCs w:val="18"/>
        </w:rPr>
        <w:t>3</w:t>
      </w:r>
      <w:r w:rsidR="00E15579" w:rsidRPr="00AD3566">
        <w:rPr>
          <w:rFonts w:asciiTheme="minorHAnsi" w:hAnsiTheme="minorHAnsi" w:cstheme="minorHAnsi"/>
          <w:b/>
          <w:sz w:val="18"/>
          <w:szCs w:val="18"/>
        </w:rPr>
        <w:t>0</w:t>
      </w:r>
      <w:r w:rsidR="00686081">
        <w:rPr>
          <w:rFonts w:asciiTheme="minorHAnsi" w:hAnsiTheme="minorHAnsi" w:cstheme="minorHAnsi"/>
          <w:b/>
          <w:sz w:val="18"/>
          <w:szCs w:val="18"/>
        </w:rPr>
        <w:t xml:space="preserve"> KİŞİ</w:t>
      </w:r>
    </w:p>
    <w:p w14:paraId="7DC8C422" w14:textId="77777777" w:rsidR="00BF3854" w:rsidRDefault="00E15579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Kültürlerarası ebelik</w:t>
      </w:r>
      <w:r w:rsidR="00686081">
        <w:rPr>
          <w:rFonts w:asciiTheme="minorHAnsi" w:hAnsiTheme="minorHAnsi" w:cstheme="minorHAnsi"/>
          <w:b/>
          <w:sz w:val="18"/>
          <w:szCs w:val="18"/>
        </w:rPr>
        <w:t xml:space="preserve">: </w:t>
      </w:r>
      <w:r w:rsidR="0033074C" w:rsidRPr="00AD3566">
        <w:rPr>
          <w:rFonts w:asciiTheme="minorHAnsi" w:hAnsiTheme="minorHAnsi" w:cstheme="minorHAnsi"/>
          <w:b/>
          <w:sz w:val="18"/>
          <w:szCs w:val="18"/>
        </w:rPr>
        <w:t>3</w:t>
      </w:r>
      <w:r w:rsidR="00BC08E0" w:rsidRPr="00AD3566">
        <w:rPr>
          <w:rFonts w:asciiTheme="minorHAnsi" w:hAnsiTheme="minorHAnsi" w:cstheme="minorHAnsi"/>
          <w:b/>
          <w:sz w:val="18"/>
          <w:szCs w:val="18"/>
        </w:rPr>
        <w:t>0</w:t>
      </w:r>
      <w:r w:rsidR="00686081">
        <w:rPr>
          <w:rFonts w:asciiTheme="minorHAnsi" w:hAnsiTheme="minorHAnsi" w:cstheme="minorHAnsi"/>
          <w:b/>
          <w:sz w:val="18"/>
          <w:szCs w:val="18"/>
        </w:rPr>
        <w:t xml:space="preserve"> KİŞİ</w:t>
      </w:r>
      <w:r w:rsidR="00847177" w:rsidRPr="00AD3566">
        <w:rPr>
          <w:rFonts w:asciiTheme="minorHAnsi" w:hAnsiTheme="minorHAnsi" w:cstheme="minorHAnsi"/>
          <w:b/>
          <w:sz w:val="18"/>
          <w:szCs w:val="18"/>
        </w:rPr>
        <w:t xml:space="preserve">      </w:t>
      </w:r>
    </w:p>
    <w:p w14:paraId="6C700BEE" w14:textId="77777777" w:rsidR="00B77A37" w:rsidRDefault="00BF3854" w:rsidP="00313C12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Kültür ve Çocuk</w:t>
      </w:r>
      <w:r>
        <w:rPr>
          <w:rFonts w:asciiTheme="minorHAnsi" w:hAnsiTheme="minorHAnsi" w:cstheme="minorHAnsi"/>
          <w:b/>
          <w:sz w:val="18"/>
          <w:szCs w:val="18"/>
        </w:rPr>
        <w:t xml:space="preserve">: 30 Kişi </w:t>
      </w:r>
    </w:p>
    <w:p w14:paraId="3B5D22B8" w14:textId="7B3CF42B" w:rsidR="00686081" w:rsidRDefault="00B77A37" w:rsidP="00313C12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Ebelik ve Sanat: 30 Kişi</w:t>
      </w:r>
    </w:p>
    <w:p w14:paraId="472F7B71" w14:textId="77777777" w:rsidR="006560AF" w:rsidRDefault="00847177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A</w:t>
      </w:r>
      <w:r w:rsidR="00686081">
        <w:rPr>
          <w:rFonts w:asciiTheme="minorHAnsi" w:hAnsiTheme="minorHAnsi" w:cstheme="minorHAnsi"/>
          <w:b/>
          <w:sz w:val="18"/>
          <w:szCs w:val="18"/>
        </w:rPr>
        <w:t xml:space="preserve">ile Sağlığı: </w:t>
      </w:r>
      <w:r w:rsidR="0033074C" w:rsidRPr="00AD3566">
        <w:rPr>
          <w:rFonts w:asciiTheme="minorHAnsi" w:hAnsiTheme="minorHAnsi" w:cstheme="minorHAnsi"/>
          <w:b/>
          <w:sz w:val="18"/>
          <w:szCs w:val="18"/>
        </w:rPr>
        <w:t>3</w:t>
      </w:r>
      <w:r w:rsidR="00BC08E0" w:rsidRPr="00AD3566">
        <w:rPr>
          <w:rFonts w:asciiTheme="minorHAnsi" w:hAnsiTheme="minorHAnsi" w:cstheme="minorHAnsi"/>
          <w:b/>
          <w:sz w:val="18"/>
          <w:szCs w:val="18"/>
        </w:rPr>
        <w:t>0</w:t>
      </w:r>
      <w:r w:rsidR="00686081">
        <w:rPr>
          <w:rFonts w:asciiTheme="minorHAnsi" w:hAnsiTheme="minorHAnsi" w:cstheme="minorHAnsi"/>
          <w:b/>
          <w:sz w:val="18"/>
          <w:szCs w:val="18"/>
        </w:rPr>
        <w:t xml:space="preserve"> KİŞİ</w:t>
      </w:r>
      <w:r w:rsidRPr="00AD3566">
        <w:rPr>
          <w:rFonts w:asciiTheme="minorHAnsi" w:hAnsiTheme="minorHAnsi" w:cstheme="minorHAnsi"/>
          <w:b/>
          <w:sz w:val="18"/>
          <w:szCs w:val="18"/>
        </w:rPr>
        <w:t xml:space="preserve">                 </w:t>
      </w:r>
    </w:p>
    <w:p w14:paraId="4C5EC655" w14:textId="155FC6A4" w:rsidR="006560AF" w:rsidRDefault="006560AF" w:rsidP="006560AF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b/>
          <w:sz w:val="18"/>
          <w:szCs w:val="18"/>
        </w:rPr>
        <w:t>Sınıf Yönetimi</w:t>
      </w:r>
      <w:r>
        <w:rPr>
          <w:rFonts w:asciiTheme="minorHAnsi" w:hAnsiTheme="minorHAnsi" w:cstheme="minorHAnsi"/>
          <w:b/>
          <w:sz w:val="18"/>
          <w:szCs w:val="18"/>
        </w:rPr>
        <w:t xml:space="preserve">: 2 TEO, 3 AKTS, </w:t>
      </w:r>
      <w:r w:rsidRPr="006560AF">
        <w:rPr>
          <w:rFonts w:asciiTheme="minorHAnsi" w:hAnsiTheme="minorHAnsi" w:cstheme="minorHAnsi"/>
          <w:b/>
          <w:sz w:val="18"/>
          <w:szCs w:val="18"/>
        </w:rPr>
        <w:t>Eğitim Fakültesi, ASENKRON</w:t>
      </w:r>
    </w:p>
    <w:p w14:paraId="111671A5" w14:textId="61D13307" w:rsidR="00BF3854" w:rsidRPr="00AD3566" w:rsidRDefault="00BF3854" w:rsidP="00BF3854">
      <w:pPr>
        <w:contextualSpacing/>
        <w:rPr>
          <w:rFonts w:asciiTheme="minorHAnsi" w:hAnsiTheme="minorHAnsi" w:cstheme="minorHAnsi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b/>
          <w:sz w:val="18"/>
          <w:szCs w:val="18"/>
        </w:rPr>
        <w:t>Özel Öğretim Yöntemleri</w:t>
      </w:r>
      <w:r>
        <w:rPr>
          <w:rFonts w:asciiTheme="minorHAnsi" w:hAnsiTheme="minorHAnsi" w:cstheme="minorHAnsi"/>
          <w:b/>
          <w:sz w:val="18"/>
          <w:szCs w:val="18"/>
        </w:rPr>
        <w:t xml:space="preserve">: 3 TEO, 4 AKTS, </w:t>
      </w:r>
      <w:r w:rsidRPr="00BF3854">
        <w:rPr>
          <w:rFonts w:asciiTheme="minorHAnsi" w:hAnsiTheme="minorHAnsi" w:cstheme="minorHAnsi"/>
          <w:b/>
          <w:sz w:val="18"/>
          <w:szCs w:val="18"/>
        </w:rPr>
        <w:t>YÜZYÜZE</w:t>
      </w:r>
    </w:p>
    <w:p w14:paraId="16542D6A" w14:textId="77777777" w:rsidR="00BF3854" w:rsidRDefault="00BF3854" w:rsidP="00BF3854">
      <w:pPr>
        <w:contextualSpacing/>
        <w:rPr>
          <w:rFonts w:asciiTheme="minorHAnsi" w:hAnsiTheme="minorHAnsi" w:cstheme="minorHAnsi"/>
          <w:b/>
          <w:sz w:val="18"/>
          <w:szCs w:val="18"/>
        </w:rPr>
      </w:pPr>
    </w:p>
    <w:p w14:paraId="1FBD2CEA" w14:textId="77777777" w:rsidR="006560AF" w:rsidRPr="00E56973" w:rsidRDefault="006560AF" w:rsidP="006560AF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</w:p>
    <w:p w14:paraId="37E36F54" w14:textId="64A91FA2" w:rsidR="002D668D" w:rsidRPr="00AD3566" w:rsidRDefault="00847177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14:paraId="2B32C168" w14:textId="77777777" w:rsidR="00F26382" w:rsidRPr="00AD3566" w:rsidRDefault="00F26382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5328F18" w14:textId="77777777" w:rsidR="00D652C9" w:rsidRPr="00AD3566" w:rsidRDefault="00D652C9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0FA85D2B" w14:textId="77777777" w:rsidR="00D652C9" w:rsidRPr="00AD3566" w:rsidRDefault="00D652C9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90AFF1B" w14:textId="77777777" w:rsidR="00D652C9" w:rsidRPr="00AD3566" w:rsidRDefault="00D652C9" w:rsidP="00313C12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45E98966" w14:textId="77777777" w:rsidR="003F64C8" w:rsidRPr="00AD3566" w:rsidRDefault="003F64C8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B48D8AF" w14:textId="77777777" w:rsidR="00313C12" w:rsidRPr="00AD3566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4AD881E" w14:textId="77777777" w:rsidR="00313C12" w:rsidRPr="00AD3566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304BB8DF" w14:textId="77777777" w:rsidR="00313C12" w:rsidRPr="00AD3566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40011E9" w14:textId="77777777" w:rsidR="00313C12" w:rsidRPr="00AD3566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1BBFBBF" w14:textId="77777777" w:rsidR="00313C12" w:rsidRPr="00AD3566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3B5C200" w14:textId="6561C20C" w:rsidR="00313C12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25E3B3F" w14:textId="2413C784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5D9CE86" w14:textId="2FD4ADAB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D173B70" w14:textId="4F4FE1A6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6906C5B" w14:textId="2D99AABD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W w:w="15045" w:type="dxa"/>
        <w:jc w:val="center"/>
        <w:tblLook w:val="04A0" w:firstRow="1" w:lastRow="0" w:firstColumn="1" w:lastColumn="0" w:noHBand="0" w:noVBand="1"/>
      </w:tblPr>
      <w:tblGrid>
        <w:gridCol w:w="1133"/>
        <w:gridCol w:w="1531"/>
        <w:gridCol w:w="88"/>
        <w:gridCol w:w="1444"/>
        <w:gridCol w:w="1577"/>
        <w:gridCol w:w="1659"/>
        <w:gridCol w:w="1984"/>
        <w:gridCol w:w="2302"/>
        <w:gridCol w:w="3327"/>
      </w:tblGrid>
      <w:tr w:rsidR="007562CF" w:rsidRPr="00AD3566" w14:paraId="7B627AAD" w14:textId="77777777" w:rsidTr="00BF3854">
        <w:trPr>
          <w:trHeight w:val="375"/>
          <w:jc w:val="center"/>
        </w:trPr>
        <w:tc>
          <w:tcPr>
            <w:tcW w:w="15045" w:type="dxa"/>
            <w:gridSpan w:val="9"/>
            <w:shd w:val="clear" w:color="auto" w:fill="FFF2CC" w:themeFill="accent4" w:themeFillTint="33"/>
            <w:noWrap/>
            <w:hideMark/>
          </w:tcPr>
          <w:p w14:paraId="696FA6E4" w14:textId="2D738A04" w:rsidR="007562CF" w:rsidRPr="00AD3566" w:rsidRDefault="00A3163C" w:rsidP="00A3163C">
            <w:pPr>
              <w:rPr>
                <w:rFonts w:asciiTheme="minorHAnsi" w:hAnsiTheme="minorHAnsi" w:cstheme="minorHAnsi"/>
                <w:b/>
                <w:bCs/>
                <w:color w:val="00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806000" w:themeColor="accent4" w:themeShade="80"/>
                <w:sz w:val="36"/>
                <w:szCs w:val="36"/>
              </w:rPr>
              <w:t xml:space="preserve">EBELİK 3.SINIF - </w:t>
            </w:r>
            <w:r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6. YARIYIL / BAHAR</w:t>
            </w:r>
          </w:p>
        </w:tc>
      </w:tr>
      <w:tr w:rsidR="00287BF2" w:rsidRPr="00AD3566" w14:paraId="1BB66F73" w14:textId="77777777" w:rsidTr="00BF3854">
        <w:trPr>
          <w:trHeight w:val="375"/>
          <w:jc w:val="center"/>
        </w:trPr>
        <w:tc>
          <w:tcPr>
            <w:tcW w:w="1133" w:type="dxa"/>
            <w:shd w:val="clear" w:color="auto" w:fill="D0CECE" w:themeFill="background2" w:themeFillShade="E6"/>
            <w:hideMark/>
          </w:tcPr>
          <w:p w14:paraId="0C0936BD" w14:textId="7C43E7D5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3063" w:type="dxa"/>
            <w:gridSpan w:val="3"/>
            <w:shd w:val="clear" w:color="auto" w:fill="D0CECE" w:themeFill="background2" w:themeFillShade="E6"/>
            <w:hideMark/>
          </w:tcPr>
          <w:p w14:paraId="588595C0" w14:textId="31967F6D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236" w:type="dxa"/>
            <w:gridSpan w:val="2"/>
            <w:shd w:val="clear" w:color="auto" w:fill="D0CECE" w:themeFill="background2" w:themeFillShade="E6"/>
            <w:hideMark/>
          </w:tcPr>
          <w:p w14:paraId="17CEBD38" w14:textId="13459F64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984" w:type="dxa"/>
            <w:shd w:val="clear" w:color="auto" w:fill="D0CECE" w:themeFill="background2" w:themeFillShade="E6"/>
            <w:hideMark/>
          </w:tcPr>
          <w:p w14:paraId="713DD858" w14:textId="3BCABD48" w:rsidR="00287BF2" w:rsidRPr="00AD3566" w:rsidRDefault="00287BF2" w:rsidP="00287BF2">
            <w:pPr>
              <w:ind w:firstLineChars="500" w:firstLine="90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302" w:type="dxa"/>
            <w:shd w:val="clear" w:color="auto" w:fill="D0CECE" w:themeFill="background2" w:themeFillShade="E6"/>
            <w:hideMark/>
          </w:tcPr>
          <w:p w14:paraId="6CA1A15A" w14:textId="16093774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3327" w:type="dxa"/>
            <w:shd w:val="clear" w:color="auto" w:fill="D0CECE" w:themeFill="background2" w:themeFillShade="E6"/>
            <w:hideMark/>
          </w:tcPr>
          <w:p w14:paraId="0FB7DD6E" w14:textId="0F665651" w:rsidR="00287BF2" w:rsidRPr="00AD3566" w:rsidRDefault="00287BF2" w:rsidP="00287BF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7562CF" w:rsidRPr="00AD3566" w14:paraId="7AA9E815" w14:textId="77777777" w:rsidTr="00BF3854">
        <w:trPr>
          <w:trHeight w:val="1335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40DE41E1" w14:textId="77777777" w:rsidR="007562CF" w:rsidRPr="00AD3566" w:rsidRDefault="007562CF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3063" w:type="dxa"/>
            <w:gridSpan w:val="3"/>
            <w:hideMark/>
          </w:tcPr>
          <w:p w14:paraId="299229E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675F7D7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Dr. Esin Ç.TURFAN </w:t>
            </w:r>
          </w:p>
          <w:p w14:paraId="555CBDD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mmahan Yücel</w:t>
            </w:r>
          </w:p>
          <w:p w14:paraId="2B52BFA2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42F5B8A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lkay ÜNAL</w:t>
            </w:r>
          </w:p>
        </w:tc>
        <w:tc>
          <w:tcPr>
            <w:tcW w:w="3236" w:type="dxa"/>
            <w:gridSpan w:val="2"/>
            <w:noWrap/>
            <w:hideMark/>
          </w:tcPr>
          <w:p w14:paraId="67B98FD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54CF4B1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im Teknolojileri</w:t>
            </w:r>
          </w:p>
          <w:p w14:paraId="2F81CA5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21B3A820" w14:textId="77777777" w:rsidR="006560AF" w:rsidRPr="00E56973" w:rsidRDefault="006560AF" w:rsidP="006560A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213B480A" w14:textId="04458827" w:rsidR="007562CF" w:rsidRPr="00AD3566" w:rsidRDefault="006560AF" w:rsidP="006560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tcW w:w="1984" w:type="dxa"/>
            <w:noWrap/>
            <w:hideMark/>
          </w:tcPr>
          <w:p w14:paraId="7A476D7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TEO) </w:t>
            </w:r>
          </w:p>
          <w:p w14:paraId="4D52A2E9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1566192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spacing w:val="-38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lkay ÜNAL</w:t>
            </w:r>
            <w:r w:rsidRPr="00AD3566">
              <w:rPr>
                <w:rFonts w:asciiTheme="minorHAnsi" w:hAnsiTheme="minorHAnsi" w:cstheme="minorHAnsi"/>
                <w:spacing w:val="-38"/>
                <w:sz w:val="18"/>
                <w:szCs w:val="18"/>
              </w:rPr>
              <w:t xml:space="preserve"> </w:t>
            </w:r>
          </w:p>
        </w:tc>
        <w:tc>
          <w:tcPr>
            <w:tcW w:w="2302" w:type="dxa"/>
            <w:noWrap/>
            <w:hideMark/>
          </w:tcPr>
          <w:p w14:paraId="08DF84B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TEO)  </w:t>
            </w:r>
          </w:p>
          <w:p w14:paraId="01F27BDB" w14:textId="25606FD8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Ö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</w:t>
            </w:r>
          </w:p>
          <w:p w14:paraId="4E86363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0DDA6B3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0F4F22C7" w14:textId="0C3C3212" w:rsidR="007562CF" w:rsidRPr="00E15915" w:rsidRDefault="007562CF" w:rsidP="00E15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</w:p>
        </w:tc>
        <w:tc>
          <w:tcPr>
            <w:tcW w:w="3327" w:type="dxa"/>
            <w:noWrap/>
            <w:hideMark/>
          </w:tcPr>
          <w:p w14:paraId="69F5D5F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UYG) </w:t>
            </w:r>
          </w:p>
          <w:p w14:paraId="09D9C5E5" w14:textId="77777777" w:rsidR="00E15915" w:rsidRPr="00AD3566" w:rsidRDefault="00E15915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Ö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</w:t>
            </w:r>
          </w:p>
          <w:p w14:paraId="6D087FDF" w14:textId="18B96C6D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Öğr. </w:t>
            </w: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7A1E77E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7DEA0C4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16E56D97" w14:textId="511FE0BE" w:rsidR="007562CF" w:rsidRPr="00AD3566" w:rsidRDefault="00E15915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</w:p>
        </w:tc>
      </w:tr>
      <w:tr w:rsidR="007562CF" w:rsidRPr="00AD3566" w14:paraId="2C47C7C4" w14:textId="77777777" w:rsidTr="00BF3854">
        <w:trPr>
          <w:trHeight w:val="1344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6339709A" w14:textId="77777777" w:rsidR="007562CF" w:rsidRPr="00AD3566" w:rsidRDefault="007562CF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9.30-10.15</w:t>
            </w:r>
          </w:p>
        </w:tc>
        <w:tc>
          <w:tcPr>
            <w:tcW w:w="3063" w:type="dxa"/>
            <w:gridSpan w:val="3"/>
            <w:hideMark/>
          </w:tcPr>
          <w:p w14:paraId="2DA1B14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2F1A581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Dr. Esin Ç.TURFAN </w:t>
            </w:r>
          </w:p>
          <w:p w14:paraId="20B1604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mmahan Yücel</w:t>
            </w:r>
          </w:p>
          <w:p w14:paraId="208E735C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18BCBAB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İlkay ÜNAL </w:t>
            </w:r>
          </w:p>
          <w:p w14:paraId="174EE909" w14:textId="049D27C7" w:rsidR="007562CF" w:rsidRPr="00AD3566" w:rsidRDefault="007562CF" w:rsidP="006560A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noWrap/>
            <w:hideMark/>
          </w:tcPr>
          <w:p w14:paraId="494EC5E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6E0AFB4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im Teknolojileri</w:t>
            </w:r>
          </w:p>
          <w:p w14:paraId="3656636E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5B699CC1" w14:textId="77777777" w:rsidR="006560AF" w:rsidRPr="00E56973" w:rsidRDefault="006560AF" w:rsidP="006560A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2B313307" w14:textId="7DAF9205" w:rsidR="007562CF" w:rsidRPr="00AD3566" w:rsidRDefault="006560AF" w:rsidP="006560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tcW w:w="1984" w:type="dxa"/>
            <w:noWrap/>
            <w:hideMark/>
          </w:tcPr>
          <w:p w14:paraId="197F52A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TEO) </w:t>
            </w:r>
          </w:p>
          <w:p w14:paraId="7640A201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2C8F1DD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İlkay ÜNAL </w:t>
            </w:r>
          </w:p>
          <w:p w14:paraId="0979162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552B2F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noWrap/>
            <w:hideMark/>
          </w:tcPr>
          <w:p w14:paraId="50A8E32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TEO) </w:t>
            </w:r>
          </w:p>
          <w:p w14:paraId="7A1E5FAC" w14:textId="7B04A75A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n</w:t>
            </w:r>
          </w:p>
          <w:p w14:paraId="7A493EE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66FEC94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577DA7C0" w14:textId="1F1554CF" w:rsidR="007562CF" w:rsidRPr="00AD3566" w:rsidRDefault="007562CF" w:rsidP="00E22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 w:rsidR="00E22DA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 w:rsidR="00E22DA2" w:rsidRPr="00AD3566"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</w:p>
        </w:tc>
        <w:tc>
          <w:tcPr>
            <w:tcW w:w="3327" w:type="dxa"/>
            <w:noWrap/>
            <w:hideMark/>
          </w:tcPr>
          <w:p w14:paraId="0A99589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ve Doğum Sonu Bakım (UYG)</w:t>
            </w:r>
          </w:p>
          <w:p w14:paraId="37E8DC5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fize Öztürk Can</w:t>
            </w:r>
          </w:p>
          <w:p w14:paraId="3A167699" w14:textId="77777777" w:rsidR="00E15915" w:rsidRPr="00AD3566" w:rsidRDefault="00E15915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Öğr. </w:t>
            </w: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44A53E7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125A470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2C64A62D" w14:textId="69CB62B5" w:rsidR="007562CF" w:rsidRPr="00AD3566" w:rsidRDefault="007562CF" w:rsidP="00E22DA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 w:rsidR="00E22DA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 w:rsidR="00E22DA2" w:rsidRPr="00AD3566"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</w:p>
        </w:tc>
      </w:tr>
      <w:tr w:rsidR="00611E97" w:rsidRPr="00AD3566" w14:paraId="697F291B" w14:textId="77777777" w:rsidTr="00BF7DDD">
        <w:trPr>
          <w:trHeight w:val="303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58C7859D" w14:textId="77777777" w:rsidR="00611E97" w:rsidRPr="00AD3566" w:rsidRDefault="00611E97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.30-11.15</w:t>
            </w:r>
          </w:p>
        </w:tc>
        <w:tc>
          <w:tcPr>
            <w:tcW w:w="1531" w:type="dxa"/>
            <w:hideMark/>
          </w:tcPr>
          <w:p w14:paraId="795DC8F3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alk eğitimi 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3EC4B2B" w14:textId="77777777" w:rsidR="00611E97" w:rsidRPr="00AD3566" w:rsidRDefault="00611E97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599E27BE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İlkay ÜNAL </w:t>
            </w:r>
          </w:p>
        </w:tc>
        <w:tc>
          <w:tcPr>
            <w:tcW w:w="1532" w:type="dxa"/>
            <w:gridSpan w:val="2"/>
          </w:tcPr>
          <w:p w14:paraId="7359057A" w14:textId="3C2A0845" w:rsidR="00611E97" w:rsidRDefault="00611E9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11E9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plumsal Cinsiyet Eşitliği</w:t>
            </w:r>
          </w:p>
          <w:p w14:paraId="208D4EFD" w14:textId="77777777" w:rsidR="00611E97" w:rsidRDefault="00611E97" w:rsidP="0061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dam</w:t>
            </w:r>
          </w:p>
          <w:p w14:paraId="338C184F" w14:textId="681C13E7" w:rsidR="00611E97" w:rsidRDefault="00611E97" w:rsidP="0061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  <w:p w14:paraId="7B6EF32A" w14:textId="417CFF40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36" w:type="dxa"/>
            <w:gridSpan w:val="2"/>
            <w:noWrap/>
            <w:hideMark/>
          </w:tcPr>
          <w:p w14:paraId="6A739801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Biyoistatistik </w:t>
            </w:r>
          </w:p>
          <w:p w14:paraId="57BEC9DA" w14:textId="77777777" w:rsidR="00611E97" w:rsidRPr="00AD3566" w:rsidRDefault="00611E97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321B254E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</w:tc>
        <w:tc>
          <w:tcPr>
            <w:tcW w:w="1984" w:type="dxa"/>
            <w:noWrap/>
            <w:hideMark/>
          </w:tcPr>
          <w:p w14:paraId="5672E0CD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TEO) </w:t>
            </w:r>
          </w:p>
          <w:p w14:paraId="1026EC8C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sin Ç.TURFAN</w:t>
            </w:r>
          </w:p>
          <w:p w14:paraId="404D62B1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İlkay ÜNAL </w:t>
            </w:r>
          </w:p>
          <w:p w14:paraId="73D0041A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0E3A578E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noWrap/>
            <w:hideMark/>
          </w:tcPr>
          <w:p w14:paraId="6F3D8AAC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TEO) </w:t>
            </w:r>
          </w:p>
          <w:p w14:paraId="26FDC925" w14:textId="69861463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Öğr. </w:t>
            </w: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711A5034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1983CAD6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7009359A" w14:textId="00CCCE41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3327" w:type="dxa"/>
            <w:noWrap/>
            <w:hideMark/>
          </w:tcPr>
          <w:p w14:paraId="2C5A4830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UYG) </w:t>
            </w:r>
          </w:p>
          <w:p w14:paraId="1E901B01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fize Öztürk Can</w:t>
            </w:r>
          </w:p>
          <w:p w14:paraId="1968A65E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5EC3360B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01FD324B" w14:textId="7895197E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</w:p>
        </w:tc>
      </w:tr>
      <w:tr w:rsidR="00611E97" w:rsidRPr="00AD3566" w14:paraId="5C4D8670" w14:textId="77777777" w:rsidTr="00BF7DDD">
        <w:trPr>
          <w:trHeight w:val="303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4E58E40D" w14:textId="77777777" w:rsidR="00611E97" w:rsidRPr="00AD3566" w:rsidRDefault="00611E97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1531" w:type="dxa"/>
            <w:hideMark/>
          </w:tcPr>
          <w:p w14:paraId="43319F23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Halk eğitimi 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1B2E871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sin ÇEBER TURFAN</w:t>
            </w:r>
          </w:p>
          <w:p w14:paraId="669C2E17" w14:textId="77777777" w:rsidR="00611E97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İlkay ÜNAL </w:t>
            </w:r>
          </w:p>
        </w:tc>
        <w:tc>
          <w:tcPr>
            <w:tcW w:w="1532" w:type="dxa"/>
            <w:gridSpan w:val="2"/>
          </w:tcPr>
          <w:p w14:paraId="48C4C2D9" w14:textId="77777777" w:rsidR="00611E97" w:rsidRDefault="00611E97" w:rsidP="00611E97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611E97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Toplumsal Cinsiyet Eşitliği</w:t>
            </w:r>
          </w:p>
          <w:p w14:paraId="3F73DA78" w14:textId="77777777" w:rsidR="00611E97" w:rsidRDefault="00611E97" w:rsidP="0061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dam</w:t>
            </w:r>
          </w:p>
          <w:p w14:paraId="439BEA8F" w14:textId="09A25BD4" w:rsidR="00611E97" w:rsidRPr="00AD3566" w:rsidRDefault="00611E97" w:rsidP="0061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</w:tc>
        <w:tc>
          <w:tcPr>
            <w:tcW w:w="3236" w:type="dxa"/>
            <w:gridSpan w:val="2"/>
            <w:noWrap/>
            <w:hideMark/>
          </w:tcPr>
          <w:p w14:paraId="4F825840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Biyoistatistik </w:t>
            </w:r>
          </w:p>
          <w:p w14:paraId="56806318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Dr. Esin Ç.TURFAN </w:t>
            </w:r>
          </w:p>
          <w:p w14:paraId="16667360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</w:tc>
        <w:tc>
          <w:tcPr>
            <w:tcW w:w="1984" w:type="dxa"/>
            <w:noWrap/>
            <w:hideMark/>
          </w:tcPr>
          <w:p w14:paraId="7364F3AD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TEO) </w:t>
            </w:r>
          </w:p>
          <w:p w14:paraId="02E530D5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mmahan Yücel</w:t>
            </w:r>
          </w:p>
          <w:p w14:paraId="2D8F0DF5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İlkay ÜNAL </w:t>
            </w:r>
          </w:p>
          <w:p w14:paraId="64173AC8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6A370623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302" w:type="dxa"/>
            <w:noWrap/>
            <w:hideMark/>
          </w:tcPr>
          <w:p w14:paraId="5BF353BD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TEO) </w:t>
            </w:r>
          </w:p>
          <w:p w14:paraId="20E07080" w14:textId="383F5DD2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5D48951F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448DB00F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0AA81B93" w14:textId="4FE3A360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  <w:tc>
          <w:tcPr>
            <w:tcW w:w="3327" w:type="dxa"/>
            <w:noWrap/>
            <w:hideMark/>
          </w:tcPr>
          <w:p w14:paraId="6E368DFF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UYG) </w:t>
            </w:r>
          </w:p>
          <w:p w14:paraId="3DF2674C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fize Öztürk Can</w:t>
            </w:r>
          </w:p>
          <w:p w14:paraId="1771AB99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7ED0D004" w14:textId="77777777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2BC91594" w14:textId="18D804D0" w:rsidR="00611E97" w:rsidRPr="00AD3566" w:rsidRDefault="00611E9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mşek</w:t>
            </w:r>
          </w:p>
        </w:tc>
      </w:tr>
      <w:tr w:rsidR="00FC1620" w:rsidRPr="00AD3566" w14:paraId="2B3CC22B" w14:textId="77777777" w:rsidTr="00BF3854">
        <w:trPr>
          <w:trHeight w:val="303"/>
          <w:jc w:val="center"/>
        </w:trPr>
        <w:tc>
          <w:tcPr>
            <w:tcW w:w="1133" w:type="dxa"/>
            <w:shd w:val="clear" w:color="auto" w:fill="E7E6E6" w:themeFill="background2"/>
            <w:noWrap/>
            <w:hideMark/>
          </w:tcPr>
          <w:p w14:paraId="252B4EF4" w14:textId="77777777" w:rsidR="00FC1620" w:rsidRPr="00AD3566" w:rsidRDefault="00FC1620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2.15-13.15</w:t>
            </w:r>
          </w:p>
        </w:tc>
        <w:tc>
          <w:tcPr>
            <w:tcW w:w="3063" w:type="dxa"/>
            <w:gridSpan w:val="3"/>
            <w:shd w:val="clear" w:color="auto" w:fill="E7E6E6" w:themeFill="background2"/>
            <w:noWrap/>
            <w:hideMark/>
          </w:tcPr>
          <w:p w14:paraId="3A533587" w14:textId="08C262E2" w:rsidR="00FC1620" w:rsidRPr="00AD3566" w:rsidRDefault="00FC1620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3236" w:type="dxa"/>
            <w:gridSpan w:val="2"/>
            <w:shd w:val="clear" w:color="auto" w:fill="E7E6E6" w:themeFill="background2"/>
          </w:tcPr>
          <w:p w14:paraId="25394DCB" w14:textId="24582B34" w:rsidR="00FC1620" w:rsidRPr="00AD3566" w:rsidRDefault="00FC1620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1984" w:type="dxa"/>
            <w:shd w:val="clear" w:color="auto" w:fill="E7E6E6" w:themeFill="background2"/>
          </w:tcPr>
          <w:p w14:paraId="226A1EBE" w14:textId="657E3F15" w:rsidR="00FC1620" w:rsidRPr="00AD3566" w:rsidRDefault="00FC1620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2302" w:type="dxa"/>
            <w:shd w:val="clear" w:color="auto" w:fill="E7E6E6" w:themeFill="background2"/>
          </w:tcPr>
          <w:p w14:paraId="5C2A2920" w14:textId="3746F6A0" w:rsidR="00FC1620" w:rsidRPr="00AD3566" w:rsidRDefault="00FC1620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3327" w:type="dxa"/>
            <w:shd w:val="clear" w:color="auto" w:fill="E7E6E6" w:themeFill="background2"/>
          </w:tcPr>
          <w:p w14:paraId="0980BF6F" w14:textId="3870247A" w:rsidR="00FC1620" w:rsidRPr="00AD3566" w:rsidRDefault="00FC1620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</w:tr>
      <w:tr w:rsidR="007562CF" w:rsidRPr="00AD3566" w14:paraId="2DCBA1E1" w14:textId="77777777" w:rsidTr="00BF3854">
        <w:trPr>
          <w:trHeight w:val="303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54F1B1FA" w14:textId="77777777" w:rsidR="007562CF" w:rsidRPr="00AD3566" w:rsidRDefault="007562CF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3.15-14.00</w:t>
            </w:r>
          </w:p>
        </w:tc>
        <w:tc>
          <w:tcPr>
            <w:tcW w:w="1619" w:type="dxa"/>
            <w:gridSpan w:val="2"/>
            <w:noWrap/>
            <w:hideMark/>
          </w:tcPr>
          <w:p w14:paraId="5745B32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üyüme Gelişm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7F728F4" w14:textId="610B778F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</w:t>
            </w:r>
            <w:r w:rsidR="002A7D5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</w:t>
            </w:r>
            <w:r w:rsidR="002A7D5A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nç</w:t>
            </w:r>
          </w:p>
          <w:p w14:paraId="4FEAD22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E. Demir</w:t>
            </w:r>
          </w:p>
        </w:tc>
        <w:tc>
          <w:tcPr>
            <w:tcW w:w="1444" w:type="dxa"/>
            <w:noWrap/>
            <w:hideMark/>
          </w:tcPr>
          <w:p w14:paraId="7E8E421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ta İnovasyon</w:t>
            </w:r>
          </w:p>
          <w:p w14:paraId="328A779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azan Tuna Oran</w:t>
            </w:r>
          </w:p>
          <w:p w14:paraId="52CEE9D2" w14:textId="39026970" w:rsidR="007562CF" w:rsidRPr="00AD3566" w:rsidRDefault="007562CF" w:rsidP="006560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</w:tc>
        <w:tc>
          <w:tcPr>
            <w:tcW w:w="3236" w:type="dxa"/>
            <w:gridSpan w:val="2"/>
            <w:noWrap/>
            <w:hideMark/>
          </w:tcPr>
          <w:p w14:paraId="66ECF3F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ağlıklı Çocuk Bakımı </w:t>
            </w:r>
          </w:p>
          <w:p w14:paraId="2B58C41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abia GENÇ</w:t>
            </w:r>
          </w:p>
          <w:p w14:paraId="07679361" w14:textId="07F52B02" w:rsidR="007562CF" w:rsidRPr="00AD3566" w:rsidRDefault="007562CF" w:rsidP="002A7D5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 w:rsidR="002A7D5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Kardeş</w:t>
            </w:r>
          </w:p>
        </w:tc>
        <w:tc>
          <w:tcPr>
            <w:tcW w:w="1984" w:type="dxa"/>
            <w:noWrap/>
            <w:hideMark/>
          </w:tcPr>
          <w:p w14:paraId="2B8DAEB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7575022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Dr. Esin Ç.TURFAN </w:t>
            </w:r>
          </w:p>
          <w:p w14:paraId="24E0007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mmahan Yücel</w:t>
            </w:r>
          </w:p>
          <w:p w14:paraId="2893E6A4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03D154AC" w14:textId="3AA56B5F" w:rsidR="007562CF" w:rsidRPr="00AD3566" w:rsidRDefault="007562CF" w:rsidP="006560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İlkay ÜNAL </w:t>
            </w:r>
          </w:p>
        </w:tc>
        <w:tc>
          <w:tcPr>
            <w:tcW w:w="2302" w:type="dxa"/>
            <w:noWrap/>
            <w:hideMark/>
          </w:tcPr>
          <w:p w14:paraId="10AA0BE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5AE36ACE" w14:textId="77777777" w:rsidR="00F965AE" w:rsidRPr="00AD3566" w:rsidRDefault="00F965AE" w:rsidP="00F965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Ç.Turfan </w:t>
            </w:r>
          </w:p>
          <w:p w14:paraId="7EC36121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371BA71F" w14:textId="463C0D36" w:rsidR="007562CF" w:rsidRPr="00AD3566" w:rsidRDefault="00F965AE" w:rsidP="00F965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</w:tc>
        <w:tc>
          <w:tcPr>
            <w:tcW w:w="3327" w:type="dxa"/>
            <w:noWrap/>
            <w:hideMark/>
          </w:tcPr>
          <w:p w14:paraId="3AE7192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ve Doğum Sonu Bakım (UYG)</w:t>
            </w:r>
          </w:p>
          <w:p w14:paraId="4EBD5658" w14:textId="135B5490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n</w:t>
            </w:r>
          </w:p>
          <w:p w14:paraId="50A651FF" w14:textId="18FE45EF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17A4904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1F40028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75ADF637" w14:textId="68262133" w:rsidR="007562CF" w:rsidRPr="00AD3566" w:rsidRDefault="00E22DA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</w:tr>
      <w:tr w:rsidR="007562CF" w:rsidRPr="00AD3566" w14:paraId="74021CD5" w14:textId="77777777" w:rsidTr="00BF3854">
        <w:trPr>
          <w:trHeight w:val="1092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780DFEFD" w14:textId="77777777" w:rsidR="007562CF" w:rsidRPr="00AD3566" w:rsidRDefault="007562CF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4.15-15.00</w:t>
            </w:r>
          </w:p>
        </w:tc>
        <w:tc>
          <w:tcPr>
            <w:tcW w:w="1619" w:type="dxa"/>
            <w:gridSpan w:val="2"/>
            <w:noWrap/>
            <w:hideMark/>
          </w:tcPr>
          <w:p w14:paraId="4BFC3056" w14:textId="6928E002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Büyüme</w:t>
            </w:r>
            <w:r w:rsidR="006560AF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Gelişm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B0C73AE" w14:textId="4415F70B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oç.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kşioğlu</w:t>
            </w:r>
          </w:p>
          <w:p w14:paraId="6FD7BA0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E. Demir</w:t>
            </w:r>
          </w:p>
        </w:tc>
        <w:tc>
          <w:tcPr>
            <w:tcW w:w="1444" w:type="dxa"/>
            <w:noWrap/>
            <w:hideMark/>
          </w:tcPr>
          <w:p w14:paraId="4209988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ta İnovasyon</w:t>
            </w:r>
          </w:p>
          <w:p w14:paraId="052E67F7" w14:textId="47CCA872" w:rsidR="007562CF" w:rsidRPr="00AD3566" w:rsidRDefault="006560A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</w:t>
            </w:r>
            <w:r w:rsidR="007562CF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7562CF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7562CF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an</w:t>
            </w:r>
          </w:p>
          <w:p w14:paraId="09ED7B40" w14:textId="5C19F20F" w:rsidR="007562CF" w:rsidRPr="00AD3566" w:rsidRDefault="007562CF" w:rsidP="006560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</w:tc>
        <w:tc>
          <w:tcPr>
            <w:tcW w:w="3236" w:type="dxa"/>
            <w:gridSpan w:val="2"/>
            <w:noWrap/>
            <w:hideMark/>
          </w:tcPr>
          <w:p w14:paraId="769DEA1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Sağlıklı Çocuk Bakımı </w:t>
            </w:r>
          </w:p>
          <w:p w14:paraId="2329614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esi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ahide D. AKYÜZ</w:t>
            </w:r>
          </w:p>
          <w:p w14:paraId="05857ED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Güzin Kardeş</w:t>
            </w:r>
          </w:p>
        </w:tc>
        <w:tc>
          <w:tcPr>
            <w:tcW w:w="1984" w:type="dxa"/>
            <w:noWrap/>
            <w:hideMark/>
          </w:tcPr>
          <w:p w14:paraId="6D5FD1B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0FFD9B5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Dr. Esin Ç.TURFAN </w:t>
            </w:r>
          </w:p>
          <w:p w14:paraId="0F3C6F0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mmahan Yücel</w:t>
            </w:r>
          </w:p>
          <w:p w14:paraId="4D03F92B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6144496D" w14:textId="10BD1749" w:rsidR="007562CF" w:rsidRPr="00AD3566" w:rsidRDefault="007562CF" w:rsidP="006560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lkay ÜNAL</w:t>
            </w:r>
          </w:p>
        </w:tc>
        <w:tc>
          <w:tcPr>
            <w:tcW w:w="2302" w:type="dxa"/>
            <w:noWrap/>
            <w:hideMark/>
          </w:tcPr>
          <w:p w14:paraId="13C1C48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7927C472" w14:textId="77777777" w:rsidR="00F965AE" w:rsidRPr="00AD3566" w:rsidRDefault="00F965AE" w:rsidP="00F965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Ç.Turfan </w:t>
            </w:r>
          </w:p>
          <w:p w14:paraId="4DEC569B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4B549D62" w14:textId="0E66006C" w:rsidR="007562CF" w:rsidRPr="00AD3566" w:rsidRDefault="00F965AE" w:rsidP="00F965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</w:tc>
        <w:tc>
          <w:tcPr>
            <w:tcW w:w="3327" w:type="dxa"/>
            <w:noWrap/>
            <w:hideMark/>
          </w:tcPr>
          <w:p w14:paraId="08268E7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ve Doğum Sonu Bakım (UYG)</w:t>
            </w:r>
          </w:p>
          <w:p w14:paraId="4A34719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afize Öztürk Can</w:t>
            </w:r>
          </w:p>
          <w:p w14:paraId="0AD0983D" w14:textId="77777777" w:rsidR="00E15915" w:rsidRPr="00AD3566" w:rsidRDefault="00E15915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Öğr. </w:t>
            </w: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71ACC50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0C10BD6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793EA9B9" w14:textId="08458E8C" w:rsidR="007562CF" w:rsidRPr="00AD3566" w:rsidRDefault="00E22DA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</w:tr>
      <w:tr w:rsidR="007562CF" w:rsidRPr="00AD3566" w14:paraId="308748EA" w14:textId="77777777" w:rsidTr="00BF3854">
        <w:trPr>
          <w:trHeight w:val="303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101916AF" w14:textId="77777777" w:rsidR="007562CF" w:rsidRPr="00AD3566" w:rsidRDefault="007562CF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3063" w:type="dxa"/>
            <w:gridSpan w:val="3"/>
            <w:noWrap/>
            <w:hideMark/>
          </w:tcPr>
          <w:p w14:paraId="2D88026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toloji ve Sağlık</w:t>
            </w:r>
          </w:p>
          <w:p w14:paraId="55D1FB0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e ÖzlemBOSTANCI</w:t>
            </w:r>
          </w:p>
        </w:tc>
        <w:tc>
          <w:tcPr>
            <w:tcW w:w="1577" w:type="dxa"/>
            <w:noWrap/>
            <w:hideMark/>
          </w:tcPr>
          <w:p w14:paraId="7398C0F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ile Danışmanlığı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62FBA1E" w14:textId="4F4E6DD1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n</w:t>
            </w:r>
          </w:p>
          <w:p w14:paraId="3003EA7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 Akan</w:t>
            </w:r>
          </w:p>
        </w:tc>
        <w:tc>
          <w:tcPr>
            <w:tcW w:w="1659" w:type="dxa"/>
            <w:noWrap/>
            <w:hideMark/>
          </w:tcPr>
          <w:p w14:paraId="2145A6D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İnfertilite ve ebelik</w:t>
            </w:r>
          </w:p>
          <w:p w14:paraId="081EBCB6" w14:textId="6F17B5E5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1E3A387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</w:tc>
        <w:tc>
          <w:tcPr>
            <w:tcW w:w="1984" w:type="dxa"/>
            <w:noWrap/>
            <w:hideMark/>
          </w:tcPr>
          <w:p w14:paraId="3A95A08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Üniversite Zorunlu Seçmeli Ders</w:t>
            </w:r>
          </w:p>
        </w:tc>
        <w:tc>
          <w:tcPr>
            <w:tcW w:w="2302" w:type="dxa"/>
            <w:noWrap/>
            <w:hideMark/>
          </w:tcPr>
          <w:p w14:paraId="193C065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2ECC8416" w14:textId="4B858C3F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</w:t>
            </w:r>
            <w:r w:rsidR="00F965AE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rfan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6F40E37" w14:textId="5AD61474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7E278A2A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1CD7F923" w14:textId="05CADBD0" w:rsidR="007562CF" w:rsidRPr="00AD3566" w:rsidRDefault="007562CF" w:rsidP="00F965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F965AE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nal</w:t>
            </w:r>
          </w:p>
        </w:tc>
        <w:tc>
          <w:tcPr>
            <w:tcW w:w="3327" w:type="dxa"/>
            <w:noWrap/>
            <w:hideMark/>
          </w:tcPr>
          <w:p w14:paraId="247D753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Doğum ve Doğum Sonu Bakım (UYG)</w:t>
            </w:r>
          </w:p>
          <w:p w14:paraId="5C289ECC" w14:textId="77777777" w:rsidR="00E15915" w:rsidRPr="00AD3566" w:rsidRDefault="00E15915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n</w:t>
            </w:r>
          </w:p>
          <w:p w14:paraId="7F6D08AA" w14:textId="77777777" w:rsidR="00E15915" w:rsidRPr="00AD3566" w:rsidRDefault="00E15915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Öğr. </w:t>
            </w: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47601D7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4D5796B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343D58E0" w14:textId="4143216A" w:rsidR="007562CF" w:rsidRPr="00AD3566" w:rsidRDefault="00E22DA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</w:tr>
      <w:tr w:rsidR="007562CF" w:rsidRPr="00AD3566" w14:paraId="085031DF" w14:textId="77777777" w:rsidTr="00BF3854">
        <w:trPr>
          <w:trHeight w:val="303"/>
          <w:jc w:val="center"/>
        </w:trPr>
        <w:tc>
          <w:tcPr>
            <w:tcW w:w="1133" w:type="dxa"/>
            <w:shd w:val="clear" w:color="auto" w:fill="D0CECE" w:themeFill="background2" w:themeFillShade="E6"/>
            <w:noWrap/>
            <w:hideMark/>
          </w:tcPr>
          <w:p w14:paraId="5105140C" w14:textId="77777777" w:rsidR="007562CF" w:rsidRPr="00AD3566" w:rsidRDefault="007562CF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16.15-17.00</w:t>
            </w:r>
          </w:p>
        </w:tc>
        <w:tc>
          <w:tcPr>
            <w:tcW w:w="3063" w:type="dxa"/>
            <w:gridSpan w:val="3"/>
            <w:noWrap/>
            <w:hideMark/>
          </w:tcPr>
          <w:p w14:paraId="4ADEDE6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Mitoloji ve Sağlık</w:t>
            </w:r>
          </w:p>
          <w:p w14:paraId="63082C8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be ÖzlemBOSTANCI</w:t>
            </w:r>
          </w:p>
        </w:tc>
        <w:tc>
          <w:tcPr>
            <w:tcW w:w="1577" w:type="dxa"/>
            <w:noWrap/>
            <w:hideMark/>
          </w:tcPr>
          <w:p w14:paraId="4BA0251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Aile Danışmanlığı </w:t>
            </w:r>
          </w:p>
          <w:p w14:paraId="59BB76C3" w14:textId="21A57316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Z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meşe</w:t>
            </w:r>
          </w:p>
          <w:p w14:paraId="07C7F26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 Akan</w:t>
            </w:r>
          </w:p>
        </w:tc>
        <w:tc>
          <w:tcPr>
            <w:tcW w:w="1659" w:type="dxa"/>
            <w:noWrap/>
            <w:hideMark/>
          </w:tcPr>
          <w:p w14:paraId="1CAB31E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 xml:space="preserve">Seçmeli Ders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İnfertilite ve ebelik</w:t>
            </w:r>
          </w:p>
          <w:p w14:paraId="3B5A0251" w14:textId="77777777" w:rsidR="00F965AE" w:rsidRDefault="007562CF" w:rsidP="00F965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B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K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</w:t>
            </w:r>
            <w:r w:rsidR="00F965AE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dam</w:t>
            </w:r>
          </w:p>
          <w:p w14:paraId="6EA67EF9" w14:textId="1D400058" w:rsidR="007562CF" w:rsidRPr="00AD3566" w:rsidRDefault="007562CF" w:rsidP="00F965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 Duman</w:t>
            </w:r>
          </w:p>
        </w:tc>
        <w:tc>
          <w:tcPr>
            <w:tcW w:w="1984" w:type="dxa"/>
            <w:noWrap/>
            <w:hideMark/>
          </w:tcPr>
          <w:p w14:paraId="046213A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Üniversite Zorunlu Seçmeli Ders</w:t>
            </w:r>
          </w:p>
        </w:tc>
        <w:tc>
          <w:tcPr>
            <w:tcW w:w="2302" w:type="dxa"/>
            <w:noWrap/>
            <w:hideMark/>
          </w:tcPr>
          <w:p w14:paraId="4199285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Toplum Ebeliği (UYG) </w:t>
            </w:r>
          </w:p>
          <w:p w14:paraId="07CE835F" w14:textId="77777777" w:rsidR="00F965AE" w:rsidRPr="00AD3566" w:rsidRDefault="00F965AE" w:rsidP="00F965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Ç.Turfan </w:t>
            </w:r>
          </w:p>
          <w:p w14:paraId="18927C47" w14:textId="77777777" w:rsidR="00F965AE" w:rsidRPr="00AD3566" w:rsidRDefault="00F965AE" w:rsidP="00F965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U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2C7ACD6D" w14:textId="77777777" w:rsidR="00686081" w:rsidRPr="00AD3566" w:rsidRDefault="00686081" w:rsidP="00686081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7B536E92" w14:textId="5CF72C27" w:rsidR="007562CF" w:rsidRPr="00AD3566" w:rsidRDefault="00F965AE" w:rsidP="00F965AE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</w:tc>
        <w:tc>
          <w:tcPr>
            <w:tcW w:w="3327" w:type="dxa"/>
            <w:noWrap/>
            <w:hideMark/>
          </w:tcPr>
          <w:p w14:paraId="4AC5CB7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Doğum ve Doğum Sonu Bakım (UYG) </w:t>
            </w:r>
          </w:p>
          <w:p w14:paraId="26BF24D0" w14:textId="77777777" w:rsidR="00E15915" w:rsidRPr="00AD3566" w:rsidRDefault="00E15915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Ö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Can</w:t>
            </w:r>
          </w:p>
          <w:p w14:paraId="14F25DEB" w14:textId="77777777" w:rsidR="00E15915" w:rsidRPr="00AD3566" w:rsidRDefault="00E15915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r. Öğr. </w:t>
            </w: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meşe</w:t>
            </w:r>
          </w:p>
          <w:p w14:paraId="030C83C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A. Akan</w:t>
            </w:r>
          </w:p>
          <w:p w14:paraId="122785C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114467D6" w14:textId="231FED0B" w:rsidR="007562CF" w:rsidRPr="00AD3566" w:rsidRDefault="00E22DA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ab.So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pacing w:val="-3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Şimşek</w:t>
            </w:r>
          </w:p>
        </w:tc>
      </w:tr>
    </w:tbl>
    <w:p w14:paraId="3A2E948D" w14:textId="2805A91C" w:rsidR="007562CF" w:rsidRPr="00AD3566" w:rsidRDefault="007562C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C356060" w14:textId="26BF2E79" w:rsidR="007562CF" w:rsidRPr="00AD3566" w:rsidRDefault="007562C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F66AB81" w14:textId="26C0B195" w:rsidR="007562CF" w:rsidRDefault="00724F03" w:rsidP="00724F0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Büyüme Gelişme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 xml:space="preserve">: 30 </w:t>
      </w:r>
    </w:p>
    <w:p w14:paraId="496962B1" w14:textId="542DC6CD" w:rsidR="00724F03" w:rsidRDefault="00724F03" w:rsidP="00724F0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Sağlıkta İnovasyon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7B3095E3" w14:textId="7E4AFCD1" w:rsidR="00724F03" w:rsidRDefault="00724F03" w:rsidP="00724F0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Mitoloji ve Sağlık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2EA32DB9" w14:textId="37134209" w:rsidR="00724F03" w:rsidRDefault="00724F03" w:rsidP="00724F0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Aile Danışmanlığı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 30</w:t>
      </w:r>
    </w:p>
    <w:p w14:paraId="78D936C5" w14:textId="1239BC37" w:rsidR="00724F03" w:rsidRDefault="00724F03" w:rsidP="00724F03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>
        <w:rPr>
          <w:rFonts w:asciiTheme="minorHAnsi" w:hAnsiTheme="minorHAnsi" w:cstheme="minorHAnsi"/>
          <w:b/>
          <w:color w:val="000000"/>
          <w:sz w:val="18"/>
          <w:szCs w:val="18"/>
        </w:rPr>
        <w:t>İnfertilite ve Ebelik: 30</w:t>
      </w:r>
    </w:p>
    <w:p w14:paraId="4BF6427A" w14:textId="4670CEF5" w:rsidR="00724F03" w:rsidRPr="00724F03" w:rsidRDefault="00724F03" w:rsidP="00724F03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724F03">
        <w:rPr>
          <w:rFonts w:asciiTheme="minorHAnsi" w:hAnsiTheme="minorHAnsi" w:cstheme="minorHAnsi"/>
          <w:b/>
          <w:sz w:val="18"/>
          <w:szCs w:val="18"/>
        </w:rPr>
        <w:t>Öğretim Teknolojileri: 2 TEO, 3 ACTS, Eğitim Fakültesi, ASENKRON</w:t>
      </w:r>
    </w:p>
    <w:p w14:paraId="008F9EAD" w14:textId="77777777" w:rsidR="00313C12" w:rsidRPr="00AD3566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0C70487" w14:textId="1874A547" w:rsidR="00313C12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DF5407A" w14:textId="54B75E30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9A5376C" w14:textId="724BF7DB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77093A7" w14:textId="64DD5AB0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AECF6CB" w14:textId="0FC48FF5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2D3650D" w14:textId="02D85C4C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1598868" w14:textId="22D2E27B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F475FAE" w14:textId="402E4544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A241E3D" w14:textId="66A8F083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A1FB012" w14:textId="2CB2A49E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C620176" w14:textId="36DEF152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1DCAE62" w14:textId="2A1AA60B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B60AF90" w14:textId="273C10AA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6580C12" w14:textId="3AD3DEDD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D199355" w14:textId="690D0079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32D808D6" w14:textId="24D7BC48" w:rsidR="00A02556" w:rsidRDefault="00A02556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35ED506" w14:textId="681F09DD" w:rsidR="00A02556" w:rsidRDefault="00A02556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9CA5674" w14:textId="32635A96" w:rsidR="00A02556" w:rsidRDefault="00A02556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896FA0B" w14:textId="7C951E9A" w:rsidR="00A02556" w:rsidRDefault="00A02556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FC40456" w14:textId="1DE743F7" w:rsidR="00E15915" w:rsidRDefault="00E15915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C2723C9" w14:textId="77777777" w:rsidR="00E15915" w:rsidRDefault="00E15915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164708A" w14:textId="353E6202" w:rsidR="00A02556" w:rsidRDefault="00A02556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3542B494" w14:textId="4230D940" w:rsidR="00A02556" w:rsidRDefault="00A02556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70B3501" w14:textId="33FD4F84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7E040DD" w14:textId="112523D2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8DBF858" w14:textId="09D325A2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4576D48" w14:textId="290803D4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338796FC" w14:textId="73B81983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8B799DE" w14:textId="3696CD6A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2532769" w14:textId="5B1BC10F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2CA3517" w14:textId="326388A0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F7D30BA" w14:textId="70C317CC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774F136" w14:textId="2C566116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8D752E0" w14:textId="47931299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03D4C66" w14:textId="7AA8D691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3A3C8012" w14:textId="77777777" w:rsidR="006560AF" w:rsidRDefault="006560A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4959D38" w14:textId="7ABD25FC" w:rsidR="00A02556" w:rsidRDefault="00A02556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567410A" w14:textId="77777777" w:rsidR="00A02556" w:rsidRDefault="00A02556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AF3C3E4" w14:textId="7809F4A4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30FB2533" w14:textId="2DCEE57A" w:rsidR="00BF3854" w:rsidRDefault="00BF3854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5464BE3" w14:textId="24DA4A1D" w:rsidR="00BF3854" w:rsidRDefault="00BF3854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559FDBE" w14:textId="77777777" w:rsidR="00BF3854" w:rsidRPr="00AD3566" w:rsidRDefault="00BF3854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E0572EF" w14:textId="77777777" w:rsidR="00313C12" w:rsidRPr="00AD3566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0216E92C" w14:textId="77777777" w:rsidR="00313C12" w:rsidRPr="00AD3566" w:rsidRDefault="00313C12" w:rsidP="00313C12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DzTablo2"/>
        <w:tblW w:w="0" w:type="auto"/>
        <w:jc w:val="center"/>
        <w:tblLook w:val="0000" w:firstRow="0" w:lastRow="0" w:firstColumn="0" w:lastColumn="0" w:noHBand="0" w:noVBand="0"/>
      </w:tblPr>
      <w:tblGrid>
        <w:gridCol w:w="760"/>
        <w:gridCol w:w="1666"/>
        <w:gridCol w:w="1224"/>
        <w:gridCol w:w="1788"/>
        <w:gridCol w:w="1485"/>
        <w:gridCol w:w="2922"/>
        <w:gridCol w:w="2210"/>
        <w:gridCol w:w="2228"/>
      </w:tblGrid>
      <w:tr w:rsidR="00847177" w:rsidRPr="00AD3566" w14:paraId="0FCBD9F4" w14:textId="77777777" w:rsidTr="00AD3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8"/>
            <w:shd w:val="clear" w:color="auto" w:fill="FDD1F1"/>
          </w:tcPr>
          <w:p w14:paraId="7783A131" w14:textId="5A5547FA" w:rsidR="00847177" w:rsidRPr="00AD3566" w:rsidRDefault="007562CF" w:rsidP="00EB7E54">
            <w:pPr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</w:rPr>
              <w:t xml:space="preserve">EBELİK 4.SINIF - </w:t>
            </w:r>
            <w:r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7. YARIYIL / GÜZ</w:t>
            </w:r>
          </w:p>
        </w:tc>
      </w:tr>
      <w:tr w:rsidR="00287BF2" w:rsidRPr="00AD3566" w14:paraId="0B062A71" w14:textId="77777777" w:rsidTr="00C37072">
        <w:trPr>
          <w:trHeight w:val="3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1A751094" w14:textId="406A4570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  <w:shd w:val="clear" w:color="auto" w:fill="D0CECE" w:themeFill="background2" w:themeFillShade="E6"/>
          </w:tcPr>
          <w:p w14:paraId="1809B451" w14:textId="5DD0B988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D0CECE" w:themeFill="background2" w:themeFillShade="E6"/>
          </w:tcPr>
          <w:p w14:paraId="475743E5" w14:textId="321B1C1D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79D47211" w14:textId="3B5F8A32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shd w:val="clear" w:color="auto" w:fill="D0CECE" w:themeFill="background2" w:themeFillShade="E6"/>
          </w:tcPr>
          <w:p w14:paraId="6628FA1F" w14:textId="13522AF2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28" w:type="dxa"/>
            <w:shd w:val="clear" w:color="auto" w:fill="D0CECE" w:themeFill="background2" w:themeFillShade="E6"/>
          </w:tcPr>
          <w:p w14:paraId="4D107285" w14:textId="69963433" w:rsidR="00287BF2" w:rsidRPr="00AD3566" w:rsidRDefault="00287BF2" w:rsidP="00287BF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0D4F84" w:rsidRPr="00AD3566" w14:paraId="4AC6D217" w14:textId="77777777" w:rsidTr="00C37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0696E787" w14:textId="77777777" w:rsidR="000D4F84" w:rsidRPr="00AD3566" w:rsidRDefault="000D4F84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8.30-09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</w:tcPr>
          <w:p w14:paraId="663CDB8A" w14:textId="77777777" w:rsidR="000D4F84" w:rsidRPr="00AD3566" w:rsidRDefault="000D4F84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7BF317F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belik Araştırmaları I</w:t>
            </w:r>
          </w:p>
          <w:p w14:paraId="0CDAB25A" w14:textId="77777777" w:rsidR="000D4F84" w:rsidRPr="00AD3566" w:rsidRDefault="000D4F84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3CF8D8AC" w14:textId="77777777" w:rsidR="00881F5E" w:rsidRPr="00AD3566" w:rsidRDefault="00881F5E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Esin Ç. TURFAN</w:t>
            </w:r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(</w:t>
            </w:r>
            <w:proofErr w:type="gramStart"/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>.İ.Ünal)</w:t>
            </w:r>
          </w:p>
          <w:p w14:paraId="319D1E3E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(Ar. Gör. E. Demir)</w:t>
            </w:r>
          </w:p>
          <w:p w14:paraId="739E0F9B" w14:textId="77777777" w:rsidR="00EB1733" w:rsidRPr="00AD3566" w:rsidRDefault="00EB173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Rabia E. Genç (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İ.Üna</w:t>
            </w:r>
            <w:bookmarkStart w:id="0" w:name="_GoBack"/>
            <w:bookmarkEnd w:id="0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l)</w:t>
            </w:r>
          </w:p>
          <w:p w14:paraId="11C99A68" w14:textId="349076E7" w:rsidR="000D4F84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 N.T.Oran</w:t>
            </w:r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(Ar. Gör. A. Akan)</w:t>
            </w:r>
          </w:p>
          <w:p w14:paraId="252E4008" w14:textId="336B3471" w:rsidR="004C698B" w:rsidRPr="00AD3566" w:rsidRDefault="004C698B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. Dr. B.K.Saydam (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G. Kardeş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E354D3C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>(Ar. Gör. G. Kardeş)</w:t>
            </w:r>
          </w:p>
          <w:p w14:paraId="5DE1059C" w14:textId="7833F4F9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(Ar. Gör. N. Duman)</w:t>
            </w:r>
          </w:p>
          <w:p w14:paraId="7C49FAA6" w14:textId="5813A8F9" w:rsidR="00B26E69" w:rsidRPr="00AD3566" w:rsidRDefault="00B26E69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Doç. Dr. Sevil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Hakimi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(Ar. Gör. N. Duman)</w:t>
            </w:r>
          </w:p>
          <w:p w14:paraId="592E423F" w14:textId="374D4A25" w:rsidR="00E15915" w:rsidRDefault="00E15915" w:rsidP="00E15915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>(Ar. Gör. A. Akan)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DCA5053" w14:textId="46E1A2C5" w:rsidR="00E15915" w:rsidRPr="00AD3566" w:rsidRDefault="00E15915" w:rsidP="00E1591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Hadımlı (Ar. Gör. E. Demir)</w:t>
            </w:r>
          </w:p>
          <w:p w14:paraId="6137F9EB" w14:textId="3FF19FE5" w:rsidR="000D4F84" w:rsidRPr="00AD3566" w:rsidRDefault="000D4F84" w:rsidP="000D4F8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kyüz</w:t>
            </w:r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 (Ar. Gör. G. Kardeş)</w:t>
            </w:r>
          </w:p>
          <w:p w14:paraId="3B7BA30F" w14:textId="5FDABC8A" w:rsidR="000D4F84" w:rsidRPr="00AD3566" w:rsidRDefault="000D4F84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>(Ar. Gör. N. Duman)</w:t>
            </w:r>
          </w:p>
          <w:p w14:paraId="7D0FE960" w14:textId="5AF4FAAB" w:rsidR="009D27E3" w:rsidRPr="00AD3566" w:rsidRDefault="009D27E3" w:rsidP="00EB7E5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3-37</w:t>
            </w:r>
            <w:r w:rsidR="00EB7E54"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/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7</w:t>
            </w:r>
            <w:r w:rsidR="00EB7E54"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/</w:t>
            </w: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679144A" w14:textId="77777777" w:rsidR="000D4F84" w:rsidRPr="00AD3566" w:rsidRDefault="000D4F84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E0C4402" w14:textId="77777777" w:rsidR="000D4F84" w:rsidRPr="00AD3566" w:rsidRDefault="000D4F84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ğum Yöntemleri ve Pozisyonları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4799D47F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7379E8D2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</w:t>
            </w:r>
            <w:r w:rsidR="001F5D69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N.Duman</w:t>
            </w:r>
          </w:p>
          <w:p w14:paraId="26E5B494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3</w:t>
            </w:r>
          </w:p>
          <w:p w14:paraId="554D6802" w14:textId="77777777" w:rsidR="00DB3555" w:rsidRPr="00AD3566" w:rsidRDefault="00DB3555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9BF131" w14:textId="77777777" w:rsidR="000D4F84" w:rsidRPr="00AD3566" w:rsidRDefault="000D4F84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1A809DD3" w14:textId="77777777" w:rsidR="000D4F84" w:rsidRPr="00AD3566" w:rsidRDefault="000D4F84" w:rsidP="000D4F84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33363E5" w14:textId="77777777" w:rsidR="000D4F84" w:rsidRPr="00AD3566" w:rsidRDefault="000D4F84" w:rsidP="000D4F84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Bulaşıcı Olmayan Hastalıklar (TEO)</w:t>
            </w:r>
          </w:p>
          <w:p w14:paraId="1C3BDBFE" w14:textId="6AB6290F" w:rsidR="002A6572" w:rsidRPr="00AD3566" w:rsidRDefault="00E15915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yüz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Start"/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3F73731E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5</w:t>
            </w:r>
          </w:p>
          <w:p w14:paraId="4B14298D" w14:textId="77777777" w:rsidR="00DB3555" w:rsidRPr="00AD3566" w:rsidRDefault="00DB3555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F8AF664" w14:textId="77777777" w:rsidR="002A6572" w:rsidRPr="00AD3566" w:rsidRDefault="002A6572" w:rsidP="002A6572">
            <w:pPr>
              <w:contextualSpacing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11B30F1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ygulamalı AÇSAP Hizmetleri (Uyg) </w:t>
            </w:r>
          </w:p>
          <w:p w14:paraId="3B318CDB" w14:textId="77777777" w:rsidR="000D4F84" w:rsidRPr="00AD3566" w:rsidRDefault="000D4F84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76F57869" w14:textId="77777777" w:rsidR="000D4F84" w:rsidRPr="00AD3566" w:rsidRDefault="000D4F84" w:rsidP="000D4F8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42193F98" w14:textId="77777777" w:rsidR="000D4F84" w:rsidRPr="00AD3566" w:rsidRDefault="000D4F84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66E674F4" w14:textId="34D6E051" w:rsidR="000D4F84" w:rsidRPr="00AD3566" w:rsidRDefault="00AB695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  <w:proofErr w:type="gramStart"/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  <w:proofErr w:type="gramStart"/>
            <w:r w:rsidR="000D4F84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0D4F84"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3221918E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4CD9B10D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10" w:type="dxa"/>
          </w:tcPr>
          <w:p w14:paraId="566A2FF7" w14:textId="77777777" w:rsidR="000D4F84" w:rsidRPr="00AD3566" w:rsidRDefault="000D4F84" w:rsidP="00313C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Uygulamalı</w:t>
            </w:r>
          </w:p>
          <w:p w14:paraId="42BEF451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ÇSAP Hizmetleri (Teo) </w:t>
            </w:r>
          </w:p>
          <w:p w14:paraId="32AF9C3F" w14:textId="77777777" w:rsidR="000D4F84" w:rsidRPr="00AD3566" w:rsidRDefault="000D4F84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enç</w:t>
            </w:r>
          </w:p>
          <w:p w14:paraId="1609E80B" w14:textId="77777777" w:rsidR="00F05EEE" w:rsidRPr="00AD3566" w:rsidRDefault="00F05EEE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1517A898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47AB8458" w14:textId="77777777" w:rsidR="00DB3555" w:rsidRPr="00AD3566" w:rsidRDefault="00DB3555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A00F57E" w14:textId="77777777" w:rsidR="00F05EEE" w:rsidRPr="00AD3566" w:rsidRDefault="00F05EEE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1D6AE3A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8" w:type="dxa"/>
          </w:tcPr>
          <w:p w14:paraId="13E6BD8A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yg. Doğum Bilgisi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DCC231B" w14:textId="77777777" w:rsidR="00E15915" w:rsidRDefault="00E15915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</w:p>
          <w:p w14:paraId="6AE46BBC" w14:textId="5D4CFE7F" w:rsidR="00F05EEE" w:rsidRPr="00AD3566" w:rsidRDefault="00F05EEE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5805EF06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76AFB063" w14:textId="77777777" w:rsidR="00DB3555" w:rsidRPr="00AD3566" w:rsidRDefault="00DB3555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D0EC5CB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D4F84" w:rsidRPr="00AD3566" w14:paraId="49822974" w14:textId="77777777" w:rsidTr="00C37072">
        <w:trPr>
          <w:trHeight w:val="5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487691EC" w14:textId="77777777" w:rsidR="000D4F84" w:rsidRPr="00AD3566" w:rsidRDefault="000D4F84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9.30-10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</w:tcPr>
          <w:p w14:paraId="07C8F536" w14:textId="77777777" w:rsidR="000D4F84" w:rsidRPr="00AD3566" w:rsidRDefault="000D4F84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373D05D" w14:textId="77777777" w:rsidR="000D4F84" w:rsidRPr="00AD3566" w:rsidRDefault="000D4F84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belik Araştırmaları I</w:t>
            </w:r>
          </w:p>
          <w:p w14:paraId="4D0D5F05" w14:textId="77777777" w:rsidR="000D4F84" w:rsidRPr="00AD3566" w:rsidRDefault="000D4F84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1503177D" w14:textId="77777777" w:rsidR="002A6572" w:rsidRPr="00AD3566" w:rsidRDefault="002A6572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Esin Ç. TURFAN (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İ.Ünal)</w:t>
            </w:r>
          </w:p>
          <w:p w14:paraId="32A8D3A1" w14:textId="77777777" w:rsidR="002A6572" w:rsidRPr="00AD3566" w:rsidRDefault="002A6572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 (Ar. Gör. E. Demir)</w:t>
            </w:r>
          </w:p>
          <w:p w14:paraId="11CB8A54" w14:textId="77777777" w:rsidR="00EB1733" w:rsidRPr="00AD3566" w:rsidRDefault="00EB1733" w:rsidP="00EB1733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 Dr. Rabia E. Genç (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İ.Ünal)</w:t>
            </w:r>
          </w:p>
          <w:p w14:paraId="48866CE4" w14:textId="42B27923" w:rsidR="002A6572" w:rsidRDefault="002A6572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 N.T.Oran (Ar. Gör. A. Akan)</w:t>
            </w:r>
          </w:p>
          <w:p w14:paraId="06BE0927" w14:textId="77777777" w:rsidR="004C698B" w:rsidRPr="00AD3566" w:rsidRDefault="004C698B" w:rsidP="004C698B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. Dr. B.K.Saydam (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G. Kardeş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680C3F64" w14:textId="77777777" w:rsidR="002A6572" w:rsidRPr="00AD3566" w:rsidRDefault="002A6572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(Ar. Gör. G. Kardeş)</w:t>
            </w:r>
          </w:p>
          <w:p w14:paraId="38E8D3FE" w14:textId="451A9F90" w:rsidR="002A6572" w:rsidRPr="00AD3566" w:rsidRDefault="002A6572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 (Ar. Gör. N. Duman)</w:t>
            </w:r>
          </w:p>
          <w:p w14:paraId="1C2722DF" w14:textId="77777777" w:rsidR="00B26E69" w:rsidRPr="00AD3566" w:rsidRDefault="00B26E69" w:rsidP="00B26E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Doç. Dr. Sevil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Hakimi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(Ar. Gör. N. Duman)</w:t>
            </w:r>
          </w:p>
          <w:p w14:paraId="5E93B5A0" w14:textId="77777777" w:rsidR="00E15915" w:rsidRDefault="00E15915" w:rsidP="00E15915">
            <w:pPr>
              <w:ind w:left="110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(Ar. Gör. A. Akan) </w:t>
            </w:r>
          </w:p>
          <w:p w14:paraId="571989FE" w14:textId="77777777" w:rsidR="002A6572" w:rsidRPr="00AD3566" w:rsidRDefault="002A6572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Hadımlı (Ar. Gör. E. Demir)</w:t>
            </w:r>
          </w:p>
          <w:p w14:paraId="028B9A09" w14:textId="24A9941A" w:rsidR="002A6572" w:rsidRPr="00AD3566" w:rsidRDefault="002A6572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  (Ar. Gör. G. Kardeş)</w:t>
            </w:r>
          </w:p>
          <w:p w14:paraId="40A0F5E7" w14:textId="6DD784AF" w:rsidR="000D4F84" w:rsidRPr="00AD3566" w:rsidRDefault="002A6572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(Ar. Gör. N. Duman)</w:t>
            </w:r>
          </w:p>
          <w:p w14:paraId="79F69843" w14:textId="3505DCF7" w:rsidR="009D27E3" w:rsidRPr="00AD3566" w:rsidRDefault="00EB7E54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3-37/K04-07/KONFERANS SALONU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43C3AE7" w14:textId="77777777" w:rsidR="000D4F84" w:rsidRPr="00AD3566" w:rsidRDefault="000D4F84" w:rsidP="000D4F84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lastRenderedPageBreak/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oğum Yöntemleri ve Pozisyonları</w:t>
            </w:r>
          </w:p>
          <w:p w14:paraId="15AC6D70" w14:textId="77777777" w:rsidR="000D4F84" w:rsidRPr="00AD3566" w:rsidRDefault="000D4F84" w:rsidP="000D4F84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12EF1A09" w14:textId="77777777" w:rsidR="000D4F84" w:rsidRPr="00AD3566" w:rsidRDefault="000D4F84" w:rsidP="000D4F8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79C69585" w14:textId="77777777" w:rsidR="000D4F84" w:rsidRPr="00AD3566" w:rsidRDefault="000D4F84" w:rsidP="000D4F8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</w:t>
            </w:r>
            <w:r w:rsidR="001F5D69" w:rsidRPr="00AD3566">
              <w:rPr>
                <w:rFonts w:asciiTheme="minorHAnsi" w:hAnsiTheme="minorHAnsi" w:cstheme="minorHAnsi"/>
                <w:sz w:val="18"/>
                <w:szCs w:val="18"/>
              </w:rPr>
              <w:t>N</w:t>
            </w:r>
            <w:proofErr w:type="gramEnd"/>
            <w:r w:rsidR="001F5D69" w:rsidRPr="00AD3566">
              <w:rPr>
                <w:rFonts w:asciiTheme="minorHAnsi" w:hAnsiTheme="minorHAnsi" w:cstheme="minorHAnsi"/>
                <w:sz w:val="18"/>
                <w:szCs w:val="18"/>
              </w:rPr>
              <w:t>.Duman</w:t>
            </w:r>
          </w:p>
          <w:p w14:paraId="52630FBE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3</w:t>
            </w:r>
          </w:p>
          <w:p w14:paraId="3D5FD2C0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2024EAB7" w14:textId="77777777" w:rsidR="000D4F84" w:rsidRPr="00AD3566" w:rsidRDefault="000D4F84" w:rsidP="000D4F84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34D3596" w14:textId="77777777" w:rsidR="000D4F84" w:rsidRPr="00AD3566" w:rsidRDefault="000D4F84" w:rsidP="000D4F84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Bulaşıcı Olmayan Hastalıklar (TEO)</w:t>
            </w:r>
          </w:p>
          <w:p w14:paraId="1A517698" w14:textId="695220FA" w:rsidR="002A6572" w:rsidRPr="00AD3566" w:rsidRDefault="00E15915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kyüz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proofErr w:type="gramStart"/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2A6572"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14B30566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5</w:t>
            </w:r>
          </w:p>
          <w:p w14:paraId="32E2CA4F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17811A4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Uygulamalı AÇSAP Hizmetleri (Uyg)</w:t>
            </w:r>
          </w:p>
          <w:p w14:paraId="36498B5C" w14:textId="0BBA3EF1" w:rsidR="000D4F84" w:rsidRDefault="000D4F84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352352EF" w14:textId="77777777" w:rsidR="00BF7DDD" w:rsidRPr="00AD3566" w:rsidRDefault="00BF7DDD" w:rsidP="00BF7DD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3E74068A" w14:textId="77777777" w:rsidR="000D4F84" w:rsidRPr="00AD3566" w:rsidRDefault="000D4F84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662353E2" w14:textId="1AE300D0" w:rsidR="00F05EEE" w:rsidRPr="00AD3566" w:rsidRDefault="00AB695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  <w:proofErr w:type="gramStart"/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  <w:proofErr w:type="gramStart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7455F5DE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20C62DA7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10" w:type="dxa"/>
          </w:tcPr>
          <w:p w14:paraId="6DD217A3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Uygulamalı AÇSAP Hizmetleri (Uyg)</w:t>
            </w:r>
          </w:p>
          <w:p w14:paraId="2FE1BC5B" w14:textId="27980C0D" w:rsidR="000D4F84" w:rsidRDefault="000D4F84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69E03253" w14:textId="77777777" w:rsidR="000A7CE2" w:rsidRPr="00AD3566" w:rsidRDefault="000A7CE2" w:rsidP="000A7CE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0203B785" w14:textId="77777777" w:rsidR="000D4F84" w:rsidRPr="00AD3566" w:rsidRDefault="000D4F84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enç</w:t>
            </w:r>
          </w:p>
          <w:p w14:paraId="63A40F3A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27E920D4" w14:textId="77777777" w:rsidR="00513E21" w:rsidRPr="00AD3566" w:rsidRDefault="00513E21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 Ummahan Yücel</w:t>
            </w:r>
          </w:p>
          <w:p w14:paraId="1695EA39" w14:textId="77777777" w:rsidR="00AB6953" w:rsidRDefault="00AB695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</w:p>
          <w:p w14:paraId="167E3414" w14:textId="09D0493A" w:rsidR="00F05EEE" w:rsidRPr="00AD3566" w:rsidRDefault="00E15915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  </w:t>
            </w:r>
            <w:proofErr w:type="gramStart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02A09133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64EF1243" w14:textId="77777777" w:rsidR="00DB3555" w:rsidRPr="00AD3566" w:rsidRDefault="00DB3555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29C9226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8" w:type="dxa"/>
          </w:tcPr>
          <w:p w14:paraId="0B9F8550" w14:textId="77777777" w:rsidR="000D4F84" w:rsidRPr="00AD3566" w:rsidRDefault="000D4F84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yg. Doğum Bilgisi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1CA08CF" w14:textId="77777777" w:rsidR="000D4F84" w:rsidRPr="00AD3566" w:rsidRDefault="000D4F84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r. Öğr. Üyesi A. Hadımlı</w:t>
            </w:r>
          </w:p>
          <w:p w14:paraId="3EC0B043" w14:textId="77777777" w:rsidR="00F05EEE" w:rsidRPr="00AD3566" w:rsidRDefault="00F05EEE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0136C3A0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2CFB8DF8" w14:textId="77777777" w:rsidR="00DB3555" w:rsidRPr="00AD3566" w:rsidRDefault="00DB3555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5E5D" w:rsidRPr="00AD3566" w14:paraId="263EDDF4" w14:textId="77777777" w:rsidTr="00C37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217D1BA0" w14:textId="77777777" w:rsidR="00235E5D" w:rsidRPr="00AD3566" w:rsidRDefault="00235E5D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10.30-11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</w:tcPr>
          <w:p w14:paraId="57998810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 Sosyolojisi (TEO)</w:t>
            </w:r>
          </w:p>
          <w:p w14:paraId="3805BDD5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Ekşioğlu</w:t>
            </w:r>
          </w:p>
          <w:p w14:paraId="4F505D0F" w14:textId="77777777" w:rsidR="00F05EEE" w:rsidRPr="00AD3566" w:rsidRDefault="00F05EEE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A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kan</w:t>
            </w:r>
          </w:p>
          <w:p w14:paraId="590EE9A1" w14:textId="77777777" w:rsidR="009D27E3" w:rsidRPr="00AD3566" w:rsidRDefault="009D27E3" w:rsidP="009D27E3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5 EYLÜL- 3 KASIM 2023 KONFERANS SALONU</w:t>
            </w:r>
          </w:p>
          <w:p w14:paraId="2C25B5E2" w14:textId="77777777" w:rsidR="009D27E3" w:rsidRPr="00AD3566" w:rsidRDefault="009D27E3" w:rsidP="009D27E3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</w:p>
          <w:p w14:paraId="3DBF6443" w14:textId="77777777" w:rsidR="009D27E3" w:rsidRPr="00AD3566" w:rsidRDefault="009D27E3" w:rsidP="009D27E3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6 KASIM 2023-5 OCAK 2024</w:t>
            </w:r>
          </w:p>
          <w:p w14:paraId="72762AEA" w14:textId="77777777" w:rsidR="009D27E3" w:rsidRPr="00AD3566" w:rsidRDefault="009D27E3" w:rsidP="009D27E3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3A594546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0DC3686C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Sağlık Bilimlerinde Etik (TEO)</w:t>
            </w:r>
            <w:r w:rsidR="00C65DDC"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1C89B07B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69442FD4" w14:textId="77777777" w:rsidR="00F05EEE" w:rsidRPr="00AD3566" w:rsidRDefault="00F05EEE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E. Demir</w:t>
            </w:r>
          </w:p>
          <w:p w14:paraId="77EBCD5A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5 EYLÜL- 3 KASIM 2023 KONFERANS SALONU</w:t>
            </w:r>
          </w:p>
          <w:p w14:paraId="2C31E0C5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</w:p>
          <w:p w14:paraId="1088AEC6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6 KASIM 2023-5 OCAK 2024</w:t>
            </w:r>
          </w:p>
          <w:p w14:paraId="66A5A729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7C0AC9CD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4ECAB9E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ygulamalı AÇSAP Hizmetleri (Uyg) </w:t>
            </w:r>
          </w:p>
          <w:p w14:paraId="508D42CC" w14:textId="1A040737" w:rsidR="00F05EEE" w:rsidRPr="00AD3566" w:rsidRDefault="00E15915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  <w:proofErr w:type="gramStart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56486AE5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3339A46A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14:paraId="45654C73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Uygulamalı AÇSAP Hizmetleri (Uyg)</w:t>
            </w:r>
          </w:p>
          <w:p w14:paraId="5A32BEBA" w14:textId="58F77AA9" w:rsidR="00235E5D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37BDF593" w14:textId="77777777" w:rsidR="000A7CE2" w:rsidRPr="00AD3566" w:rsidRDefault="000A7CE2" w:rsidP="000A7CE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67CBD570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Genç</w:t>
            </w:r>
          </w:p>
          <w:p w14:paraId="11C80ACC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67AF584E" w14:textId="77777777" w:rsidR="00AB6953" w:rsidRDefault="00AB695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6E0628E7" w14:textId="326855C6" w:rsidR="00235E5D" w:rsidRPr="00AD3566" w:rsidRDefault="00AB695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  </w:t>
            </w:r>
            <w:proofErr w:type="gramStart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519FB6E9" w14:textId="15254448" w:rsidR="00DB3555" w:rsidRPr="00AD3566" w:rsidRDefault="00DB3555" w:rsidP="00AB6953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28" w:type="dxa"/>
          </w:tcPr>
          <w:p w14:paraId="7738DF7C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Uyg. Doğum Bilgisi-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BE285E4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1C3760C2" w14:textId="77777777" w:rsidR="00F05EEE" w:rsidRPr="00AD3566" w:rsidRDefault="00F05EEE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1387BFA8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59D046F4" w14:textId="77777777" w:rsidR="00DB3555" w:rsidRPr="00AD3566" w:rsidRDefault="00DB3555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35E5D" w:rsidRPr="00AD3566" w14:paraId="183A91B7" w14:textId="77777777" w:rsidTr="00C37072">
        <w:trPr>
          <w:trHeight w:val="8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54D58EEA" w14:textId="77777777" w:rsidR="00235E5D" w:rsidRPr="00AD3566" w:rsidRDefault="00235E5D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1.30-12.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</w:tcPr>
          <w:p w14:paraId="1FD88678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 Sosyolojisi (TEO)</w:t>
            </w:r>
          </w:p>
          <w:p w14:paraId="50AB6CCE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Ekşioğlu</w:t>
            </w:r>
          </w:p>
          <w:p w14:paraId="5B79F20D" w14:textId="77777777" w:rsidR="00F05EEE" w:rsidRPr="00AD3566" w:rsidRDefault="00F05EEE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A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kan</w:t>
            </w:r>
          </w:p>
          <w:p w14:paraId="7047C70B" w14:textId="77777777" w:rsidR="009D27E3" w:rsidRPr="00AD3566" w:rsidRDefault="009D27E3" w:rsidP="009D27E3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5 EYLÜL- 3 KASIM 2023 KONFERANS SALONU</w:t>
            </w:r>
          </w:p>
          <w:p w14:paraId="0CABE789" w14:textId="77777777" w:rsidR="009D27E3" w:rsidRPr="00AD3566" w:rsidRDefault="009D27E3" w:rsidP="009D27E3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</w:p>
          <w:p w14:paraId="39DE3408" w14:textId="77777777" w:rsidR="009D27E3" w:rsidRPr="00AD3566" w:rsidRDefault="009D27E3" w:rsidP="009D27E3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6 KASIM 2023-5 OCAK 2024</w:t>
            </w:r>
          </w:p>
          <w:p w14:paraId="1C7EF8C4" w14:textId="77777777" w:rsidR="009D27E3" w:rsidRPr="00AD3566" w:rsidRDefault="009D27E3" w:rsidP="009D27E3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4E1A3338" w14:textId="77777777" w:rsidR="009D27E3" w:rsidRPr="00AD3566" w:rsidRDefault="009D27E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2BD823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530FAD07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ağlık Bilimlerinde Etik (TEO) </w:t>
            </w:r>
          </w:p>
          <w:p w14:paraId="1B6DB81E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5B3D10D1" w14:textId="77777777" w:rsidR="00F05EEE" w:rsidRPr="00AD3566" w:rsidRDefault="00F05EEE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E. Demir</w:t>
            </w:r>
          </w:p>
          <w:p w14:paraId="50BB0B6D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25 EYLÜL- 3 KASIM 2023 KONFERANS SALONU</w:t>
            </w:r>
          </w:p>
          <w:p w14:paraId="32B224D9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</w:p>
          <w:p w14:paraId="773C60E9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6 KASIM 2023-5 OCAK 2024</w:t>
            </w:r>
          </w:p>
          <w:p w14:paraId="625EC0CE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2-02</w:t>
            </w:r>
          </w:p>
          <w:p w14:paraId="681789E8" w14:textId="77777777" w:rsidR="00235E5D" w:rsidRPr="00AD3566" w:rsidRDefault="00235E5D" w:rsidP="00F05EEE">
            <w:pPr>
              <w:contextualSpacing/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6A1278C6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Uygulamalı AÇSAP Hizmetleri (Uyg)</w:t>
            </w:r>
          </w:p>
          <w:p w14:paraId="3E10CD9E" w14:textId="310A55AE" w:rsidR="00F05EEE" w:rsidRPr="00AD3566" w:rsidRDefault="00E15915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  <w:proofErr w:type="gramStart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25ACEDCF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762BD5A5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14:paraId="0AB004AB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ygulamalı AÇSAP Hizmetleri (Uyg) </w:t>
            </w:r>
          </w:p>
          <w:p w14:paraId="1DAFD2FD" w14:textId="0D82D19C" w:rsidR="00235E5D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73D221D3" w14:textId="77777777" w:rsidR="000A7CE2" w:rsidRPr="00AD3566" w:rsidRDefault="000A7CE2" w:rsidP="000A7CE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7D3DF698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Genç</w:t>
            </w:r>
          </w:p>
          <w:p w14:paraId="4D2A1862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62F6487B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1D479192" w14:textId="0846B7CA" w:rsidR="00235E5D" w:rsidRPr="00AD3566" w:rsidRDefault="00AB6953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</w:t>
            </w:r>
          </w:p>
          <w:p w14:paraId="1A453DDF" w14:textId="77777777" w:rsidR="00235E5D" w:rsidRPr="00AD3566" w:rsidRDefault="00F05EEE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6D6347A3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14C017D4" w14:textId="77777777" w:rsidR="00DB3555" w:rsidRPr="00AD3566" w:rsidRDefault="00DB3555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28" w:type="dxa"/>
          </w:tcPr>
          <w:p w14:paraId="285ECACD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yg. Doğum Bilgisi (Uyg)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796E972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5386A57C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6F87758A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3AB513C3" w14:textId="5111E8D2" w:rsidR="00235E5D" w:rsidRPr="00AD3566" w:rsidRDefault="00AB695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  <w:proofErr w:type="gramStart"/>
            <w:r w:rsidR="00235E5D"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="00235E5D" w:rsidRPr="00AD3566">
              <w:rPr>
                <w:rFonts w:asciiTheme="minorHAnsi" w:hAnsiTheme="minorHAnsi" w:cstheme="minorHAnsi"/>
                <w:sz w:val="18"/>
                <w:szCs w:val="18"/>
              </w:rPr>
              <w:t>. A.Hadımlı</w:t>
            </w:r>
          </w:p>
          <w:p w14:paraId="67D866D1" w14:textId="77777777" w:rsidR="00E15915" w:rsidRDefault="00E15915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  </w:t>
            </w:r>
          </w:p>
          <w:p w14:paraId="4527778D" w14:textId="2D0D0728" w:rsidR="00235E5D" w:rsidRPr="00AD3566" w:rsidRDefault="00F05EEE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3BF0996C" w14:textId="7D332AC6" w:rsidR="00DB3555" w:rsidRPr="00AD3566" w:rsidRDefault="00DB3555" w:rsidP="00EB7E54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</w:tc>
      </w:tr>
      <w:tr w:rsidR="00022341" w:rsidRPr="00AD3566" w14:paraId="284A7884" w14:textId="77777777" w:rsidTr="00AB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19F4C5EA" w14:textId="77777777" w:rsidR="00022341" w:rsidRPr="00AD3566" w:rsidRDefault="00022341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2:15-13:1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</w:tcPr>
          <w:p w14:paraId="39F5FCC2" w14:textId="77777777" w:rsidR="00022341" w:rsidRPr="00AD3566" w:rsidRDefault="00022341" w:rsidP="00022341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2CEE6B6E" w14:textId="77777777" w:rsidR="00022341" w:rsidRPr="00AD3566" w:rsidRDefault="00022341" w:rsidP="0002234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Rehberlik ve özel eğitim</w:t>
            </w:r>
          </w:p>
          <w:p w14:paraId="327B32CF" w14:textId="77777777" w:rsidR="006560AF" w:rsidRPr="00E56973" w:rsidRDefault="006560AF" w:rsidP="006560A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79A8EEA0" w14:textId="3B58EBE4" w:rsidR="00022341" w:rsidRPr="00FC1620" w:rsidRDefault="006560AF" w:rsidP="006560AF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1" w:type="dxa"/>
            <w:gridSpan w:val="2"/>
            <w:shd w:val="clear" w:color="auto" w:fill="E7E6E6" w:themeFill="background2"/>
          </w:tcPr>
          <w:p w14:paraId="60D76948" w14:textId="2F69BAC4" w:rsidR="00022341" w:rsidRPr="00AD3566" w:rsidRDefault="00022341" w:rsidP="00313C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922" w:type="dxa"/>
            <w:shd w:val="clear" w:color="auto" w:fill="E7E6E6" w:themeFill="background2"/>
          </w:tcPr>
          <w:p w14:paraId="42EEE46B" w14:textId="5193858A" w:rsidR="00022341" w:rsidRPr="00AD3566" w:rsidRDefault="00EB7E54" w:rsidP="00313C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  <w:shd w:val="clear" w:color="auto" w:fill="E7E6E6" w:themeFill="background2"/>
          </w:tcPr>
          <w:p w14:paraId="61BDC0F9" w14:textId="2376EBB5" w:rsidR="00022341" w:rsidRPr="00AD3566" w:rsidRDefault="00EB7E54" w:rsidP="00313C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28" w:type="dxa"/>
            <w:shd w:val="clear" w:color="auto" w:fill="E7E6E6" w:themeFill="background2"/>
          </w:tcPr>
          <w:p w14:paraId="5E5970D5" w14:textId="243D39CD" w:rsidR="00022341" w:rsidRPr="00AD3566" w:rsidRDefault="00EB7E54" w:rsidP="00313C1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</w:tr>
      <w:tr w:rsidR="00AB604D" w:rsidRPr="00AD3566" w14:paraId="3F2E9E5A" w14:textId="77777777" w:rsidTr="00AB604D">
        <w:trPr>
          <w:trHeight w:val="67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4BFE3153" w14:textId="77777777" w:rsidR="00AB604D" w:rsidRPr="00AD3566" w:rsidRDefault="00AB604D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3.15-14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71B72107" w14:textId="77777777" w:rsidR="00AB604D" w:rsidRPr="00AD3566" w:rsidRDefault="00AB604D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97B0E9E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Eleştirel Düşünce</w:t>
            </w:r>
          </w:p>
          <w:p w14:paraId="20EC8DA8" w14:textId="77777777" w:rsidR="00AB604D" w:rsidRPr="00AD3566" w:rsidRDefault="00AB604D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2E0319BC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47FF0183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A. Akan</w:t>
            </w:r>
          </w:p>
          <w:p w14:paraId="1CE9CB9E" w14:textId="77777777" w:rsidR="00AB604D" w:rsidRPr="00AD3566" w:rsidRDefault="00AB604D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1-03</w:t>
            </w:r>
          </w:p>
          <w:p w14:paraId="50353BBF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541F5F1" w14:textId="77777777" w:rsidR="00AB604D" w:rsidRPr="00AD3566" w:rsidRDefault="00AB604D" w:rsidP="00F05EEE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CE03F21" w14:textId="6087CA9E" w:rsidR="00AB604D" w:rsidRPr="00AD3566" w:rsidRDefault="00AB604D" w:rsidP="00022341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5474F394" w14:textId="1D49CBAF" w:rsidR="00AB604D" w:rsidRPr="00AD3566" w:rsidRDefault="00AB604D" w:rsidP="0002234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Rehberlik ve özel eğitim</w:t>
            </w:r>
          </w:p>
          <w:p w14:paraId="5D5E689C" w14:textId="77777777" w:rsidR="00AB604D" w:rsidRPr="00E56973" w:rsidRDefault="00AB604D" w:rsidP="006560A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Eğitim Fakültesi</w:t>
            </w:r>
          </w:p>
          <w:p w14:paraId="51830D4B" w14:textId="764259EB" w:rsidR="00AB604D" w:rsidRPr="00AD3566" w:rsidRDefault="00AB604D" w:rsidP="006560A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</w:tcPr>
          <w:p w14:paraId="2BA1DD46" w14:textId="77777777" w:rsidR="00AB604D" w:rsidRPr="00AD3566" w:rsidRDefault="00AB604D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BB296E6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a Hazırlık Yöntemleri</w:t>
            </w:r>
          </w:p>
          <w:p w14:paraId="0D53F8E8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69809FCA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A.Ekşioğlu</w:t>
            </w:r>
          </w:p>
          <w:p w14:paraId="067EFB7A" w14:textId="77777777" w:rsidR="00AB604D" w:rsidRPr="00AD3566" w:rsidRDefault="00AB604D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N. Duman   </w:t>
            </w:r>
          </w:p>
          <w:p w14:paraId="50822ACC" w14:textId="77777777" w:rsidR="00AB604D" w:rsidRPr="00AD3566" w:rsidRDefault="00AB604D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3-37</w:t>
            </w:r>
          </w:p>
          <w:p w14:paraId="2CB0A5C8" w14:textId="77777777" w:rsidR="00AB604D" w:rsidRPr="00AD3566" w:rsidRDefault="00AB604D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FD4C30D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Uygulamalı AÇSAP Hizmetleri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04B7195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color w:val="008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951533F" w14:textId="77777777" w:rsidR="00AB604D" w:rsidRPr="00AD3566" w:rsidRDefault="00AB604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5FF363F0" w14:textId="77777777" w:rsidR="00AB604D" w:rsidRPr="00AD3566" w:rsidRDefault="00AB604D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174DD60A" w14:textId="77777777" w:rsidR="00AB604D" w:rsidRPr="00AD3566" w:rsidRDefault="00AB604D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20190E08" w14:textId="77777777" w:rsidR="00AB604D" w:rsidRPr="00AD3566" w:rsidRDefault="00AB604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C3C1EEC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10" w:type="dxa"/>
          </w:tcPr>
          <w:p w14:paraId="297B31A8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yg. Doğum Bilgisi (Uyg)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62CBF7D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2DBB06DD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7B0307DA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3E511F8C" w14:textId="77777777" w:rsidR="00AB604D" w:rsidRPr="00AD3566" w:rsidRDefault="00AB604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0CBE1A51" w14:textId="77777777" w:rsidR="00AB604D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</w:p>
          <w:p w14:paraId="0CF64189" w14:textId="58BAAE50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 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</w:p>
          <w:p w14:paraId="5E3CCAE8" w14:textId="77777777" w:rsidR="00AB604D" w:rsidRPr="00AD3566" w:rsidRDefault="00AB604D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244C38CD" w14:textId="3EA10589" w:rsidR="00AB604D" w:rsidRPr="00AD3566" w:rsidRDefault="00AB604D" w:rsidP="00CC31C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8" w:type="dxa"/>
          </w:tcPr>
          <w:p w14:paraId="1B2BE8BE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yg. Doğum Bilgisi (Uyg)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7E8C7372" w14:textId="23C3E0EE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T.Oran</w:t>
            </w:r>
          </w:p>
          <w:p w14:paraId="6D35E5FB" w14:textId="7D1156F5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Dr.B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K.Saydam</w:t>
            </w:r>
          </w:p>
          <w:p w14:paraId="47C4BAE8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Hadımlı</w:t>
            </w:r>
          </w:p>
          <w:p w14:paraId="671603E7" w14:textId="1624CC43" w:rsidR="00AB604D" w:rsidRPr="00AD3566" w:rsidRDefault="00AB604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74DC36C8" w14:textId="281CE278" w:rsidR="00AB604D" w:rsidRPr="00CC31C9" w:rsidRDefault="00AB604D" w:rsidP="00CC31C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</w:tc>
      </w:tr>
      <w:tr w:rsidR="00AB604D" w:rsidRPr="00AD3566" w14:paraId="6EF13DD0" w14:textId="77777777" w:rsidTr="00AB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7A7DBABC" w14:textId="77777777" w:rsidR="00AB604D" w:rsidRPr="00AD3566" w:rsidRDefault="00AB604D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4.15-15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471A88C" w14:textId="77777777" w:rsidR="00AB604D" w:rsidRPr="00AD3566" w:rsidRDefault="00AB604D" w:rsidP="00513E2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Eleştirel Düşünce</w:t>
            </w:r>
          </w:p>
          <w:p w14:paraId="575BCC37" w14:textId="77777777" w:rsidR="00AB604D" w:rsidRPr="00AD3566" w:rsidRDefault="00AB604D" w:rsidP="00513E2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77B62D26" w14:textId="77777777" w:rsidR="00AB604D" w:rsidRPr="00AD3566" w:rsidRDefault="00AB604D" w:rsidP="00513E2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22EEFC79" w14:textId="77777777" w:rsidR="00AB604D" w:rsidRPr="00AD3566" w:rsidRDefault="00AB604D" w:rsidP="00513E2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A. Akan</w:t>
            </w:r>
          </w:p>
          <w:p w14:paraId="45587690" w14:textId="77777777" w:rsidR="00AB604D" w:rsidRPr="00AD3566" w:rsidRDefault="00AB604D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lastRenderedPageBreak/>
              <w:t>K01-03</w:t>
            </w:r>
          </w:p>
          <w:p w14:paraId="6DC94C86" w14:textId="77777777" w:rsidR="00AB604D" w:rsidRPr="00AD3566" w:rsidRDefault="00AB604D" w:rsidP="00513E2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89A531" w14:textId="77777777" w:rsidR="00AB604D" w:rsidRPr="00AD3566" w:rsidRDefault="00AB604D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174F3018" w14:textId="77777777" w:rsidR="00AB604D" w:rsidRPr="00AD3566" w:rsidRDefault="00AB604D" w:rsidP="00022341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lastRenderedPageBreak/>
              <w:t>Pedagojik Formasyon</w:t>
            </w:r>
          </w:p>
          <w:p w14:paraId="53F4D718" w14:textId="77777777" w:rsidR="00AB604D" w:rsidRPr="00AD3566" w:rsidRDefault="00AB604D" w:rsidP="0002234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Rehberlik ve özel eğitim</w:t>
            </w:r>
          </w:p>
          <w:p w14:paraId="6A807352" w14:textId="77777777" w:rsidR="00AB604D" w:rsidRPr="00E56973" w:rsidRDefault="00AB604D" w:rsidP="006560A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E56973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lastRenderedPageBreak/>
              <w:t>Eğitim Fakültesi</w:t>
            </w:r>
          </w:p>
          <w:p w14:paraId="0C281935" w14:textId="728CCDE0" w:rsidR="00AB604D" w:rsidRPr="00AD3566" w:rsidRDefault="00AB604D" w:rsidP="006560A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ASENKRON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</w:tcPr>
          <w:p w14:paraId="795BADF6" w14:textId="77777777" w:rsidR="00AB604D" w:rsidRPr="00AD3566" w:rsidRDefault="00AB604D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lastRenderedPageBreak/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4D2DC0E9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Doğuma Hazırlık Yöntemleri</w:t>
            </w:r>
          </w:p>
          <w:p w14:paraId="6F4E7EF0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3168A44A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16738254" w14:textId="77777777" w:rsidR="00AB604D" w:rsidRPr="00AD3566" w:rsidRDefault="00AB604D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. N. Duman   </w:t>
            </w:r>
          </w:p>
          <w:p w14:paraId="685B8304" w14:textId="77777777" w:rsidR="00AB604D" w:rsidRPr="00AD3566" w:rsidRDefault="00AB604D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lastRenderedPageBreak/>
              <w:t>K03-37</w:t>
            </w:r>
          </w:p>
          <w:p w14:paraId="19BE1AA1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D1054BA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Uygulamalı AÇSAP Hizmetleri 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668F2CEC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1DBB5345" w14:textId="77777777" w:rsidR="00AB604D" w:rsidRPr="00AD3566" w:rsidRDefault="00AB604D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3676495F" w14:textId="77777777" w:rsidR="00AB604D" w:rsidRPr="00AD3566" w:rsidRDefault="00AB604D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72E98A0A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10" w:type="dxa"/>
          </w:tcPr>
          <w:p w14:paraId="04619B3F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yg. Doğum Bilgisi (Uyg)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2F8D6BDF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5F701563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69F16CD3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6DE8D023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1785C7BA" w14:textId="77777777" w:rsidR="00AB604D" w:rsidRPr="00AD3566" w:rsidRDefault="00AB604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59845F56" w14:textId="77777777" w:rsidR="00AB604D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</w:p>
          <w:p w14:paraId="16CB349F" w14:textId="54B90868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 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</w:p>
          <w:p w14:paraId="0CAE6D57" w14:textId="77777777" w:rsidR="00AB604D" w:rsidRPr="00AD3566" w:rsidRDefault="00AB604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53295DB5" w14:textId="3A6024A6" w:rsidR="00AB604D" w:rsidRPr="00CC31C9" w:rsidRDefault="00AB604D" w:rsidP="00CC31C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28" w:type="dxa"/>
          </w:tcPr>
          <w:p w14:paraId="74FCC177" w14:textId="77777777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 xml:space="preserve">Uyg. Doğum Bilgisi (Uyg)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F96F4D5" w14:textId="31164CCD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Prof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K.Saydam</w:t>
            </w:r>
          </w:p>
          <w:p w14:paraId="7D3B59EE" w14:textId="5F30D575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T.Oran</w:t>
            </w:r>
          </w:p>
          <w:p w14:paraId="68F5F565" w14:textId="2C635674" w:rsidR="00AB604D" w:rsidRPr="00AD3566" w:rsidRDefault="00AB604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Hadımlı</w:t>
            </w:r>
          </w:p>
          <w:p w14:paraId="6AE7E012" w14:textId="77777777" w:rsidR="00AB604D" w:rsidRPr="00AD3566" w:rsidRDefault="00AB604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5C8BF1EC" w14:textId="77777777" w:rsidR="00AB604D" w:rsidRPr="00AD3566" w:rsidRDefault="00AB604D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7FCCCD69" w14:textId="77777777" w:rsidR="00AB604D" w:rsidRPr="00AD3566" w:rsidRDefault="00AB604D" w:rsidP="00313C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235E5D" w:rsidRPr="00AD3566" w14:paraId="7E02D9A9" w14:textId="77777777" w:rsidTr="00C37072">
        <w:trPr>
          <w:trHeight w:val="41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37DD3A64" w14:textId="77777777" w:rsidR="00235E5D" w:rsidRPr="00AD3566" w:rsidRDefault="00235E5D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15.15-16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</w:tcPr>
          <w:p w14:paraId="3D15E279" w14:textId="77777777" w:rsidR="0077001D" w:rsidRPr="00AD3566" w:rsidRDefault="0077001D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B9E1520" w14:textId="701CDDCA" w:rsidR="00235E5D" w:rsidRPr="00AD3566" w:rsidRDefault="0024672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sleki</w:t>
            </w:r>
            <w:r w:rsidR="00235E5D"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Örgütlenme</w:t>
            </w:r>
          </w:p>
          <w:p w14:paraId="4A9D25F2" w14:textId="29398512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</w:t>
            </w:r>
            <w:r w:rsidR="00AB695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Can</w:t>
            </w:r>
          </w:p>
          <w:p w14:paraId="09C58D09" w14:textId="77777777" w:rsidR="0077001D" w:rsidRPr="00AD3566" w:rsidRDefault="0077001D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7AC036C2" w14:textId="77777777" w:rsidR="002A6572" w:rsidRPr="00AD3566" w:rsidRDefault="002A6572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</w:t>
            </w:r>
            <w:r w:rsidR="00E62F73" w:rsidRPr="00AD356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 w:rsidR="00E62F73" w:rsidRPr="00AD3566">
              <w:rPr>
                <w:rFonts w:asciiTheme="minorHAnsi" w:hAnsiTheme="minorHAnsi" w:cstheme="minorHAnsi"/>
                <w:sz w:val="18"/>
                <w:szCs w:val="18"/>
              </w:rPr>
              <w:t>. Demir</w:t>
            </w:r>
          </w:p>
          <w:p w14:paraId="3B019BED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7</w:t>
            </w:r>
          </w:p>
          <w:p w14:paraId="47C798DB" w14:textId="77777777" w:rsidR="00DB3555" w:rsidRPr="00AD3566" w:rsidRDefault="00DB3555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F3FE785" w14:textId="77777777" w:rsidR="0053667F" w:rsidRPr="00AD3566" w:rsidRDefault="0053667F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61A1AA9D" w14:textId="77777777" w:rsidR="0077001D" w:rsidRPr="00AD3566" w:rsidRDefault="0077001D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21B25F3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Emzirme Danışmanlığı</w:t>
            </w:r>
          </w:p>
          <w:p w14:paraId="368B97BF" w14:textId="77777777" w:rsidR="0077001D" w:rsidRPr="00AD3566" w:rsidRDefault="0077001D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24494445" w14:textId="2F1CAEEB" w:rsidR="00235E5D" w:rsidRPr="00AD3566" w:rsidRDefault="007C39C5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. Dr. R.E. Genç</w:t>
            </w:r>
          </w:p>
          <w:p w14:paraId="29CCC24A" w14:textId="77777777" w:rsidR="001F5D69" w:rsidRPr="00AD3566" w:rsidRDefault="001F5D69" w:rsidP="001F5D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Duman</w:t>
            </w:r>
          </w:p>
          <w:p w14:paraId="2F4665B4" w14:textId="77777777" w:rsidR="006D51B0" w:rsidRPr="00AD3566" w:rsidRDefault="006D51B0" w:rsidP="006D51B0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3-37</w:t>
            </w:r>
          </w:p>
          <w:p w14:paraId="3AB8758B" w14:textId="77777777" w:rsidR="0053667F" w:rsidRPr="00AD3566" w:rsidRDefault="0053667F" w:rsidP="00F05EE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51823674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ygulamalı AÇSAP Hizmetleri (Uyg) </w:t>
            </w:r>
          </w:p>
          <w:p w14:paraId="0B6FDBA2" w14:textId="3607A9EF" w:rsidR="00235E5D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5DFB93E5" w14:textId="77777777" w:rsidR="00BF7DDD" w:rsidRPr="00AD3566" w:rsidRDefault="00BF7DDD" w:rsidP="00BF7DD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5D498102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67E71B8A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3844B1EF" w14:textId="77777777" w:rsidR="00AB6953" w:rsidRDefault="00AB695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</w:p>
          <w:p w14:paraId="3460D652" w14:textId="790B0ED3" w:rsidR="00F05EEE" w:rsidRPr="00AD3566" w:rsidRDefault="00E15915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  <w:proofErr w:type="gramStart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020AC529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723A604D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14:paraId="448D62D6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yg. Doğum Bilgisi (Uyg) </w:t>
            </w:r>
          </w:p>
          <w:p w14:paraId="7F1575B1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75511237" w14:textId="77777777" w:rsidR="00513E21" w:rsidRPr="00AD3566" w:rsidRDefault="00513E21" w:rsidP="00513E2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4234BF31" w14:textId="77777777" w:rsidR="0033074C" w:rsidRPr="00AD3566" w:rsidRDefault="0033074C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aykal Akmeşe</w:t>
            </w:r>
          </w:p>
          <w:p w14:paraId="7C979456" w14:textId="77777777" w:rsidR="00235E5D" w:rsidRPr="00AD3566" w:rsidRDefault="00F05EEE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5E22A9C4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72D7AE39" w14:textId="77777777" w:rsidR="00DB3555" w:rsidRPr="00AD3566" w:rsidRDefault="00DB3555" w:rsidP="00313C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28" w:type="dxa"/>
          </w:tcPr>
          <w:p w14:paraId="5743C1BC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yg. Doğum Bilgisi (Uyg)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D6C1B0B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1756555B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66154E29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5A646D62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T.Oran</w:t>
            </w:r>
          </w:p>
          <w:p w14:paraId="59C5376B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7DEBF682" w14:textId="1CBCD2A0" w:rsidR="00235E5D" w:rsidRPr="00AD3566" w:rsidRDefault="00AB695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  <w:proofErr w:type="gramStart"/>
            <w:r w:rsidR="00235E5D"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="00235E5D" w:rsidRPr="00AD3566">
              <w:rPr>
                <w:rFonts w:asciiTheme="minorHAnsi" w:hAnsiTheme="minorHAnsi" w:cstheme="minorHAnsi"/>
                <w:sz w:val="18"/>
                <w:szCs w:val="18"/>
              </w:rPr>
              <w:t>. A.Hadımlı</w:t>
            </w:r>
          </w:p>
          <w:p w14:paraId="37EB7B02" w14:textId="77777777" w:rsidR="00E15915" w:rsidRDefault="00E15915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  </w:t>
            </w:r>
          </w:p>
          <w:p w14:paraId="19AF5325" w14:textId="02209B1E" w:rsidR="00235E5D" w:rsidRPr="00AD3566" w:rsidRDefault="00F05EEE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2EC2B0BC" w14:textId="4F1CF0AB" w:rsidR="00DB3555" w:rsidRPr="00CC31C9" w:rsidRDefault="00DB3555" w:rsidP="00CC31C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</w:tc>
      </w:tr>
      <w:tr w:rsidR="00235E5D" w:rsidRPr="00AD3566" w14:paraId="0564B01A" w14:textId="77777777" w:rsidTr="00C37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D0CECE" w:themeFill="background2" w:themeFillShade="E6"/>
          </w:tcPr>
          <w:p w14:paraId="4E651F88" w14:textId="77777777" w:rsidR="00235E5D" w:rsidRPr="00AD3566" w:rsidRDefault="00235E5D" w:rsidP="00313C12">
            <w:pPr>
              <w:contextualSpacing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6.15-17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gridSpan w:val="2"/>
          </w:tcPr>
          <w:p w14:paraId="1877770E" w14:textId="77777777" w:rsidR="0077001D" w:rsidRPr="00AD3566" w:rsidRDefault="0077001D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3A1F14F9" w14:textId="269A0F3F" w:rsidR="00235E5D" w:rsidRPr="00AD3566" w:rsidRDefault="00246721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esleki</w:t>
            </w:r>
            <w:r w:rsidR="00235E5D"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Örgütlenme</w:t>
            </w:r>
          </w:p>
          <w:p w14:paraId="7C2CD26C" w14:textId="77777777" w:rsidR="00246721" w:rsidRPr="00AD3566" w:rsidRDefault="00246721" w:rsidP="0024672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Can</w:t>
            </w:r>
          </w:p>
          <w:p w14:paraId="7072D75D" w14:textId="5E917C6F" w:rsidR="0077001D" w:rsidRPr="00AD3566" w:rsidRDefault="00246721" w:rsidP="00246721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7001D"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="0077001D"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00BCF5B6" w14:textId="77777777" w:rsidR="002A6572" w:rsidRPr="00AD3566" w:rsidRDefault="002A6572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Ar. 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Gör.</w:t>
            </w:r>
            <w:r w:rsidR="00E62F73" w:rsidRPr="00AD3566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proofErr w:type="gramEnd"/>
            <w:r w:rsidR="00E62F73" w:rsidRPr="00AD3566">
              <w:rPr>
                <w:rFonts w:asciiTheme="minorHAnsi" w:hAnsiTheme="minorHAnsi" w:cstheme="minorHAnsi"/>
                <w:sz w:val="18"/>
                <w:szCs w:val="18"/>
              </w:rPr>
              <w:t>. Demir</w:t>
            </w:r>
          </w:p>
          <w:p w14:paraId="6C2B0262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4-07</w:t>
            </w:r>
          </w:p>
          <w:p w14:paraId="49075D71" w14:textId="77777777" w:rsidR="0053667F" w:rsidRPr="00AD3566" w:rsidRDefault="0053667F" w:rsidP="002A657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</w:tcPr>
          <w:p w14:paraId="3A989663" w14:textId="77777777" w:rsidR="0077001D" w:rsidRPr="00AD3566" w:rsidRDefault="0077001D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0ACE21BE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Emzirme Danışmanlığı </w:t>
            </w:r>
          </w:p>
          <w:p w14:paraId="20F13E55" w14:textId="77777777" w:rsidR="0077001D" w:rsidRPr="00AD3566" w:rsidRDefault="0077001D" w:rsidP="0077001D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</w:rPr>
              <w:t xml:space="preserve"> </w:t>
            </w:r>
          </w:p>
          <w:p w14:paraId="70B0A3F8" w14:textId="77777777" w:rsidR="00AB6953" w:rsidRDefault="00AB6953" w:rsidP="001F5D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</w:p>
          <w:p w14:paraId="75C89FFA" w14:textId="26F71A17" w:rsidR="001F5D69" w:rsidRPr="00AD3566" w:rsidRDefault="001F5D69" w:rsidP="001F5D6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 Gör. N.Duman</w:t>
            </w:r>
          </w:p>
          <w:p w14:paraId="2CAE2379" w14:textId="77777777" w:rsidR="006D51B0" w:rsidRPr="00AD3566" w:rsidRDefault="006D51B0" w:rsidP="006D51B0">
            <w:pPr>
              <w:contextualSpacing/>
              <w:jc w:val="center"/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03-37</w:t>
            </w:r>
          </w:p>
          <w:p w14:paraId="2F9390EE" w14:textId="77777777" w:rsidR="0053667F" w:rsidRPr="00AD3566" w:rsidRDefault="0053667F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14:paraId="4B2BC83C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Uygulamalı AÇSAP Hizmetleri (Uyg)</w:t>
            </w:r>
          </w:p>
          <w:p w14:paraId="69AD9477" w14:textId="1765B181" w:rsidR="00235E5D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38E1D73C" w14:textId="77777777" w:rsidR="00BF7DDD" w:rsidRPr="00AD3566" w:rsidRDefault="00BF7DDD" w:rsidP="00BF7DDD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43257DEF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507475E7" w14:textId="77777777" w:rsidR="00AB6953" w:rsidRDefault="00AB6953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</w:p>
          <w:p w14:paraId="75DDF85A" w14:textId="06ADB138" w:rsidR="00F05EEE" w:rsidRPr="00AD3566" w:rsidRDefault="00E15915" w:rsidP="00F05EEE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  <w:proofErr w:type="gramStart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="00F05EEE" w:rsidRPr="00AD3566">
              <w:rPr>
                <w:rFonts w:asciiTheme="minorHAnsi" w:hAnsiTheme="minorHAnsi" w:cstheme="minorHAnsi"/>
                <w:sz w:val="18"/>
                <w:szCs w:val="18"/>
              </w:rPr>
              <w:t>.İ.Ünal</w:t>
            </w:r>
          </w:p>
          <w:p w14:paraId="5F8D7AE5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51B09A1A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10" w:type="dxa"/>
          </w:tcPr>
          <w:p w14:paraId="7F14BB65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yg. Doğum Bilgisi (Uyg)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59661DBB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3D8F7B81" w14:textId="77777777" w:rsidR="00513E21" w:rsidRPr="00AD3566" w:rsidRDefault="00513E21" w:rsidP="00513E21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51275AFD" w14:textId="77777777" w:rsidR="00E15915" w:rsidRDefault="00E15915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</w:p>
          <w:p w14:paraId="46456700" w14:textId="1A733790" w:rsidR="00235E5D" w:rsidRPr="00AD3566" w:rsidRDefault="00F05EEE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6F8D4A28" w14:textId="77777777" w:rsidR="00DB3555" w:rsidRPr="00AD3566" w:rsidRDefault="00DB3555" w:rsidP="00DB3555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  <w:p w14:paraId="1A62D499" w14:textId="77777777" w:rsidR="00DB3555" w:rsidRPr="00AD3566" w:rsidRDefault="00DB3555" w:rsidP="00313C12">
            <w:pPr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228" w:type="dxa"/>
          </w:tcPr>
          <w:p w14:paraId="5C82B2FE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Uyg. Doğum Bilgisi (Uyg) </w:t>
            </w: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  <w:p w14:paraId="1D19AA12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Soğukpınar</w:t>
            </w:r>
          </w:p>
          <w:p w14:paraId="7C9E2850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.Dr.E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Ç.Turfan</w:t>
            </w:r>
          </w:p>
          <w:p w14:paraId="5A7D729B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B.K.Saydam</w:t>
            </w:r>
          </w:p>
          <w:p w14:paraId="19A293BB" w14:textId="77777777" w:rsidR="00235E5D" w:rsidRPr="00AD3566" w:rsidRDefault="00235E5D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Prof</w:t>
            </w: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.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N.T.Oran</w:t>
            </w:r>
          </w:p>
          <w:p w14:paraId="0D0A243C" w14:textId="77777777" w:rsidR="00235E5D" w:rsidRPr="00AD3566" w:rsidRDefault="00235E5D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Yücel</w:t>
            </w:r>
          </w:p>
          <w:p w14:paraId="591CC738" w14:textId="12E90504" w:rsidR="00235E5D" w:rsidRPr="00AD3566" w:rsidRDefault="00AB6953" w:rsidP="00313C1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ç. Dr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.Ekşioğlu </w:t>
            </w:r>
            <w:proofErr w:type="gramStart"/>
            <w:r w:rsidR="00235E5D"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="00235E5D" w:rsidRPr="00AD3566">
              <w:rPr>
                <w:rFonts w:asciiTheme="minorHAnsi" w:hAnsiTheme="minorHAnsi" w:cstheme="minorHAnsi"/>
                <w:sz w:val="18"/>
                <w:szCs w:val="18"/>
              </w:rPr>
              <w:t>. A.Hadımlı</w:t>
            </w:r>
          </w:p>
          <w:p w14:paraId="157DA52A" w14:textId="77777777" w:rsidR="00E15915" w:rsidRDefault="00E15915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  </w:t>
            </w:r>
          </w:p>
          <w:p w14:paraId="444DEB3D" w14:textId="061602FF" w:rsidR="00235E5D" w:rsidRPr="00AD3566" w:rsidRDefault="00F05EEE" w:rsidP="00313C1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E. Demir</w:t>
            </w:r>
          </w:p>
          <w:p w14:paraId="33D4CA61" w14:textId="7637C690" w:rsidR="00DB3555" w:rsidRPr="00CC31C9" w:rsidRDefault="00DB3555" w:rsidP="00CC31C9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KONFERANS SALONU</w:t>
            </w:r>
          </w:p>
        </w:tc>
      </w:tr>
    </w:tbl>
    <w:p w14:paraId="02C48627" w14:textId="77777777" w:rsidR="00724E7C" w:rsidRPr="00AD3566" w:rsidRDefault="00724E7C" w:rsidP="00313C12">
      <w:pPr>
        <w:tabs>
          <w:tab w:val="left" w:pos="1"/>
        </w:tabs>
        <w:rPr>
          <w:rFonts w:asciiTheme="minorHAnsi" w:hAnsiTheme="minorHAnsi" w:cstheme="minorHAnsi"/>
          <w:b/>
          <w:bCs/>
          <w:sz w:val="18"/>
          <w:szCs w:val="18"/>
        </w:rPr>
      </w:pPr>
    </w:p>
    <w:p w14:paraId="12D687C5" w14:textId="77777777" w:rsidR="00CC31C9" w:rsidRDefault="0033074C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Ebelik Araştırmaları:3</w:t>
      </w:r>
      <w:r w:rsidR="0007661C" w:rsidRPr="00AD3566">
        <w:rPr>
          <w:rFonts w:asciiTheme="minorHAnsi" w:hAnsiTheme="minorHAnsi" w:cstheme="minorHAnsi"/>
          <w:b/>
          <w:sz w:val="18"/>
          <w:szCs w:val="18"/>
        </w:rPr>
        <w:t>0</w:t>
      </w:r>
      <w:r w:rsidR="0007661C" w:rsidRPr="00AD3566">
        <w:rPr>
          <w:rFonts w:asciiTheme="minorHAnsi" w:hAnsiTheme="minorHAnsi" w:cstheme="minorHAnsi"/>
          <w:b/>
          <w:sz w:val="18"/>
          <w:szCs w:val="18"/>
        </w:rPr>
        <w:tab/>
      </w:r>
      <w:r w:rsidR="0007661C" w:rsidRPr="00AD3566">
        <w:rPr>
          <w:rFonts w:asciiTheme="minorHAnsi" w:hAnsiTheme="minorHAnsi" w:cstheme="minorHAnsi"/>
          <w:b/>
          <w:sz w:val="18"/>
          <w:szCs w:val="18"/>
        </w:rPr>
        <w:tab/>
      </w:r>
    </w:p>
    <w:p w14:paraId="237D4597" w14:textId="77777777" w:rsidR="00CC31C9" w:rsidRDefault="004B0462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Doğum Yöntemleri ve Pozisyonları kota:</w:t>
      </w:r>
      <w:r w:rsidR="0033074C" w:rsidRPr="00AD3566">
        <w:rPr>
          <w:rFonts w:asciiTheme="minorHAnsi" w:hAnsiTheme="minorHAnsi" w:cstheme="minorHAnsi"/>
          <w:b/>
          <w:sz w:val="18"/>
          <w:szCs w:val="18"/>
        </w:rPr>
        <w:t>3</w:t>
      </w:r>
      <w:r w:rsidR="00B900E8" w:rsidRPr="00AD3566">
        <w:rPr>
          <w:rFonts w:asciiTheme="minorHAnsi" w:hAnsiTheme="minorHAnsi" w:cstheme="minorHAnsi"/>
          <w:b/>
          <w:sz w:val="18"/>
          <w:szCs w:val="18"/>
        </w:rPr>
        <w:t>0</w:t>
      </w:r>
      <w:r w:rsidR="0007661C" w:rsidRPr="00AD3566">
        <w:rPr>
          <w:rFonts w:asciiTheme="minorHAnsi" w:hAnsiTheme="minorHAnsi" w:cstheme="minorHAnsi"/>
          <w:b/>
          <w:sz w:val="18"/>
          <w:szCs w:val="18"/>
        </w:rPr>
        <w:tab/>
      </w:r>
      <w:r w:rsidR="0007661C" w:rsidRPr="00AD3566">
        <w:rPr>
          <w:rFonts w:asciiTheme="minorHAnsi" w:hAnsiTheme="minorHAnsi" w:cstheme="minorHAnsi"/>
          <w:b/>
          <w:sz w:val="18"/>
          <w:szCs w:val="18"/>
        </w:rPr>
        <w:tab/>
      </w:r>
    </w:p>
    <w:p w14:paraId="0F19E159" w14:textId="77777777" w:rsidR="00CC31C9" w:rsidRDefault="004B0462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Eleştirel Düşünce kota:</w:t>
      </w:r>
      <w:r w:rsidR="0028529B" w:rsidRPr="00AD3566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33074C" w:rsidRPr="00AD3566">
        <w:rPr>
          <w:rFonts w:asciiTheme="minorHAnsi" w:hAnsiTheme="minorHAnsi" w:cstheme="minorHAnsi"/>
          <w:b/>
          <w:sz w:val="18"/>
          <w:szCs w:val="18"/>
        </w:rPr>
        <w:t>3</w:t>
      </w:r>
      <w:r w:rsidR="00B900E8" w:rsidRPr="00AD3566">
        <w:rPr>
          <w:rFonts w:asciiTheme="minorHAnsi" w:hAnsiTheme="minorHAnsi" w:cstheme="minorHAnsi"/>
          <w:b/>
          <w:sz w:val="18"/>
          <w:szCs w:val="18"/>
        </w:rPr>
        <w:t>0</w:t>
      </w:r>
      <w:r w:rsidR="0007661C" w:rsidRPr="00AD3566">
        <w:rPr>
          <w:rFonts w:asciiTheme="minorHAnsi" w:hAnsiTheme="minorHAnsi" w:cstheme="minorHAnsi"/>
          <w:b/>
          <w:sz w:val="18"/>
          <w:szCs w:val="18"/>
        </w:rPr>
        <w:tab/>
      </w:r>
      <w:r w:rsidR="0007661C" w:rsidRPr="00AD3566">
        <w:rPr>
          <w:rFonts w:asciiTheme="minorHAnsi" w:hAnsiTheme="minorHAnsi" w:cstheme="minorHAnsi"/>
          <w:b/>
          <w:sz w:val="18"/>
          <w:szCs w:val="18"/>
        </w:rPr>
        <w:tab/>
      </w:r>
    </w:p>
    <w:p w14:paraId="283A4FCB" w14:textId="77777777" w:rsidR="00CC31C9" w:rsidRDefault="004B0462" w:rsidP="00313C12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D</w:t>
      </w:r>
      <w:r w:rsidR="0028529B" w:rsidRPr="00AD3566">
        <w:rPr>
          <w:rFonts w:asciiTheme="minorHAnsi" w:hAnsiTheme="minorHAnsi" w:cstheme="minorHAnsi"/>
          <w:b/>
          <w:sz w:val="18"/>
          <w:szCs w:val="18"/>
        </w:rPr>
        <w:t>oğuma Hazırlık Yöntemleri kota:</w:t>
      </w:r>
      <w:r w:rsidR="0033074C" w:rsidRPr="00AD3566">
        <w:rPr>
          <w:rFonts w:asciiTheme="minorHAnsi" w:hAnsiTheme="minorHAnsi" w:cstheme="minorHAnsi"/>
          <w:b/>
          <w:sz w:val="18"/>
          <w:szCs w:val="18"/>
        </w:rPr>
        <w:t>3</w:t>
      </w:r>
      <w:r w:rsidR="00FF7FFA" w:rsidRPr="00AD3566">
        <w:rPr>
          <w:rFonts w:asciiTheme="minorHAnsi" w:hAnsiTheme="minorHAnsi" w:cstheme="minorHAnsi"/>
          <w:b/>
          <w:sz w:val="18"/>
          <w:szCs w:val="18"/>
        </w:rPr>
        <w:t>0</w:t>
      </w:r>
      <w:r w:rsidR="0007661C" w:rsidRPr="00AD3566">
        <w:rPr>
          <w:rFonts w:asciiTheme="minorHAnsi" w:hAnsiTheme="minorHAnsi" w:cstheme="minorHAnsi"/>
          <w:b/>
          <w:sz w:val="18"/>
          <w:szCs w:val="18"/>
        </w:rPr>
        <w:tab/>
      </w:r>
      <w:r w:rsidR="0007661C" w:rsidRPr="00AD3566">
        <w:rPr>
          <w:rFonts w:asciiTheme="minorHAnsi" w:hAnsiTheme="minorHAnsi" w:cstheme="minorHAnsi"/>
          <w:b/>
          <w:sz w:val="18"/>
          <w:szCs w:val="18"/>
        </w:rPr>
        <w:tab/>
      </w:r>
    </w:p>
    <w:p w14:paraId="485B3C31" w14:textId="441A0F93" w:rsidR="004B0462" w:rsidRDefault="004B0462" w:rsidP="00F30753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D3566">
        <w:rPr>
          <w:rFonts w:asciiTheme="minorHAnsi" w:hAnsiTheme="minorHAnsi" w:cstheme="minorHAnsi"/>
          <w:b/>
          <w:bCs/>
          <w:sz w:val="18"/>
          <w:szCs w:val="18"/>
        </w:rPr>
        <w:t>Emzirme Danışmanlığı kota:</w:t>
      </w:r>
      <w:r w:rsidR="0033074C" w:rsidRPr="00AD3566">
        <w:rPr>
          <w:rFonts w:asciiTheme="minorHAnsi" w:hAnsiTheme="minorHAnsi" w:cstheme="minorHAnsi"/>
          <w:b/>
          <w:bCs/>
          <w:sz w:val="18"/>
          <w:szCs w:val="18"/>
        </w:rPr>
        <w:t>30</w:t>
      </w:r>
    </w:p>
    <w:p w14:paraId="36D4415C" w14:textId="7C0666F2" w:rsidR="00C37072" w:rsidRDefault="00246721" w:rsidP="00F30753">
      <w:pPr>
        <w:contextualSpacing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Mesleki</w:t>
      </w:r>
      <w:r w:rsidR="00C37072" w:rsidRPr="00AD3566">
        <w:rPr>
          <w:rFonts w:asciiTheme="minorHAnsi" w:hAnsiTheme="minorHAnsi" w:cstheme="minorHAnsi"/>
          <w:b/>
          <w:sz w:val="18"/>
          <w:szCs w:val="18"/>
        </w:rPr>
        <w:t xml:space="preserve"> Örgütlenme</w:t>
      </w:r>
      <w:r w:rsidR="00C37072" w:rsidRPr="00AD3566">
        <w:rPr>
          <w:rFonts w:asciiTheme="minorHAnsi" w:hAnsiTheme="minorHAnsi" w:cstheme="minorHAnsi"/>
          <w:b/>
          <w:bCs/>
          <w:sz w:val="18"/>
          <w:szCs w:val="18"/>
        </w:rPr>
        <w:t>:30</w:t>
      </w:r>
    </w:p>
    <w:p w14:paraId="6A5CA63A" w14:textId="10BCC0F6" w:rsidR="00F30753" w:rsidRPr="00AD3566" w:rsidRDefault="00F30753" w:rsidP="00F30753">
      <w:pPr>
        <w:contextualSpacing/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b/>
          <w:sz w:val="18"/>
          <w:szCs w:val="18"/>
        </w:rPr>
        <w:t>Rehberlik ve özel eğitim</w:t>
      </w:r>
      <w:r>
        <w:rPr>
          <w:rFonts w:asciiTheme="minorHAnsi" w:hAnsiTheme="minorHAnsi" w:cstheme="minorHAnsi"/>
          <w:b/>
          <w:sz w:val="18"/>
          <w:szCs w:val="18"/>
        </w:rPr>
        <w:t xml:space="preserve">: 3 TEO, 4 AKTS, </w:t>
      </w:r>
      <w:r w:rsidRPr="00AB6953">
        <w:rPr>
          <w:rFonts w:asciiTheme="minorHAnsi" w:hAnsiTheme="minorHAnsi" w:cstheme="minorHAnsi"/>
          <w:b/>
          <w:sz w:val="18"/>
          <w:szCs w:val="18"/>
        </w:rPr>
        <w:t>Eğitim Fakültesi</w:t>
      </w:r>
      <w:r w:rsidR="00AB6953" w:rsidRPr="00AB6953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Pr="00AB6953">
        <w:rPr>
          <w:rFonts w:asciiTheme="minorHAnsi" w:hAnsiTheme="minorHAnsi" w:cstheme="minorHAnsi"/>
          <w:b/>
          <w:sz w:val="18"/>
          <w:szCs w:val="18"/>
        </w:rPr>
        <w:t>ASENKRON</w:t>
      </w:r>
    </w:p>
    <w:p w14:paraId="6F20FC37" w14:textId="77777777" w:rsidR="004B0462" w:rsidRPr="00AD3566" w:rsidRDefault="004B0462" w:rsidP="00313C12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5F78C7B5" w14:textId="77777777" w:rsidR="004B0462" w:rsidRPr="00AD3566" w:rsidRDefault="004B046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3792632A" w14:textId="0795E32D" w:rsidR="004B0462" w:rsidRPr="00AD3566" w:rsidRDefault="004B046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C38DA71" w14:textId="74AEF4C4" w:rsidR="007562CF" w:rsidRDefault="007562C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6F0F59E" w14:textId="150B9654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892C597" w14:textId="31B33116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26EDCF4" w14:textId="321F4CD1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5D2AF09" w14:textId="2E91E68E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E4699D9" w14:textId="6588DF83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EF3A1F2" w14:textId="73989654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3FCC176A" w14:textId="13AB23F0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78E6D47" w14:textId="1E031463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731DA66" w14:textId="4E948359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327FD6C2" w14:textId="6D5E99C1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13D73AD" w14:textId="0D8BA9B7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1FA7A3E" w14:textId="41306F2B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A25ABDE" w14:textId="123F6F65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6A12007" w14:textId="0E567813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64927FA" w14:textId="5F8F68B3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BB094CA" w14:textId="6048C33A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2766A99" w14:textId="73E46A50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CCF6D22" w14:textId="5C9A84BF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EE37399" w14:textId="66D670BF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BB04A1E" w14:textId="45184EF8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09A536A" w14:textId="4B7EE2BF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DCDA009" w14:textId="0853C8EE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1500BEF" w14:textId="46E68F83" w:rsidR="00FC1620" w:rsidRDefault="00FC1620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61C7D91" w14:textId="2DFE7CAE" w:rsidR="00FC1620" w:rsidRDefault="00FC1620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701E592" w14:textId="3ED0DB05" w:rsidR="00E15915" w:rsidRDefault="00E15915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D6F2582" w14:textId="5BFECC22" w:rsidR="00E15915" w:rsidRDefault="00E15915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8EA215F" w14:textId="290F1E5E" w:rsidR="00E15915" w:rsidRDefault="00E15915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440CC25B" w14:textId="77777777" w:rsidR="00E15915" w:rsidRDefault="00E15915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53DB2B7" w14:textId="15B910E8" w:rsidR="00287BF2" w:rsidRDefault="00287BF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7CA52FE" w14:textId="27DEDBC0" w:rsidR="00C37072" w:rsidRDefault="00C3707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BA129CC" w14:textId="3CD1D4CE" w:rsidR="00C37072" w:rsidRDefault="00C37072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58DDB81A" w14:textId="4CECB268" w:rsidR="00724F03" w:rsidRDefault="00724F03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F852E60" w14:textId="2350F69D" w:rsidR="00724F03" w:rsidRDefault="00724F03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411A16D" w14:textId="636ABBDF" w:rsidR="00724F03" w:rsidRDefault="00724F03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0B63BCC" w14:textId="77777777" w:rsidR="00724F03" w:rsidRPr="00AD3566" w:rsidRDefault="00724F03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2204B689" w14:textId="29DB78CB" w:rsidR="007562CF" w:rsidRPr="00AD3566" w:rsidRDefault="007562C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3B5C11C" w14:textId="4EBE464F" w:rsidR="007562CF" w:rsidRPr="00AD3566" w:rsidRDefault="007562C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49C1731" w14:textId="2332B27B" w:rsidR="007562CF" w:rsidRPr="00AD3566" w:rsidRDefault="007562C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6AF5DFF0" w14:textId="759CF06C" w:rsidR="007562CF" w:rsidRPr="00AD3566" w:rsidRDefault="007562CF" w:rsidP="00313C12">
      <w:pPr>
        <w:rPr>
          <w:rFonts w:asciiTheme="minorHAnsi" w:hAnsiTheme="minorHAnsi" w:cstheme="minorHAnsi"/>
          <w:b/>
          <w:sz w:val="18"/>
          <w:szCs w:val="18"/>
        </w:rPr>
      </w:pPr>
    </w:p>
    <w:tbl>
      <w:tblPr>
        <w:tblStyle w:val="TabloKlavuz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0"/>
        <w:gridCol w:w="1195"/>
        <w:gridCol w:w="1260"/>
        <w:gridCol w:w="1078"/>
        <w:gridCol w:w="1532"/>
        <w:gridCol w:w="1620"/>
        <w:gridCol w:w="2314"/>
        <w:gridCol w:w="2207"/>
        <w:gridCol w:w="2207"/>
      </w:tblGrid>
      <w:tr w:rsidR="007562CF" w:rsidRPr="00AD3566" w14:paraId="5737CB34" w14:textId="77777777" w:rsidTr="00A02556">
        <w:trPr>
          <w:trHeight w:val="390"/>
          <w:jc w:val="center"/>
        </w:trPr>
        <w:tc>
          <w:tcPr>
            <w:tcW w:w="14283" w:type="dxa"/>
            <w:gridSpan w:val="9"/>
            <w:shd w:val="clear" w:color="auto" w:fill="FDD1F1"/>
            <w:noWrap/>
            <w:hideMark/>
          </w:tcPr>
          <w:p w14:paraId="12D3823B" w14:textId="7C0649B3" w:rsidR="007562CF" w:rsidRPr="00AD3566" w:rsidRDefault="00A3163C" w:rsidP="00EB7E54">
            <w:pPr>
              <w:rPr>
                <w:rFonts w:asciiTheme="minorHAnsi" w:hAnsiTheme="minorHAnsi" w:cstheme="minorHAnsi"/>
                <w:b/>
                <w:bCs/>
                <w:color w:val="FF0000"/>
                <w:sz w:val="36"/>
                <w:szCs w:val="36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7030A0"/>
                <w:sz w:val="36"/>
                <w:szCs w:val="36"/>
              </w:rPr>
              <w:t xml:space="preserve">EBELİK 4.SINIF - </w:t>
            </w:r>
            <w:r w:rsidR="00EB7E54"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8</w:t>
            </w:r>
            <w:r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 xml:space="preserve">. YARIYIL / </w:t>
            </w:r>
            <w:r w:rsidR="00EB7E54" w:rsidRPr="00AD3566">
              <w:rPr>
                <w:rFonts w:asciiTheme="minorHAnsi" w:hAnsiTheme="minorHAnsi" w:cstheme="minorHAnsi"/>
                <w:b/>
                <w:bCs/>
                <w:color w:val="538135" w:themeColor="accent6" w:themeShade="BF"/>
                <w:sz w:val="36"/>
                <w:szCs w:val="36"/>
              </w:rPr>
              <w:t>BAHAR</w:t>
            </w:r>
          </w:p>
        </w:tc>
      </w:tr>
      <w:tr w:rsidR="007562CF" w:rsidRPr="00AD3566" w14:paraId="1DEBF910" w14:textId="77777777" w:rsidTr="00BE4017">
        <w:trPr>
          <w:trHeight w:val="330"/>
          <w:jc w:val="center"/>
        </w:trPr>
        <w:tc>
          <w:tcPr>
            <w:tcW w:w="870" w:type="dxa"/>
            <w:shd w:val="clear" w:color="auto" w:fill="D0CECE" w:themeFill="background2" w:themeFillShade="E6"/>
            <w:hideMark/>
          </w:tcPr>
          <w:p w14:paraId="127B6575" w14:textId="4D15B326" w:rsidR="007562CF" w:rsidRPr="00AD3566" w:rsidRDefault="00287BF2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AT</w:t>
            </w:r>
          </w:p>
        </w:tc>
        <w:tc>
          <w:tcPr>
            <w:tcW w:w="3533" w:type="dxa"/>
            <w:gridSpan w:val="3"/>
            <w:shd w:val="clear" w:color="auto" w:fill="D0CECE" w:themeFill="background2" w:themeFillShade="E6"/>
            <w:hideMark/>
          </w:tcPr>
          <w:p w14:paraId="22EFEBA2" w14:textId="4883E352" w:rsidR="007562CF" w:rsidRPr="00AD3566" w:rsidRDefault="00287BF2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3152" w:type="dxa"/>
            <w:gridSpan w:val="2"/>
            <w:shd w:val="clear" w:color="auto" w:fill="D0CECE" w:themeFill="background2" w:themeFillShade="E6"/>
            <w:hideMark/>
          </w:tcPr>
          <w:p w14:paraId="692F6D2E" w14:textId="5BC4CB54" w:rsidR="007562CF" w:rsidRPr="00AD3566" w:rsidRDefault="00287BF2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2314" w:type="dxa"/>
            <w:shd w:val="clear" w:color="auto" w:fill="D0CECE" w:themeFill="background2" w:themeFillShade="E6"/>
            <w:hideMark/>
          </w:tcPr>
          <w:p w14:paraId="5B7C7AEA" w14:textId="08712FAE" w:rsidR="007562CF" w:rsidRPr="00AD3566" w:rsidRDefault="00287BF2" w:rsidP="007562CF">
            <w:pPr>
              <w:ind w:firstLineChars="500" w:firstLine="900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2207" w:type="dxa"/>
            <w:shd w:val="clear" w:color="auto" w:fill="D0CECE" w:themeFill="background2" w:themeFillShade="E6"/>
            <w:hideMark/>
          </w:tcPr>
          <w:p w14:paraId="518450DA" w14:textId="7B3D8617" w:rsidR="007562CF" w:rsidRPr="00AD3566" w:rsidRDefault="00287BF2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2207" w:type="dxa"/>
            <w:shd w:val="clear" w:color="auto" w:fill="D0CECE" w:themeFill="background2" w:themeFillShade="E6"/>
            <w:hideMark/>
          </w:tcPr>
          <w:p w14:paraId="5C1E9FF9" w14:textId="07BFFCAB" w:rsidR="007562CF" w:rsidRPr="00AD3566" w:rsidRDefault="00287BF2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7562CF" w:rsidRPr="00AD3566" w14:paraId="45506B3F" w14:textId="77777777" w:rsidTr="00BE4017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00BE99FB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8.30-09.15</w:t>
            </w:r>
          </w:p>
        </w:tc>
        <w:tc>
          <w:tcPr>
            <w:tcW w:w="3533" w:type="dxa"/>
            <w:gridSpan w:val="3"/>
            <w:noWrap/>
            <w:hideMark/>
          </w:tcPr>
          <w:p w14:paraId="2B25EA6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uh Sağlığı </w:t>
            </w:r>
          </w:p>
          <w:p w14:paraId="510E55CD" w14:textId="77777777" w:rsidR="00E15915" w:rsidRDefault="00E15915" w:rsidP="007562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</w:p>
          <w:p w14:paraId="7A8EBE2D" w14:textId="50FB3ADF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 Akan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noWrap/>
          </w:tcPr>
          <w:p w14:paraId="5122B8C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P Danışmanlığı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C17DB59" w14:textId="0A28DBB3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B</w:t>
            </w:r>
            <w:proofErr w:type="gramEnd"/>
            <w:r w:rsid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 w:rsid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</w:t>
            </w:r>
            <w:r w:rsidR="009E1502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ydam</w:t>
            </w:r>
          </w:p>
          <w:p w14:paraId="7A46C77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085FDE4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0E00C5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0E46FDD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5484E17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5B735F5E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5E8B9C0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2314" w:type="dxa"/>
            <w:noWrap/>
            <w:hideMark/>
          </w:tcPr>
          <w:p w14:paraId="2CEEAD6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1ACE61A9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Ç.Turfan </w:t>
            </w:r>
          </w:p>
          <w:p w14:paraId="7A854B96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enç </w:t>
            </w:r>
          </w:p>
          <w:p w14:paraId="66B1A65C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484814C7" w14:textId="290565B0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509883BC" w14:textId="0FA1119B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</w:t>
            </w:r>
          </w:p>
          <w:p w14:paraId="31CC81A8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0D96CA06" w14:textId="77777777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57A8AE32" w14:textId="6CD1004C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lkay Ünal</w:t>
            </w:r>
          </w:p>
        </w:tc>
        <w:tc>
          <w:tcPr>
            <w:tcW w:w="2207" w:type="dxa"/>
            <w:noWrap/>
            <w:hideMark/>
          </w:tcPr>
          <w:p w14:paraId="7D2FA1E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TEO) </w:t>
            </w:r>
          </w:p>
          <w:p w14:paraId="601FBC27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Ç.Turfan </w:t>
            </w:r>
          </w:p>
          <w:p w14:paraId="7565A1B2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  <w:p w14:paraId="732A1F8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2096CA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E9AAD1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14:paraId="7EF03F4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. Doğum Bilgisi (TEO)</w:t>
            </w:r>
          </w:p>
          <w:p w14:paraId="49D2D224" w14:textId="77777777" w:rsidR="00E15915" w:rsidRDefault="00E15915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9F0018E" w14:textId="1301DEF3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277870D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28EA4A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62CF" w:rsidRPr="00AD3566" w14:paraId="4ED20434" w14:textId="77777777" w:rsidTr="00BE4017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392F2707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09.30-10.15</w:t>
            </w:r>
          </w:p>
        </w:tc>
        <w:tc>
          <w:tcPr>
            <w:tcW w:w="3533" w:type="dxa"/>
            <w:gridSpan w:val="3"/>
            <w:noWrap/>
            <w:hideMark/>
          </w:tcPr>
          <w:p w14:paraId="60F91AE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Ruh Sağlığı </w:t>
            </w:r>
          </w:p>
          <w:p w14:paraId="42C59822" w14:textId="77777777" w:rsidR="00E15915" w:rsidRDefault="00E15915" w:rsidP="007562C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 </w:t>
            </w:r>
          </w:p>
          <w:p w14:paraId="724514EE" w14:textId="0B07BC0B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A. Akan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2" w:type="dxa"/>
            <w:noWrap/>
          </w:tcPr>
          <w:p w14:paraId="5F40EC4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P Danışmanlığı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0D07FC6C" w14:textId="77777777" w:rsidR="00E15915" w:rsidRDefault="00E15915" w:rsidP="00E159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yüz  </w:t>
            </w:r>
          </w:p>
          <w:p w14:paraId="2A0F15B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1FC1185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4DCEF1E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17223AC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1734B4D0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0E2924BF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6DCD40B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2314" w:type="dxa"/>
            <w:noWrap/>
            <w:hideMark/>
          </w:tcPr>
          <w:p w14:paraId="7639244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2B55DADB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Dr. E.Ç.Turfan </w:t>
            </w:r>
          </w:p>
          <w:p w14:paraId="17B9DFDF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R.Genç </w:t>
            </w:r>
          </w:p>
          <w:p w14:paraId="50CE3F75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T. Oran</w:t>
            </w:r>
          </w:p>
          <w:p w14:paraId="1365565B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31AE9549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. A. Hadımlı</w:t>
            </w:r>
          </w:p>
          <w:p w14:paraId="11A1DC27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. M. D. Akyüz</w:t>
            </w:r>
          </w:p>
          <w:p w14:paraId="0987745A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Z.B. Akmeşe </w:t>
            </w:r>
          </w:p>
          <w:p w14:paraId="7FD36918" w14:textId="4710BD05" w:rsidR="007562CF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</w:tc>
        <w:tc>
          <w:tcPr>
            <w:tcW w:w="2207" w:type="dxa"/>
            <w:noWrap/>
            <w:hideMark/>
          </w:tcPr>
          <w:p w14:paraId="6C73BEF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TEO) </w:t>
            </w:r>
          </w:p>
          <w:p w14:paraId="2F7216AC" w14:textId="084299F9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</w:t>
            </w:r>
            <w:r w:rsidR="00B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Genç</w:t>
            </w:r>
          </w:p>
          <w:p w14:paraId="46DC9196" w14:textId="45D04972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 w:rsidR="00BE401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</w:t>
            </w:r>
            <w:r w:rsidR="00BE4017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l</w:t>
            </w:r>
          </w:p>
          <w:p w14:paraId="16C9FDD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E1AD1A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E8E8C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335F0B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17610DC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14:paraId="0159541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. Doğum Bilgisi (UYG)</w:t>
            </w:r>
          </w:p>
          <w:p w14:paraId="2BE18325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02C9BC81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573D263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72DAEBD9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. M. D. Akyüz</w:t>
            </w:r>
          </w:p>
          <w:p w14:paraId="2404A72D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618F3ADC" w14:textId="232CB0E7" w:rsidR="007562CF" w:rsidRPr="00AD3566" w:rsidRDefault="007562CF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E. Demir </w:t>
            </w:r>
          </w:p>
        </w:tc>
      </w:tr>
      <w:tr w:rsidR="007562CF" w:rsidRPr="00AD3566" w14:paraId="4CBCEA68" w14:textId="77777777" w:rsidTr="00BE4017">
        <w:trPr>
          <w:trHeight w:val="2334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69F82983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0.30-11.15</w:t>
            </w:r>
          </w:p>
        </w:tc>
        <w:tc>
          <w:tcPr>
            <w:tcW w:w="3533" w:type="dxa"/>
            <w:gridSpan w:val="3"/>
            <w:noWrap/>
          </w:tcPr>
          <w:p w14:paraId="705D72A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 Yönetimi</w:t>
            </w:r>
          </w:p>
          <w:p w14:paraId="2C065549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443EFCB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İlkay ÜNAL</w:t>
            </w:r>
          </w:p>
        </w:tc>
        <w:tc>
          <w:tcPr>
            <w:tcW w:w="1532" w:type="dxa"/>
            <w:noWrap/>
          </w:tcPr>
          <w:p w14:paraId="3F730EE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C0F230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2BC0D54F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1FC40FE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0D3D927B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55A21AA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2314" w:type="dxa"/>
            <w:noWrap/>
            <w:hideMark/>
          </w:tcPr>
          <w:p w14:paraId="46E47ED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1777BEB1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Dr. E.Ç.Turfan </w:t>
            </w:r>
          </w:p>
          <w:p w14:paraId="67DB434C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R.Genç </w:t>
            </w:r>
          </w:p>
          <w:p w14:paraId="61B1A0E2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T. Oran</w:t>
            </w:r>
          </w:p>
          <w:p w14:paraId="7675FBFA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194D95A2" w14:textId="77777777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2750AC05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. A. Hadımlı</w:t>
            </w:r>
          </w:p>
          <w:p w14:paraId="5CE3FB94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. M. D. Akyüz</w:t>
            </w:r>
          </w:p>
          <w:p w14:paraId="31374CB6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Z.B. Akmeşe </w:t>
            </w:r>
          </w:p>
          <w:p w14:paraId="680DA606" w14:textId="0F4E6B21" w:rsidR="007562CF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</w:tc>
        <w:tc>
          <w:tcPr>
            <w:tcW w:w="2207" w:type="dxa"/>
            <w:noWrap/>
            <w:hideMark/>
          </w:tcPr>
          <w:p w14:paraId="6EA715F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TEO) </w:t>
            </w:r>
          </w:p>
          <w:p w14:paraId="75C836C5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2C35E486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  <w:p w14:paraId="443B1836" w14:textId="56F9120A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A1C9F3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2713F0E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30D4FB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14:paraId="70B8071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. Doğum Bilgisi (UYG)</w:t>
            </w:r>
          </w:p>
          <w:p w14:paraId="31768BE4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10514EB9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618E25BD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1B1B1597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. M. D. Akyüz</w:t>
            </w:r>
          </w:p>
          <w:p w14:paraId="2A9AB53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23D8BC4F" w14:textId="54627AFD" w:rsidR="007562CF" w:rsidRPr="00AD3566" w:rsidRDefault="007562CF" w:rsidP="009E1502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62CF" w:rsidRPr="00AD3566" w14:paraId="5CD5EF0B" w14:textId="77777777" w:rsidTr="00BE4017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06796B1B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1.30-12.15</w:t>
            </w:r>
          </w:p>
        </w:tc>
        <w:tc>
          <w:tcPr>
            <w:tcW w:w="3533" w:type="dxa"/>
            <w:gridSpan w:val="3"/>
            <w:noWrap/>
          </w:tcPr>
          <w:p w14:paraId="7B0E9DA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Sağlık Yönetimi</w:t>
            </w:r>
          </w:p>
          <w:p w14:paraId="63B4D96F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526E6A3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İlkay ÜNAL</w:t>
            </w:r>
          </w:p>
        </w:tc>
        <w:tc>
          <w:tcPr>
            <w:tcW w:w="1532" w:type="dxa"/>
            <w:noWrap/>
          </w:tcPr>
          <w:p w14:paraId="70ED993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61BDFFE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566D0DC8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30B68AD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65F879F8" w14:textId="7C0E9EB7" w:rsidR="007562CF" w:rsidRPr="00BE4017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 w:rsidR="00BE401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086C1D9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2314" w:type="dxa"/>
            <w:noWrap/>
            <w:hideMark/>
          </w:tcPr>
          <w:p w14:paraId="36B75B4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4CE92F34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Dr. E.Ç.Turfan </w:t>
            </w:r>
          </w:p>
          <w:p w14:paraId="28C4BABB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R.Genç </w:t>
            </w:r>
          </w:p>
          <w:p w14:paraId="1E3C4D6F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T. Oran</w:t>
            </w:r>
          </w:p>
          <w:p w14:paraId="089C725E" w14:textId="77777777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3E7BD562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. M. D. Akyüz</w:t>
            </w:r>
          </w:p>
          <w:p w14:paraId="2FB5EFD6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. Z.B. Akmeşe </w:t>
            </w:r>
          </w:p>
          <w:p w14:paraId="23D897CE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  <w:p w14:paraId="5985EDDF" w14:textId="16D405D6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14:paraId="02035DD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3B17007F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Dr. E.Ç.Turfan </w:t>
            </w:r>
          </w:p>
          <w:p w14:paraId="7C7AD742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R.Genç </w:t>
            </w:r>
          </w:p>
          <w:p w14:paraId="0FA0F7FD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. T. Oran</w:t>
            </w:r>
          </w:p>
          <w:p w14:paraId="175D201B" w14:textId="77777777" w:rsidR="009E1502" w:rsidRPr="00AD3566" w:rsidRDefault="009E1502" w:rsidP="009E150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1CEA189B" w14:textId="77777777" w:rsidR="009E1502" w:rsidRP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Yücel</w:t>
            </w:r>
          </w:p>
          <w:p w14:paraId="7D2BB207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668F085B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. A. Hadımlı</w:t>
            </w:r>
          </w:p>
          <w:p w14:paraId="5D6587E4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. M. D. Akyüz</w:t>
            </w:r>
          </w:p>
          <w:p w14:paraId="393D078A" w14:textId="2159D799" w:rsidR="007562CF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</w:tc>
        <w:tc>
          <w:tcPr>
            <w:tcW w:w="2207" w:type="dxa"/>
            <w:noWrap/>
            <w:hideMark/>
          </w:tcPr>
          <w:p w14:paraId="755716A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. Doğum Bilgisi (UYG) </w:t>
            </w:r>
          </w:p>
          <w:p w14:paraId="3DB3B013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1A45C8FB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75B0E7C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254AACF0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7917FA93" w14:textId="77777777" w:rsidR="00BE4017" w:rsidRPr="009E1502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. M. D. Akyüz</w:t>
            </w:r>
          </w:p>
          <w:p w14:paraId="3DB4D18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</w:tc>
      </w:tr>
      <w:tr w:rsidR="007562CF" w:rsidRPr="00AD3566" w14:paraId="778E6900" w14:textId="77777777" w:rsidTr="00BE4017">
        <w:trPr>
          <w:trHeight w:val="315"/>
          <w:jc w:val="center"/>
        </w:trPr>
        <w:tc>
          <w:tcPr>
            <w:tcW w:w="870" w:type="dxa"/>
            <w:shd w:val="clear" w:color="auto" w:fill="E7E6E6" w:themeFill="background2"/>
            <w:noWrap/>
            <w:hideMark/>
          </w:tcPr>
          <w:p w14:paraId="16406725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15-13.15</w:t>
            </w:r>
          </w:p>
        </w:tc>
        <w:tc>
          <w:tcPr>
            <w:tcW w:w="3533" w:type="dxa"/>
            <w:gridSpan w:val="3"/>
            <w:shd w:val="clear" w:color="auto" w:fill="E7E6E6" w:themeFill="background2"/>
            <w:noWrap/>
            <w:hideMark/>
          </w:tcPr>
          <w:p w14:paraId="3FC1AA5E" w14:textId="0A592F2E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EB7E54"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3152" w:type="dxa"/>
            <w:gridSpan w:val="2"/>
            <w:shd w:val="clear" w:color="auto" w:fill="E7E6E6" w:themeFill="background2"/>
          </w:tcPr>
          <w:p w14:paraId="03B1AD45" w14:textId="1A73AF9C" w:rsidR="007562CF" w:rsidRPr="00AD3566" w:rsidRDefault="00EB7E54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2314" w:type="dxa"/>
            <w:shd w:val="clear" w:color="auto" w:fill="E7E6E6" w:themeFill="background2"/>
          </w:tcPr>
          <w:p w14:paraId="5250F0BB" w14:textId="6324BA7A" w:rsidR="007562CF" w:rsidRPr="00AD3566" w:rsidRDefault="00EB7E54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2207" w:type="dxa"/>
            <w:shd w:val="clear" w:color="auto" w:fill="E7E6E6" w:themeFill="background2"/>
          </w:tcPr>
          <w:p w14:paraId="06300669" w14:textId="1A52E3B0" w:rsidR="007562CF" w:rsidRPr="00AD3566" w:rsidRDefault="00EB7E54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  <w:tc>
          <w:tcPr>
            <w:tcW w:w="2207" w:type="dxa"/>
            <w:shd w:val="clear" w:color="auto" w:fill="E7E6E6" w:themeFill="background2"/>
          </w:tcPr>
          <w:p w14:paraId="7B72A0C4" w14:textId="78F58B29" w:rsidR="007562CF" w:rsidRPr="00AD3566" w:rsidRDefault="00EB7E54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ÖĞLE ARASI</w:t>
            </w:r>
          </w:p>
        </w:tc>
      </w:tr>
      <w:tr w:rsidR="007562CF" w:rsidRPr="00AD3566" w14:paraId="05F0447A" w14:textId="77777777" w:rsidTr="00BE4017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2D5F111F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3.15-14.00</w:t>
            </w:r>
          </w:p>
        </w:tc>
        <w:tc>
          <w:tcPr>
            <w:tcW w:w="1195" w:type="dxa"/>
            <w:noWrap/>
            <w:hideMark/>
          </w:tcPr>
          <w:p w14:paraId="3320B04C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08182BE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2258092B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TEO)</w:t>
            </w:r>
          </w:p>
          <w:p w14:paraId="2664737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Prof. Dr. Neriman Soğukpınar</w:t>
            </w:r>
          </w:p>
          <w:p w14:paraId="76AE629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1260" w:type="dxa"/>
          </w:tcPr>
          <w:p w14:paraId="1B0903D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</w:p>
          <w:p w14:paraId="43E4FF9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İA Uygulama Beceris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2DE4F9" w14:textId="59FCC57C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 Dr. H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Ö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AN </w:t>
            </w:r>
          </w:p>
          <w:p w14:paraId="52B6093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</w:p>
        </w:tc>
        <w:tc>
          <w:tcPr>
            <w:tcW w:w="1078" w:type="dxa"/>
          </w:tcPr>
          <w:p w14:paraId="2C8D286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</w:p>
          <w:p w14:paraId="3E53B69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belik ve Yoga</w:t>
            </w:r>
          </w:p>
          <w:p w14:paraId="650BE287" w14:textId="77777777" w:rsidR="00E15915" w:rsidRDefault="00E15915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774529E" w14:textId="48790043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049259B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noWrap/>
            <w:hideMark/>
          </w:tcPr>
          <w:p w14:paraId="7D88343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6D481C6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Acil Obstetrik Bakım</w:t>
            </w:r>
          </w:p>
          <w:p w14:paraId="6714105E" w14:textId="77777777" w:rsidR="009E1502" w:rsidRPr="00AD3566" w:rsidRDefault="009E1502" w:rsidP="009E150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259CFD0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  <w:p w14:paraId="12A3329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9D779F5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7A6E75F4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7AB01C8E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233CF319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48C1EDA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2314" w:type="dxa"/>
            <w:noWrap/>
            <w:hideMark/>
          </w:tcPr>
          <w:p w14:paraId="52C6D57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3F719D60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Ç.Turfan </w:t>
            </w:r>
          </w:p>
          <w:p w14:paraId="04AF5261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enç </w:t>
            </w:r>
          </w:p>
          <w:p w14:paraId="54F8194C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3C4F0360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4CEF4C14" w14:textId="77777777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13468272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13070777" w14:textId="77777777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A14277F" w14:textId="1F6FF296" w:rsidR="007562CF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</w:tc>
        <w:tc>
          <w:tcPr>
            <w:tcW w:w="2207" w:type="dxa"/>
            <w:noWrap/>
            <w:hideMark/>
          </w:tcPr>
          <w:p w14:paraId="323C084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. Doğum Bilgisi (UYG)</w:t>
            </w:r>
          </w:p>
          <w:p w14:paraId="44158CA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of. Dr. Rabia GENÇ </w:t>
            </w:r>
          </w:p>
          <w:p w14:paraId="6AA56B58" w14:textId="77777777" w:rsidR="009E1502" w:rsidRPr="00AD3566" w:rsidRDefault="009E1502" w:rsidP="009E150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59797830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373E7C8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</w:tc>
        <w:tc>
          <w:tcPr>
            <w:tcW w:w="2207" w:type="dxa"/>
            <w:noWrap/>
            <w:hideMark/>
          </w:tcPr>
          <w:p w14:paraId="733D195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. Doğum Bilgisi (UYG)</w:t>
            </w:r>
          </w:p>
          <w:p w14:paraId="0A0222EF" w14:textId="2834FFE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</w:t>
            </w:r>
            <w:r w:rsidR="00E15915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ğukpınar</w:t>
            </w:r>
          </w:p>
          <w:p w14:paraId="0F02D5E9" w14:textId="1CA372F1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</w:t>
            </w:r>
            <w:r w:rsidR="00E15915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enç </w:t>
            </w:r>
          </w:p>
          <w:p w14:paraId="4E909D60" w14:textId="77777777" w:rsidR="00E15915" w:rsidRPr="00AD3566" w:rsidRDefault="00E15915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7AD51020" w14:textId="04432813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 w:rsidR="00E15915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</w:t>
            </w:r>
            <w:r w:rsidR="00E15915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ydam </w:t>
            </w:r>
          </w:p>
          <w:p w14:paraId="5AD89C93" w14:textId="38AA485F" w:rsidR="007562CF" w:rsidRPr="00AD3566" w:rsidRDefault="00E15915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  <w:proofErr w:type="gramStart"/>
            <w:r w:rsidR="007562CF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7562CF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="007562CF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ımlı</w:t>
            </w:r>
            <w:r w:rsidR="007562CF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52372A9" w14:textId="1D7CAB3A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 w:rsid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 w:rsid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 w:rsidR="009E1502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yüz</w:t>
            </w:r>
          </w:p>
          <w:p w14:paraId="230B5CB5" w14:textId="7A933E8D" w:rsidR="007562CF" w:rsidRPr="00AD3566" w:rsidRDefault="007562CF" w:rsidP="00E1591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E. Demir </w:t>
            </w:r>
          </w:p>
        </w:tc>
      </w:tr>
      <w:tr w:rsidR="007562CF" w:rsidRPr="00AD3566" w14:paraId="57D87E62" w14:textId="77777777" w:rsidTr="00BE4017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6D7FC30D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4.15-15.00</w:t>
            </w:r>
          </w:p>
        </w:tc>
        <w:tc>
          <w:tcPr>
            <w:tcW w:w="2455" w:type="dxa"/>
            <w:gridSpan w:val="2"/>
            <w:noWrap/>
            <w:hideMark/>
          </w:tcPr>
          <w:p w14:paraId="596AB58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RİA Uygulama Becerisi</w:t>
            </w:r>
          </w:p>
          <w:p w14:paraId="2FBBA234" w14:textId="77777777" w:rsidR="00BE4017" w:rsidRDefault="00BE401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 </w:t>
            </w:r>
          </w:p>
          <w:p w14:paraId="7FC66E90" w14:textId="3AD2455C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</w:p>
        </w:tc>
        <w:tc>
          <w:tcPr>
            <w:tcW w:w="1078" w:type="dxa"/>
          </w:tcPr>
          <w:p w14:paraId="7A8C881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</w:p>
          <w:p w14:paraId="7C4EBFD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Gebelik ve Yoga</w:t>
            </w:r>
          </w:p>
          <w:p w14:paraId="5C903223" w14:textId="77777777" w:rsidR="00E15915" w:rsidRDefault="00E15915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6AE5386" w14:textId="05B71AEA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48C72EB2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32" w:type="dxa"/>
            <w:noWrap/>
            <w:hideMark/>
          </w:tcPr>
          <w:p w14:paraId="1C57358A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58AD9E9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Acil Obstetrik Bakım</w:t>
            </w:r>
          </w:p>
          <w:p w14:paraId="252EE954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42C00F4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N. Duman</w:t>
            </w:r>
          </w:p>
        </w:tc>
        <w:tc>
          <w:tcPr>
            <w:tcW w:w="1620" w:type="dxa"/>
          </w:tcPr>
          <w:p w14:paraId="5D165DB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3E156622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55FBF27A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7446C2D9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2A0E2E5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2314" w:type="dxa"/>
            <w:noWrap/>
            <w:hideMark/>
          </w:tcPr>
          <w:p w14:paraId="7D152F7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30CA392D" w14:textId="5F6EFA2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</w:t>
            </w:r>
            <w:r w:rsidR="009E150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Ç.T</w:t>
            </w:r>
            <w:r w:rsidR="009E1502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urfan </w:t>
            </w:r>
          </w:p>
          <w:p w14:paraId="1DF4847D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enç </w:t>
            </w:r>
          </w:p>
          <w:p w14:paraId="2B45979F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2DF6B45" w14:textId="77777777" w:rsidR="009E1502" w:rsidRDefault="009E150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1DA2C2D7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0DBB0AC0" w14:textId="77777777" w:rsidR="00E15915" w:rsidRDefault="00E15915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6E04DF3C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  <w:p w14:paraId="61DA8B92" w14:textId="2D2B37B5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14:paraId="1829467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. Doğum Bilgisi (TEO)</w:t>
            </w:r>
          </w:p>
          <w:p w14:paraId="273FE679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3002992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  <w:p w14:paraId="6EBAC70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07" w:type="dxa"/>
            <w:noWrap/>
            <w:hideMark/>
          </w:tcPr>
          <w:p w14:paraId="0E73836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. Doğum Bilgisi (UYG)</w:t>
            </w:r>
          </w:p>
          <w:p w14:paraId="02ABE705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ğukpınar</w:t>
            </w:r>
          </w:p>
          <w:p w14:paraId="17CA4C9D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enç </w:t>
            </w:r>
          </w:p>
          <w:p w14:paraId="46E9D371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13616D92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 </w:t>
            </w:r>
          </w:p>
          <w:p w14:paraId="3D3029E0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1BB53383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1185E848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3FCDDE5D" w14:textId="592CD4C4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</w:tc>
      </w:tr>
      <w:tr w:rsidR="007562CF" w:rsidRPr="00AD3566" w14:paraId="0E098E0A" w14:textId="77777777" w:rsidTr="00BE4017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27756552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5.15-16.00</w:t>
            </w:r>
          </w:p>
        </w:tc>
        <w:tc>
          <w:tcPr>
            <w:tcW w:w="3533" w:type="dxa"/>
            <w:gridSpan w:val="3"/>
            <w:noWrap/>
            <w:hideMark/>
          </w:tcPr>
          <w:p w14:paraId="5DBCCDF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 Araştırmaları 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2F3621A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sin Ç. TURFAN (</w:t>
            </w: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İ.Ünal)</w:t>
            </w:r>
          </w:p>
          <w:p w14:paraId="4AB68C0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Soğukpınar (Ar. Gör. E. Demir)</w:t>
            </w:r>
          </w:p>
          <w:p w14:paraId="582648B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N.T.Oran (Ar. Gör. A. Akan)</w:t>
            </w:r>
          </w:p>
          <w:p w14:paraId="4FBFCD4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abia Ekti Genç(Ar. Gör. G. Kardeş)</w:t>
            </w:r>
          </w:p>
          <w:p w14:paraId="0C33C76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Ö.Can(Ar. Gör. N. Duman)</w:t>
            </w:r>
          </w:p>
          <w:p w14:paraId="3974CE3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Yücel (Ar.Gör.İ.Ünal)</w:t>
            </w:r>
          </w:p>
          <w:p w14:paraId="51182F75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A.Hadımlı (Ar. Gör. E. Demir)</w:t>
            </w:r>
          </w:p>
          <w:p w14:paraId="27E171A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A.Ekşioğlu (Ar. Gör. A. Akan)</w:t>
            </w:r>
          </w:p>
          <w:p w14:paraId="0ED2A8F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ahide Demirelöz Akyüz  (Ar. Gör. G. Kardeş)</w:t>
            </w:r>
          </w:p>
          <w:p w14:paraId="42A96253" w14:textId="6AA2300E" w:rsidR="007562CF" w:rsidRPr="00AD3566" w:rsidRDefault="00E15915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562CF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Ar. Gör. N. Duman)</w:t>
            </w:r>
          </w:p>
        </w:tc>
        <w:tc>
          <w:tcPr>
            <w:tcW w:w="1532" w:type="dxa"/>
            <w:noWrap/>
            <w:hideMark/>
          </w:tcPr>
          <w:p w14:paraId="772DEC6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lastRenderedPageBreak/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37D24A7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fetlerde Üreme Sağlığı</w:t>
            </w:r>
          </w:p>
          <w:p w14:paraId="52C31C54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B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</w:t>
            </w:r>
          </w:p>
          <w:p w14:paraId="47F3F60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</w:p>
          <w:p w14:paraId="7531B02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E407515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59D86C16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5EB77071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1A602C48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3D9846C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2314" w:type="dxa"/>
            <w:noWrap/>
            <w:hideMark/>
          </w:tcPr>
          <w:p w14:paraId="15E0A44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ulamalı AÇSAP Hizmetleri (UYG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) </w:t>
            </w:r>
          </w:p>
          <w:p w14:paraId="1F19287E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Ç.Turfan </w:t>
            </w:r>
          </w:p>
          <w:p w14:paraId="23333168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enç </w:t>
            </w:r>
          </w:p>
          <w:p w14:paraId="7DFB2F21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284C08B7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07F7148C" w14:textId="77777777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2CDBFDF3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</w:p>
          <w:p w14:paraId="5B60D729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  <w:p w14:paraId="7D4C6665" w14:textId="378744A2" w:rsidR="007562CF" w:rsidRPr="00AD3566" w:rsidRDefault="007562CF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14:paraId="7701270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lastRenderedPageBreak/>
              <w:t xml:space="preserve">Uyg. Doğum Bilgisi (TEO) </w:t>
            </w:r>
          </w:p>
          <w:p w14:paraId="6FBCA40D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3E6C480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E. Demir </w:t>
            </w:r>
          </w:p>
          <w:p w14:paraId="5B150712" w14:textId="77777777" w:rsidR="007562CF" w:rsidRPr="00AD3566" w:rsidRDefault="007562CF" w:rsidP="007562CF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14:paraId="50BD210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. Doğum Bilgisi (UYG) </w:t>
            </w:r>
          </w:p>
          <w:p w14:paraId="033C5C75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2B50B2ED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1ECF341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 </w:t>
            </w:r>
          </w:p>
          <w:p w14:paraId="0A3CF78F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47EBF2F8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03A90C54" w14:textId="77777777" w:rsidR="00BE4017" w:rsidRDefault="00BE401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549458C4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E. Demir </w:t>
            </w:r>
          </w:p>
          <w:p w14:paraId="5A1E428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55EA068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7562CF" w:rsidRPr="00AD3566" w14:paraId="1F99CAA1" w14:textId="77777777" w:rsidTr="00BE4017">
        <w:trPr>
          <w:trHeight w:val="315"/>
          <w:jc w:val="center"/>
        </w:trPr>
        <w:tc>
          <w:tcPr>
            <w:tcW w:w="870" w:type="dxa"/>
            <w:shd w:val="clear" w:color="auto" w:fill="D0CECE" w:themeFill="background2" w:themeFillShade="E6"/>
            <w:noWrap/>
            <w:hideMark/>
          </w:tcPr>
          <w:p w14:paraId="1F9AC810" w14:textId="77777777" w:rsidR="007562CF" w:rsidRPr="00AD3566" w:rsidRDefault="007562CF" w:rsidP="007562CF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lastRenderedPageBreak/>
              <w:t>16.15-17.00</w:t>
            </w:r>
          </w:p>
        </w:tc>
        <w:tc>
          <w:tcPr>
            <w:tcW w:w="3533" w:type="dxa"/>
            <w:gridSpan w:val="3"/>
            <w:noWrap/>
            <w:hideMark/>
          </w:tcPr>
          <w:p w14:paraId="0FF9CAA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505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Ebelik Araştırmaları II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CE05563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Esin Ç. TURFAN (</w:t>
            </w: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Gör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İ.Ünal)</w:t>
            </w:r>
          </w:p>
          <w:p w14:paraId="4538A64F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N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Soğukpınar (Ar. Gör. E. Demir)</w:t>
            </w:r>
          </w:p>
          <w:p w14:paraId="2950FB8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N.T.Oran (Ar. Gör. A. Akan)</w:t>
            </w:r>
          </w:p>
          <w:p w14:paraId="22CECAFB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abia Ekti Genç(Ar. Gör. G. Kardeş)</w:t>
            </w:r>
          </w:p>
          <w:p w14:paraId="724DBD9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Ö.Can(Ar. Gör. N. Duman)</w:t>
            </w:r>
          </w:p>
          <w:p w14:paraId="2B6F7C3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Yücel (Ar.Gör.İ.Ünal)</w:t>
            </w:r>
          </w:p>
          <w:p w14:paraId="6EFBFC99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A.Hadımlı (Ar. Gör. E. Demir)</w:t>
            </w:r>
          </w:p>
          <w:p w14:paraId="54167E8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A.Ekşioğlu (Ar. Gör. A. Akan)</w:t>
            </w:r>
          </w:p>
          <w:p w14:paraId="7DFFFDB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 Mahide Demirelöz Akyüz  (Ar. Gör. G. Kardeş)</w:t>
            </w:r>
          </w:p>
          <w:p w14:paraId="60B45F8B" w14:textId="468EFC8E" w:rsidR="007562CF" w:rsidRPr="00AD3566" w:rsidRDefault="00E15915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7562CF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(Ar. Gör. N. Duman)</w:t>
            </w:r>
          </w:p>
        </w:tc>
        <w:tc>
          <w:tcPr>
            <w:tcW w:w="1532" w:type="dxa"/>
            <w:noWrap/>
            <w:hideMark/>
          </w:tcPr>
          <w:p w14:paraId="02C2353C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bCs/>
                <w:color w:val="FF0000"/>
                <w:sz w:val="18"/>
                <w:szCs w:val="18"/>
              </w:rPr>
              <w:t>Seçmeli Ders</w:t>
            </w: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 </w:t>
            </w:r>
          </w:p>
          <w:p w14:paraId="6F80FB30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Afetlerde Üreme Sağlığı</w:t>
            </w:r>
          </w:p>
          <w:p w14:paraId="528EAE78" w14:textId="77777777" w:rsidR="00BE4017" w:rsidRDefault="00BE401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 </w:t>
            </w:r>
          </w:p>
          <w:p w14:paraId="77E5C3D3" w14:textId="060D980C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G. Kardeş</w:t>
            </w:r>
          </w:p>
        </w:tc>
        <w:tc>
          <w:tcPr>
            <w:tcW w:w="1620" w:type="dxa"/>
          </w:tcPr>
          <w:p w14:paraId="44966765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70AD47" w:themeColor="accent6"/>
                <w:sz w:val="18"/>
                <w:szCs w:val="18"/>
              </w:rPr>
              <w:t>Pedagojik Formasyon</w:t>
            </w:r>
          </w:p>
          <w:p w14:paraId="59095D57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Öğretmenlik Uygulaması</w:t>
            </w:r>
          </w:p>
          <w:p w14:paraId="574EAFAA" w14:textId="77777777" w:rsidR="007562CF" w:rsidRPr="00AD3566" w:rsidRDefault="007562CF" w:rsidP="007562CF">
            <w:pPr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sz w:val="18"/>
                <w:szCs w:val="18"/>
              </w:rPr>
              <w:t>(UYG)</w:t>
            </w:r>
          </w:p>
          <w:p w14:paraId="768F7B21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60CBE5AE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2F5496" w:themeColor="accent1" w:themeShade="BF"/>
                <w:sz w:val="18"/>
                <w:szCs w:val="18"/>
                <w:u w:val="single"/>
              </w:rPr>
              <w:t>YÜZYÜZE</w:t>
            </w:r>
          </w:p>
        </w:tc>
        <w:tc>
          <w:tcPr>
            <w:tcW w:w="2314" w:type="dxa"/>
            <w:noWrap/>
            <w:hideMark/>
          </w:tcPr>
          <w:p w14:paraId="0937228D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 xml:space="preserve">Uygulamalı AÇSAP Hizmetleri (UYG) </w:t>
            </w:r>
          </w:p>
          <w:p w14:paraId="4C6D4EC4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Dr. E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Ç.Turfan </w:t>
            </w:r>
          </w:p>
          <w:p w14:paraId="18738D79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enç </w:t>
            </w:r>
          </w:p>
          <w:p w14:paraId="7179F926" w14:textId="77777777" w:rsidR="009E1502" w:rsidRDefault="009E1502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 </w:t>
            </w:r>
          </w:p>
          <w:p w14:paraId="1CC08908" w14:textId="77777777" w:rsidR="009E1502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16600397" w14:textId="6EA81FC1" w:rsidR="00E15915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Öğr. Üy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M. D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kyüz</w:t>
            </w:r>
            <w:r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>Dr.Öğr.Üy</w:t>
            </w:r>
            <w:proofErr w:type="gramEnd"/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>. Z.B</w:t>
            </w:r>
            <w:r w:rsidR="00E1591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E15915" w:rsidRPr="00AD3566">
              <w:rPr>
                <w:rFonts w:asciiTheme="minorHAnsi" w:hAnsiTheme="minorHAnsi" w:cstheme="minorHAnsi"/>
                <w:sz w:val="18"/>
                <w:szCs w:val="18"/>
              </w:rPr>
              <w:t xml:space="preserve"> Akmeşe</w:t>
            </w:r>
            <w:r w:rsidR="00E15915"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1150ED75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İ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Ünal</w:t>
            </w:r>
          </w:p>
          <w:p w14:paraId="604F067D" w14:textId="4BF501C0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2207" w:type="dxa"/>
            <w:noWrap/>
            <w:hideMark/>
          </w:tcPr>
          <w:p w14:paraId="52B8D7C7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. Doğum Bilgisi (UYG)</w:t>
            </w:r>
          </w:p>
          <w:p w14:paraId="1BBA0582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oğukpınar</w:t>
            </w:r>
          </w:p>
          <w:p w14:paraId="4A721728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Genç </w:t>
            </w:r>
          </w:p>
          <w:p w14:paraId="15EF2596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1281ACFC" w14:textId="77777777" w:rsidR="009E1502" w:rsidRPr="00AD3566" w:rsidRDefault="009E1502" w:rsidP="009E1502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 </w:t>
            </w:r>
          </w:p>
          <w:p w14:paraId="07C4DA97" w14:textId="77777777" w:rsidR="009E1502" w:rsidRPr="00AD3566" w:rsidRDefault="009E1502" w:rsidP="009E1502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Doç.Dr.H</w:t>
            </w:r>
            <w:proofErr w:type="gramEnd"/>
            <w:r w:rsidRPr="00AD3566">
              <w:rPr>
                <w:rFonts w:asciiTheme="minorHAnsi" w:hAnsiTheme="minorHAnsi" w:cstheme="minorHAnsi"/>
                <w:sz w:val="18"/>
                <w:szCs w:val="18"/>
              </w:rPr>
              <w:t>.Ö.Can</w:t>
            </w:r>
          </w:p>
          <w:p w14:paraId="10805B6C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5E200696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r. Gör. E. Demir</w:t>
            </w:r>
          </w:p>
        </w:tc>
        <w:tc>
          <w:tcPr>
            <w:tcW w:w="2207" w:type="dxa"/>
            <w:noWrap/>
            <w:hideMark/>
          </w:tcPr>
          <w:p w14:paraId="0DA98448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Uyg. Doğum Bilgisi (UYG)</w:t>
            </w:r>
          </w:p>
          <w:p w14:paraId="746FE1F5" w14:textId="77777777" w:rsidR="00BE4017" w:rsidRPr="00BE4017" w:rsidRDefault="00BE4017" w:rsidP="00BE4017">
            <w:pPr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Pr="00BE4017">
              <w:rPr>
                <w:rFonts w:asciiTheme="minorHAnsi" w:hAnsiTheme="minorHAnsi" w:cstheme="minorHAnsi"/>
                <w:sz w:val="18"/>
                <w:szCs w:val="18"/>
              </w:rPr>
              <w:t xml:space="preserve"> Soğukpınar</w:t>
            </w:r>
          </w:p>
          <w:p w14:paraId="5FF1CE7D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. N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T. Oran</w:t>
            </w:r>
          </w:p>
          <w:p w14:paraId="5A8B6B53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f. D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B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aydam </w:t>
            </w:r>
          </w:p>
          <w:p w14:paraId="31A127CB" w14:textId="77777777" w:rsidR="00BE4017" w:rsidRPr="00AD3566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ç.Dr.U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Yücel</w:t>
            </w:r>
          </w:p>
          <w:p w14:paraId="3A565FF8" w14:textId="77777777" w:rsidR="00BE4017" w:rsidRDefault="00BE4017" w:rsidP="00BE401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Doç. 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Ekşioğlu </w:t>
            </w:r>
          </w:p>
          <w:p w14:paraId="3DC77684" w14:textId="77777777" w:rsidR="00BE4017" w:rsidRDefault="00BE4017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gramStart"/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r.Öğr.Üy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Hadımlı </w:t>
            </w:r>
          </w:p>
          <w:p w14:paraId="2F27A961" w14:textId="77777777" w:rsidR="007562CF" w:rsidRPr="00AD3566" w:rsidRDefault="007562CF" w:rsidP="007562C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D356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Ar. Gör. E. Demir </w:t>
            </w:r>
          </w:p>
        </w:tc>
      </w:tr>
    </w:tbl>
    <w:p w14:paraId="20C0515A" w14:textId="0117822A" w:rsidR="007562CF" w:rsidRDefault="007562CF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7DE941A6" w14:textId="78886694" w:rsidR="00BE4017" w:rsidRDefault="00BE4017" w:rsidP="00313C12">
      <w:pPr>
        <w:rPr>
          <w:rFonts w:asciiTheme="minorHAnsi" w:hAnsiTheme="minorHAnsi" w:cstheme="minorHAnsi"/>
          <w:b/>
          <w:sz w:val="18"/>
          <w:szCs w:val="18"/>
        </w:rPr>
      </w:pPr>
    </w:p>
    <w:p w14:paraId="1D390B6F" w14:textId="5AD502F9" w:rsidR="00BE4017" w:rsidRDefault="00BE4017" w:rsidP="00CC31C9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Afetlerde Üreme Sağlığı</w:t>
      </w:r>
      <w:r w:rsidR="00CC31C9">
        <w:rPr>
          <w:rFonts w:asciiTheme="minorHAnsi" w:hAnsiTheme="minorHAnsi" w:cstheme="minorHAnsi"/>
          <w:b/>
          <w:color w:val="000000"/>
          <w:sz w:val="18"/>
          <w:szCs w:val="18"/>
        </w:rPr>
        <w:t>: 30 kişi</w:t>
      </w:r>
    </w:p>
    <w:p w14:paraId="2305875A" w14:textId="77777777" w:rsidR="00CC31C9" w:rsidRDefault="00BE4017" w:rsidP="00CC31C9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D3566">
        <w:rPr>
          <w:rFonts w:asciiTheme="minorHAnsi" w:hAnsiTheme="minorHAnsi" w:cstheme="minorHAnsi"/>
          <w:b/>
          <w:bCs/>
          <w:sz w:val="18"/>
          <w:szCs w:val="18"/>
        </w:rPr>
        <w:t>Gebelik ve Yoga</w:t>
      </w:r>
      <w:r w:rsidR="00CC31C9">
        <w:rPr>
          <w:rFonts w:asciiTheme="minorHAnsi" w:hAnsiTheme="minorHAnsi" w:cstheme="minorHAnsi"/>
          <w:b/>
          <w:bCs/>
          <w:sz w:val="18"/>
          <w:szCs w:val="18"/>
        </w:rPr>
        <w:t>: 10 kişi</w:t>
      </w:r>
    </w:p>
    <w:p w14:paraId="7CB25B61" w14:textId="4C78FB85" w:rsidR="00BE4017" w:rsidRPr="00CC31C9" w:rsidRDefault="00BE4017" w:rsidP="00CC31C9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RİA Uygulama Becerisi</w:t>
      </w:r>
      <w:r w:rsidR="00CC31C9">
        <w:rPr>
          <w:rFonts w:asciiTheme="minorHAnsi" w:hAnsiTheme="minorHAnsi" w:cstheme="minorHAnsi"/>
          <w:b/>
          <w:color w:val="000000"/>
          <w:sz w:val="18"/>
          <w:szCs w:val="18"/>
        </w:rPr>
        <w:t>: 10 kişi</w:t>
      </w:r>
    </w:p>
    <w:p w14:paraId="175B6CD3" w14:textId="4C02D724" w:rsidR="00CC31C9" w:rsidRDefault="00CC31C9" w:rsidP="00CC31C9">
      <w:pPr>
        <w:rPr>
          <w:rFonts w:asciiTheme="minorHAnsi" w:hAnsiTheme="minorHAnsi" w:cstheme="minorHAnsi"/>
          <w:b/>
          <w:color w:val="000000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000000"/>
          <w:sz w:val="18"/>
          <w:szCs w:val="18"/>
        </w:rPr>
        <w:t>AP Danışmanlığı</w:t>
      </w:r>
      <w:r>
        <w:rPr>
          <w:rFonts w:asciiTheme="minorHAnsi" w:hAnsiTheme="minorHAnsi" w:cstheme="minorHAnsi"/>
          <w:b/>
          <w:color w:val="000000"/>
          <w:sz w:val="18"/>
          <w:szCs w:val="18"/>
        </w:rPr>
        <w:t>: 30 kişi</w:t>
      </w:r>
    </w:p>
    <w:p w14:paraId="28EF67C1" w14:textId="1F641AE6" w:rsidR="00CC31C9" w:rsidRDefault="00CC31C9" w:rsidP="00CC31C9">
      <w:pPr>
        <w:rPr>
          <w:rFonts w:asciiTheme="minorHAnsi" w:hAnsiTheme="minorHAnsi" w:cstheme="minorHAnsi"/>
          <w:b/>
          <w:sz w:val="18"/>
          <w:szCs w:val="18"/>
        </w:rPr>
      </w:pPr>
      <w:r w:rsidRPr="00AD3566">
        <w:rPr>
          <w:rFonts w:asciiTheme="minorHAnsi" w:hAnsiTheme="minorHAnsi" w:cstheme="minorHAnsi"/>
          <w:b/>
          <w:sz w:val="18"/>
          <w:szCs w:val="18"/>
        </w:rPr>
        <w:t>Acil Obstetrik Bakım</w:t>
      </w:r>
      <w:r>
        <w:rPr>
          <w:rFonts w:asciiTheme="minorHAnsi" w:hAnsiTheme="minorHAnsi" w:cstheme="minorHAnsi"/>
          <w:b/>
          <w:sz w:val="18"/>
          <w:szCs w:val="18"/>
        </w:rPr>
        <w:t>: 30 kişi</w:t>
      </w:r>
    </w:p>
    <w:p w14:paraId="7E180F2B" w14:textId="67BE956C" w:rsidR="00CC31C9" w:rsidRPr="00CC31C9" w:rsidRDefault="00CC31C9" w:rsidP="00CC31C9">
      <w:pPr>
        <w:contextualSpacing/>
        <w:rPr>
          <w:rFonts w:asciiTheme="minorHAnsi" w:hAnsiTheme="minorHAnsi" w:cstheme="minorHAnsi"/>
          <w:b/>
          <w:color w:val="70AD47" w:themeColor="accent6"/>
          <w:sz w:val="18"/>
          <w:szCs w:val="18"/>
        </w:rPr>
      </w:pPr>
      <w:r w:rsidRPr="00AD3566"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>Pedagojik Formasyon</w:t>
      </w:r>
      <w:r>
        <w:rPr>
          <w:rFonts w:asciiTheme="minorHAnsi" w:hAnsiTheme="minorHAnsi" w:cstheme="minorHAnsi"/>
          <w:b/>
          <w:color w:val="70AD47" w:themeColor="accent6"/>
          <w:sz w:val="18"/>
          <w:szCs w:val="18"/>
        </w:rPr>
        <w:t xml:space="preserve"> </w:t>
      </w:r>
      <w:r w:rsidRPr="00AD3566">
        <w:rPr>
          <w:rFonts w:asciiTheme="minorHAnsi" w:hAnsiTheme="minorHAnsi" w:cstheme="minorHAnsi"/>
          <w:b/>
          <w:color w:val="000000" w:themeColor="text1"/>
          <w:sz w:val="18"/>
          <w:szCs w:val="18"/>
        </w:rPr>
        <w:t>Öğretmenlik Uygulaması</w:t>
      </w:r>
      <w:r>
        <w:rPr>
          <w:rFonts w:asciiTheme="minorHAnsi" w:hAnsiTheme="minorHAnsi" w:cstheme="minorHAnsi"/>
          <w:b/>
          <w:color w:val="000000" w:themeColor="text1"/>
          <w:sz w:val="18"/>
          <w:szCs w:val="18"/>
        </w:rPr>
        <w:t>: 1 TEO, 8 UYG, 10 AKTS, YÜZYÜZE</w:t>
      </w:r>
    </w:p>
    <w:p w14:paraId="5E68BE99" w14:textId="77777777" w:rsidR="00CC31C9" w:rsidRPr="00AD3566" w:rsidRDefault="00CC31C9" w:rsidP="00CC31C9">
      <w:pPr>
        <w:rPr>
          <w:rFonts w:asciiTheme="minorHAnsi" w:hAnsiTheme="minorHAnsi" w:cstheme="minorHAnsi"/>
          <w:b/>
          <w:sz w:val="18"/>
          <w:szCs w:val="18"/>
        </w:rPr>
      </w:pPr>
    </w:p>
    <w:p w14:paraId="00F09777" w14:textId="77777777" w:rsidR="00CC31C9" w:rsidRPr="00AD3566" w:rsidRDefault="00CC31C9" w:rsidP="00CC31C9">
      <w:pPr>
        <w:jc w:val="center"/>
        <w:rPr>
          <w:rFonts w:asciiTheme="minorHAnsi" w:hAnsiTheme="minorHAnsi" w:cstheme="minorHAnsi"/>
          <w:b/>
          <w:color w:val="000000"/>
          <w:sz w:val="18"/>
          <w:szCs w:val="18"/>
        </w:rPr>
      </w:pPr>
    </w:p>
    <w:p w14:paraId="23D42917" w14:textId="77777777" w:rsidR="00BE4017" w:rsidRPr="00AD3566" w:rsidRDefault="00BE4017" w:rsidP="00313C12">
      <w:pPr>
        <w:rPr>
          <w:rFonts w:asciiTheme="minorHAnsi" w:hAnsiTheme="minorHAnsi" w:cstheme="minorHAnsi"/>
          <w:b/>
          <w:sz w:val="18"/>
          <w:szCs w:val="18"/>
        </w:rPr>
      </w:pPr>
    </w:p>
    <w:sectPr w:rsidR="00BE4017" w:rsidRPr="00AD3566" w:rsidSect="00755DE1">
      <w:pgSz w:w="16838" w:h="11906" w:orient="landscape" w:code="9"/>
      <w:pgMar w:top="284" w:right="1411" w:bottom="19" w:left="113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D34C4"/>
    <w:multiLevelType w:val="hybridMultilevel"/>
    <w:tmpl w:val="50C86124"/>
    <w:lvl w:ilvl="0" w:tplc="263A0B64">
      <w:numFmt w:val="bullet"/>
      <w:lvlText w:val=""/>
      <w:lvlJc w:val="left"/>
      <w:pPr>
        <w:ind w:left="1776" w:hanging="360"/>
      </w:pPr>
      <w:rPr>
        <w:rFonts w:ascii="Symbol" w:eastAsia="Times New Roman" w:hAnsi="Symbol" w:cs="Arial" w:hint="default"/>
        <w:b w:val="0"/>
        <w:sz w:val="16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B25"/>
    <w:rsid w:val="00001728"/>
    <w:rsid w:val="000017AE"/>
    <w:rsid w:val="000025CF"/>
    <w:rsid w:val="00003386"/>
    <w:rsid w:val="0000396C"/>
    <w:rsid w:val="00005738"/>
    <w:rsid w:val="00006797"/>
    <w:rsid w:val="0000686E"/>
    <w:rsid w:val="00007495"/>
    <w:rsid w:val="0001073C"/>
    <w:rsid w:val="00010F95"/>
    <w:rsid w:val="00011A55"/>
    <w:rsid w:val="00017E98"/>
    <w:rsid w:val="00022341"/>
    <w:rsid w:val="00022A58"/>
    <w:rsid w:val="00025EB4"/>
    <w:rsid w:val="00026BFE"/>
    <w:rsid w:val="00027973"/>
    <w:rsid w:val="00030625"/>
    <w:rsid w:val="00032638"/>
    <w:rsid w:val="000339AC"/>
    <w:rsid w:val="00033FCE"/>
    <w:rsid w:val="00036A2E"/>
    <w:rsid w:val="00043D76"/>
    <w:rsid w:val="000448DC"/>
    <w:rsid w:val="00044F56"/>
    <w:rsid w:val="0004774D"/>
    <w:rsid w:val="00052F46"/>
    <w:rsid w:val="000530CE"/>
    <w:rsid w:val="0005343D"/>
    <w:rsid w:val="00054210"/>
    <w:rsid w:val="00062C6A"/>
    <w:rsid w:val="00063150"/>
    <w:rsid w:val="000633A8"/>
    <w:rsid w:val="000634D5"/>
    <w:rsid w:val="00063DA0"/>
    <w:rsid w:val="000704D3"/>
    <w:rsid w:val="00072A09"/>
    <w:rsid w:val="000738BF"/>
    <w:rsid w:val="000760D3"/>
    <w:rsid w:val="0007661C"/>
    <w:rsid w:val="00080203"/>
    <w:rsid w:val="0008025F"/>
    <w:rsid w:val="00081DC0"/>
    <w:rsid w:val="00083A6B"/>
    <w:rsid w:val="0008537A"/>
    <w:rsid w:val="00087581"/>
    <w:rsid w:val="00092AFB"/>
    <w:rsid w:val="00096056"/>
    <w:rsid w:val="000A0BEE"/>
    <w:rsid w:val="000A3CB8"/>
    <w:rsid w:val="000A4613"/>
    <w:rsid w:val="000A4C20"/>
    <w:rsid w:val="000A6EA5"/>
    <w:rsid w:val="000A7CE2"/>
    <w:rsid w:val="000B46C4"/>
    <w:rsid w:val="000B581E"/>
    <w:rsid w:val="000B5FD6"/>
    <w:rsid w:val="000B67FA"/>
    <w:rsid w:val="000B7314"/>
    <w:rsid w:val="000C00E5"/>
    <w:rsid w:val="000C0123"/>
    <w:rsid w:val="000C1DC4"/>
    <w:rsid w:val="000C2C41"/>
    <w:rsid w:val="000C5193"/>
    <w:rsid w:val="000D2222"/>
    <w:rsid w:val="000D2425"/>
    <w:rsid w:val="000D3AC4"/>
    <w:rsid w:val="000D40F2"/>
    <w:rsid w:val="000D4F84"/>
    <w:rsid w:val="000D6161"/>
    <w:rsid w:val="000D6F80"/>
    <w:rsid w:val="000E0E83"/>
    <w:rsid w:val="000E5A74"/>
    <w:rsid w:val="000F0EF6"/>
    <w:rsid w:val="000F2758"/>
    <w:rsid w:val="000F28F4"/>
    <w:rsid w:val="001023DD"/>
    <w:rsid w:val="00105E6E"/>
    <w:rsid w:val="0011210C"/>
    <w:rsid w:val="00113343"/>
    <w:rsid w:val="001135E7"/>
    <w:rsid w:val="001147B7"/>
    <w:rsid w:val="0012092A"/>
    <w:rsid w:val="00123F2F"/>
    <w:rsid w:val="0012596C"/>
    <w:rsid w:val="00131299"/>
    <w:rsid w:val="00131425"/>
    <w:rsid w:val="0013278E"/>
    <w:rsid w:val="001363BA"/>
    <w:rsid w:val="00140112"/>
    <w:rsid w:val="001403AC"/>
    <w:rsid w:val="00143DEA"/>
    <w:rsid w:val="0015003A"/>
    <w:rsid w:val="00152031"/>
    <w:rsid w:val="00154AB5"/>
    <w:rsid w:val="00155663"/>
    <w:rsid w:val="00160850"/>
    <w:rsid w:val="00161854"/>
    <w:rsid w:val="00162993"/>
    <w:rsid w:val="00162F05"/>
    <w:rsid w:val="00164496"/>
    <w:rsid w:val="00164901"/>
    <w:rsid w:val="00171958"/>
    <w:rsid w:val="001739BA"/>
    <w:rsid w:val="001805DC"/>
    <w:rsid w:val="001815D9"/>
    <w:rsid w:val="00187DD3"/>
    <w:rsid w:val="00190E3E"/>
    <w:rsid w:val="00192EA4"/>
    <w:rsid w:val="00194B84"/>
    <w:rsid w:val="0019571B"/>
    <w:rsid w:val="001966AB"/>
    <w:rsid w:val="001972EE"/>
    <w:rsid w:val="001A2C0D"/>
    <w:rsid w:val="001A3906"/>
    <w:rsid w:val="001B09E4"/>
    <w:rsid w:val="001B1848"/>
    <w:rsid w:val="001B26B7"/>
    <w:rsid w:val="001C10F7"/>
    <w:rsid w:val="001C3945"/>
    <w:rsid w:val="001C3AF2"/>
    <w:rsid w:val="001C69CD"/>
    <w:rsid w:val="001D0980"/>
    <w:rsid w:val="001D2694"/>
    <w:rsid w:val="001D469F"/>
    <w:rsid w:val="001E156D"/>
    <w:rsid w:val="001E1A23"/>
    <w:rsid w:val="001E1C2A"/>
    <w:rsid w:val="001E2E57"/>
    <w:rsid w:val="001E3B01"/>
    <w:rsid w:val="001E536B"/>
    <w:rsid w:val="001F0432"/>
    <w:rsid w:val="001F161F"/>
    <w:rsid w:val="001F1BB0"/>
    <w:rsid w:val="001F394F"/>
    <w:rsid w:val="001F594E"/>
    <w:rsid w:val="001F5D69"/>
    <w:rsid w:val="001F78A7"/>
    <w:rsid w:val="00200A90"/>
    <w:rsid w:val="00204A41"/>
    <w:rsid w:val="00214D5D"/>
    <w:rsid w:val="002229EB"/>
    <w:rsid w:val="00223D52"/>
    <w:rsid w:val="002255CC"/>
    <w:rsid w:val="002268FA"/>
    <w:rsid w:val="00232633"/>
    <w:rsid w:val="00235A18"/>
    <w:rsid w:val="00235E5D"/>
    <w:rsid w:val="00235EFC"/>
    <w:rsid w:val="00237A13"/>
    <w:rsid w:val="00237D2A"/>
    <w:rsid w:val="00244ECB"/>
    <w:rsid w:val="00246721"/>
    <w:rsid w:val="00246A7D"/>
    <w:rsid w:val="00247481"/>
    <w:rsid w:val="00250BBE"/>
    <w:rsid w:val="002516A3"/>
    <w:rsid w:val="002516BB"/>
    <w:rsid w:val="0025274F"/>
    <w:rsid w:val="00252FE3"/>
    <w:rsid w:val="00255354"/>
    <w:rsid w:val="00261539"/>
    <w:rsid w:val="002621AE"/>
    <w:rsid w:val="002642AF"/>
    <w:rsid w:val="00264453"/>
    <w:rsid w:val="00266913"/>
    <w:rsid w:val="00267D2F"/>
    <w:rsid w:val="00270D9E"/>
    <w:rsid w:val="002733C6"/>
    <w:rsid w:val="00273A3F"/>
    <w:rsid w:val="00273FDF"/>
    <w:rsid w:val="00275716"/>
    <w:rsid w:val="00276DC1"/>
    <w:rsid w:val="00277185"/>
    <w:rsid w:val="00280D12"/>
    <w:rsid w:val="00283C92"/>
    <w:rsid w:val="002844A7"/>
    <w:rsid w:val="0028529B"/>
    <w:rsid w:val="00287BF2"/>
    <w:rsid w:val="00290963"/>
    <w:rsid w:val="00292077"/>
    <w:rsid w:val="00295DCE"/>
    <w:rsid w:val="00295DF0"/>
    <w:rsid w:val="00296927"/>
    <w:rsid w:val="00297FF8"/>
    <w:rsid w:val="002A1E95"/>
    <w:rsid w:val="002A2030"/>
    <w:rsid w:val="002A51B1"/>
    <w:rsid w:val="002A6572"/>
    <w:rsid w:val="002A66C5"/>
    <w:rsid w:val="002A66E1"/>
    <w:rsid w:val="002A7D5A"/>
    <w:rsid w:val="002B2053"/>
    <w:rsid w:val="002B755C"/>
    <w:rsid w:val="002C0BC1"/>
    <w:rsid w:val="002C1AA7"/>
    <w:rsid w:val="002D26A1"/>
    <w:rsid w:val="002D668D"/>
    <w:rsid w:val="002E10CE"/>
    <w:rsid w:val="002E17D0"/>
    <w:rsid w:val="002E2F4C"/>
    <w:rsid w:val="002E4317"/>
    <w:rsid w:val="002E4492"/>
    <w:rsid w:val="002E4AA8"/>
    <w:rsid w:val="002F6BB0"/>
    <w:rsid w:val="003003E9"/>
    <w:rsid w:val="00300C0D"/>
    <w:rsid w:val="00301BEB"/>
    <w:rsid w:val="00306289"/>
    <w:rsid w:val="00306F43"/>
    <w:rsid w:val="00307729"/>
    <w:rsid w:val="0031149F"/>
    <w:rsid w:val="003138E5"/>
    <w:rsid w:val="00313C12"/>
    <w:rsid w:val="00314805"/>
    <w:rsid w:val="00314AFA"/>
    <w:rsid w:val="00316309"/>
    <w:rsid w:val="003167A4"/>
    <w:rsid w:val="00316969"/>
    <w:rsid w:val="00321206"/>
    <w:rsid w:val="00323097"/>
    <w:rsid w:val="003233CE"/>
    <w:rsid w:val="00323E68"/>
    <w:rsid w:val="00325094"/>
    <w:rsid w:val="00326781"/>
    <w:rsid w:val="0033074C"/>
    <w:rsid w:val="0033089B"/>
    <w:rsid w:val="003319DF"/>
    <w:rsid w:val="00332320"/>
    <w:rsid w:val="003367DE"/>
    <w:rsid w:val="00336968"/>
    <w:rsid w:val="00336AF8"/>
    <w:rsid w:val="0033734A"/>
    <w:rsid w:val="00337706"/>
    <w:rsid w:val="00337DCD"/>
    <w:rsid w:val="00347193"/>
    <w:rsid w:val="00350D07"/>
    <w:rsid w:val="0035297E"/>
    <w:rsid w:val="003558C2"/>
    <w:rsid w:val="0035646A"/>
    <w:rsid w:val="00357824"/>
    <w:rsid w:val="0036423F"/>
    <w:rsid w:val="003642C4"/>
    <w:rsid w:val="00366855"/>
    <w:rsid w:val="00367E02"/>
    <w:rsid w:val="00370D89"/>
    <w:rsid w:val="00377025"/>
    <w:rsid w:val="003806D9"/>
    <w:rsid w:val="00383784"/>
    <w:rsid w:val="00383970"/>
    <w:rsid w:val="00386948"/>
    <w:rsid w:val="003940FE"/>
    <w:rsid w:val="003963A3"/>
    <w:rsid w:val="00396815"/>
    <w:rsid w:val="00396A6E"/>
    <w:rsid w:val="003A2A56"/>
    <w:rsid w:val="003A3D3A"/>
    <w:rsid w:val="003A5EF0"/>
    <w:rsid w:val="003B1F94"/>
    <w:rsid w:val="003B39AC"/>
    <w:rsid w:val="003B484F"/>
    <w:rsid w:val="003B51BB"/>
    <w:rsid w:val="003B52C6"/>
    <w:rsid w:val="003C0E7A"/>
    <w:rsid w:val="003C2FBB"/>
    <w:rsid w:val="003C400E"/>
    <w:rsid w:val="003C477A"/>
    <w:rsid w:val="003C54AC"/>
    <w:rsid w:val="003C6368"/>
    <w:rsid w:val="003D1DC7"/>
    <w:rsid w:val="003D2768"/>
    <w:rsid w:val="003D664F"/>
    <w:rsid w:val="003E30D2"/>
    <w:rsid w:val="003F0A33"/>
    <w:rsid w:val="003F1A42"/>
    <w:rsid w:val="003F20BC"/>
    <w:rsid w:val="003F2878"/>
    <w:rsid w:val="003F5350"/>
    <w:rsid w:val="003F60E6"/>
    <w:rsid w:val="003F64C8"/>
    <w:rsid w:val="00402D2D"/>
    <w:rsid w:val="00411011"/>
    <w:rsid w:val="004120FA"/>
    <w:rsid w:val="00412496"/>
    <w:rsid w:val="00416C6D"/>
    <w:rsid w:val="00420E5D"/>
    <w:rsid w:val="004212D9"/>
    <w:rsid w:val="00421DE2"/>
    <w:rsid w:val="004234F0"/>
    <w:rsid w:val="00426097"/>
    <w:rsid w:val="004261CC"/>
    <w:rsid w:val="00427F81"/>
    <w:rsid w:val="0043286C"/>
    <w:rsid w:val="00434983"/>
    <w:rsid w:val="00435BE9"/>
    <w:rsid w:val="004377BB"/>
    <w:rsid w:val="004409C8"/>
    <w:rsid w:val="00441435"/>
    <w:rsid w:val="00441964"/>
    <w:rsid w:val="00442C9F"/>
    <w:rsid w:val="00451444"/>
    <w:rsid w:val="00452A3D"/>
    <w:rsid w:val="00454EF6"/>
    <w:rsid w:val="0045591A"/>
    <w:rsid w:val="00455ABF"/>
    <w:rsid w:val="00456673"/>
    <w:rsid w:val="00460604"/>
    <w:rsid w:val="00461183"/>
    <w:rsid w:val="00462509"/>
    <w:rsid w:val="0046266E"/>
    <w:rsid w:val="0046769D"/>
    <w:rsid w:val="00470B5D"/>
    <w:rsid w:val="00474500"/>
    <w:rsid w:val="0048266E"/>
    <w:rsid w:val="00483948"/>
    <w:rsid w:val="00484030"/>
    <w:rsid w:val="004843A5"/>
    <w:rsid w:val="00487757"/>
    <w:rsid w:val="00487E9A"/>
    <w:rsid w:val="004903D5"/>
    <w:rsid w:val="0049071E"/>
    <w:rsid w:val="00491ADA"/>
    <w:rsid w:val="00492F35"/>
    <w:rsid w:val="00493D9F"/>
    <w:rsid w:val="0049526E"/>
    <w:rsid w:val="004956C6"/>
    <w:rsid w:val="004963DE"/>
    <w:rsid w:val="004A243E"/>
    <w:rsid w:val="004A58CC"/>
    <w:rsid w:val="004A6DC0"/>
    <w:rsid w:val="004B0462"/>
    <w:rsid w:val="004B1EEF"/>
    <w:rsid w:val="004B2ACA"/>
    <w:rsid w:val="004C02D5"/>
    <w:rsid w:val="004C1F12"/>
    <w:rsid w:val="004C4900"/>
    <w:rsid w:val="004C4DD7"/>
    <w:rsid w:val="004C698B"/>
    <w:rsid w:val="004C7B3B"/>
    <w:rsid w:val="004D3B52"/>
    <w:rsid w:val="004D3B9E"/>
    <w:rsid w:val="004D4E40"/>
    <w:rsid w:val="004D65F6"/>
    <w:rsid w:val="004D6B66"/>
    <w:rsid w:val="004D785E"/>
    <w:rsid w:val="004D7CCD"/>
    <w:rsid w:val="004E02D2"/>
    <w:rsid w:val="004E0665"/>
    <w:rsid w:val="004E130E"/>
    <w:rsid w:val="004E2A61"/>
    <w:rsid w:val="004E3057"/>
    <w:rsid w:val="004E6F73"/>
    <w:rsid w:val="004F059A"/>
    <w:rsid w:val="004F0EBE"/>
    <w:rsid w:val="004F1963"/>
    <w:rsid w:val="004F1CF3"/>
    <w:rsid w:val="00500107"/>
    <w:rsid w:val="00501B9B"/>
    <w:rsid w:val="00501CAF"/>
    <w:rsid w:val="00501E85"/>
    <w:rsid w:val="00503563"/>
    <w:rsid w:val="005055E9"/>
    <w:rsid w:val="00506421"/>
    <w:rsid w:val="00510751"/>
    <w:rsid w:val="00511881"/>
    <w:rsid w:val="00513E21"/>
    <w:rsid w:val="00514CBE"/>
    <w:rsid w:val="00515C32"/>
    <w:rsid w:val="005176DC"/>
    <w:rsid w:val="0051776F"/>
    <w:rsid w:val="00522191"/>
    <w:rsid w:val="0052254F"/>
    <w:rsid w:val="005237C3"/>
    <w:rsid w:val="00523DC1"/>
    <w:rsid w:val="005303BF"/>
    <w:rsid w:val="00533000"/>
    <w:rsid w:val="00534FCB"/>
    <w:rsid w:val="0053667F"/>
    <w:rsid w:val="00544B5E"/>
    <w:rsid w:val="005470CA"/>
    <w:rsid w:val="00552B65"/>
    <w:rsid w:val="00553049"/>
    <w:rsid w:val="00554017"/>
    <w:rsid w:val="00554CD5"/>
    <w:rsid w:val="00557E6C"/>
    <w:rsid w:val="00562D1C"/>
    <w:rsid w:val="005640B3"/>
    <w:rsid w:val="0056530D"/>
    <w:rsid w:val="00566149"/>
    <w:rsid w:val="0056757D"/>
    <w:rsid w:val="00570EF5"/>
    <w:rsid w:val="00572EEA"/>
    <w:rsid w:val="00576149"/>
    <w:rsid w:val="00576978"/>
    <w:rsid w:val="0058054E"/>
    <w:rsid w:val="00583EB0"/>
    <w:rsid w:val="00586A28"/>
    <w:rsid w:val="00592AD4"/>
    <w:rsid w:val="005932BE"/>
    <w:rsid w:val="005936BD"/>
    <w:rsid w:val="00594463"/>
    <w:rsid w:val="00595BDA"/>
    <w:rsid w:val="00597E43"/>
    <w:rsid w:val="005A0D4C"/>
    <w:rsid w:val="005A187E"/>
    <w:rsid w:val="005A2E41"/>
    <w:rsid w:val="005A5B70"/>
    <w:rsid w:val="005A72DB"/>
    <w:rsid w:val="005B2000"/>
    <w:rsid w:val="005B2150"/>
    <w:rsid w:val="005B6C9A"/>
    <w:rsid w:val="005C1EE6"/>
    <w:rsid w:val="005C34F8"/>
    <w:rsid w:val="005C5E52"/>
    <w:rsid w:val="005C73B3"/>
    <w:rsid w:val="005D1E21"/>
    <w:rsid w:val="005D46D4"/>
    <w:rsid w:val="005E63D5"/>
    <w:rsid w:val="005F54AD"/>
    <w:rsid w:val="005F7D88"/>
    <w:rsid w:val="006004AA"/>
    <w:rsid w:val="00601831"/>
    <w:rsid w:val="00603924"/>
    <w:rsid w:val="00611E97"/>
    <w:rsid w:val="00613F15"/>
    <w:rsid w:val="006140F5"/>
    <w:rsid w:val="00614A3D"/>
    <w:rsid w:val="00614B47"/>
    <w:rsid w:val="00615E8A"/>
    <w:rsid w:val="00616D0C"/>
    <w:rsid w:val="00633CE3"/>
    <w:rsid w:val="006345DE"/>
    <w:rsid w:val="00635086"/>
    <w:rsid w:val="0063529A"/>
    <w:rsid w:val="00635BC1"/>
    <w:rsid w:val="006428C7"/>
    <w:rsid w:val="00643B68"/>
    <w:rsid w:val="00643D53"/>
    <w:rsid w:val="00645812"/>
    <w:rsid w:val="006539C7"/>
    <w:rsid w:val="00654F6F"/>
    <w:rsid w:val="00655A2D"/>
    <w:rsid w:val="006560AF"/>
    <w:rsid w:val="006636EE"/>
    <w:rsid w:val="00664B3D"/>
    <w:rsid w:val="00671EBD"/>
    <w:rsid w:val="00676270"/>
    <w:rsid w:val="00676BFE"/>
    <w:rsid w:val="00676E5B"/>
    <w:rsid w:val="00680DD0"/>
    <w:rsid w:val="006842C6"/>
    <w:rsid w:val="00685BC8"/>
    <w:rsid w:val="00686081"/>
    <w:rsid w:val="0068709A"/>
    <w:rsid w:val="00687F93"/>
    <w:rsid w:val="00690F29"/>
    <w:rsid w:val="00691C23"/>
    <w:rsid w:val="006949B8"/>
    <w:rsid w:val="00695D61"/>
    <w:rsid w:val="006A0813"/>
    <w:rsid w:val="006A0E03"/>
    <w:rsid w:val="006A2568"/>
    <w:rsid w:val="006A46EC"/>
    <w:rsid w:val="006A49DF"/>
    <w:rsid w:val="006A5EE8"/>
    <w:rsid w:val="006A6708"/>
    <w:rsid w:val="006B05F3"/>
    <w:rsid w:val="006B1C05"/>
    <w:rsid w:val="006B2A63"/>
    <w:rsid w:val="006C0788"/>
    <w:rsid w:val="006C1AC4"/>
    <w:rsid w:val="006C3D69"/>
    <w:rsid w:val="006C51A3"/>
    <w:rsid w:val="006C557F"/>
    <w:rsid w:val="006D138A"/>
    <w:rsid w:val="006D2502"/>
    <w:rsid w:val="006D272A"/>
    <w:rsid w:val="006D39A4"/>
    <w:rsid w:val="006D51B0"/>
    <w:rsid w:val="006E18E2"/>
    <w:rsid w:val="006E30A2"/>
    <w:rsid w:val="006E3DEF"/>
    <w:rsid w:val="006E3F5B"/>
    <w:rsid w:val="006E4EF4"/>
    <w:rsid w:val="006E586C"/>
    <w:rsid w:val="006F2C7A"/>
    <w:rsid w:val="006F43C3"/>
    <w:rsid w:val="006F4407"/>
    <w:rsid w:val="006F4A99"/>
    <w:rsid w:val="0070038D"/>
    <w:rsid w:val="00703EE3"/>
    <w:rsid w:val="00704768"/>
    <w:rsid w:val="00705C39"/>
    <w:rsid w:val="00705CB6"/>
    <w:rsid w:val="00713435"/>
    <w:rsid w:val="007148DE"/>
    <w:rsid w:val="00714AAD"/>
    <w:rsid w:val="00714D10"/>
    <w:rsid w:val="00715BD3"/>
    <w:rsid w:val="007170D2"/>
    <w:rsid w:val="0072115C"/>
    <w:rsid w:val="00723AF7"/>
    <w:rsid w:val="00724471"/>
    <w:rsid w:val="00724940"/>
    <w:rsid w:val="00724E7C"/>
    <w:rsid w:val="00724F03"/>
    <w:rsid w:val="00726A6A"/>
    <w:rsid w:val="00734604"/>
    <w:rsid w:val="007353F8"/>
    <w:rsid w:val="00735B60"/>
    <w:rsid w:val="00736353"/>
    <w:rsid w:val="0074422A"/>
    <w:rsid w:val="00744465"/>
    <w:rsid w:val="007449F7"/>
    <w:rsid w:val="0074649D"/>
    <w:rsid w:val="00750D80"/>
    <w:rsid w:val="00750E07"/>
    <w:rsid w:val="00751B15"/>
    <w:rsid w:val="00751F56"/>
    <w:rsid w:val="007522E1"/>
    <w:rsid w:val="00754634"/>
    <w:rsid w:val="00755DE1"/>
    <w:rsid w:val="007562CF"/>
    <w:rsid w:val="007609FE"/>
    <w:rsid w:val="007621D4"/>
    <w:rsid w:val="007633F4"/>
    <w:rsid w:val="00764D54"/>
    <w:rsid w:val="00767960"/>
    <w:rsid w:val="0077001D"/>
    <w:rsid w:val="00770C3D"/>
    <w:rsid w:val="00770D59"/>
    <w:rsid w:val="00772E97"/>
    <w:rsid w:val="00772FEF"/>
    <w:rsid w:val="0077346D"/>
    <w:rsid w:val="00781D07"/>
    <w:rsid w:val="00785D62"/>
    <w:rsid w:val="00786BFB"/>
    <w:rsid w:val="00790698"/>
    <w:rsid w:val="00792D14"/>
    <w:rsid w:val="007934B0"/>
    <w:rsid w:val="007951A7"/>
    <w:rsid w:val="007952A1"/>
    <w:rsid w:val="0079735E"/>
    <w:rsid w:val="007A2529"/>
    <w:rsid w:val="007A2CB0"/>
    <w:rsid w:val="007A2DEB"/>
    <w:rsid w:val="007B0359"/>
    <w:rsid w:val="007B0B7E"/>
    <w:rsid w:val="007B264E"/>
    <w:rsid w:val="007C23D7"/>
    <w:rsid w:val="007C305A"/>
    <w:rsid w:val="007C39C5"/>
    <w:rsid w:val="007C4673"/>
    <w:rsid w:val="007C68C1"/>
    <w:rsid w:val="007C6A9F"/>
    <w:rsid w:val="007C6AEA"/>
    <w:rsid w:val="007D122E"/>
    <w:rsid w:val="007D1457"/>
    <w:rsid w:val="007D4397"/>
    <w:rsid w:val="007D634B"/>
    <w:rsid w:val="007D6701"/>
    <w:rsid w:val="007D6C30"/>
    <w:rsid w:val="007D7925"/>
    <w:rsid w:val="007E1D4A"/>
    <w:rsid w:val="007E2D33"/>
    <w:rsid w:val="007E37EF"/>
    <w:rsid w:val="007E3A56"/>
    <w:rsid w:val="007E4E80"/>
    <w:rsid w:val="007E63D7"/>
    <w:rsid w:val="007E69F1"/>
    <w:rsid w:val="007F2E5D"/>
    <w:rsid w:val="007F41BC"/>
    <w:rsid w:val="007F66A6"/>
    <w:rsid w:val="007F7482"/>
    <w:rsid w:val="00803443"/>
    <w:rsid w:val="00803674"/>
    <w:rsid w:val="00803957"/>
    <w:rsid w:val="008065E3"/>
    <w:rsid w:val="00810E3E"/>
    <w:rsid w:val="0081338A"/>
    <w:rsid w:val="008133FB"/>
    <w:rsid w:val="00813716"/>
    <w:rsid w:val="00815DD7"/>
    <w:rsid w:val="00821FBF"/>
    <w:rsid w:val="00824E47"/>
    <w:rsid w:val="0082589B"/>
    <w:rsid w:val="00826C91"/>
    <w:rsid w:val="0083078F"/>
    <w:rsid w:val="008375EA"/>
    <w:rsid w:val="008416CF"/>
    <w:rsid w:val="00843153"/>
    <w:rsid w:val="008449DB"/>
    <w:rsid w:val="00847177"/>
    <w:rsid w:val="00850248"/>
    <w:rsid w:val="00850C0D"/>
    <w:rsid w:val="0085331B"/>
    <w:rsid w:val="00854C97"/>
    <w:rsid w:val="00854DC6"/>
    <w:rsid w:val="00857D60"/>
    <w:rsid w:val="008608B0"/>
    <w:rsid w:val="00860CE1"/>
    <w:rsid w:val="00861272"/>
    <w:rsid w:val="008612D5"/>
    <w:rsid w:val="00861BB9"/>
    <w:rsid w:val="0086228C"/>
    <w:rsid w:val="0086433E"/>
    <w:rsid w:val="00875961"/>
    <w:rsid w:val="00880467"/>
    <w:rsid w:val="00881F5E"/>
    <w:rsid w:val="008849C5"/>
    <w:rsid w:val="00885118"/>
    <w:rsid w:val="00886BCE"/>
    <w:rsid w:val="00886F06"/>
    <w:rsid w:val="008906D0"/>
    <w:rsid w:val="0089493D"/>
    <w:rsid w:val="00896AB7"/>
    <w:rsid w:val="008A1043"/>
    <w:rsid w:val="008A137F"/>
    <w:rsid w:val="008A3BFB"/>
    <w:rsid w:val="008A45E8"/>
    <w:rsid w:val="008A5031"/>
    <w:rsid w:val="008A56B1"/>
    <w:rsid w:val="008A6EA2"/>
    <w:rsid w:val="008B0402"/>
    <w:rsid w:val="008B1A68"/>
    <w:rsid w:val="008B1DA6"/>
    <w:rsid w:val="008B45BB"/>
    <w:rsid w:val="008B45ED"/>
    <w:rsid w:val="008B4F81"/>
    <w:rsid w:val="008B59B8"/>
    <w:rsid w:val="008B6460"/>
    <w:rsid w:val="008B748A"/>
    <w:rsid w:val="008C1186"/>
    <w:rsid w:val="008C2E19"/>
    <w:rsid w:val="008C4592"/>
    <w:rsid w:val="008C474D"/>
    <w:rsid w:val="008C4FED"/>
    <w:rsid w:val="008C6DB2"/>
    <w:rsid w:val="008C7779"/>
    <w:rsid w:val="008E10DB"/>
    <w:rsid w:val="008E2F43"/>
    <w:rsid w:val="008E53DF"/>
    <w:rsid w:val="008E55B8"/>
    <w:rsid w:val="008E68BD"/>
    <w:rsid w:val="008E7CD3"/>
    <w:rsid w:val="008F31A7"/>
    <w:rsid w:val="00905585"/>
    <w:rsid w:val="009060F8"/>
    <w:rsid w:val="00907990"/>
    <w:rsid w:val="009107B2"/>
    <w:rsid w:val="009117D9"/>
    <w:rsid w:val="00912EBC"/>
    <w:rsid w:val="00913C8D"/>
    <w:rsid w:val="0091437A"/>
    <w:rsid w:val="00914AAD"/>
    <w:rsid w:val="00914BAC"/>
    <w:rsid w:val="00920FC4"/>
    <w:rsid w:val="009235D4"/>
    <w:rsid w:val="009243CF"/>
    <w:rsid w:val="009245E9"/>
    <w:rsid w:val="009255E7"/>
    <w:rsid w:val="009317F3"/>
    <w:rsid w:val="0094183C"/>
    <w:rsid w:val="0094194F"/>
    <w:rsid w:val="00941BEC"/>
    <w:rsid w:val="00947968"/>
    <w:rsid w:val="00954773"/>
    <w:rsid w:val="009555C3"/>
    <w:rsid w:val="00957C6E"/>
    <w:rsid w:val="009617A9"/>
    <w:rsid w:val="00962285"/>
    <w:rsid w:val="0096538C"/>
    <w:rsid w:val="009656E3"/>
    <w:rsid w:val="0096670D"/>
    <w:rsid w:val="009667B3"/>
    <w:rsid w:val="009678CB"/>
    <w:rsid w:val="00970D97"/>
    <w:rsid w:val="00973ACF"/>
    <w:rsid w:val="009749E8"/>
    <w:rsid w:val="00975782"/>
    <w:rsid w:val="00981204"/>
    <w:rsid w:val="009816C7"/>
    <w:rsid w:val="00982AD4"/>
    <w:rsid w:val="009842AC"/>
    <w:rsid w:val="009849DB"/>
    <w:rsid w:val="00985C2D"/>
    <w:rsid w:val="0098724C"/>
    <w:rsid w:val="00991D77"/>
    <w:rsid w:val="009925EB"/>
    <w:rsid w:val="009958AF"/>
    <w:rsid w:val="009A016B"/>
    <w:rsid w:val="009A4351"/>
    <w:rsid w:val="009B5861"/>
    <w:rsid w:val="009B73DD"/>
    <w:rsid w:val="009C38D2"/>
    <w:rsid w:val="009C38D7"/>
    <w:rsid w:val="009C3B77"/>
    <w:rsid w:val="009C657D"/>
    <w:rsid w:val="009C65B7"/>
    <w:rsid w:val="009C7C9C"/>
    <w:rsid w:val="009D026C"/>
    <w:rsid w:val="009D165B"/>
    <w:rsid w:val="009D27E3"/>
    <w:rsid w:val="009D2E09"/>
    <w:rsid w:val="009D43DA"/>
    <w:rsid w:val="009D508B"/>
    <w:rsid w:val="009D6A16"/>
    <w:rsid w:val="009E02E2"/>
    <w:rsid w:val="009E1502"/>
    <w:rsid w:val="009E2396"/>
    <w:rsid w:val="009E3908"/>
    <w:rsid w:val="009E3EF0"/>
    <w:rsid w:val="009E5B7D"/>
    <w:rsid w:val="009F2395"/>
    <w:rsid w:val="009F6017"/>
    <w:rsid w:val="009F632D"/>
    <w:rsid w:val="009F6799"/>
    <w:rsid w:val="00A0132A"/>
    <w:rsid w:val="00A02477"/>
    <w:rsid w:val="00A02556"/>
    <w:rsid w:val="00A04647"/>
    <w:rsid w:val="00A10D3A"/>
    <w:rsid w:val="00A11B61"/>
    <w:rsid w:val="00A216D3"/>
    <w:rsid w:val="00A26DA7"/>
    <w:rsid w:val="00A278EC"/>
    <w:rsid w:val="00A3163C"/>
    <w:rsid w:val="00A33327"/>
    <w:rsid w:val="00A34E62"/>
    <w:rsid w:val="00A362DF"/>
    <w:rsid w:val="00A36E88"/>
    <w:rsid w:val="00A42481"/>
    <w:rsid w:val="00A5424E"/>
    <w:rsid w:val="00A564C2"/>
    <w:rsid w:val="00A57658"/>
    <w:rsid w:val="00A603B0"/>
    <w:rsid w:val="00A6372D"/>
    <w:rsid w:val="00A63FD1"/>
    <w:rsid w:val="00A64099"/>
    <w:rsid w:val="00A644CF"/>
    <w:rsid w:val="00A65293"/>
    <w:rsid w:val="00A65E83"/>
    <w:rsid w:val="00A66477"/>
    <w:rsid w:val="00A67312"/>
    <w:rsid w:val="00A73046"/>
    <w:rsid w:val="00A74F0E"/>
    <w:rsid w:val="00A81619"/>
    <w:rsid w:val="00A860A0"/>
    <w:rsid w:val="00A860A4"/>
    <w:rsid w:val="00A8726C"/>
    <w:rsid w:val="00A9291E"/>
    <w:rsid w:val="00AA1317"/>
    <w:rsid w:val="00AA3B90"/>
    <w:rsid w:val="00AA6956"/>
    <w:rsid w:val="00AA6E5E"/>
    <w:rsid w:val="00AA7143"/>
    <w:rsid w:val="00AA79FF"/>
    <w:rsid w:val="00AB19D8"/>
    <w:rsid w:val="00AB4EFF"/>
    <w:rsid w:val="00AB5638"/>
    <w:rsid w:val="00AB604D"/>
    <w:rsid w:val="00AB6953"/>
    <w:rsid w:val="00AC0B41"/>
    <w:rsid w:val="00AC4315"/>
    <w:rsid w:val="00AC7A2D"/>
    <w:rsid w:val="00AD1DB0"/>
    <w:rsid w:val="00AD3566"/>
    <w:rsid w:val="00AD6606"/>
    <w:rsid w:val="00AD6BD0"/>
    <w:rsid w:val="00AD7010"/>
    <w:rsid w:val="00AD79A3"/>
    <w:rsid w:val="00AE0AE5"/>
    <w:rsid w:val="00AE2505"/>
    <w:rsid w:val="00AE62A6"/>
    <w:rsid w:val="00AF0682"/>
    <w:rsid w:val="00AF089D"/>
    <w:rsid w:val="00AF44E5"/>
    <w:rsid w:val="00AF49BE"/>
    <w:rsid w:val="00AF5C13"/>
    <w:rsid w:val="00AF613E"/>
    <w:rsid w:val="00B03A83"/>
    <w:rsid w:val="00B05EE3"/>
    <w:rsid w:val="00B061A0"/>
    <w:rsid w:val="00B06F1D"/>
    <w:rsid w:val="00B1083F"/>
    <w:rsid w:val="00B11AB0"/>
    <w:rsid w:val="00B14EF1"/>
    <w:rsid w:val="00B15E48"/>
    <w:rsid w:val="00B16009"/>
    <w:rsid w:val="00B23C63"/>
    <w:rsid w:val="00B26579"/>
    <w:rsid w:val="00B26E69"/>
    <w:rsid w:val="00B27CE1"/>
    <w:rsid w:val="00B33668"/>
    <w:rsid w:val="00B36417"/>
    <w:rsid w:val="00B36632"/>
    <w:rsid w:val="00B3749A"/>
    <w:rsid w:val="00B37AB6"/>
    <w:rsid w:val="00B37ADC"/>
    <w:rsid w:val="00B37E50"/>
    <w:rsid w:val="00B40911"/>
    <w:rsid w:val="00B46561"/>
    <w:rsid w:val="00B46FFC"/>
    <w:rsid w:val="00B4744C"/>
    <w:rsid w:val="00B52E7C"/>
    <w:rsid w:val="00B5400F"/>
    <w:rsid w:val="00B55D66"/>
    <w:rsid w:val="00B619DC"/>
    <w:rsid w:val="00B64187"/>
    <w:rsid w:val="00B642D2"/>
    <w:rsid w:val="00B6609C"/>
    <w:rsid w:val="00B675BC"/>
    <w:rsid w:val="00B72934"/>
    <w:rsid w:val="00B743D6"/>
    <w:rsid w:val="00B753D2"/>
    <w:rsid w:val="00B76381"/>
    <w:rsid w:val="00B76CF7"/>
    <w:rsid w:val="00B77A37"/>
    <w:rsid w:val="00B84D03"/>
    <w:rsid w:val="00B8574A"/>
    <w:rsid w:val="00B86E60"/>
    <w:rsid w:val="00B900E8"/>
    <w:rsid w:val="00B90C4F"/>
    <w:rsid w:val="00B9121E"/>
    <w:rsid w:val="00B92FF9"/>
    <w:rsid w:val="00B94929"/>
    <w:rsid w:val="00B949B9"/>
    <w:rsid w:val="00B94C77"/>
    <w:rsid w:val="00BA02DD"/>
    <w:rsid w:val="00BA3B2D"/>
    <w:rsid w:val="00BA5CB2"/>
    <w:rsid w:val="00BB1EC0"/>
    <w:rsid w:val="00BB439B"/>
    <w:rsid w:val="00BB6F36"/>
    <w:rsid w:val="00BC08E0"/>
    <w:rsid w:val="00BC147A"/>
    <w:rsid w:val="00BC2671"/>
    <w:rsid w:val="00BC692E"/>
    <w:rsid w:val="00BC6F25"/>
    <w:rsid w:val="00BC7949"/>
    <w:rsid w:val="00BD19C5"/>
    <w:rsid w:val="00BD253D"/>
    <w:rsid w:val="00BD3F96"/>
    <w:rsid w:val="00BD54E5"/>
    <w:rsid w:val="00BD629F"/>
    <w:rsid w:val="00BD6FCB"/>
    <w:rsid w:val="00BE1162"/>
    <w:rsid w:val="00BE3AB9"/>
    <w:rsid w:val="00BE4017"/>
    <w:rsid w:val="00BE77C6"/>
    <w:rsid w:val="00BE7D9C"/>
    <w:rsid w:val="00BF3854"/>
    <w:rsid w:val="00BF418E"/>
    <w:rsid w:val="00BF64A2"/>
    <w:rsid w:val="00BF7DDD"/>
    <w:rsid w:val="00C018C9"/>
    <w:rsid w:val="00C03192"/>
    <w:rsid w:val="00C033C0"/>
    <w:rsid w:val="00C0541B"/>
    <w:rsid w:val="00C10A2A"/>
    <w:rsid w:val="00C127BE"/>
    <w:rsid w:val="00C14336"/>
    <w:rsid w:val="00C161CC"/>
    <w:rsid w:val="00C16C58"/>
    <w:rsid w:val="00C179E4"/>
    <w:rsid w:val="00C20F40"/>
    <w:rsid w:val="00C267D1"/>
    <w:rsid w:val="00C27949"/>
    <w:rsid w:val="00C3071B"/>
    <w:rsid w:val="00C345F4"/>
    <w:rsid w:val="00C36D32"/>
    <w:rsid w:val="00C36E64"/>
    <w:rsid w:val="00C37072"/>
    <w:rsid w:val="00C40D4D"/>
    <w:rsid w:val="00C41FCB"/>
    <w:rsid w:val="00C43CBE"/>
    <w:rsid w:val="00C47579"/>
    <w:rsid w:val="00C50CA3"/>
    <w:rsid w:val="00C53ADD"/>
    <w:rsid w:val="00C53EE7"/>
    <w:rsid w:val="00C60369"/>
    <w:rsid w:val="00C61B6F"/>
    <w:rsid w:val="00C64C99"/>
    <w:rsid w:val="00C65DDC"/>
    <w:rsid w:val="00C71082"/>
    <w:rsid w:val="00C71D67"/>
    <w:rsid w:val="00C74B1B"/>
    <w:rsid w:val="00C74B37"/>
    <w:rsid w:val="00C7702C"/>
    <w:rsid w:val="00C84B14"/>
    <w:rsid w:val="00C85EC2"/>
    <w:rsid w:val="00C85F71"/>
    <w:rsid w:val="00C860B5"/>
    <w:rsid w:val="00C90707"/>
    <w:rsid w:val="00C90955"/>
    <w:rsid w:val="00C913F7"/>
    <w:rsid w:val="00C955ED"/>
    <w:rsid w:val="00C965E3"/>
    <w:rsid w:val="00C97332"/>
    <w:rsid w:val="00CA0A9F"/>
    <w:rsid w:val="00CA62C0"/>
    <w:rsid w:val="00CA6B84"/>
    <w:rsid w:val="00CB0B7A"/>
    <w:rsid w:val="00CB2635"/>
    <w:rsid w:val="00CB2D23"/>
    <w:rsid w:val="00CB31BA"/>
    <w:rsid w:val="00CB33E9"/>
    <w:rsid w:val="00CC31C9"/>
    <w:rsid w:val="00CC5639"/>
    <w:rsid w:val="00CD2FEE"/>
    <w:rsid w:val="00CE1739"/>
    <w:rsid w:val="00CE1D60"/>
    <w:rsid w:val="00CE2229"/>
    <w:rsid w:val="00CE2261"/>
    <w:rsid w:val="00CE5313"/>
    <w:rsid w:val="00CE6D7E"/>
    <w:rsid w:val="00CF008E"/>
    <w:rsid w:val="00CF0A7F"/>
    <w:rsid w:val="00CF179B"/>
    <w:rsid w:val="00CF2544"/>
    <w:rsid w:val="00CF4741"/>
    <w:rsid w:val="00CF484F"/>
    <w:rsid w:val="00CF4F1F"/>
    <w:rsid w:val="00CF67DA"/>
    <w:rsid w:val="00CF6C49"/>
    <w:rsid w:val="00D03303"/>
    <w:rsid w:val="00D03916"/>
    <w:rsid w:val="00D04074"/>
    <w:rsid w:val="00D04B6B"/>
    <w:rsid w:val="00D06CDC"/>
    <w:rsid w:val="00D15140"/>
    <w:rsid w:val="00D16B6A"/>
    <w:rsid w:val="00D22C79"/>
    <w:rsid w:val="00D22ED4"/>
    <w:rsid w:val="00D316D0"/>
    <w:rsid w:val="00D31DA9"/>
    <w:rsid w:val="00D32034"/>
    <w:rsid w:val="00D35BD6"/>
    <w:rsid w:val="00D441E3"/>
    <w:rsid w:val="00D447A4"/>
    <w:rsid w:val="00D449F1"/>
    <w:rsid w:val="00D45090"/>
    <w:rsid w:val="00D45BB5"/>
    <w:rsid w:val="00D50372"/>
    <w:rsid w:val="00D5057B"/>
    <w:rsid w:val="00D51FCC"/>
    <w:rsid w:val="00D5270B"/>
    <w:rsid w:val="00D57626"/>
    <w:rsid w:val="00D652C9"/>
    <w:rsid w:val="00D70A73"/>
    <w:rsid w:val="00D73B3D"/>
    <w:rsid w:val="00D8214D"/>
    <w:rsid w:val="00D83F88"/>
    <w:rsid w:val="00D842EE"/>
    <w:rsid w:val="00D866D4"/>
    <w:rsid w:val="00D90A8E"/>
    <w:rsid w:val="00D94B2F"/>
    <w:rsid w:val="00D9534C"/>
    <w:rsid w:val="00D95C71"/>
    <w:rsid w:val="00DA2201"/>
    <w:rsid w:val="00DA2570"/>
    <w:rsid w:val="00DA25CA"/>
    <w:rsid w:val="00DA5C12"/>
    <w:rsid w:val="00DB3555"/>
    <w:rsid w:val="00DB44DF"/>
    <w:rsid w:val="00DB5E53"/>
    <w:rsid w:val="00DC14D0"/>
    <w:rsid w:val="00DC2BB4"/>
    <w:rsid w:val="00DC3290"/>
    <w:rsid w:val="00DC43C5"/>
    <w:rsid w:val="00DC4579"/>
    <w:rsid w:val="00DC4FA5"/>
    <w:rsid w:val="00DC5AE6"/>
    <w:rsid w:val="00DD4F8C"/>
    <w:rsid w:val="00DD7B1C"/>
    <w:rsid w:val="00DD7BBB"/>
    <w:rsid w:val="00DE10DE"/>
    <w:rsid w:val="00DE32BF"/>
    <w:rsid w:val="00DE439D"/>
    <w:rsid w:val="00DE54C9"/>
    <w:rsid w:val="00DE6BB1"/>
    <w:rsid w:val="00DF067C"/>
    <w:rsid w:val="00DF0FE2"/>
    <w:rsid w:val="00DF34F5"/>
    <w:rsid w:val="00DF59EF"/>
    <w:rsid w:val="00DF5BA7"/>
    <w:rsid w:val="00E0278E"/>
    <w:rsid w:val="00E0515F"/>
    <w:rsid w:val="00E0721F"/>
    <w:rsid w:val="00E12289"/>
    <w:rsid w:val="00E15579"/>
    <w:rsid w:val="00E15915"/>
    <w:rsid w:val="00E16A5A"/>
    <w:rsid w:val="00E22DA2"/>
    <w:rsid w:val="00E23400"/>
    <w:rsid w:val="00E24163"/>
    <w:rsid w:val="00E24C25"/>
    <w:rsid w:val="00E25EE9"/>
    <w:rsid w:val="00E26184"/>
    <w:rsid w:val="00E26D1F"/>
    <w:rsid w:val="00E312AA"/>
    <w:rsid w:val="00E4002B"/>
    <w:rsid w:val="00E416BC"/>
    <w:rsid w:val="00E41908"/>
    <w:rsid w:val="00E421BF"/>
    <w:rsid w:val="00E465F5"/>
    <w:rsid w:val="00E4774C"/>
    <w:rsid w:val="00E53433"/>
    <w:rsid w:val="00E56973"/>
    <w:rsid w:val="00E572DA"/>
    <w:rsid w:val="00E60073"/>
    <w:rsid w:val="00E602B1"/>
    <w:rsid w:val="00E610BE"/>
    <w:rsid w:val="00E62F73"/>
    <w:rsid w:val="00E63CA7"/>
    <w:rsid w:val="00E6439B"/>
    <w:rsid w:val="00E66D91"/>
    <w:rsid w:val="00E679D9"/>
    <w:rsid w:val="00E73BD2"/>
    <w:rsid w:val="00E74FBB"/>
    <w:rsid w:val="00E7617E"/>
    <w:rsid w:val="00E76AA8"/>
    <w:rsid w:val="00E76DB4"/>
    <w:rsid w:val="00E8014D"/>
    <w:rsid w:val="00E80A94"/>
    <w:rsid w:val="00E82198"/>
    <w:rsid w:val="00E85DE8"/>
    <w:rsid w:val="00E87CC5"/>
    <w:rsid w:val="00E93C5C"/>
    <w:rsid w:val="00E94811"/>
    <w:rsid w:val="00E94C7C"/>
    <w:rsid w:val="00E96C56"/>
    <w:rsid w:val="00E974E8"/>
    <w:rsid w:val="00E9778E"/>
    <w:rsid w:val="00E97BD9"/>
    <w:rsid w:val="00E97E20"/>
    <w:rsid w:val="00EA15B0"/>
    <w:rsid w:val="00EA1C62"/>
    <w:rsid w:val="00EA3EFA"/>
    <w:rsid w:val="00EA6060"/>
    <w:rsid w:val="00EB06B2"/>
    <w:rsid w:val="00EB1733"/>
    <w:rsid w:val="00EB260D"/>
    <w:rsid w:val="00EB26D8"/>
    <w:rsid w:val="00EB44EE"/>
    <w:rsid w:val="00EB4C10"/>
    <w:rsid w:val="00EB7E54"/>
    <w:rsid w:val="00EC0F15"/>
    <w:rsid w:val="00EC5330"/>
    <w:rsid w:val="00ED2217"/>
    <w:rsid w:val="00ED3402"/>
    <w:rsid w:val="00ED5705"/>
    <w:rsid w:val="00ED78E2"/>
    <w:rsid w:val="00ED7E91"/>
    <w:rsid w:val="00EE1595"/>
    <w:rsid w:val="00EE3D98"/>
    <w:rsid w:val="00EE53E2"/>
    <w:rsid w:val="00EE5988"/>
    <w:rsid w:val="00EE5F14"/>
    <w:rsid w:val="00EF0001"/>
    <w:rsid w:val="00EF1788"/>
    <w:rsid w:val="00EF3411"/>
    <w:rsid w:val="00EF38BF"/>
    <w:rsid w:val="00EF59CF"/>
    <w:rsid w:val="00F01474"/>
    <w:rsid w:val="00F01A91"/>
    <w:rsid w:val="00F05EEE"/>
    <w:rsid w:val="00F06AF1"/>
    <w:rsid w:val="00F120D0"/>
    <w:rsid w:val="00F1618C"/>
    <w:rsid w:val="00F247C3"/>
    <w:rsid w:val="00F26382"/>
    <w:rsid w:val="00F27BD5"/>
    <w:rsid w:val="00F30753"/>
    <w:rsid w:val="00F34945"/>
    <w:rsid w:val="00F349D0"/>
    <w:rsid w:val="00F36501"/>
    <w:rsid w:val="00F37A3A"/>
    <w:rsid w:val="00F37B5D"/>
    <w:rsid w:val="00F40804"/>
    <w:rsid w:val="00F40D87"/>
    <w:rsid w:val="00F40F2F"/>
    <w:rsid w:val="00F42764"/>
    <w:rsid w:val="00F42BBA"/>
    <w:rsid w:val="00F455C1"/>
    <w:rsid w:val="00F459B4"/>
    <w:rsid w:val="00F47AB7"/>
    <w:rsid w:val="00F50CDE"/>
    <w:rsid w:val="00F52DD8"/>
    <w:rsid w:val="00F5319F"/>
    <w:rsid w:val="00F56209"/>
    <w:rsid w:val="00F573A5"/>
    <w:rsid w:val="00F608F1"/>
    <w:rsid w:val="00F756D0"/>
    <w:rsid w:val="00F76F3F"/>
    <w:rsid w:val="00F77638"/>
    <w:rsid w:val="00F81BB8"/>
    <w:rsid w:val="00F82B41"/>
    <w:rsid w:val="00F85398"/>
    <w:rsid w:val="00F85B02"/>
    <w:rsid w:val="00F85C82"/>
    <w:rsid w:val="00F85CB5"/>
    <w:rsid w:val="00F86E5D"/>
    <w:rsid w:val="00F878DE"/>
    <w:rsid w:val="00F90599"/>
    <w:rsid w:val="00F924AB"/>
    <w:rsid w:val="00F94132"/>
    <w:rsid w:val="00F94AE1"/>
    <w:rsid w:val="00F95B25"/>
    <w:rsid w:val="00F96583"/>
    <w:rsid w:val="00F965AE"/>
    <w:rsid w:val="00F96D3D"/>
    <w:rsid w:val="00FA0271"/>
    <w:rsid w:val="00FA54C2"/>
    <w:rsid w:val="00FA5A03"/>
    <w:rsid w:val="00FA76FD"/>
    <w:rsid w:val="00FB02A1"/>
    <w:rsid w:val="00FB05A8"/>
    <w:rsid w:val="00FB0817"/>
    <w:rsid w:val="00FB2150"/>
    <w:rsid w:val="00FB2EB1"/>
    <w:rsid w:val="00FB5566"/>
    <w:rsid w:val="00FB63C0"/>
    <w:rsid w:val="00FC1620"/>
    <w:rsid w:val="00FC7092"/>
    <w:rsid w:val="00FC7B04"/>
    <w:rsid w:val="00FD2B39"/>
    <w:rsid w:val="00FD4494"/>
    <w:rsid w:val="00FD7832"/>
    <w:rsid w:val="00FD7D6B"/>
    <w:rsid w:val="00FE2E95"/>
    <w:rsid w:val="00FE345F"/>
    <w:rsid w:val="00FE5003"/>
    <w:rsid w:val="00FE78B7"/>
    <w:rsid w:val="00FE7DCE"/>
    <w:rsid w:val="00FF2575"/>
    <w:rsid w:val="00FF7ED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7254D"/>
  <w15:chartTrackingRefBased/>
  <w15:docId w15:val="{6D1DC863-515A-4448-9029-76E168AA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604"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pPr>
      <w:jc w:val="both"/>
    </w:pPr>
  </w:style>
  <w:style w:type="paragraph" w:styleId="BalonMetni">
    <w:name w:val="Balloon Text"/>
    <w:basedOn w:val="Normal"/>
    <w:semiHidden/>
    <w:rsid w:val="00586A2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6F43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uiPriority w:val="99"/>
    <w:semiHidden/>
    <w:unhideWhenUsed/>
    <w:rsid w:val="006004A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004AA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004AA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004A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6004AA"/>
    <w:rPr>
      <w:b/>
      <w:bCs/>
    </w:rPr>
  </w:style>
  <w:style w:type="table" w:styleId="DzTablo2">
    <w:name w:val="Plain Table 2"/>
    <w:basedOn w:val="NormalTablo"/>
    <w:uiPriority w:val="42"/>
    <w:rsid w:val="00313C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7562CF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91F84-4FB8-4E04-B83D-DA533EC2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7</Pages>
  <Words>5896</Words>
  <Characters>33609</Characters>
  <Application>Microsoft Office Word</Application>
  <DocSecurity>0</DocSecurity>
  <Lines>280</Lines>
  <Paragraphs>7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GE ÜNİVERSİTESİ İZMİR ATATÜRK SAĞLIK YÜKSEKOKULU DERS PROGRAMI</vt:lpstr>
      <vt:lpstr>EGE ÜNİVERSİTESİ İZMİR ATATÜRK SAĞLIK YÜKSEKOKULU DERS PROGRAMI</vt:lpstr>
    </vt:vector>
  </TitlesOfParts>
  <Company>ege universitesi</Company>
  <LinksUpToDate>false</LinksUpToDate>
  <CharactersWithSpaces>3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E ÜNİVERSİTESİ İZMİR ATATÜRK SAĞLIK YÜKSEKOKULU DERS PROGRAMI</dc:title>
  <dc:subject/>
  <dc:creator>SBF026</dc:creator>
  <cp:keywords/>
  <cp:lastModifiedBy>SagBil32</cp:lastModifiedBy>
  <cp:revision>35</cp:revision>
  <cp:lastPrinted>2022-09-22T07:03:00Z</cp:lastPrinted>
  <dcterms:created xsi:type="dcterms:W3CDTF">2023-09-07T10:23:00Z</dcterms:created>
  <dcterms:modified xsi:type="dcterms:W3CDTF">2023-10-09T13:07:00Z</dcterms:modified>
</cp:coreProperties>
</file>